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6A81" w14:textId="77777777" w:rsidR="00803D60" w:rsidRDefault="00803D60">
      <w:pPr>
        <w:rPr>
          <w:b/>
          <w:sz w:val="24"/>
          <w:szCs w:val="24"/>
        </w:rPr>
      </w:pPr>
    </w:p>
    <w:p w14:paraId="629BB19A" w14:textId="77777777" w:rsidR="00803D60" w:rsidRDefault="00803D60">
      <w:pPr>
        <w:rPr>
          <w:b/>
          <w:sz w:val="24"/>
          <w:szCs w:val="24"/>
        </w:rPr>
      </w:pPr>
      <w:r>
        <w:rPr>
          <w:b/>
          <w:noProof/>
          <w:lang w:val="en-US"/>
        </w:rPr>
        <w:drawing>
          <wp:anchor distT="0" distB="0" distL="114300" distR="114300" simplePos="0" relativeHeight="251669504" behindDoc="0" locked="0" layoutInCell="1" allowOverlap="1" wp14:anchorId="71B0DB23" wp14:editId="6999B491">
            <wp:simplePos x="0" y="0"/>
            <wp:positionH relativeFrom="column">
              <wp:posOffset>810895</wp:posOffset>
            </wp:positionH>
            <wp:positionV relativeFrom="paragraph">
              <wp:posOffset>269240</wp:posOffset>
            </wp:positionV>
            <wp:extent cx="4446905" cy="5611495"/>
            <wp:effectExtent l="0" t="0" r="0" b="1905"/>
            <wp:wrapTight wrapText="bothSides">
              <wp:wrapPolygon edited="0">
                <wp:start x="0" y="0"/>
                <wp:lineTo x="0" y="21510"/>
                <wp:lineTo x="21467" y="21510"/>
                <wp:lineTo x="21467" y="0"/>
                <wp:lineTo x="0" y="0"/>
              </wp:wrapPolygon>
            </wp:wrapTight>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905" cy="561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3984" w14:textId="77777777" w:rsidR="00803D60" w:rsidRDefault="00803D60">
      <w:pPr>
        <w:rPr>
          <w:b/>
          <w:sz w:val="24"/>
          <w:szCs w:val="24"/>
        </w:rPr>
      </w:pPr>
    </w:p>
    <w:p w14:paraId="392024E4" w14:textId="77777777" w:rsidR="00803D60" w:rsidRDefault="00803D60">
      <w:pPr>
        <w:rPr>
          <w:b/>
          <w:sz w:val="24"/>
          <w:szCs w:val="24"/>
        </w:rPr>
      </w:pPr>
    </w:p>
    <w:p w14:paraId="2134118D" w14:textId="77777777" w:rsidR="00803D60" w:rsidRDefault="00803D60">
      <w:pPr>
        <w:rPr>
          <w:b/>
          <w:sz w:val="24"/>
          <w:szCs w:val="24"/>
        </w:rPr>
      </w:pPr>
    </w:p>
    <w:p w14:paraId="65921614" w14:textId="77777777" w:rsidR="00803D60" w:rsidRDefault="00803D60">
      <w:pPr>
        <w:rPr>
          <w:b/>
          <w:sz w:val="24"/>
          <w:szCs w:val="24"/>
        </w:rPr>
      </w:pPr>
    </w:p>
    <w:p w14:paraId="3065DE86" w14:textId="77777777" w:rsidR="00803D60" w:rsidRDefault="00803D60">
      <w:pPr>
        <w:rPr>
          <w:b/>
          <w:sz w:val="24"/>
          <w:szCs w:val="24"/>
        </w:rPr>
      </w:pPr>
    </w:p>
    <w:p w14:paraId="4F168BAD" w14:textId="77777777" w:rsidR="00803D60" w:rsidRDefault="00803D60">
      <w:pPr>
        <w:rPr>
          <w:b/>
          <w:sz w:val="24"/>
          <w:szCs w:val="24"/>
        </w:rPr>
      </w:pPr>
    </w:p>
    <w:p w14:paraId="2EF95340" w14:textId="77777777" w:rsidR="00803D60" w:rsidRDefault="00803D60">
      <w:pPr>
        <w:rPr>
          <w:b/>
          <w:sz w:val="24"/>
          <w:szCs w:val="24"/>
        </w:rPr>
      </w:pPr>
    </w:p>
    <w:p w14:paraId="2DFB8B34" w14:textId="77777777" w:rsidR="00803D60" w:rsidRDefault="00803D60">
      <w:pPr>
        <w:rPr>
          <w:b/>
          <w:sz w:val="24"/>
          <w:szCs w:val="24"/>
        </w:rPr>
      </w:pPr>
    </w:p>
    <w:p w14:paraId="26181246" w14:textId="77777777" w:rsidR="00803D60" w:rsidRDefault="00803D60">
      <w:pPr>
        <w:rPr>
          <w:b/>
          <w:sz w:val="24"/>
          <w:szCs w:val="24"/>
        </w:rPr>
      </w:pPr>
    </w:p>
    <w:p w14:paraId="0481CCBE" w14:textId="77777777" w:rsidR="00803D60" w:rsidRDefault="00803D60">
      <w:pPr>
        <w:rPr>
          <w:b/>
          <w:sz w:val="24"/>
          <w:szCs w:val="24"/>
        </w:rPr>
      </w:pPr>
    </w:p>
    <w:p w14:paraId="0298492D" w14:textId="77777777" w:rsidR="00803D60" w:rsidRDefault="00803D60">
      <w:pPr>
        <w:rPr>
          <w:b/>
          <w:sz w:val="24"/>
          <w:szCs w:val="24"/>
        </w:rPr>
      </w:pPr>
    </w:p>
    <w:p w14:paraId="273C0702" w14:textId="77777777" w:rsidR="00803D60" w:rsidRDefault="00803D60">
      <w:pPr>
        <w:rPr>
          <w:b/>
          <w:sz w:val="24"/>
          <w:szCs w:val="24"/>
        </w:rPr>
      </w:pPr>
    </w:p>
    <w:p w14:paraId="44E5B264" w14:textId="77777777" w:rsidR="00803D60" w:rsidRDefault="00803D60">
      <w:pPr>
        <w:rPr>
          <w:b/>
          <w:sz w:val="24"/>
          <w:szCs w:val="24"/>
        </w:rPr>
      </w:pPr>
    </w:p>
    <w:p w14:paraId="3AF98EEE" w14:textId="77777777" w:rsidR="00803D60" w:rsidRDefault="00803D60">
      <w:pPr>
        <w:rPr>
          <w:b/>
          <w:sz w:val="24"/>
          <w:szCs w:val="24"/>
        </w:rPr>
      </w:pPr>
    </w:p>
    <w:p w14:paraId="12ED09D2" w14:textId="77777777" w:rsidR="00803D60" w:rsidRDefault="00803D60">
      <w:pPr>
        <w:rPr>
          <w:b/>
          <w:sz w:val="24"/>
          <w:szCs w:val="24"/>
        </w:rPr>
      </w:pPr>
    </w:p>
    <w:p w14:paraId="2A9E6A19" w14:textId="77777777" w:rsidR="00803D60" w:rsidRDefault="00803D60">
      <w:pPr>
        <w:rPr>
          <w:b/>
          <w:sz w:val="24"/>
          <w:szCs w:val="24"/>
        </w:rPr>
      </w:pPr>
    </w:p>
    <w:p w14:paraId="1A590C63" w14:textId="77777777" w:rsidR="00803D60" w:rsidRDefault="00803D60">
      <w:pPr>
        <w:rPr>
          <w:b/>
          <w:sz w:val="24"/>
          <w:szCs w:val="24"/>
        </w:rPr>
      </w:pPr>
    </w:p>
    <w:p w14:paraId="653CFA7E" w14:textId="77777777" w:rsidR="00803D60" w:rsidRDefault="00803D60">
      <w:pPr>
        <w:rPr>
          <w:b/>
          <w:sz w:val="24"/>
          <w:szCs w:val="24"/>
        </w:rPr>
      </w:pPr>
    </w:p>
    <w:p w14:paraId="37A25AE0" w14:textId="77777777" w:rsidR="00803D60" w:rsidRDefault="00803D60">
      <w:pPr>
        <w:rPr>
          <w:b/>
          <w:sz w:val="24"/>
          <w:szCs w:val="24"/>
        </w:rPr>
      </w:pPr>
    </w:p>
    <w:p w14:paraId="6A8507EF" w14:textId="77777777" w:rsidR="00803D60" w:rsidRDefault="00803D60">
      <w:pPr>
        <w:rPr>
          <w:b/>
          <w:sz w:val="24"/>
          <w:szCs w:val="24"/>
        </w:rPr>
      </w:pPr>
    </w:p>
    <w:p w14:paraId="51B9688F" w14:textId="2C32487D" w:rsidR="00C26818" w:rsidRPr="00C26818" w:rsidRDefault="00C26818" w:rsidP="00C26818">
      <w:pPr>
        <w:pStyle w:val="NoSpacing"/>
        <w:jc w:val="center"/>
        <w:rPr>
          <w:sz w:val="30"/>
          <w:szCs w:val="30"/>
        </w:rPr>
      </w:pPr>
      <w:r w:rsidRPr="00C26818">
        <w:rPr>
          <w:sz w:val="30"/>
          <w:szCs w:val="30"/>
        </w:rPr>
        <w:t>ECSE 543 – Numerical Methods</w:t>
      </w:r>
    </w:p>
    <w:p w14:paraId="0C8E3D62" w14:textId="77777777" w:rsidR="00803D60" w:rsidRPr="00C26818" w:rsidRDefault="00803D60" w:rsidP="00803D60">
      <w:pPr>
        <w:pStyle w:val="NoSpacing"/>
        <w:jc w:val="center"/>
        <w:rPr>
          <w:sz w:val="30"/>
          <w:szCs w:val="30"/>
        </w:rPr>
      </w:pPr>
      <w:r w:rsidRPr="00C26818">
        <w:rPr>
          <w:sz w:val="30"/>
          <w:szCs w:val="30"/>
        </w:rPr>
        <w:t>Assignment 2</w:t>
      </w:r>
    </w:p>
    <w:p w14:paraId="6945CC16" w14:textId="77777777" w:rsidR="00803D60" w:rsidRDefault="00803D60" w:rsidP="00803D60">
      <w:pPr>
        <w:pStyle w:val="NoSpacing"/>
        <w:jc w:val="center"/>
      </w:pPr>
      <w:r>
        <w:t>Sharhad Bashar</w:t>
      </w:r>
    </w:p>
    <w:p w14:paraId="35B35CCE" w14:textId="77777777" w:rsidR="00803D60" w:rsidRDefault="00803D60" w:rsidP="00803D60">
      <w:pPr>
        <w:pStyle w:val="NoSpacing"/>
        <w:jc w:val="center"/>
      </w:pPr>
      <w:r>
        <w:t>260519664</w:t>
      </w:r>
    </w:p>
    <w:p w14:paraId="3CFC2B7E" w14:textId="77777777" w:rsidR="00803D60" w:rsidRDefault="00803D60" w:rsidP="00803D60">
      <w:pPr>
        <w:pStyle w:val="NoSpacing"/>
        <w:jc w:val="center"/>
      </w:pPr>
      <w:r>
        <w:t>Nov 14</w:t>
      </w:r>
      <w:r w:rsidRPr="00E77A80">
        <w:rPr>
          <w:vertAlign w:val="superscript"/>
        </w:rPr>
        <w:t>th</w:t>
      </w:r>
      <w:r>
        <w:t>, 2016</w:t>
      </w:r>
    </w:p>
    <w:p w14:paraId="311D66C1" w14:textId="77777777" w:rsidR="00803D60" w:rsidRDefault="00803D60" w:rsidP="00803D60">
      <w:pPr>
        <w:pStyle w:val="NoSpacing"/>
      </w:pPr>
    </w:p>
    <w:p w14:paraId="4FFBB5C1" w14:textId="77777777" w:rsidR="00803D60" w:rsidRDefault="00803D60" w:rsidP="00803D60">
      <w:pPr>
        <w:pStyle w:val="NoSpacing"/>
      </w:pPr>
    </w:p>
    <w:p w14:paraId="20139CBC" w14:textId="77777777" w:rsidR="00C26818" w:rsidRPr="00803D60" w:rsidRDefault="00C26818" w:rsidP="00803D60">
      <w:pPr>
        <w:pStyle w:val="NoSpacing"/>
      </w:pPr>
    </w:p>
    <w:p w14:paraId="06789D6F" w14:textId="77777777" w:rsidR="006C3347" w:rsidRDefault="00AF23E4">
      <w:pPr>
        <w:rPr>
          <w:b/>
          <w:sz w:val="24"/>
          <w:szCs w:val="24"/>
        </w:rPr>
      </w:pPr>
      <w:r w:rsidRPr="00AF23E4">
        <w:rPr>
          <w:b/>
          <w:sz w:val="24"/>
          <w:szCs w:val="24"/>
        </w:rPr>
        <w:lastRenderedPageBreak/>
        <w:t>Question 1</w:t>
      </w:r>
    </w:p>
    <w:p w14:paraId="5C3C6983" w14:textId="77777777" w:rsidR="000A58E3" w:rsidRDefault="000A58E3">
      <w:pPr>
        <w:rPr>
          <w:b/>
          <w:sz w:val="24"/>
          <w:szCs w:val="24"/>
        </w:rPr>
      </w:pPr>
      <w:r>
        <w:rPr>
          <w:b/>
          <w:noProof/>
          <w:sz w:val="24"/>
          <w:szCs w:val="24"/>
          <w:lang w:val="en-US"/>
        </w:rPr>
        <w:drawing>
          <wp:anchor distT="0" distB="0" distL="114300" distR="114300" simplePos="0" relativeHeight="251650048" behindDoc="1" locked="0" layoutInCell="1" allowOverlap="1" wp14:anchorId="5E143EC6" wp14:editId="48B11F2D">
            <wp:simplePos x="0" y="0"/>
            <wp:positionH relativeFrom="column">
              <wp:posOffset>590550</wp:posOffset>
            </wp:positionH>
            <wp:positionV relativeFrom="paragraph">
              <wp:posOffset>1050290</wp:posOffset>
            </wp:positionV>
            <wp:extent cx="4410075" cy="2619375"/>
            <wp:effectExtent l="0" t="0" r="9525" b="9525"/>
            <wp:wrapTight wrapText="bothSides">
              <wp:wrapPolygon edited="0">
                <wp:start x="0" y="0"/>
                <wp:lineTo x="0" y="21521"/>
                <wp:lineTo x="21553" y="2152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410075" cy="2619375"/>
                    </a:xfrm>
                    <a:prstGeom prst="rect">
                      <a:avLst/>
                    </a:prstGeom>
                  </pic:spPr>
                </pic:pic>
              </a:graphicData>
            </a:graphic>
            <wp14:sizeRelH relativeFrom="page">
              <wp14:pctWidth>0</wp14:pctWidth>
            </wp14:sizeRelH>
            <wp14:sizeRelV relativeFrom="page">
              <wp14:pctHeight>0</wp14:pctHeight>
            </wp14:sizeRelV>
          </wp:anchor>
        </w:drawing>
      </w:r>
      <w:r w:rsidR="00AF23E4" w:rsidRPr="00AF23E4">
        <w:rPr>
          <w:b/>
          <w:sz w:val="24"/>
          <w:szCs w:val="24"/>
        </w:rPr>
        <w:t xml:space="preserve">Figure 1 shows two first-order triangular finite </w:t>
      </w:r>
      <w:r w:rsidR="00AF23E4">
        <w:rPr>
          <w:b/>
          <w:sz w:val="24"/>
          <w:szCs w:val="24"/>
        </w:rPr>
        <w:t>elements used to</w:t>
      </w:r>
      <w:r w:rsidR="00AF23E4" w:rsidRPr="00AF23E4">
        <w:rPr>
          <w:b/>
          <w:sz w:val="24"/>
          <w:szCs w:val="24"/>
        </w:rPr>
        <w:t xml:space="preserve"> solve the Laplace equation for electrostatic potential. Find a local S-matrix for each triangle</w:t>
      </w:r>
      <w:r w:rsidR="00AF23E4">
        <w:rPr>
          <w:b/>
          <w:sz w:val="24"/>
          <w:szCs w:val="24"/>
        </w:rPr>
        <w:t xml:space="preserve"> </w:t>
      </w:r>
      <w:r w:rsidR="00AF23E4" w:rsidRPr="00AF23E4">
        <w:rPr>
          <w:b/>
          <w:sz w:val="24"/>
          <w:szCs w:val="24"/>
        </w:rPr>
        <w:t>and a global S-matrix for the mesh,</w:t>
      </w:r>
      <w:r w:rsidR="00AF23E4">
        <w:rPr>
          <w:b/>
          <w:sz w:val="24"/>
          <w:szCs w:val="24"/>
        </w:rPr>
        <w:t xml:space="preserve"> </w:t>
      </w:r>
      <w:r w:rsidR="00AF23E4" w:rsidRPr="00AF23E4">
        <w:rPr>
          <w:b/>
          <w:sz w:val="24"/>
          <w:szCs w:val="24"/>
        </w:rPr>
        <w:t>which consists of just these two triangles. The local (disjoint) and global (conjoint) node-numberings are shown in Figure 1(a) and (b), respectively. Also, Figure 1(a) shows the (x, y)-coordinates of the element vertices in meters.</w:t>
      </w:r>
    </w:p>
    <w:p w14:paraId="14A8BDA7" w14:textId="77777777" w:rsidR="000A58E3" w:rsidRDefault="000A58E3">
      <w:pPr>
        <w:rPr>
          <w:b/>
          <w:sz w:val="24"/>
          <w:szCs w:val="24"/>
        </w:rPr>
      </w:pPr>
    </w:p>
    <w:p w14:paraId="28807B33" w14:textId="77777777" w:rsidR="000A58E3" w:rsidRPr="000A58E3" w:rsidRDefault="000A58E3" w:rsidP="000A58E3">
      <w:pPr>
        <w:rPr>
          <w:sz w:val="24"/>
          <w:szCs w:val="24"/>
        </w:rPr>
      </w:pPr>
    </w:p>
    <w:p w14:paraId="64030A99" w14:textId="77777777" w:rsidR="000A58E3" w:rsidRPr="000A58E3" w:rsidRDefault="000A58E3" w:rsidP="000A58E3">
      <w:pPr>
        <w:rPr>
          <w:sz w:val="24"/>
          <w:szCs w:val="24"/>
        </w:rPr>
      </w:pPr>
    </w:p>
    <w:p w14:paraId="63BA7CD3" w14:textId="77777777" w:rsidR="000A58E3" w:rsidRPr="000A58E3" w:rsidRDefault="000A58E3" w:rsidP="000A58E3">
      <w:pPr>
        <w:rPr>
          <w:sz w:val="24"/>
          <w:szCs w:val="24"/>
        </w:rPr>
      </w:pPr>
    </w:p>
    <w:p w14:paraId="0453A46A" w14:textId="77777777" w:rsidR="000A58E3" w:rsidRPr="000A58E3" w:rsidRDefault="000A58E3" w:rsidP="000A58E3">
      <w:pPr>
        <w:rPr>
          <w:sz w:val="24"/>
          <w:szCs w:val="24"/>
        </w:rPr>
      </w:pPr>
    </w:p>
    <w:p w14:paraId="17D7305B" w14:textId="77777777" w:rsidR="000A58E3" w:rsidRPr="000A58E3" w:rsidRDefault="000A58E3" w:rsidP="000A58E3">
      <w:pPr>
        <w:rPr>
          <w:sz w:val="24"/>
          <w:szCs w:val="24"/>
        </w:rPr>
      </w:pPr>
    </w:p>
    <w:p w14:paraId="3566CF3A" w14:textId="77777777" w:rsidR="000A58E3" w:rsidRPr="000A58E3" w:rsidRDefault="000A58E3" w:rsidP="000A58E3">
      <w:pPr>
        <w:rPr>
          <w:sz w:val="24"/>
          <w:szCs w:val="24"/>
        </w:rPr>
      </w:pPr>
    </w:p>
    <w:p w14:paraId="4428B871" w14:textId="77777777" w:rsidR="000A58E3" w:rsidRPr="000A58E3" w:rsidRDefault="000A58E3" w:rsidP="000A58E3">
      <w:pPr>
        <w:rPr>
          <w:sz w:val="24"/>
          <w:szCs w:val="24"/>
        </w:rPr>
      </w:pPr>
    </w:p>
    <w:p w14:paraId="69388EC1" w14:textId="77777777" w:rsidR="000A58E3" w:rsidRPr="000A58E3" w:rsidRDefault="000A58E3" w:rsidP="000A58E3">
      <w:pPr>
        <w:rPr>
          <w:sz w:val="24"/>
          <w:szCs w:val="24"/>
        </w:rPr>
      </w:pPr>
    </w:p>
    <w:p w14:paraId="39C97BCC" w14:textId="77777777" w:rsidR="000A58E3" w:rsidRDefault="000A58E3" w:rsidP="000A58E3">
      <w:pPr>
        <w:rPr>
          <w:b/>
          <w:sz w:val="24"/>
          <w:szCs w:val="24"/>
        </w:rPr>
      </w:pPr>
      <w:r>
        <w:rPr>
          <w:b/>
          <w:sz w:val="24"/>
          <w:szCs w:val="24"/>
        </w:rPr>
        <w:t>Local S-Matrices:</w:t>
      </w:r>
    </w:p>
    <w:p w14:paraId="019F1A5A" w14:textId="77777777" w:rsidR="000A58E3" w:rsidRPr="000A58E3" w:rsidRDefault="000A58E3" w:rsidP="000A58E3">
      <w:pPr>
        <w:rPr>
          <w:sz w:val="24"/>
          <w:szCs w:val="24"/>
        </w:rPr>
      </w:pPr>
      <w:r>
        <w:rPr>
          <w:sz w:val="24"/>
          <w:szCs w:val="24"/>
        </w:rPr>
        <w:t>Energy is each triangle is given by the following equation (taken from lecture slides):</w:t>
      </w:r>
    </w:p>
    <w:p w14:paraId="4FC2AEFC" w14:textId="77777777" w:rsidR="000A58E3" w:rsidRDefault="000A58E3" w:rsidP="000A58E3">
      <w:pPr>
        <w:rPr>
          <w:sz w:val="24"/>
          <w:szCs w:val="24"/>
        </w:rPr>
      </w:pPr>
      <w:r>
        <w:rPr>
          <w:noProof/>
          <w:sz w:val="24"/>
          <w:szCs w:val="24"/>
          <w:lang w:val="en-US"/>
        </w:rPr>
        <w:drawing>
          <wp:inline distT="0" distB="0" distL="0" distR="0" wp14:anchorId="5B8C7029" wp14:editId="4E05EEE4">
            <wp:extent cx="2828925" cy="1203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897793" cy="1233220"/>
                    </a:xfrm>
                    <a:prstGeom prst="rect">
                      <a:avLst/>
                    </a:prstGeom>
                  </pic:spPr>
                </pic:pic>
              </a:graphicData>
            </a:graphic>
          </wp:inline>
        </w:drawing>
      </w:r>
    </w:p>
    <w:p w14:paraId="7ABFCD8A" w14:textId="77777777" w:rsidR="000A58E3" w:rsidRDefault="000A58E3" w:rsidP="000A58E3">
      <w:pPr>
        <w:rPr>
          <w:rFonts w:eastAsiaTheme="minorEastAsia"/>
          <w:sz w:val="24"/>
          <w:szCs w:val="24"/>
        </w:rPr>
      </w:pPr>
      <w:r>
        <w:rPr>
          <w:sz w:val="24"/>
          <w:szCs w:val="24"/>
        </w:rPr>
        <w:t xml:space="preserve">From the above equation, we can see that </w:t>
      </w:r>
      <m:oMath>
        <m:r>
          <w:rPr>
            <w:rFonts w:ascii="Cambria Math" w:hAnsi="Cambria Math"/>
            <w:sz w:val="24"/>
            <w:szCs w:val="24"/>
          </w:rPr>
          <m:t xml:space="preserve">S= </m:t>
        </m:r>
        <m:nary>
          <m:naryPr>
            <m:limLoc m:val="undOvr"/>
            <m:subHide m:val="1"/>
            <m:supHide m:val="1"/>
            <m:ctrlPr>
              <w:rPr>
                <w:rFonts w:ascii="Cambria Math" w:hAnsi="Cambria Math"/>
                <w:i/>
                <w:sz w:val="24"/>
                <w:szCs w:val="24"/>
              </w:rPr>
            </m:ctrlPr>
          </m:naryPr>
          <m:sub/>
          <m:sup/>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r>
          <w:rPr>
            <w:rFonts w:ascii="Cambria Math" w:hAnsi="Cambria Math"/>
            <w:sz w:val="24"/>
            <w:szCs w:val="24"/>
          </w:rPr>
          <m:t>dS</m:t>
        </m:r>
      </m:oMath>
    </w:p>
    <w:p w14:paraId="2B3D2431" w14:textId="77777777" w:rsidR="000A58E3" w:rsidRDefault="000A58E3" w:rsidP="000A58E3">
      <w:pPr>
        <w:rPr>
          <w:rFonts w:eastAsiaTheme="minorEastAsia"/>
          <w:sz w:val="24"/>
          <w:szCs w:val="24"/>
        </w:rPr>
      </w:pPr>
      <w:r>
        <w:rPr>
          <w:rFonts w:eastAsiaTheme="minorEastAsia"/>
          <w:sz w:val="24"/>
          <w:szCs w:val="24"/>
        </w:rPr>
        <w:t>Using the example provided in the lecture FE1stOrder, a general form for S is formed:</w:t>
      </w:r>
    </w:p>
    <w:p w14:paraId="63A2256B" w14:textId="77777777" w:rsidR="000A58E3" w:rsidRDefault="008D12BE" w:rsidP="000A58E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A</m:t>
              </m:r>
            </m:den>
          </m:f>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1</m:t>
                  </m:r>
                </m:sub>
              </m:sSub>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2</m:t>
              </m:r>
            </m:sub>
          </m:sSub>
          <m:r>
            <w:rPr>
              <w:rFonts w:ascii="Cambria Math" w:eastAsiaTheme="minorEastAsia" w:hAnsi="Cambria Math"/>
              <w:sz w:val="24"/>
              <w:szCs w:val="24"/>
            </w:rPr>
            <m:t>)]</m:t>
          </m:r>
        </m:oMath>
      </m:oMathPara>
    </w:p>
    <w:p w14:paraId="5E826DDC" w14:textId="77777777" w:rsidR="000A58E3" w:rsidRPr="000A58E3" w:rsidRDefault="000A58E3" w:rsidP="000A58E3">
      <w:pPr>
        <w:rPr>
          <w:rFonts w:eastAsiaTheme="minorEastAsia"/>
          <w:sz w:val="24"/>
          <w:szCs w:val="24"/>
        </w:rPr>
      </w:pPr>
      <w:r>
        <w:rPr>
          <w:rFonts w:eastAsiaTheme="minorEastAsia"/>
          <w:sz w:val="24"/>
          <w:szCs w:val="24"/>
        </w:rPr>
        <w:t xml:space="preserve">We also need the Area of each of the triangles: </w:t>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b*h</m:t>
        </m:r>
      </m:oMath>
    </w:p>
    <w:p w14:paraId="4CBD71A7" w14:textId="77777777" w:rsidR="000A58E3" w:rsidRPr="000A58E3" w:rsidRDefault="000A58E3" w:rsidP="000A58E3">
      <w:pPr>
        <w:rPr>
          <w:rFonts w:eastAsiaTheme="minorEastAsia"/>
          <w:sz w:val="24"/>
          <w:szCs w:val="24"/>
        </w:rPr>
      </w:pPr>
      <m:oMathPara>
        <m:oMathParaPr>
          <m:jc m:val="center"/>
        </m:oMathParaP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02)</m:t>
              </m:r>
            </m:e>
            <m:sup>
              <m:r>
                <w:rPr>
                  <w:rFonts w:ascii="Cambria Math" w:eastAsiaTheme="minorEastAsia" w:hAnsi="Cambria Math"/>
                  <w:sz w:val="24"/>
                  <w:szCs w:val="24"/>
                </w:rPr>
                <m:t>2</m:t>
              </m:r>
            </m:sup>
          </m:sSup>
        </m:oMath>
      </m:oMathPara>
    </w:p>
    <w:p w14:paraId="1ABE009E" w14:textId="77777777" w:rsidR="000A58E3" w:rsidRPr="000A58E3" w:rsidRDefault="000A58E3" w:rsidP="000A58E3">
      <w:pPr>
        <w:rPr>
          <w:rFonts w:eastAsiaTheme="minorEastAsia"/>
          <w:sz w:val="24"/>
          <w:szCs w:val="24"/>
        </w:rPr>
      </w:pPr>
      <m:oMathPara>
        <m:oMath>
          <m:r>
            <w:rPr>
              <w:rFonts w:ascii="Cambria Math" w:eastAsiaTheme="minorEastAsia" w:hAnsi="Cambria Math"/>
              <w:sz w:val="24"/>
              <w:szCs w:val="24"/>
            </w:rPr>
            <m:t xml:space="preserve">A= </m:t>
          </m:r>
          <m:sSup>
            <m:sSupPr>
              <m:ctrlPr>
                <w:rPr>
                  <w:rFonts w:ascii="Cambria Math" w:eastAsiaTheme="minorEastAsia" w:hAnsi="Cambria Math"/>
                  <w:i/>
                  <w:sz w:val="24"/>
                  <w:szCs w:val="24"/>
                </w:rPr>
              </m:ctrlPr>
            </m:sSupPr>
            <m:e>
              <m:r>
                <w:rPr>
                  <w:rFonts w:ascii="Cambria Math" w:eastAsiaTheme="minorEastAsia" w:hAnsi="Cambria Math"/>
                  <w:sz w:val="24"/>
                  <w:szCs w:val="24"/>
                </w:rPr>
                <m:t>2*10</m:t>
              </m:r>
            </m:e>
            <m:sup>
              <m:r>
                <w:rPr>
                  <w:rFonts w:ascii="Cambria Math" w:eastAsiaTheme="minorEastAsia" w:hAnsi="Cambria Math"/>
                  <w:sz w:val="24"/>
                  <w:szCs w:val="24"/>
                </w:rPr>
                <m:t>-4</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cm</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m:oMathPara>
    </w:p>
    <w:p w14:paraId="062A64ED" w14:textId="77777777" w:rsidR="000A58E3" w:rsidRDefault="000A58E3" w:rsidP="000A58E3">
      <w:pPr>
        <w:pStyle w:val="ListParagraph"/>
        <w:numPr>
          <w:ilvl w:val="0"/>
          <w:numId w:val="2"/>
        </w:numPr>
        <w:ind w:left="0"/>
        <w:rPr>
          <w:sz w:val="24"/>
          <w:szCs w:val="24"/>
        </w:rPr>
      </w:pPr>
      <w:r>
        <w:rPr>
          <w:noProof/>
          <w:sz w:val="24"/>
          <w:szCs w:val="24"/>
          <w:lang w:val="en-US"/>
        </w:rPr>
        <w:lastRenderedPageBreak/>
        <mc:AlternateContent>
          <mc:Choice Requires="wpg">
            <w:drawing>
              <wp:anchor distT="0" distB="0" distL="114300" distR="114300" simplePos="0" relativeHeight="251665408" behindDoc="0" locked="0" layoutInCell="1" allowOverlap="1" wp14:anchorId="625E17FA" wp14:editId="54AA9018">
                <wp:simplePos x="0" y="0"/>
                <wp:positionH relativeFrom="column">
                  <wp:posOffset>2771775</wp:posOffset>
                </wp:positionH>
                <wp:positionV relativeFrom="paragraph">
                  <wp:posOffset>-647700</wp:posOffset>
                </wp:positionV>
                <wp:extent cx="2162175" cy="1905000"/>
                <wp:effectExtent l="0" t="0" r="0" b="0"/>
                <wp:wrapNone/>
                <wp:docPr id="11" name="Group 11"/>
                <wp:cNvGraphicFramePr/>
                <a:graphic xmlns:a="http://schemas.openxmlformats.org/drawingml/2006/main">
                  <a:graphicData uri="http://schemas.microsoft.com/office/word/2010/wordprocessingGroup">
                    <wpg:wgp>
                      <wpg:cNvGrpSpPr/>
                      <wpg:grpSpPr>
                        <a:xfrm>
                          <a:off x="0" y="0"/>
                          <a:ext cx="2162175" cy="1905000"/>
                          <a:chOff x="0" y="0"/>
                          <a:chExt cx="2162175" cy="1905000"/>
                        </a:xfrm>
                      </wpg:grpSpPr>
                      <wps:wsp>
                        <wps:cNvPr id="4" name="Text Box 2"/>
                        <wps:cNvSpPr txBox="1">
                          <a:spLocks noChangeArrowheads="1"/>
                        </wps:cNvSpPr>
                        <wps:spPr bwMode="auto">
                          <a:xfrm>
                            <a:off x="428625" y="1371600"/>
                            <a:ext cx="228600" cy="247650"/>
                          </a:xfrm>
                          <a:prstGeom prst="rect">
                            <a:avLst/>
                          </a:prstGeom>
                          <a:noFill/>
                          <a:ln w="9525">
                            <a:noFill/>
                            <a:miter lim="800000"/>
                            <a:headEnd/>
                            <a:tailEnd/>
                          </a:ln>
                        </wps:spPr>
                        <wps:txbx>
                          <w:txbxContent>
                            <w:p w14:paraId="32F7E4D6" w14:textId="77777777" w:rsidR="00C2782D" w:rsidRDefault="00C2782D" w:rsidP="000A58E3">
                              <w:r>
                                <w:t>2</w:t>
                              </w:r>
                            </w:p>
                          </w:txbxContent>
                        </wps:txbx>
                        <wps:bodyPr rot="0" vert="horz" wrap="square" lIns="91440" tIns="45720" rIns="91440" bIns="45720" anchor="t" anchorCtr="0">
                          <a:noAutofit/>
                        </wps:bodyPr>
                      </wps:wsp>
                      <wpg:grpSp>
                        <wpg:cNvPr id="10" name="Group 10"/>
                        <wpg:cNvGrpSpPr/>
                        <wpg:grpSpPr>
                          <a:xfrm>
                            <a:off x="0" y="0"/>
                            <a:ext cx="2162175" cy="1905000"/>
                            <a:chOff x="0" y="0"/>
                            <a:chExt cx="2162175" cy="1905000"/>
                          </a:xfrm>
                        </wpg:grpSpPr>
                        <wps:wsp>
                          <wps:cNvPr id="3" name="Right Triangle 3"/>
                          <wps:cNvSpPr/>
                          <wps:spPr>
                            <a:xfrm>
                              <a:off x="438150" y="304800"/>
                              <a:ext cx="1247775" cy="1314450"/>
                            </a:xfrm>
                            <a:prstGeom prst="rtTriangle">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9575" y="438150"/>
                              <a:ext cx="228600" cy="247650"/>
                            </a:xfrm>
                            <a:prstGeom prst="rect">
                              <a:avLst/>
                            </a:prstGeom>
                            <a:noFill/>
                            <a:ln w="9525">
                              <a:noFill/>
                              <a:miter lim="800000"/>
                              <a:headEnd/>
                              <a:tailEnd/>
                            </a:ln>
                          </wps:spPr>
                          <wps:txbx>
                            <w:txbxContent>
                              <w:p w14:paraId="45335801" w14:textId="77777777" w:rsidR="00C2782D" w:rsidRDefault="00C2782D">
                                <w:r>
                                  <w:t>1</w:t>
                                </w:r>
                              </w:p>
                            </w:txbxContent>
                          </wps:txbx>
                          <wps:bodyPr rot="0" vert="horz" wrap="square" lIns="91440" tIns="45720" rIns="91440" bIns="45720" anchor="t" anchorCtr="0">
                            <a:noAutofit/>
                          </wps:bodyPr>
                        </wps:wsp>
                        <wps:wsp>
                          <wps:cNvPr id="5" name="Text Box 2"/>
                          <wps:cNvSpPr txBox="1">
                            <a:spLocks noChangeArrowheads="1"/>
                          </wps:cNvSpPr>
                          <wps:spPr bwMode="auto">
                            <a:xfrm>
                              <a:off x="1362075" y="1390650"/>
                              <a:ext cx="228600" cy="247650"/>
                            </a:xfrm>
                            <a:prstGeom prst="rect">
                              <a:avLst/>
                            </a:prstGeom>
                            <a:noFill/>
                            <a:ln w="9525">
                              <a:noFill/>
                              <a:miter lim="800000"/>
                              <a:headEnd/>
                              <a:tailEnd/>
                            </a:ln>
                          </wps:spPr>
                          <wps:txbx>
                            <w:txbxContent>
                              <w:p w14:paraId="433AE75F" w14:textId="77777777" w:rsidR="00C2782D" w:rsidRDefault="00C2782D" w:rsidP="000A58E3">
                                <w:r>
                                  <w:t>3</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933450" cy="247650"/>
                            </a:xfrm>
                            <a:prstGeom prst="rect">
                              <a:avLst/>
                            </a:prstGeom>
                            <a:noFill/>
                            <a:ln w="9525">
                              <a:noFill/>
                              <a:miter lim="800000"/>
                              <a:headEnd/>
                              <a:tailEnd/>
                            </a:ln>
                          </wps:spPr>
                          <wps:txbx>
                            <w:txbxContent>
                              <w:p w14:paraId="182DA94D" w14:textId="77777777" w:rsidR="00C2782D" w:rsidRDefault="008D12BE"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0, 0.02</m:t>
                                        </m:r>
                                      </m:e>
                                    </m:d>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228725" y="1657350"/>
                              <a:ext cx="933450" cy="247650"/>
                            </a:xfrm>
                            <a:prstGeom prst="rect">
                              <a:avLst/>
                            </a:prstGeom>
                            <a:noFill/>
                            <a:ln w="9525">
                              <a:noFill/>
                              <a:miter lim="800000"/>
                              <a:headEnd/>
                              <a:tailEnd/>
                            </a:ln>
                          </wps:spPr>
                          <wps:txbx>
                            <w:txbxContent>
                              <w:p w14:paraId="5625959A" w14:textId="77777777" w:rsidR="00C2782D" w:rsidRDefault="008D12BE"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2, 0.00</m:t>
                                        </m:r>
                                      </m:e>
                                    </m:d>
                                  </m:oMath>
                                </m:oMathPara>
                              </w:p>
                            </w:txbxContent>
                          </wps:txbx>
                          <wps:bodyPr rot="0" vert="horz" wrap="square" lIns="91440" tIns="45720" rIns="91440" bIns="45720" anchor="t" anchorCtr="0">
                            <a:noAutofit/>
                          </wps:bodyPr>
                        </wps:wsp>
                        <wps:wsp>
                          <wps:cNvPr id="9" name="Text Box 2"/>
                          <wps:cNvSpPr txBox="1">
                            <a:spLocks noChangeArrowheads="1"/>
                          </wps:cNvSpPr>
                          <wps:spPr bwMode="auto">
                            <a:xfrm>
                              <a:off x="0" y="1638300"/>
                              <a:ext cx="933450" cy="247650"/>
                            </a:xfrm>
                            <a:prstGeom prst="rect">
                              <a:avLst/>
                            </a:prstGeom>
                            <a:noFill/>
                            <a:ln w="9525">
                              <a:noFill/>
                              <a:miter lim="800000"/>
                              <a:headEnd/>
                              <a:tailEnd/>
                            </a:ln>
                          </wps:spPr>
                          <wps:txbx>
                            <w:txbxContent>
                              <w:p w14:paraId="5ADA7BD4" w14:textId="77777777" w:rsidR="00C2782D" w:rsidRDefault="008D12BE"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0, 0.00</m:t>
                                        </m:r>
                                      </m:e>
                                    </m:d>
                                  </m:oMath>
                                </m:oMathPara>
                              </w:p>
                            </w:txbxContent>
                          </wps:txbx>
                          <wps:bodyPr rot="0" vert="horz" wrap="square" lIns="91440" tIns="45720" rIns="91440" bIns="45720" anchor="t" anchorCtr="0">
                            <a:noAutofit/>
                          </wps:bodyPr>
                        </wps:wsp>
                      </wpg:grpSp>
                    </wpg:wgp>
                  </a:graphicData>
                </a:graphic>
              </wp:anchor>
            </w:drawing>
          </mc:Choice>
          <mc:Fallback>
            <w:pict>
              <v:group id="Group 11" o:spid="_x0000_s1026" style="position:absolute;left:0;text-align:left;margin-left:218.25pt;margin-top:-50.95pt;width:170.25pt;height:150pt;z-index:251665408" coordsize="2162175,190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">
                <v:shapetype id="_x0000_t202" coordsize="21600,21600" o:spt="202" path="m0,0l0,21600,21600,21600,21600,0xe">
                  <v:stroke joinstyle="miter"/>
                  <v:path gradientshapeok="t" o:connecttype="rect"/>
                </v:shapetype>
                <v:shape id="Text Box 2" o:spid="_x0000_s1027" type="#_x0000_t202" style="position:absolute;left:428625;top:1371600;width:2286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2F7E4D6" w14:textId="77777777" w:rsidR="00C2782D" w:rsidRDefault="00C2782D" w:rsidP="000A58E3">
                        <w:r>
                          <w:t>2</w:t>
                        </w:r>
                      </w:p>
                    </w:txbxContent>
                  </v:textbox>
                </v:shape>
                <v:group id="Group 10" o:spid="_x0000_s1028" style="position:absolute;width:2162175;height:1905000" coordsize="2162175,1905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6" coordsize="21600,21600" o:spt="6" path="m0,0l0,21600,21600,21600xe">
                    <v:stroke joinstyle="miter"/>
                    <v:path gradientshapeok="t" o:connecttype="custom" o:connectlocs="0,0;0,10800;0,21600;10800,21600;21600,21600;10800,10800" textboxrect="1800,12600,12600,19800"/>
                  </v:shapetype>
                  <v:shape id="Right Triangle 3" o:spid="_x0000_s1029" type="#_x0000_t6" style="position:absolute;left:438150;top:304800;width:1247775;height:131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rvEvwQAA&#10;ANoAAAAPAAAAZHJzL2Rvd25yZXYueG1sRI9Pi8IwFMTvC36H8ARvmqogUo2yCgWP/gM9Ppu3TXeb&#10;l9pErX76zYKwx2FmfsPMl62txJ0aXzpWMBwkIIhzp0suFBwPWX8KwgdkjZVjUvAkD8tF52OOqXYP&#10;3tF9HwoRIexTVGBCqFMpfW7Ioh+4mjh6X66xGKJsCqkbfES4reQoSSbSYslxwWBNa0P5z/5mFdzO&#10;RIfX9yrbGve6bqqLP02yXKlet/2cgQjUhv/wu73RCsbwdyXeALn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67xL8EAAADaAAAADwAAAAAAAAAAAAAAAACXAgAAZHJzL2Rvd25y&#10;ZXYueG1sUEsFBgAAAAAEAAQA9QAAAIUDAAAAAA==&#10;" filled="f" strokecolor="black [3213]" strokeweight="2.25pt"/>
                  <v:shape id="Text Box 2" o:spid="_x0000_s1030" type="#_x0000_t202" style="position:absolute;left:409575;top:438150;width:2286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14:paraId="45335801" w14:textId="77777777" w:rsidR="00C2782D" w:rsidRDefault="00C2782D">
                          <w:r>
                            <w:t>1</w:t>
                          </w:r>
                        </w:p>
                      </w:txbxContent>
                    </v:textbox>
                  </v:shape>
                  <v:shape id="Text Box 2" o:spid="_x0000_s1031" type="#_x0000_t202" style="position:absolute;left:1362075;top:1390650;width:2286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33AE75F" w14:textId="77777777" w:rsidR="00C2782D" w:rsidRDefault="00C2782D" w:rsidP="000A58E3">
                          <w:r>
                            <w:t>3</w:t>
                          </w:r>
                        </w:p>
                      </w:txbxContent>
                    </v:textbox>
                  </v:shape>
                  <v:shape id="Text Box 2" o:spid="_x0000_s1032" type="#_x0000_t202" style="position:absolute;width:93345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82DA94D" w14:textId="77777777" w:rsidR="00C2782D" w:rsidRDefault="00C2782D"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0, 0.02</m:t>
                                  </m:r>
                                </m:e>
                              </m:d>
                            </m:oMath>
                          </m:oMathPara>
                        </w:p>
                      </w:txbxContent>
                    </v:textbox>
                  </v:shape>
                  <v:shape id="Text Box 2" o:spid="_x0000_s1033" type="#_x0000_t202" style="position:absolute;left:1228725;top:1657350;width:93345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625959A" w14:textId="77777777" w:rsidR="00C2782D" w:rsidRDefault="00C2782D"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2, 0.00</m:t>
                                  </m:r>
                                </m:e>
                              </m:d>
                            </m:oMath>
                          </m:oMathPara>
                        </w:p>
                      </w:txbxContent>
                    </v:textbox>
                  </v:shape>
                  <v:shape id="Text Box 2" o:spid="_x0000_s1034" type="#_x0000_t202" style="position:absolute;top:1638300;width:93345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ADA7BD4" w14:textId="77777777" w:rsidR="00C2782D" w:rsidRDefault="00C2782D"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0, 0.00</m:t>
                                  </m:r>
                                </m:e>
                              </m:d>
                            </m:oMath>
                          </m:oMathPara>
                        </w:p>
                      </w:txbxContent>
                    </v:textbox>
                  </v:shape>
                </v:group>
              </v:group>
            </w:pict>
          </mc:Fallback>
        </mc:AlternateContent>
      </w:r>
      <w:r>
        <w:rPr>
          <w:sz w:val="24"/>
          <w:szCs w:val="24"/>
        </w:rPr>
        <w:t>Triangle 1,2,3:</w:t>
      </w:r>
    </w:p>
    <w:p w14:paraId="236E7C11" w14:textId="77777777" w:rsidR="000A58E3" w:rsidRPr="000A58E3" w:rsidRDefault="000A58E3" w:rsidP="000A58E3">
      <w:pPr>
        <w:pStyle w:val="ListParagraph"/>
        <w:ind w:left="0"/>
        <w:rPr>
          <w:rFonts w:eastAsiaTheme="minorEastAsia"/>
          <w:sz w:val="24"/>
          <w:szCs w:val="24"/>
        </w:rPr>
      </w:pPr>
      <w:r>
        <w:rPr>
          <w:sz w:val="24"/>
          <w:szCs w:val="24"/>
        </w:rPr>
        <w:t xml:space="preserve">Node 1: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ctrlPr>
              <w:rPr>
                <w:rFonts w:ascii="Cambria Math" w:eastAsiaTheme="minorEastAsia" w:hAnsi="Cambria Math"/>
                <w:i/>
                <w:sz w:val="24"/>
                <w:szCs w:val="24"/>
              </w:rPr>
            </m:ctrlP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0, 0.02</m:t>
            </m:r>
          </m:e>
        </m:d>
      </m:oMath>
    </w:p>
    <w:p w14:paraId="609A52D8" w14:textId="77777777" w:rsidR="000A58E3" w:rsidRPr="000A58E3" w:rsidRDefault="000A58E3" w:rsidP="000A58E3">
      <w:pPr>
        <w:pStyle w:val="ListParagraph"/>
        <w:ind w:left="0"/>
        <w:rPr>
          <w:rFonts w:eastAsiaTheme="minorEastAsia"/>
          <w:sz w:val="24"/>
          <w:szCs w:val="24"/>
        </w:rPr>
      </w:pPr>
      <w:r>
        <w:rPr>
          <w:sz w:val="24"/>
          <w:szCs w:val="24"/>
        </w:rPr>
        <w:t xml:space="preserve">Node 2: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ctrlPr>
              <w:rPr>
                <w:rFonts w:ascii="Cambria Math" w:eastAsiaTheme="minorEastAsia" w:hAnsi="Cambria Math"/>
                <w:i/>
                <w:sz w:val="24"/>
                <w:szCs w:val="24"/>
              </w:rPr>
            </m:ctrlP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0, 0.00</m:t>
            </m:r>
          </m:e>
        </m:d>
      </m:oMath>
    </w:p>
    <w:p w14:paraId="1B690AED" w14:textId="77777777" w:rsidR="000A58E3" w:rsidRPr="000A58E3" w:rsidRDefault="000A58E3" w:rsidP="000A58E3">
      <w:pPr>
        <w:pStyle w:val="ListParagraph"/>
        <w:ind w:left="0"/>
        <w:rPr>
          <w:rFonts w:eastAsiaTheme="minorEastAsia"/>
          <w:sz w:val="24"/>
          <w:szCs w:val="24"/>
        </w:rPr>
      </w:pPr>
      <w:r>
        <w:rPr>
          <w:sz w:val="24"/>
          <w:szCs w:val="24"/>
        </w:rPr>
        <w:t xml:space="preserve">Node 3: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ctrlPr>
              <w:rPr>
                <w:rFonts w:ascii="Cambria Math" w:eastAsiaTheme="minorEastAsia" w:hAnsi="Cambria Math"/>
                <w:i/>
                <w:sz w:val="24"/>
                <w:szCs w:val="24"/>
              </w:rPr>
            </m:ctrlP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2, 0.00</m:t>
            </m:r>
          </m:e>
        </m:d>
      </m:oMath>
    </w:p>
    <w:p w14:paraId="27D4F380" w14:textId="77777777" w:rsidR="00AF23E4" w:rsidRDefault="00AF23E4" w:rsidP="000A58E3">
      <w:pPr>
        <w:rPr>
          <w:sz w:val="24"/>
          <w:szCs w:val="24"/>
        </w:rPr>
      </w:pPr>
    </w:p>
    <w:p w14:paraId="2F8E4154" w14:textId="77777777" w:rsidR="000A58E3" w:rsidRDefault="000A58E3" w:rsidP="000A58E3">
      <w:pPr>
        <w:rPr>
          <w:rFonts w:eastAsiaTheme="minorEastAsia"/>
          <w:sz w:val="24"/>
          <w:szCs w:val="24"/>
        </w:rPr>
      </w:pPr>
      <w:r>
        <w:rPr>
          <w:rFonts w:eastAsiaTheme="minorEastAsia"/>
          <w:sz w:val="24"/>
          <w:szCs w:val="24"/>
        </w:rPr>
        <w:t>Calculation of alphas (values in cm):</w:t>
      </w:r>
    </w:p>
    <w:p w14:paraId="7F6D0675"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e>
          </m:d>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oMath>
      </m:oMathPara>
    </w:p>
    <w:p w14:paraId="149DB9A2"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d>
          <m:r>
            <w:rPr>
              <w:rFonts w:ascii="Cambria Math" w:hAnsi="Cambria Math"/>
              <w:sz w:val="24"/>
              <w:szCs w:val="24"/>
            </w:rPr>
            <m:t xml:space="preserve">= </m:t>
          </m:r>
          <m:r>
            <w:rPr>
              <w:rFonts w:ascii="Cambria Math" w:eastAsiaTheme="minorEastAsia" w:hAnsi="Cambria Math"/>
              <w:sz w:val="24"/>
              <w:szCs w:val="24"/>
            </w:rPr>
            <m:t xml:space="preserve">0.25 </m:t>
          </m:r>
          <m:d>
            <m:dPr>
              <m:ctrlPr>
                <w:rPr>
                  <w:rFonts w:ascii="Cambria Math" w:eastAsiaTheme="minorEastAsia" w:hAnsi="Cambria Math"/>
                  <w:i/>
                  <w:sz w:val="24"/>
                  <w:szCs w:val="24"/>
                </w:rPr>
              </m:ctrlPr>
            </m:dPr>
            <m:e>
              <m:r>
                <w:rPr>
                  <w:rFonts w:ascii="Cambria Math" w:eastAsiaTheme="minorEastAsia" w:hAnsi="Cambria Math"/>
                  <w:sz w:val="24"/>
                  <w:szCs w:val="24"/>
                </w:rPr>
                <m:t>0x+2y</m:t>
              </m:r>
            </m:e>
          </m:d>
        </m:oMath>
      </m:oMathPara>
    </w:p>
    <w:p w14:paraId="01E72A89"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e>
          </m:d>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m:t>
          </m:r>
        </m:oMath>
      </m:oMathPara>
    </w:p>
    <w:p w14:paraId="1C578378"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r>
            <w:rPr>
              <w:rFonts w:ascii="Cambria Math" w:hAnsi="Cambria Math"/>
              <w:sz w:val="24"/>
              <w:szCs w:val="24"/>
            </w:rPr>
            <m:t xml:space="preserve">= </m:t>
          </m:r>
          <m:r>
            <w:rPr>
              <w:rFonts w:ascii="Cambria Math" w:eastAsiaTheme="minorEastAsia" w:hAnsi="Cambria Math"/>
              <w:sz w:val="24"/>
              <w:szCs w:val="24"/>
            </w:rPr>
            <m:t xml:space="preserve">0.25 </m:t>
          </m:r>
          <m:d>
            <m:dPr>
              <m:ctrlPr>
                <w:rPr>
                  <w:rFonts w:ascii="Cambria Math" w:eastAsiaTheme="minorEastAsia" w:hAnsi="Cambria Math"/>
                  <w:i/>
                  <w:sz w:val="24"/>
                  <w:szCs w:val="24"/>
                </w:rPr>
              </m:ctrlPr>
            </m:dPr>
            <m:e>
              <m:r>
                <w:rPr>
                  <w:rFonts w:ascii="Cambria Math" w:eastAsiaTheme="minorEastAsia" w:hAnsi="Cambria Math"/>
                  <w:sz w:val="24"/>
                  <w:szCs w:val="24"/>
                </w:rPr>
                <m:t>4-2x-2y</m:t>
              </m:r>
            </m:e>
          </m:d>
        </m:oMath>
      </m:oMathPara>
    </w:p>
    <w:p w14:paraId="645B40D3"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oMath>
      </m:oMathPara>
    </w:p>
    <w:p w14:paraId="1BD2D245"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3</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3</m:t>
                  </m:r>
                </m:sub>
              </m:sSub>
            </m:e>
          </m:d>
          <m:r>
            <w:rPr>
              <w:rFonts w:ascii="Cambria Math" w:hAnsi="Cambria Math"/>
              <w:sz w:val="24"/>
              <w:szCs w:val="24"/>
            </w:rPr>
            <m:t xml:space="preserve">= </m:t>
          </m:r>
          <m:r>
            <w:rPr>
              <w:rFonts w:ascii="Cambria Math" w:eastAsiaTheme="minorEastAsia" w:hAnsi="Cambria Math"/>
              <w:sz w:val="24"/>
              <w:szCs w:val="24"/>
            </w:rPr>
            <m:t xml:space="preserve">0.25 </m:t>
          </m:r>
          <m:d>
            <m:dPr>
              <m:ctrlPr>
                <w:rPr>
                  <w:rFonts w:ascii="Cambria Math" w:eastAsiaTheme="minorEastAsia" w:hAnsi="Cambria Math"/>
                  <w:i/>
                  <w:sz w:val="24"/>
                  <w:szCs w:val="24"/>
                </w:rPr>
              </m:ctrlPr>
            </m:dPr>
            <m:e>
              <m:r>
                <w:rPr>
                  <w:rFonts w:ascii="Cambria Math" w:eastAsiaTheme="minorEastAsia" w:hAnsi="Cambria Math"/>
                  <w:sz w:val="24"/>
                  <w:szCs w:val="24"/>
                </w:rPr>
                <m:t>-4+2x-0y</m:t>
              </m:r>
            </m:e>
          </m:d>
        </m:oMath>
      </m:oMathPara>
    </w:p>
    <w:p w14:paraId="01D95EF6" w14:textId="77777777" w:rsidR="000A58E3" w:rsidRPr="000A58E3" w:rsidRDefault="008D12BE" w:rsidP="000A58E3">
      <w:pPr>
        <w:jc w:val="cente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j</m:t>
              </m:r>
            </m:sub>
          </m:sSub>
          <m:r>
            <m:rPr>
              <m:sty m:val="b"/>
            </m:rPr>
            <w:rPr>
              <w:rFonts w:ascii="Cambria Math" w:hAnsi="Cambria Math"/>
              <w:sz w:val="24"/>
              <w:szCs w:val="24"/>
            </w:rPr>
            <m:t>=</m:t>
          </m:r>
          <m:nary>
            <m:naryPr>
              <m:limLoc m:val="undOvr"/>
              <m:subHide m:val="1"/>
              <m:supHide m:val="1"/>
              <m:ctrlPr>
                <w:rPr>
                  <w:rFonts w:ascii="Cambria Math" w:hAnsi="Cambria Math"/>
                  <w:b/>
                  <w:i/>
                  <w:sz w:val="24"/>
                  <w:szCs w:val="24"/>
                </w:rPr>
              </m:ctrlPr>
            </m:naryPr>
            <m:sub/>
            <m:sup/>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r>
            <m:rPr>
              <m:sty m:val="bi"/>
            </m:rPr>
            <w:rPr>
              <w:rFonts w:ascii="Cambria Math" w:eastAsiaTheme="minorEastAsia" w:hAnsi="Cambria Math"/>
              <w:sz w:val="24"/>
              <w:szCs w:val="24"/>
            </w:rPr>
            <m:t xml:space="preserve"> dS</m:t>
          </m:r>
        </m:oMath>
      </m:oMathPara>
    </w:p>
    <w:p w14:paraId="0B1CB832" w14:textId="77777777" w:rsidR="000A58E3" w:rsidRPr="000A58E3" w:rsidRDefault="008D12BE" w:rsidP="000A58E3">
      <w:pPr>
        <w:jc w:val="cente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j</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4</m:t>
              </m:r>
              <m:r>
                <m:rPr>
                  <m:sty m:val="bi"/>
                </m:rPr>
                <w:rPr>
                  <w:rFonts w:ascii="Cambria Math" w:eastAsiaTheme="minorEastAsia" w:hAnsi="Cambria Math"/>
                  <w:sz w:val="24"/>
                  <w:szCs w:val="24"/>
                </w:rPr>
                <m:t>A</m:t>
              </m:r>
            </m:den>
          </m:f>
          <m:r>
            <m:rPr>
              <m:sty m:val="b"/>
            </m:rPr>
            <w:rPr>
              <w:rFonts w:ascii="Cambria Math" w:eastAsiaTheme="minorEastAsia" w:hAnsi="Cambria Math"/>
              <w:sz w:val="24"/>
              <w:szCs w:val="24"/>
            </w:rPr>
            <m:t>∇</m:t>
          </m:r>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oMath>
      </m:oMathPara>
    </w:p>
    <w:p w14:paraId="67D30BD0" w14:textId="77777777" w:rsidR="000A58E3" w:rsidRDefault="000A58E3" w:rsidP="000A58E3">
      <w:pPr>
        <w:rPr>
          <w:rFonts w:eastAsiaTheme="minorEastAsia"/>
          <w:sz w:val="24"/>
          <w:szCs w:val="24"/>
        </w:rPr>
      </w:pPr>
      <w:r>
        <w:rPr>
          <w:rFonts w:eastAsiaTheme="minorEastAsia"/>
          <w:sz w:val="24"/>
          <w:szCs w:val="24"/>
        </w:rPr>
        <w:t>Using the above equation (which matches the general form above), the following local S – matrix was generated:</w:t>
      </w:r>
    </w:p>
    <w:p w14:paraId="26791D7F" w14:textId="77777777" w:rsidR="000A58E3" w:rsidRPr="000A58E3" w:rsidRDefault="008D12BE" w:rsidP="000A58E3">
      <w:pPr>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2,3)</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1</m:t>
                    </m:r>
                  </m:e>
                  <m:e>
                    <m:r>
                      <w:rPr>
                        <w:rFonts w:ascii="Cambria Math" w:eastAsiaTheme="minorEastAsia" w:hAnsi="Cambria Math"/>
                        <w:sz w:val="24"/>
                        <w:szCs w:val="24"/>
                      </w:rPr>
                      <m:t>-0.5</m:t>
                    </m:r>
                  </m:e>
                </m:mr>
                <m:mr>
                  <m:e>
                    <m:r>
                      <w:rPr>
                        <w:rFonts w:ascii="Cambria Math" w:eastAsiaTheme="minorEastAsia" w:hAnsi="Cambria Math"/>
                        <w:sz w:val="24"/>
                        <w:szCs w:val="24"/>
                      </w:rPr>
                      <m:t>0</m:t>
                    </m:r>
                  </m:e>
                  <m:e>
                    <m:r>
                      <w:rPr>
                        <w:rFonts w:ascii="Cambria Math" w:eastAsiaTheme="minorEastAsia" w:hAnsi="Cambria Math"/>
                        <w:sz w:val="24"/>
                        <w:szCs w:val="24"/>
                      </w:rPr>
                      <m:t>-0.5</m:t>
                    </m:r>
                  </m:e>
                  <m:e>
                    <m:r>
                      <w:rPr>
                        <w:rFonts w:ascii="Cambria Math" w:eastAsiaTheme="minorEastAsia" w:hAnsi="Cambria Math"/>
                        <w:sz w:val="24"/>
                        <w:szCs w:val="24"/>
                      </w:rPr>
                      <m:t>0.5</m:t>
                    </m:r>
                  </m:e>
                </m:mr>
              </m:m>
            </m:e>
          </m:d>
        </m:oMath>
      </m:oMathPara>
    </w:p>
    <w:p w14:paraId="0F6D4DC2" w14:textId="77777777" w:rsidR="000A58E3" w:rsidRDefault="000A58E3" w:rsidP="000A58E3">
      <w:pPr>
        <w:pStyle w:val="ListParagraph"/>
        <w:ind w:left="0"/>
        <w:rPr>
          <w:rFonts w:eastAsiaTheme="minorEastAsia"/>
          <w:sz w:val="24"/>
          <w:szCs w:val="24"/>
        </w:rPr>
      </w:pPr>
    </w:p>
    <w:p w14:paraId="6F4CBCED" w14:textId="77777777" w:rsidR="000A58E3" w:rsidRDefault="000A58E3" w:rsidP="000A58E3">
      <w:pPr>
        <w:pStyle w:val="ListParagraph"/>
        <w:ind w:left="0"/>
        <w:rPr>
          <w:rFonts w:eastAsiaTheme="minorEastAsia"/>
          <w:sz w:val="24"/>
          <w:szCs w:val="24"/>
        </w:rPr>
      </w:pPr>
    </w:p>
    <w:p w14:paraId="6DF8CBCD" w14:textId="77777777" w:rsidR="000A58E3" w:rsidRDefault="000A58E3" w:rsidP="000A58E3">
      <w:pPr>
        <w:pStyle w:val="ListParagraph"/>
        <w:ind w:left="0"/>
        <w:rPr>
          <w:rFonts w:eastAsiaTheme="minorEastAsia"/>
          <w:sz w:val="24"/>
          <w:szCs w:val="24"/>
        </w:rPr>
      </w:pPr>
    </w:p>
    <w:p w14:paraId="7CAF737A" w14:textId="77777777" w:rsidR="000A58E3" w:rsidRDefault="000A58E3" w:rsidP="000A58E3">
      <w:pPr>
        <w:pStyle w:val="ListParagraph"/>
        <w:ind w:left="0"/>
        <w:rPr>
          <w:rFonts w:eastAsiaTheme="minorEastAsia"/>
          <w:sz w:val="24"/>
          <w:szCs w:val="24"/>
        </w:rPr>
      </w:pPr>
    </w:p>
    <w:p w14:paraId="71EE00D5" w14:textId="77777777" w:rsidR="000A58E3" w:rsidRDefault="000A58E3" w:rsidP="000A58E3">
      <w:pPr>
        <w:pStyle w:val="ListParagraph"/>
        <w:ind w:left="0"/>
        <w:rPr>
          <w:rFonts w:eastAsiaTheme="minorEastAsia"/>
          <w:sz w:val="24"/>
          <w:szCs w:val="24"/>
        </w:rPr>
      </w:pPr>
    </w:p>
    <w:p w14:paraId="52A2F2C6" w14:textId="77777777" w:rsidR="000A58E3" w:rsidRDefault="000A58E3" w:rsidP="000A58E3">
      <w:pPr>
        <w:pStyle w:val="ListParagraph"/>
        <w:ind w:left="0"/>
        <w:rPr>
          <w:rFonts w:eastAsiaTheme="minorEastAsia"/>
          <w:sz w:val="24"/>
          <w:szCs w:val="24"/>
        </w:rPr>
      </w:pPr>
    </w:p>
    <w:p w14:paraId="50487876" w14:textId="77777777" w:rsidR="000A58E3" w:rsidRDefault="000A58E3" w:rsidP="000A58E3">
      <w:pPr>
        <w:pStyle w:val="ListParagraph"/>
        <w:ind w:left="0"/>
        <w:rPr>
          <w:rFonts w:eastAsiaTheme="minorEastAsia"/>
          <w:sz w:val="24"/>
          <w:szCs w:val="24"/>
        </w:rPr>
      </w:pPr>
    </w:p>
    <w:p w14:paraId="07421B3D" w14:textId="77777777" w:rsidR="000A58E3" w:rsidRDefault="000A58E3" w:rsidP="000A58E3">
      <w:pPr>
        <w:pStyle w:val="ListParagraph"/>
        <w:ind w:left="0"/>
        <w:rPr>
          <w:rFonts w:eastAsiaTheme="minorEastAsia"/>
          <w:sz w:val="24"/>
          <w:szCs w:val="24"/>
        </w:rPr>
      </w:pPr>
    </w:p>
    <w:p w14:paraId="0E1BBADF" w14:textId="77777777" w:rsidR="000A58E3" w:rsidRDefault="000A58E3" w:rsidP="000A58E3">
      <w:pPr>
        <w:pStyle w:val="ListParagraph"/>
        <w:ind w:left="0"/>
        <w:rPr>
          <w:rFonts w:eastAsiaTheme="minorEastAsia"/>
          <w:sz w:val="24"/>
          <w:szCs w:val="24"/>
        </w:rPr>
      </w:pPr>
    </w:p>
    <w:p w14:paraId="58DCA9F8" w14:textId="77777777" w:rsidR="000A58E3" w:rsidRDefault="000A58E3" w:rsidP="000A58E3">
      <w:pPr>
        <w:pStyle w:val="ListParagraph"/>
        <w:ind w:left="0"/>
        <w:rPr>
          <w:rFonts w:eastAsiaTheme="minorEastAsia"/>
          <w:sz w:val="24"/>
          <w:szCs w:val="24"/>
        </w:rPr>
      </w:pPr>
    </w:p>
    <w:p w14:paraId="24716856" w14:textId="77777777" w:rsidR="000A58E3" w:rsidRDefault="000A58E3" w:rsidP="000A58E3">
      <w:pPr>
        <w:pStyle w:val="ListParagraph"/>
        <w:ind w:left="0"/>
        <w:rPr>
          <w:rFonts w:eastAsiaTheme="minorEastAsia"/>
          <w:sz w:val="24"/>
          <w:szCs w:val="24"/>
        </w:rPr>
      </w:pPr>
    </w:p>
    <w:p w14:paraId="2DBC6B88" w14:textId="77777777" w:rsidR="000A58E3" w:rsidRDefault="000A58E3" w:rsidP="000A58E3">
      <w:pPr>
        <w:pStyle w:val="ListParagraph"/>
        <w:ind w:left="0"/>
        <w:rPr>
          <w:rFonts w:eastAsiaTheme="minorEastAsia"/>
          <w:sz w:val="24"/>
          <w:szCs w:val="24"/>
        </w:rPr>
      </w:pPr>
    </w:p>
    <w:p w14:paraId="30761467" w14:textId="77777777" w:rsidR="000A58E3" w:rsidRPr="000A58E3" w:rsidRDefault="000A58E3" w:rsidP="000A58E3">
      <w:pPr>
        <w:pStyle w:val="ListParagraph"/>
        <w:numPr>
          <w:ilvl w:val="0"/>
          <w:numId w:val="2"/>
        </w:numPr>
        <w:ind w:left="0"/>
        <w:rPr>
          <w:rFonts w:asciiTheme="majorHAnsi" w:eastAsiaTheme="minorEastAsia" w:hAnsiTheme="majorHAnsi"/>
          <w:sz w:val="24"/>
          <w:szCs w:val="24"/>
        </w:rPr>
      </w:pPr>
      <w:r>
        <w:rPr>
          <w:noProof/>
          <w:sz w:val="24"/>
          <w:szCs w:val="24"/>
          <w:lang w:val="en-US"/>
        </w:rPr>
        <mc:AlternateContent>
          <mc:Choice Requires="wpg">
            <w:drawing>
              <wp:anchor distT="0" distB="0" distL="114300" distR="114300" simplePos="0" relativeHeight="251667456" behindDoc="0" locked="0" layoutInCell="1" allowOverlap="1" wp14:anchorId="51FCCEFC" wp14:editId="2E66DECF">
                <wp:simplePos x="0" y="0"/>
                <wp:positionH relativeFrom="column">
                  <wp:posOffset>2809875</wp:posOffset>
                </wp:positionH>
                <wp:positionV relativeFrom="paragraph">
                  <wp:posOffset>-267335</wp:posOffset>
                </wp:positionV>
                <wp:extent cx="2228850" cy="1905000"/>
                <wp:effectExtent l="0" t="0" r="0" b="0"/>
                <wp:wrapNone/>
                <wp:docPr id="13" name="Group 13"/>
                <wp:cNvGraphicFramePr/>
                <a:graphic xmlns:a="http://schemas.openxmlformats.org/drawingml/2006/main">
                  <a:graphicData uri="http://schemas.microsoft.com/office/word/2010/wordprocessingGroup">
                    <wpg:wgp>
                      <wpg:cNvGrpSpPr/>
                      <wpg:grpSpPr>
                        <a:xfrm>
                          <a:off x="0" y="0"/>
                          <a:ext cx="2228850" cy="1905000"/>
                          <a:chOff x="0" y="0"/>
                          <a:chExt cx="2228850" cy="1905000"/>
                        </a:xfrm>
                      </wpg:grpSpPr>
                      <wps:wsp>
                        <wps:cNvPr id="14" name="Text Box 2"/>
                        <wps:cNvSpPr txBox="1">
                          <a:spLocks noChangeArrowheads="1"/>
                        </wps:cNvSpPr>
                        <wps:spPr bwMode="auto">
                          <a:xfrm>
                            <a:off x="1428750" y="304800"/>
                            <a:ext cx="228600" cy="247650"/>
                          </a:xfrm>
                          <a:prstGeom prst="rect">
                            <a:avLst/>
                          </a:prstGeom>
                          <a:noFill/>
                          <a:ln w="9525">
                            <a:noFill/>
                            <a:miter lim="800000"/>
                            <a:headEnd/>
                            <a:tailEnd/>
                          </a:ln>
                        </wps:spPr>
                        <wps:txbx>
                          <w:txbxContent>
                            <w:p w14:paraId="01029E4E" w14:textId="77777777" w:rsidR="00C2782D" w:rsidRDefault="00C2782D" w:rsidP="000A58E3">
                              <w:r>
                                <w:t>4</w:t>
                              </w:r>
                            </w:p>
                          </w:txbxContent>
                        </wps:txbx>
                        <wps:bodyPr rot="0" vert="horz" wrap="square" lIns="91440" tIns="45720" rIns="91440" bIns="45720" anchor="t" anchorCtr="0">
                          <a:noAutofit/>
                        </wps:bodyPr>
                      </wps:wsp>
                      <wpg:grpSp>
                        <wpg:cNvPr id="15" name="Group 15"/>
                        <wpg:cNvGrpSpPr/>
                        <wpg:grpSpPr>
                          <a:xfrm>
                            <a:off x="0" y="0"/>
                            <a:ext cx="2228850" cy="1905000"/>
                            <a:chOff x="0" y="0"/>
                            <a:chExt cx="2228850" cy="1905000"/>
                          </a:xfrm>
                        </wpg:grpSpPr>
                        <wps:wsp>
                          <wps:cNvPr id="16" name="Right Triangle 16"/>
                          <wps:cNvSpPr/>
                          <wps:spPr>
                            <a:xfrm rot="10800000">
                              <a:off x="438150" y="304800"/>
                              <a:ext cx="1247775" cy="1314450"/>
                            </a:xfrm>
                            <a:prstGeom prst="rtTriangle">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600075" y="304800"/>
                              <a:ext cx="228600" cy="247650"/>
                            </a:xfrm>
                            <a:prstGeom prst="rect">
                              <a:avLst/>
                            </a:prstGeom>
                            <a:noFill/>
                            <a:ln w="9525">
                              <a:noFill/>
                              <a:miter lim="800000"/>
                              <a:headEnd/>
                              <a:tailEnd/>
                            </a:ln>
                          </wps:spPr>
                          <wps:txbx>
                            <w:txbxContent>
                              <w:p w14:paraId="2BBED5A3" w14:textId="77777777" w:rsidR="00C2782D" w:rsidRDefault="00C2782D" w:rsidP="000A58E3">
                                <w:r>
                                  <w:t>5</w:t>
                                </w:r>
                              </w:p>
                            </w:txbxContent>
                          </wps:txbx>
                          <wps:bodyPr rot="0" vert="horz" wrap="square" lIns="91440" tIns="45720" rIns="91440" bIns="45720" anchor="t" anchorCtr="0">
                            <a:noAutofit/>
                          </wps:bodyPr>
                        </wps:wsp>
                        <wps:wsp>
                          <wps:cNvPr id="18" name="Text Box 2"/>
                          <wps:cNvSpPr txBox="1">
                            <a:spLocks noChangeArrowheads="1"/>
                          </wps:cNvSpPr>
                          <wps:spPr bwMode="auto">
                            <a:xfrm>
                              <a:off x="1466850" y="1266825"/>
                              <a:ext cx="228600" cy="247650"/>
                            </a:xfrm>
                            <a:prstGeom prst="rect">
                              <a:avLst/>
                            </a:prstGeom>
                            <a:noFill/>
                            <a:ln w="9525">
                              <a:noFill/>
                              <a:miter lim="800000"/>
                              <a:headEnd/>
                              <a:tailEnd/>
                            </a:ln>
                          </wps:spPr>
                          <wps:txbx>
                            <w:txbxContent>
                              <w:p w14:paraId="23C77A76" w14:textId="77777777" w:rsidR="00C2782D" w:rsidRDefault="00C2782D" w:rsidP="000A58E3">
                                <w:r>
                                  <w:t>6</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933450" cy="247650"/>
                            </a:xfrm>
                            <a:prstGeom prst="rect">
                              <a:avLst/>
                            </a:prstGeom>
                            <a:noFill/>
                            <a:ln w="9525">
                              <a:noFill/>
                              <a:miter lim="800000"/>
                              <a:headEnd/>
                              <a:tailEnd/>
                            </a:ln>
                          </wps:spPr>
                          <wps:txbx>
                            <w:txbxContent>
                              <w:p w14:paraId="5FEF459F" w14:textId="77777777" w:rsidR="00C2782D" w:rsidRDefault="008D12BE"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0, 0.02</m:t>
                                        </m:r>
                                      </m:e>
                                    </m:d>
                                  </m:oMath>
                                </m:oMathPara>
                              </w:p>
                            </w:txbxContent>
                          </wps:txbx>
                          <wps:bodyPr rot="0" vert="horz" wrap="square" lIns="91440" tIns="45720" rIns="91440" bIns="45720" anchor="t" anchorCtr="0">
                            <a:noAutofit/>
                          </wps:bodyPr>
                        </wps:wsp>
                        <wps:wsp>
                          <wps:cNvPr id="20" name="Text Box 2"/>
                          <wps:cNvSpPr txBox="1">
                            <a:spLocks noChangeArrowheads="1"/>
                          </wps:cNvSpPr>
                          <wps:spPr bwMode="auto">
                            <a:xfrm>
                              <a:off x="1228725" y="1657350"/>
                              <a:ext cx="933450" cy="247650"/>
                            </a:xfrm>
                            <a:prstGeom prst="rect">
                              <a:avLst/>
                            </a:prstGeom>
                            <a:noFill/>
                            <a:ln w="9525">
                              <a:noFill/>
                              <a:miter lim="800000"/>
                              <a:headEnd/>
                              <a:tailEnd/>
                            </a:ln>
                          </wps:spPr>
                          <wps:txbx>
                            <w:txbxContent>
                              <w:p w14:paraId="61A195B0" w14:textId="77777777" w:rsidR="00C2782D" w:rsidRDefault="008D12BE"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2, 0.00</m:t>
                                        </m:r>
                                      </m:e>
                                    </m:d>
                                  </m:oMath>
                                </m:oMathPara>
                              </w:p>
                            </w:txbxContent>
                          </wps:txbx>
                          <wps:bodyPr rot="0" vert="horz" wrap="square" lIns="91440" tIns="45720" rIns="91440" bIns="45720" anchor="t" anchorCtr="0">
                            <a:noAutofit/>
                          </wps:bodyPr>
                        </wps:wsp>
                        <wps:wsp>
                          <wps:cNvPr id="21" name="Text Box 2"/>
                          <wps:cNvSpPr txBox="1">
                            <a:spLocks noChangeArrowheads="1"/>
                          </wps:cNvSpPr>
                          <wps:spPr bwMode="auto">
                            <a:xfrm>
                              <a:off x="1295400" y="0"/>
                              <a:ext cx="933450" cy="247650"/>
                            </a:xfrm>
                            <a:prstGeom prst="rect">
                              <a:avLst/>
                            </a:prstGeom>
                            <a:noFill/>
                            <a:ln w="9525">
                              <a:noFill/>
                              <a:miter lim="800000"/>
                              <a:headEnd/>
                              <a:tailEnd/>
                            </a:ln>
                          </wps:spPr>
                          <wps:txbx>
                            <w:txbxContent>
                              <w:p w14:paraId="69DEC908" w14:textId="77777777" w:rsidR="00C2782D" w:rsidRDefault="008D12BE"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2, 0.02</m:t>
                                        </m:r>
                                      </m:e>
                                    </m:d>
                                  </m:oMath>
                                </m:oMathPara>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oup 13" o:spid="_x0000_s1035" style="position:absolute;left:0;text-align:left;margin-left:221.25pt;margin-top:-21pt;width:175.5pt;height:150pt;z-index:251667456;mso-width-relative:margin" coordsize="2228850,190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">
                <v:shape id="Text Box 2" o:spid="_x0000_s1036" type="#_x0000_t202" style="position:absolute;left:1428750;top:304800;width:2286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1029E4E" w14:textId="77777777" w:rsidR="00C2782D" w:rsidRDefault="00C2782D" w:rsidP="000A58E3">
                        <w:r>
                          <w:t>4</w:t>
                        </w:r>
                      </w:p>
                    </w:txbxContent>
                  </v:textbox>
                </v:shape>
                <v:group id="Group 15" o:spid="_x0000_s1037" style="position:absolute;width:2228850;height:1905000" coordsize="2228850,1905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Right Triangle 16" o:spid="_x0000_s1038" type="#_x0000_t6" style="position:absolute;left:438150;top:304800;width:1247775;height:131445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4pKwQAA&#10;ANsAAAAPAAAAZHJzL2Rvd25yZXYueG1sRE9Na8MwDL0X+h+MBru1zgbLSlY3hEKhh0HXpLuLWIvD&#10;YjnYXpr++7kw2E2P96ltOdtBTORD71jB0zoDQdw63XOn4NIcVhsQISJrHByTghsFKHfLxRYL7a58&#10;pqmOnUghHApUYGIcCylDa8hiWLuROHFfzluMCfpOao/XFG4H+ZxlubTYc2owONLeUPtd/1gFunn9&#10;uFXZVH+O+Ys/nffvZjpulHp8mKs3EJHm+C/+cx91mp/D/Zd0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EOKSsEAAADbAAAADwAAAAAAAAAAAAAAAACXAgAAZHJzL2Rvd25y&#10;ZXYueG1sUEsFBgAAAAAEAAQA9QAAAIUDAAAAAA==&#10;" filled="f" strokecolor="black [3213]" strokeweight="2.25pt"/>
                  <v:shape id="Text Box 2" o:spid="_x0000_s1039" type="#_x0000_t202" style="position:absolute;left:600075;top:304800;width:2286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BBED5A3" w14:textId="77777777" w:rsidR="00C2782D" w:rsidRDefault="00C2782D" w:rsidP="000A58E3">
                          <w:r>
                            <w:t>5</w:t>
                          </w:r>
                        </w:p>
                      </w:txbxContent>
                    </v:textbox>
                  </v:shape>
                  <v:shape id="Text Box 2" o:spid="_x0000_s1040" type="#_x0000_t202" style="position:absolute;left:1466850;top:1266825;width:2286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3C77A76" w14:textId="77777777" w:rsidR="00C2782D" w:rsidRDefault="00C2782D" w:rsidP="000A58E3">
                          <w:r>
                            <w:t>6</w:t>
                          </w:r>
                        </w:p>
                      </w:txbxContent>
                    </v:textbox>
                  </v:shape>
                  <v:shape id="Text Box 2" o:spid="_x0000_s1041" type="#_x0000_t202" style="position:absolute;width:93345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FEF459F" w14:textId="77777777" w:rsidR="00C2782D" w:rsidRDefault="00C2782D"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0, 0.02</m:t>
                                  </m:r>
                                </m:e>
                              </m:d>
                            </m:oMath>
                          </m:oMathPara>
                        </w:p>
                      </w:txbxContent>
                    </v:textbox>
                  </v:shape>
                  <v:shape id="Text Box 2" o:spid="_x0000_s1042" type="#_x0000_t202" style="position:absolute;left:1228725;top:1657350;width:93345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1A195B0" w14:textId="77777777" w:rsidR="00C2782D" w:rsidRDefault="00C2782D"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2, 0.00</m:t>
                                  </m:r>
                                </m:e>
                              </m:d>
                            </m:oMath>
                          </m:oMathPara>
                        </w:p>
                      </w:txbxContent>
                    </v:textbox>
                  </v:shape>
                  <v:shape id="Text Box 2" o:spid="_x0000_s1043" type="#_x0000_t202" style="position:absolute;left:1295400;width:93345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9DEC908" w14:textId="77777777" w:rsidR="00C2782D" w:rsidRDefault="00C2782D" w:rsidP="000A58E3">
                          <m:oMathPara>
                            <m:oMath>
                              <m:d>
                                <m:dPr>
                                  <m:ctrlPr>
                                    <w:rPr>
                                      <w:rFonts w:ascii="Cambria Math" w:eastAsiaTheme="minorEastAsia" w:hAnsi="Cambria Math"/>
                                      <w:i/>
                                      <w:sz w:val="24"/>
                                      <w:szCs w:val="24"/>
                                    </w:rPr>
                                  </m:ctrlPr>
                                </m:dPr>
                                <m:e>
                                  <m:r>
                                    <w:rPr>
                                      <w:rFonts w:ascii="Cambria Math" w:eastAsiaTheme="minorEastAsia" w:hAnsi="Cambria Math"/>
                                      <w:sz w:val="24"/>
                                      <w:szCs w:val="24"/>
                                    </w:rPr>
                                    <m:t>0.02, 0.02</m:t>
                                  </m:r>
                                </m:e>
                              </m:d>
                            </m:oMath>
                          </m:oMathPara>
                        </w:p>
                      </w:txbxContent>
                    </v:textbox>
                  </v:shape>
                </v:group>
              </v:group>
            </w:pict>
          </mc:Fallback>
        </mc:AlternateContent>
      </w:r>
      <w:r w:rsidRPr="000A58E3">
        <w:rPr>
          <w:rFonts w:asciiTheme="majorHAnsi" w:eastAsiaTheme="minorEastAsia" w:hAnsiTheme="majorHAnsi"/>
          <w:sz w:val="24"/>
          <w:szCs w:val="24"/>
        </w:rPr>
        <w:t>Triangle (4,5,6):</w:t>
      </w:r>
      <w:r w:rsidRPr="000A58E3">
        <w:rPr>
          <w:noProof/>
          <w:sz w:val="24"/>
          <w:szCs w:val="24"/>
          <w:lang w:eastAsia="en-CA"/>
        </w:rPr>
        <w:t xml:space="preserve"> </w:t>
      </w:r>
    </w:p>
    <w:p w14:paraId="3CF97EA6" w14:textId="77777777" w:rsidR="000A58E3" w:rsidRPr="000A58E3" w:rsidRDefault="000A58E3" w:rsidP="000A58E3">
      <w:pPr>
        <w:pStyle w:val="NoSpacing"/>
        <w:rPr>
          <w:rFonts w:asciiTheme="majorHAnsi" w:eastAsiaTheme="minorEastAsia" w:hAnsiTheme="majorHAnsi"/>
          <w:sz w:val="24"/>
          <w:szCs w:val="24"/>
        </w:rPr>
      </w:pPr>
      <w:r w:rsidRPr="000A58E3">
        <w:rPr>
          <w:rFonts w:asciiTheme="majorHAnsi" w:hAnsiTheme="majorHAnsi"/>
          <w:sz w:val="24"/>
          <w:szCs w:val="24"/>
        </w:rPr>
        <w:t xml:space="preserve">Node </w:t>
      </w:r>
      <w:r>
        <w:rPr>
          <w:rFonts w:asciiTheme="majorHAnsi" w:hAnsiTheme="majorHAnsi"/>
          <w:sz w:val="24"/>
          <w:szCs w:val="24"/>
        </w:rPr>
        <w:t>4</w:t>
      </w:r>
      <w:r w:rsidRPr="000A58E3">
        <w:rPr>
          <w:rFonts w:asciiTheme="majorHAnsi" w:hAnsiTheme="majorHAnsi"/>
          <w:sz w:val="24"/>
          <w:szCs w:val="24"/>
        </w:rPr>
        <w:t xml:space="preserve">: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4</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02, 0.02</m:t>
            </m:r>
          </m:e>
        </m:d>
      </m:oMath>
    </w:p>
    <w:p w14:paraId="4A7C67DE" w14:textId="77777777" w:rsidR="000A58E3" w:rsidRPr="000A58E3" w:rsidRDefault="000A58E3" w:rsidP="000A58E3">
      <w:pPr>
        <w:pStyle w:val="NoSpacing"/>
        <w:rPr>
          <w:rFonts w:asciiTheme="majorHAnsi" w:eastAsiaTheme="minorEastAsia" w:hAnsiTheme="majorHAnsi"/>
          <w:sz w:val="24"/>
          <w:szCs w:val="24"/>
        </w:rPr>
      </w:pPr>
      <w:r w:rsidRPr="000A58E3">
        <w:rPr>
          <w:rFonts w:asciiTheme="majorHAnsi" w:hAnsiTheme="majorHAnsi"/>
          <w:sz w:val="24"/>
          <w:szCs w:val="24"/>
        </w:rPr>
        <w:t xml:space="preserve">Node </w:t>
      </w:r>
      <w:r>
        <w:rPr>
          <w:rFonts w:asciiTheme="majorHAnsi" w:hAnsiTheme="majorHAnsi"/>
          <w:sz w:val="24"/>
          <w:szCs w:val="24"/>
        </w:rPr>
        <w:t>5</w:t>
      </w:r>
      <w:r w:rsidRPr="000A58E3">
        <w:rPr>
          <w:rFonts w:asciiTheme="majorHAnsi" w:hAnsiTheme="majorHAnsi"/>
          <w:sz w:val="24"/>
          <w:szCs w:val="24"/>
        </w:rPr>
        <w:t xml:space="preserve">: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5</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00, 0.02</m:t>
            </m:r>
          </m:e>
        </m:d>
      </m:oMath>
    </w:p>
    <w:p w14:paraId="21A98704" w14:textId="77777777" w:rsidR="000A58E3" w:rsidRPr="000A58E3" w:rsidRDefault="000A58E3" w:rsidP="000A58E3">
      <w:pPr>
        <w:pStyle w:val="NoSpacing"/>
        <w:rPr>
          <w:rFonts w:asciiTheme="majorHAnsi" w:eastAsiaTheme="minorEastAsia" w:hAnsiTheme="majorHAnsi"/>
          <w:sz w:val="24"/>
          <w:szCs w:val="24"/>
        </w:rPr>
      </w:pPr>
      <w:r w:rsidRPr="000A58E3">
        <w:rPr>
          <w:rFonts w:asciiTheme="majorHAnsi" w:hAnsiTheme="majorHAnsi"/>
          <w:sz w:val="24"/>
          <w:szCs w:val="24"/>
        </w:rPr>
        <w:t xml:space="preserve">Node </w:t>
      </w:r>
      <w:r>
        <w:rPr>
          <w:rFonts w:asciiTheme="majorHAnsi" w:hAnsiTheme="majorHAnsi"/>
          <w:sz w:val="24"/>
          <w:szCs w:val="24"/>
        </w:rPr>
        <w:t>6</w:t>
      </w:r>
      <w:r w:rsidRPr="000A58E3">
        <w:rPr>
          <w:rFonts w:asciiTheme="majorHAnsi" w:hAnsiTheme="majorHAnsi"/>
          <w:sz w:val="24"/>
          <w:szCs w:val="24"/>
        </w:rPr>
        <w:t xml:space="preserve">: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6</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02, 0.00</m:t>
            </m:r>
          </m:e>
        </m:d>
      </m:oMath>
    </w:p>
    <w:p w14:paraId="7FAD7659" w14:textId="77777777" w:rsidR="000A58E3" w:rsidRDefault="000A58E3" w:rsidP="000A58E3">
      <w:pPr>
        <w:rPr>
          <w:rFonts w:eastAsiaTheme="minorEastAsia"/>
          <w:sz w:val="24"/>
          <w:szCs w:val="24"/>
        </w:rPr>
      </w:pPr>
    </w:p>
    <w:p w14:paraId="3CA222A1" w14:textId="77777777" w:rsidR="000A58E3" w:rsidRDefault="000A58E3" w:rsidP="000A58E3">
      <w:pPr>
        <w:rPr>
          <w:rFonts w:eastAsiaTheme="minorEastAsia"/>
          <w:sz w:val="24"/>
          <w:szCs w:val="24"/>
        </w:rPr>
      </w:pPr>
      <w:r>
        <w:rPr>
          <w:rFonts w:eastAsiaTheme="minorEastAsia"/>
          <w:sz w:val="24"/>
          <w:szCs w:val="24"/>
        </w:rPr>
        <w:t>Calculation of alphas (values in cm):</w:t>
      </w:r>
    </w:p>
    <w:p w14:paraId="33173C5A"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e>
          </m:d>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e>
          </m:d>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d>
          <m:r>
            <w:rPr>
              <w:rFonts w:ascii="Cambria Math" w:hAnsi="Cambria Math"/>
              <w:sz w:val="24"/>
              <w:szCs w:val="24"/>
            </w:rPr>
            <m:t>]</m:t>
          </m:r>
        </m:oMath>
      </m:oMathPara>
    </w:p>
    <w:p w14:paraId="1D731593"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4</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4</m:t>
                  </m:r>
                </m:sub>
              </m:sSub>
            </m:e>
          </m:d>
          <m:r>
            <w:rPr>
              <w:rFonts w:ascii="Cambria Math" w:hAnsi="Cambria Math"/>
              <w:sz w:val="24"/>
              <w:szCs w:val="24"/>
            </w:rPr>
            <m:t xml:space="preserve">= </m:t>
          </m:r>
          <m:r>
            <w:rPr>
              <w:rFonts w:ascii="Cambria Math" w:eastAsiaTheme="minorEastAsia" w:hAnsi="Cambria Math"/>
              <w:sz w:val="24"/>
              <w:szCs w:val="24"/>
            </w:rPr>
            <m:t xml:space="preserve">0.25 </m:t>
          </m:r>
          <m:d>
            <m:dPr>
              <m:ctrlPr>
                <w:rPr>
                  <w:rFonts w:ascii="Cambria Math" w:eastAsiaTheme="minorEastAsia" w:hAnsi="Cambria Math"/>
                  <w:i/>
                  <w:sz w:val="24"/>
                  <w:szCs w:val="24"/>
                </w:rPr>
              </m:ctrlPr>
            </m:dPr>
            <m:e>
              <m:r>
                <w:rPr>
                  <w:rFonts w:ascii="Cambria Math" w:eastAsiaTheme="minorEastAsia" w:hAnsi="Cambria Math"/>
                  <w:sz w:val="24"/>
                  <w:szCs w:val="24"/>
                </w:rPr>
                <m:t>4+2x+2y</m:t>
              </m:r>
            </m:e>
          </m:d>
        </m:oMath>
      </m:oMathPara>
    </w:p>
    <w:p w14:paraId="630F69D0"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e>
          </m:d>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e>
          </m:d>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d>
          <m:r>
            <w:rPr>
              <w:rFonts w:ascii="Cambria Math" w:hAnsi="Cambria Math"/>
              <w:sz w:val="24"/>
              <w:szCs w:val="24"/>
            </w:rPr>
            <m:t>]</m:t>
          </m:r>
        </m:oMath>
      </m:oMathPara>
    </w:p>
    <w:p w14:paraId="615B405B"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5</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5</m:t>
                  </m:r>
                </m:sub>
              </m:sSub>
            </m:e>
          </m:d>
          <m:r>
            <w:rPr>
              <w:rFonts w:ascii="Cambria Math" w:hAnsi="Cambria Math"/>
              <w:sz w:val="24"/>
              <w:szCs w:val="24"/>
            </w:rPr>
            <m:t xml:space="preserve">= </m:t>
          </m:r>
          <m:r>
            <w:rPr>
              <w:rFonts w:ascii="Cambria Math" w:eastAsiaTheme="minorEastAsia" w:hAnsi="Cambria Math"/>
              <w:sz w:val="24"/>
              <w:szCs w:val="24"/>
            </w:rPr>
            <m:t xml:space="preserve">0.25 </m:t>
          </m:r>
          <m:d>
            <m:dPr>
              <m:ctrlPr>
                <w:rPr>
                  <w:rFonts w:ascii="Cambria Math" w:eastAsiaTheme="minorEastAsia" w:hAnsi="Cambria Math"/>
                  <w:i/>
                  <w:sz w:val="24"/>
                  <w:szCs w:val="24"/>
                </w:rPr>
              </m:ctrlPr>
            </m:dPr>
            <m:e>
              <m:r>
                <w:rPr>
                  <w:rFonts w:ascii="Cambria Math" w:eastAsiaTheme="minorEastAsia" w:hAnsi="Cambria Math"/>
                  <w:sz w:val="24"/>
                  <w:szCs w:val="24"/>
                </w:rPr>
                <m:t>-4-2x+0y</m:t>
              </m:r>
            </m:e>
          </m:d>
        </m:oMath>
      </m:oMathPara>
    </w:p>
    <w:p w14:paraId="04C0BD34"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6</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e>
          </m:d>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e>
          </m:d>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m:t>
          </m:r>
        </m:oMath>
      </m:oMathPara>
    </w:p>
    <w:p w14:paraId="712714B5" w14:textId="77777777" w:rsidR="000A58E3" w:rsidRPr="000A58E3" w:rsidRDefault="008D12BE" w:rsidP="000A58E3">
      <w:pPr>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6</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6</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6</m:t>
                  </m:r>
                </m:sub>
              </m:sSub>
            </m:e>
          </m:d>
          <m:r>
            <w:rPr>
              <w:rFonts w:ascii="Cambria Math" w:hAnsi="Cambria Math"/>
              <w:sz w:val="24"/>
              <w:szCs w:val="24"/>
            </w:rPr>
            <m:t xml:space="preserve">= </m:t>
          </m:r>
          <m:r>
            <w:rPr>
              <w:rFonts w:ascii="Cambria Math" w:eastAsiaTheme="minorEastAsia" w:hAnsi="Cambria Math"/>
              <w:sz w:val="24"/>
              <w:szCs w:val="24"/>
            </w:rPr>
            <m:t xml:space="preserve">0.25 </m:t>
          </m:r>
          <m:d>
            <m:dPr>
              <m:ctrlPr>
                <w:rPr>
                  <w:rFonts w:ascii="Cambria Math" w:eastAsiaTheme="minorEastAsia" w:hAnsi="Cambria Math"/>
                  <w:i/>
                  <w:sz w:val="24"/>
                  <w:szCs w:val="24"/>
                </w:rPr>
              </m:ctrlPr>
            </m:dPr>
            <m:e>
              <m:r>
                <w:rPr>
                  <w:rFonts w:ascii="Cambria Math" w:eastAsiaTheme="minorEastAsia" w:hAnsi="Cambria Math"/>
                  <w:sz w:val="24"/>
                  <w:szCs w:val="24"/>
                </w:rPr>
                <m:t>-4+0x-2y</m:t>
              </m:r>
            </m:e>
          </m:d>
        </m:oMath>
      </m:oMathPara>
    </w:p>
    <w:p w14:paraId="03525307" w14:textId="77777777" w:rsidR="000A58E3" w:rsidRPr="000A58E3" w:rsidRDefault="008D12BE" w:rsidP="000A58E3">
      <w:pPr>
        <w:jc w:val="cente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j</m:t>
              </m:r>
            </m:sub>
          </m:sSub>
          <m:r>
            <m:rPr>
              <m:sty m:val="b"/>
            </m:rPr>
            <w:rPr>
              <w:rFonts w:ascii="Cambria Math" w:hAnsi="Cambria Math"/>
              <w:sz w:val="24"/>
              <w:szCs w:val="24"/>
            </w:rPr>
            <m:t>=</m:t>
          </m:r>
          <m:nary>
            <m:naryPr>
              <m:limLoc m:val="undOvr"/>
              <m:subHide m:val="1"/>
              <m:supHide m:val="1"/>
              <m:ctrlPr>
                <w:rPr>
                  <w:rFonts w:ascii="Cambria Math" w:hAnsi="Cambria Math"/>
                  <w:b/>
                  <w:i/>
                  <w:sz w:val="24"/>
                  <w:szCs w:val="24"/>
                </w:rPr>
              </m:ctrlPr>
            </m:naryPr>
            <m:sub/>
            <m:sup/>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r>
            <m:rPr>
              <m:sty m:val="bi"/>
            </m:rPr>
            <w:rPr>
              <w:rFonts w:ascii="Cambria Math" w:eastAsiaTheme="minorEastAsia" w:hAnsi="Cambria Math"/>
              <w:sz w:val="24"/>
              <w:szCs w:val="24"/>
            </w:rPr>
            <m:t xml:space="preserve"> dS</m:t>
          </m:r>
        </m:oMath>
      </m:oMathPara>
    </w:p>
    <w:p w14:paraId="0847DCFB" w14:textId="77777777" w:rsidR="000A58E3" w:rsidRPr="000A58E3" w:rsidRDefault="008D12BE" w:rsidP="000A58E3">
      <w:pPr>
        <w:jc w:val="cente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j</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4</m:t>
              </m:r>
              <m:r>
                <m:rPr>
                  <m:sty m:val="bi"/>
                </m:rPr>
                <w:rPr>
                  <w:rFonts w:ascii="Cambria Math" w:eastAsiaTheme="minorEastAsia" w:hAnsi="Cambria Math"/>
                  <w:sz w:val="24"/>
                  <w:szCs w:val="24"/>
                </w:rPr>
                <m:t>A</m:t>
              </m:r>
            </m:den>
          </m:f>
          <m:r>
            <m:rPr>
              <m:sty m:val="b"/>
            </m:rPr>
            <w:rPr>
              <w:rFonts w:ascii="Cambria Math" w:eastAsiaTheme="minorEastAsia" w:hAnsi="Cambria Math"/>
              <w:sz w:val="24"/>
              <w:szCs w:val="24"/>
            </w:rPr>
            <m:t>∇</m:t>
          </m:r>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oMath>
      </m:oMathPara>
    </w:p>
    <w:p w14:paraId="47F54DD2" w14:textId="77777777" w:rsidR="000A58E3" w:rsidRDefault="000A58E3" w:rsidP="000A58E3">
      <w:pPr>
        <w:rPr>
          <w:rFonts w:eastAsiaTheme="minorEastAsia"/>
          <w:sz w:val="24"/>
          <w:szCs w:val="24"/>
        </w:rPr>
      </w:pPr>
      <w:r>
        <w:rPr>
          <w:rFonts w:eastAsiaTheme="minorEastAsia"/>
          <w:sz w:val="24"/>
          <w:szCs w:val="24"/>
        </w:rPr>
        <w:t>Using the above equation (which matches the general form above), the following local S – matrix was generated:</w:t>
      </w:r>
    </w:p>
    <w:p w14:paraId="28B74A72" w14:textId="77777777" w:rsidR="000A58E3" w:rsidRPr="000A58E3" w:rsidRDefault="008D12BE" w:rsidP="000A58E3">
      <w:pPr>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4,5,6)</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5</m:t>
                    </m:r>
                  </m:e>
                </m:mr>
                <m:mr>
                  <m:e>
                    <m:r>
                      <w:rPr>
                        <w:rFonts w:ascii="Cambria Math" w:eastAsiaTheme="minorEastAsia" w:hAnsi="Cambria Math"/>
                        <w:sz w:val="24"/>
                        <w:szCs w:val="24"/>
                      </w:rPr>
                      <m:t>-0.5</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
            </m:e>
          </m:d>
        </m:oMath>
      </m:oMathPara>
    </w:p>
    <w:p w14:paraId="1AAFC7D1" w14:textId="77777777" w:rsidR="000A58E3" w:rsidRPr="000A58E3" w:rsidRDefault="000A58E3" w:rsidP="000A58E3">
      <w:pPr>
        <w:rPr>
          <w:rFonts w:eastAsiaTheme="minorEastAsia"/>
          <w:sz w:val="24"/>
          <w:szCs w:val="24"/>
        </w:rPr>
      </w:pPr>
    </w:p>
    <w:p w14:paraId="64914C94" w14:textId="77777777" w:rsidR="000A58E3" w:rsidRDefault="000A58E3" w:rsidP="000A58E3">
      <w:pPr>
        <w:rPr>
          <w:rFonts w:eastAsiaTheme="minorEastAsia"/>
          <w:sz w:val="24"/>
          <w:szCs w:val="24"/>
        </w:rPr>
      </w:pPr>
    </w:p>
    <w:p w14:paraId="3533B7B0" w14:textId="77777777" w:rsidR="000A58E3" w:rsidRDefault="000A58E3" w:rsidP="000A58E3">
      <w:pPr>
        <w:rPr>
          <w:rFonts w:eastAsiaTheme="minorEastAsia"/>
          <w:sz w:val="24"/>
          <w:szCs w:val="24"/>
        </w:rPr>
      </w:pPr>
    </w:p>
    <w:p w14:paraId="1C1AA053" w14:textId="77777777" w:rsidR="000A58E3" w:rsidRDefault="000A58E3" w:rsidP="000A58E3">
      <w:pPr>
        <w:rPr>
          <w:rFonts w:eastAsiaTheme="minorEastAsia"/>
          <w:sz w:val="24"/>
          <w:szCs w:val="24"/>
        </w:rPr>
      </w:pPr>
    </w:p>
    <w:p w14:paraId="44854B45" w14:textId="77777777" w:rsidR="000A58E3" w:rsidRDefault="000A58E3" w:rsidP="000A58E3">
      <w:pPr>
        <w:rPr>
          <w:rFonts w:eastAsiaTheme="minorEastAsia"/>
          <w:sz w:val="24"/>
          <w:szCs w:val="24"/>
        </w:rPr>
      </w:pPr>
    </w:p>
    <w:p w14:paraId="48A57BF8" w14:textId="77777777" w:rsidR="000A58E3" w:rsidRDefault="000A58E3" w:rsidP="000A58E3">
      <w:pPr>
        <w:rPr>
          <w:rFonts w:eastAsiaTheme="minorEastAsia"/>
          <w:sz w:val="24"/>
          <w:szCs w:val="24"/>
        </w:rPr>
      </w:pPr>
    </w:p>
    <w:p w14:paraId="0F91B423" w14:textId="77777777" w:rsidR="000A58E3" w:rsidRDefault="000A58E3" w:rsidP="000A58E3">
      <w:pPr>
        <w:rPr>
          <w:rFonts w:eastAsiaTheme="minorEastAsia"/>
          <w:sz w:val="24"/>
          <w:szCs w:val="24"/>
        </w:rPr>
      </w:pPr>
    </w:p>
    <w:p w14:paraId="63B84A6D" w14:textId="77777777" w:rsidR="000A58E3" w:rsidRDefault="000A58E3" w:rsidP="000A58E3">
      <w:pPr>
        <w:rPr>
          <w:rFonts w:eastAsiaTheme="minorEastAsia"/>
          <w:sz w:val="24"/>
          <w:szCs w:val="24"/>
        </w:rPr>
      </w:pPr>
    </w:p>
    <w:p w14:paraId="300C1BC7" w14:textId="77777777" w:rsidR="000A58E3" w:rsidRDefault="000A58E3" w:rsidP="000A58E3">
      <w:pPr>
        <w:rPr>
          <w:rFonts w:eastAsiaTheme="minorEastAsia"/>
          <w:b/>
          <w:sz w:val="24"/>
          <w:szCs w:val="24"/>
        </w:rPr>
      </w:pPr>
      <w:r>
        <w:rPr>
          <w:rFonts w:eastAsiaTheme="minorEastAsia"/>
          <w:b/>
          <w:sz w:val="24"/>
          <w:szCs w:val="24"/>
        </w:rPr>
        <w:t>Global Matrix:</w:t>
      </w:r>
    </w:p>
    <w:p w14:paraId="5B927583" w14:textId="77777777" w:rsidR="000A58E3" w:rsidRDefault="000A58E3" w:rsidP="000A58E3">
      <w:pPr>
        <w:rPr>
          <w:rFonts w:eastAsiaTheme="minorEastAsia"/>
          <w:sz w:val="24"/>
          <w:szCs w:val="24"/>
        </w:rPr>
      </w:pPr>
      <w:r>
        <w:rPr>
          <w:rFonts w:eastAsiaTheme="minorEastAsia"/>
          <w:sz w:val="24"/>
          <w:szCs w:val="24"/>
        </w:rPr>
        <w:t>In order to find the Global Matrix, we use the following equation:</w:t>
      </w:r>
    </w:p>
    <w:p w14:paraId="1CB302BA" w14:textId="77777777" w:rsidR="000A58E3" w:rsidRPr="000A58E3" w:rsidRDefault="000A58E3" w:rsidP="000A58E3">
      <w:pPr>
        <w:rPr>
          <w:rFonts w:eastAsiaTheme="minorEastAsia"/>
          <w:b/>
          <w:sz w:val="24"/>
          <w:szCs w:val="24"/>
        </w:rPr>
      </w:pPr>
      <m:oMathPara>
        <m:oMathParaPr>
          <m:jc m:val="center"/>
        </m:oMathParaPr>
        <m:oMath>
          <m:r>
            <m:rPr>
              <m:sty m:val="bi"/>
            </m:rPr>
            <w:rPr>
              <w:rFonts w:ascii="Cambria Math" w:eastAsiaTheme="minorEastAsia" w:hAnsi="Cambria Math"/>
              <w:sz w:val="24"/>
              <w:szCs w:val="24"/>
            </w:rPr>
            <m:t>S=</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C</m:t>
              </m:r>
            </m:e>
            <m:sup>
              <m:r>
                <m:rPr>
                  <m:sty m:val="bi"/>
                </m:rPr>
                <w:rPr>
                  <w:rFonts w:ascii="Cambria Math" w:eastAsiaTheme="minorEastAsia" w:hAnsi="Cambria Math"/>
                  <w:sz w:val="24"/>
                  <w:szCs w:val="24"/>
                </w:rPr>
                <m:t>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is</m:t>
              </m:r>
            </m:sub>
          </m:sSub>
          <m:r>
            <m:rPr>
              <m:sty m:val="bi"/>
            </m:rPr>
            <w:rPr>
              <w:rFonts w:ascii="Cambria Math" w:eastAsiaTheme="minorEastAsia" w:hAnsi="Cambria Math"/>
              <w:sz w:val="24"/>
              <w:szCs w:val="24"/>
            </w:rPr>
            <m:t>C</m:t>
          </m:r>
        </m:oMath>
      </m:oMathPara>
    </w:p>
    <w:p w14:paraId="1A7C4EC6" w14:textId="77777777" w:rsidR="000A58E3" w:rsidRDefault="000A58E3" w:rsidP="000A58E3">
      <w:pPr>
        <w:rPr>
          <w:rFonts w:eastAsiaTheme="minorEastAsia"/>
          <w:sz w:val="24"/>
          <w:szCs w:val="24"/>
        </w:rPr>
      </w:pPr>
      <w:r>
        <w:rPr>
          <w:rFonts w:eastAsiaTheme="minorEastAsia"/>
          <w:sz w:val="24"/>
          <w:szCs w:val="24"/>
        </w:rPr>
        <w:t>Where C is a conjoint numbering matrix and S</w:t>
      </w:r>
      <w:r>
        <w:rPr>
          <w:rFonts w:eastAsiaTheme="minorEastAsia"/>
          <w:sz w:val="24"/>
          <w:szCs w:val="24"/>
          <w:vertAlign w:val="subscript"/>
        </w:rPr>
        <w:t>dis</w:t>
      </w:r>
      <w:r>
        <w:rPr>
          <w:rFonts w:eastAsiaTheme="minorEastAsia"/>
          <w:sz w:val="24"/>
          <w:szCs w:val="24"/>
        </w:rPr>
        <w:t xml:space="preserve"> is a 6x6 matrix created by combining the two local S-matrices in the following manner:</w:t>
      </w:r>
    </w:p>
    <w:p w14:paraId="2DE6B40F" w14:textId="77777777" w:rsidR="000A58E3" w:rsidRPr="000A58E3" w:rsidRDefault="008D12BE" w:rsidP="000A58E3">
      <w:pPr>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dis</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2,3</m:t>
                        </m:r>
                      </m:sup>
                    </m:sSup>
                  </m:e>
                  <m:e>
                    <m:r>
                      <w:rPr>
                        <w:rFonts w:ascii="Cambria Math" w:eastAsiaTheme="minorEastAsia" w:hAnsi="Cambria Math"/>
                        <w:sz w:val="24"/>
                        <w:szCs w:val="24"/>
                      </w:rPr>
                      <m:t>0</m:t>
                    </m:r>
                  </m:e>
                </m:mr>
                <m:mr>
                  <m:e>
                    <m:r>
                      <w:rPr>
                        <w:rFonts w:ascii="Cambria Math" w:eastAsiaTheme="minorEastAsia" w:hAnsi="Cambria Math"/>
                        <w:sz w:val="24"/>
                        <w:szCs w:val="24"/>
                      </w:rPr>
                      <m:t>0</m:t>
                    </m:r>
                  </m:e>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4,5,6</m:t>
                        </m:r>
                      </m:sup>
                    </m:sSup>
                  </m:e>
                </m:mr>
              </m:m>
            </m:e>
          </m:d>
        </m:oMath>
      </m:oMathPara>
    </w:p>
    <w:p w14:paraId="06966AC9" w14:textId="77777777" w:rsidR="000A58E3" w:rsidRPr="000A58E3" w:rsidRDefault="000A58E3" w:rsidP="000A58E3">
      <w:pPr>
        <w:rPr>
          <w:rFonts w:eastAsiaTheme="minorEastAsia"/>
          <w:sz w:val="24"/>
          <w:szCs w:val="24"/>
        </w:rPr>
      </w:pPr>
      <w:r>
        <w:rPr>
          <w:rFonts w:eastAsiaTheme="minorEastAsia"/>
          <w:sz w:val="24"/>
          <w:szCs w:val="24"/>
        </w:rPr>
        <w:t>Since each triangle has 3 nodes each separately, and when conjoint, there are 4 nodes (nodes 1 and 5 are common, and nodes 3 and 6 are common), C will be a 6x4 matrix:</w:t>
      </w:r>
    </w:p>
    <w:p w14:paraId="538B517F" w14:textId="77777777" w:rsidR="000A58E3" w:rsidRDefault="000A58E3" w:rsidP="000A58E3">
      <w:pPr>
        <w:jc w:val="center"/>
        <w:rPr>
          <w:rFonts w:eastAsiaTheme="minorEastAsia"/>
          <w:sz w:val="24"/>
          <w:szCs w:val="24"/>
        </w:rPr>
      </w:pPr>
      <m:oMath>
        <m:r>
          <w:rPr>
            <w:rFonts w:ascii="Cambria Math" w:eastAsiaTheme="minorEastAsia" w:hAnsi="Cambria Math"/>
            <w:sz w:val="24"/>
            <w:szCs w:val="24"/>
          </w:rPr>
          <m:t>C=</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eastAsiaTheme="minorEastAsia" w:hAnsi="Cambria Math"/>
                      <w:sz w:val="24"/>
                      <w:szCs w:val="24"/>
                    </w:rPr>
                    <m:t>0</m:t>
                  </m:r>
                </m:e>
              </m:mr>
              <m:mr>
                <m:e>
                  <m:m>
                    <m:mPr>
                      <m:mcs>
                        <m:mc>
                          <m:mcPr>
                            <m:count m:val="3"/>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r>
                                  <m:e>
                                    <m:r>
                                      <w:rPr>
                                        <w:rFonts w:ascii="Cambria Math" w:eastAsiaTheme="minorEastAsia" w:hAnsi="Cambria Math"/>
                                        <w:sz w:val="24"/>
                                        <w:szCs w:val="24"/>
                                      </w:rPr>
                                      <m:t>0</m:t>
                                    </m:r>
                                  </m:e>
                                </m:mr>
                              </m:m>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1</m:t>
                                    </m:r>
                                  </m:e>
                                </m:mr>
                              </m:m>
                            </m:e>
                          </m:mr>
                        </m:m>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
                      </m:e>
                    </m:mr>
                  </m:m>
                </m:e>
              </m:mr>
            </m:m>
          </m:e>
        </m:d>
        <m:r>
          <w:rPr>
            <w:rFonts w:ascii="Cambria Math" w:eastAsiaTheme="minorEastAsia" w:hAnsi="Cambria Math"/>
            <w:sz w:val="24"/>
            <w:szCs w:val="24"/>
          </w:rPr>
          <m:t xml:space="preserve"> </m:t>
        </m:r>
      </m:oMath>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
                            </m:e>
                          </m:mr>
                        </m:m>
                      </m:e>
                    </m:m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
                            </m:e>
                          </m:mr>
                        </m:m>
                      </m:e>
                    </m:m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0</m:t>
                                    </m:r>
                                  </m:e>
                                </m:mr>
                              </m:m>
                            </m:e>
                          </m:mr>
                        </m:m>
                      </m:e>
                    </m:mr>
                  </m:m>
                </m:e>
              </m:mr>
            </m:m>
          </m:e>
        </m:d>
      </m:oMath>
    </w:p>
    <w:p w14:paraId="22C262FC" w14:textId="77777777" w:rsidR="000A58E3" w:rsidRPr="000A58E3" w:rsidRDefault="000A58E3" w:rsidP="000A58E3">
      <w:pPr>
        <w:rPr>
          <w:rFonts w:eastAsiaTheme="minorEastAsia"/>
          <w:sz w:val="24"/>
          <w:szCs w:val="24"/>
        </w:rPr>
      </w:pPr>
      <w:r>
        <w:rPr>
          <w:rFonts w:eastAsiaTheme="minorEastAsia"/>
          <w:sz w:val="24"/>
          <w:szCs w:val="24"/>
        </w:rPr>
        <w:t>And S</w:t>
      </w:r>
      <w:r>
        <w:rPr>
          <w:rFonts w:eastAsiaTheme="minorEastAsia"/>
          <w:sz w:val="24"/>
          <w:szCs w:val="24"/>
          <w:vertAlign w:val="subscript"/>
        </w:rPr>
        <w:t>dis</w:t>
      </w:r>
      <w:r>
        <w:rPr>
          <w:rFonts w:eastAsiaTheme="minorEastAsia"/>
          <w:sz w:val="24"/>
          <w:szCs w:val="24"/>
        </w:rPr>
        <w:t>, a combination of the two local S-matrices, will be 6x6:</w:t>
      </w:r>
    </w:p>
    <w:p w14:paraId="165C1BF7" w14:textId="77777777" w:rsidR="000A58E3" w:rsidRPr="000A58E3" w:rsidRDefault="008D12BE" w:rsidP="000A58E3">
      <w:pPr>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dis</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1</m:t>
                          </m:r>
                        </m:e>
                        <m:e>
                          <m:r>
                            <w:rPr>
                              <w:rFonts w:ascii="Cambria Math" w:eastAsiaTheme="minorEastAsia" w:hAnsi="Cambria Math"/>
                              <w:sz w:val="24"/>
                              <w:szCs w:val="24"/>
                            </w:rPr>
                            <m:t>-0.5</m:t>
                          </m:r>
                        </m:e>
                      </m:mr>
                      <m:mr>
                        <m:e>
                          <m:r>
                            <w:rPr>
                              <w:rFonts w:ascii="Cambria Math" w:eastAsiaTheme="minorEastAsia" w:hAnsi="Cambria Math"/>
                              <w:sz w:val="24"/>
                              <w:szCs w:val="24"/>
                            </w:rPr>
                            <m:t>0</m:t>
                          </m:r>
                        </m:e>
                        <m:e>
                          <m:r>
                            <w:rPr>
                              <w:rFonts w:ascii="Cambria Math" w:eastAsiaTheme="minorEastAsia" w:hAnsi="Cambria Math"/>
                              <w:sz w:val="24"/>
                              <w:szCs w:val="24"/>
                            </w:rPr>
                            <m:t>-0.5</m:t>
                          </m:r>
                        </m:e>
                        <m:e>
                          <m:r>
                            <w:rPr>
                              <w:rFonts w:ascii="Cambria Math" w:eastAsiaTheme="minorEastAsia" w:hAnsi="Cambria Math"/>
                              <w:sz w:val="24"/>
                              <w:szCs w:val="24"/>
                            </w:rPr>
                            <m:t>0.5</m:t>
                          </m:r>
                        </m:e>
                      </m:mr>
                    </m:m>
                  </m:e>
                  <m:e>
                    <m:r>
                      <w:rPr>
                        <w:rFonts w:ascii="Cambria Math" w:eastAsiaTheme="minorEastAsia" w:hAnsi="Cambria Math"/>
                        <w:sz w:val="24"/>
                        <w:szCs w:val="24"/>
                      </w:rPr>
                      <m:t>0</m:t>
                    </m:r>
                  </m:e>
                </m:mr>
                <m:mr>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5</m:t>
                          </m:r>
                        </m:e>
                      </m:mr>
                      <m:mr>
                        <m:e>
                          <m:r>
                            <w:rPr>
                              <w:rFonts w:ascii="Cambria Math" w:eastAsiaTheme="minorEastAsia" w:hAnsi="Cambria Math"/>
                              <w:sz w:val="24"/>
                              <w:szCs w:val="24"/>
                            </w:rPr>
                            <m:t>-0.5</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
                  </m:e>
                </m:mr>
              </m:m>
            </m:e>
          </m:d>
        </m:oMath>
      </m:oMathPara>
    </w:p>
    <w:p w14:paraId="66A991F8" w14:textId="77777777" w:rsidR="000A58E3" w:rsidRPr="000A58E3" w:rsidRDefault="000A58E3" w:rsidP="000A58E3">
      <w:pPr>
        <w:rPr>
          <w:rFonts w:eastAsiaTheme="minorEastAsia"/>
          <w:b/>
          <w:sz w:val="24"/>
          <w:szCs w:val="24"/>
        </w:rPr>
      </w:pPr>
    </w:p>
    <w:p w14:paraId="1251BCA0" w14:textId="77777777" w:rsidR="000A58E3" w:rsidRPr="000A58E3" w:rsidRDefault="000A58E3" w:rsidP="000A58E3">
      <w:pPr>
        <w:rPr>
          <w:rFonts w:eastAsiaTheme="minorEastAsia"/>
          <w:b/>
          <w:sz w:val="24"/>
          <w:szCs w:val="24"/>
        </w:rPr>
      </w:pPr>
      <m:oMathPara>
        <m:oMathParaPr>
          <m:jc m:val="center"/>
        </m:oMathParaPr>
        <m:oMath>
          <m:r>
            <m:rPr>
              <m:sty m:val="bi"/>
            </m:rPr>
            <w:rPr>
              <w:rFonts w:ascii="Cambria Math" w:eastAsiaTheme="minorEastAsia" w:hAnsi="Cambria Math"/>
              <w:sz w:val="24"/>
              <w:szCs w:val="24"/>
            </w:rPr>
            <m:t>S=</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C</m:t>
              </m:r>
            </m:e>
            <m:sup>
              <m:r>
                <m:rPr>
                  <m:sty m:val="bi"/>
                </m:rPr>
                <w:rPr>
                  <w:rFonts w:ascii="Cambria Math" w:eastAsiaTheme="minorEastAsia" w:hAnsi="Cambria Math"/>
                  <w:sz w:val="24"/>
                  <w:szCs w:val="24"/>
                </w:rPr>
                <m:t>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is</m:t>
              </m:r>
            </m:sub>
          </m:sSub>
          <m:r>
            <m:rPr>
              <m:sty m:val="bi"/>
            </m:rPr>
            <w:rPr>
              <w:rFonts w:ascii="Cambria Math" w:eastAsiaTheme="minorEastAsia" w:hAnsi="Cambria Math"/>
              <w:sz w:val="24"/>
              <w:szCs w:val="24"/>
            </w:rPr>
            <m:t>C</m:t>
          </m:r>
        </m:oMath>
      </m:oMathPara>
    </w:p>
    <w:p w14:paraId="64BDFE52" w14:textId="77777777" w:rsidR="000A58E3" w:rsidRPr="000A58E3" w:rsidRDefault="000A58E3" w:rsidP="000A58E3">
      <w:pPr>
        <w:jc w:val="center"/>
        <w:rPr>
          <w:rFonts w:eastAsiaTheme="minorEastAsia"/>
          <w:sz w:val="24"/>
          <w:szCs w:val="24"/>
        </w:rPr>
      </w:pPr>
      <m:oMathPara>
        <m:oMathParaPr>
          <m:jc m:val="center"/>
        </m:oMathParaPr>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m:t>
                          </m:r>
                        </m:e>
                      </m:mr>
                      <m:mr>
                        <m:e>
                          <m:r>
                            <w:rPr>
                              <w:rFonts w:ascii="Cambria Math" w:eastAsiaTheme="minorEastAsia" w:hAnsi="Cambria Math"/>
                              <w:sz w:val="24"/>
                              <w:szCs w:val="24"/>
                            </w:rPr>
                            <m:t>-0.5</m:t>
                          </m:r>
                        </m:e>
                      </m:mr>
                    </m:m>
                  </m:e>
                  <m:e>
                    <m:m>
                      <m:mPr>
                        <m:mcs>
                          <m:mc>
                            <m:mcPr>
                              <m:count m:val="3"/>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1</m:t>
                                </m:r>
                              </m:e>
                            </m:mr>
                            <m:mr>
                              <m:e>
                                <m:r>
                                  <w:rPr>
                                    <w:rFonts w:ascii="Cambria Math" w:eastAsiaTheme="minorEastAsia" w:hAnsi="Cambria Math"/>
                                    <w:sz w:val="24"/>
                                    <w:szCs w:val="24"/>
                                  </w:rPr>
                                  <m:t>-0.5</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mr>
                    </m:m>
                  </m:e>
                </m:mr>
              </m:m>
            </m:e>
          </m:d>
        </m:oMath>
      </m:oMathPara>
    </w:p>
    <w:p w14:paraId="67D27278" w14:textId="77777777" w:rsidR="000A58E3" w:rsidRDefault="000A58E3" w:rsidP="000A58E3">
      <w:pPr>
        <w:jc w:val="center"/>
        <w:rPr>
          <w:rFonts w:eastAsiaTheme="minorEastAsia"/>
          <w:sz w:val="24"/>
          <w:szCs w:val="24"/>
        </w:rPr>
      </w:pPr>
    </w:p>
    <w:p w14:paraId="0F7E47E7" w14:textId="77777777" w:rsidR="00803D60" w:rsidRDefault="00803D60" w:rsidP="000A58E3">
      <w:pPr>
        <w:jc w:val="center"/>
        <w:rPr>
          <w:rFonts w:eastAsiaTheme="minorEastAsia"/>
          <w:sz w:val="24"/>
          <w:szCs w:val="24"/>
        </w:rPr>
      </w:pPr>
    </w:p>
    <w:p w14:paraId="7A992861" w14:textId="77777777" w:rsidR="00803D60" w:rsidRDefault="00803D60" w:rsidP="000A58E3">
      <w:pPr>
        <w:jc w:val="center"/>
        <w:rPr>
          <w:rFonts w:eastAsiaTheme="minorEastAsia"/>
          <w:sz w:val="24"/>
          <w:szCs w:val="24"/>
        </w:rPr>
      </w:pPr>
    </w:p>
    <w:p w14:paraId="60AF0BAB" w14:textId="77777777" w:rsidR="00803D60" w:rsidRDefault="00803D60" w:rsidP="000A58E3">
      <w:pPr>
        <w:jc w:val="center"/>
        <w:rPr>
          <w:rFonts w:eastAsiaTheme="minorEastAsia"/>
          <w:sz w:val="24"/>
          <w:szCs w:val="24"/>
        </w:rPr>
      </w:pPr>
    </w:p>
    <w:p w14:paraId="365F97D5" w14:textId="77777777" w:rsidR="00803D60" w:rsidRDefault="00803D60" w:rsidP="000A58E3">
      <w:pPr>
        <w:jc w:val="center"/>
        <w:rPr>
          <w:rFonts w:eastAsiaTheme="minorEastAsia"/>
          <w:sz w:val="24"/>
          <w:szCs w:val="24"/>
        </w:rPr>
      </w:pPr>
    </w:p>
    <w:p w14:paraId="0C5091C3" w14:textId="77777777" w:rsidR="00803D60" w:rsidRDefault="00803D60" w:rsidP="00803D60">
      <w:pPr>
        <w:rPr>
          <w:rFonts w:eastAsiaTheme="minorEastAsia"/>
          <w:b/>
          <w:sz w:val="24"/>
          <w:szCs w:val="24"/>
        </w:rPr>
      </w:pPr>
      <w:r>
        <w:rPr>
          <w:rFonts w:eastAsiaTheme="minorEastAsia"/>
          <w:b/>
          <w:sz w:val="24"/>
          <w:szCs w:val="24"/>
        </w:rPr>
        <w:lastRenderedPageBreak/>
        <w:t>Question 2</w:t>
      </w:r>
    </w:p>
    <w:p w14:paraId="09F48EFB" w14:textId="77777777" w:rsidR="00803D60" w:rsidRPr="00803D60" w:rsidRDefault="00803D60" w:rsidP="00803D60">
      <w:pPr>
        <w:rPr>
          <w:rFonts w:eastAsiaTheme="minorEastAsia"/>
          <w:b/>
          <w:sz w:val="24"/>
          <w:szCs w:val="24"/>
        </w:rPr>
      </w:pPr>
      <w:r>
        <w:rPr>
          <w:rFonts w:eastAsiaTheme="minorEastAsia"/>
          <w:b/>
          <w:noProof/>
          <w:sz w:val="24"/>
          <w:szCs w:val="24"/>
          <w:lang w:val="en-US"/>
        </w:rPr>
        <w:drawing>
          <wp:anchor distT="0" distB="0" distL="114300" distR="114300" simplePos="0" relativeHeight="251670528" behindDoc="0" locked="0" layoutInCell="1" allowOverlap="1" wp14:anchorId="3820AEF4" wp14:editId="3B7E68DE">
            <wp:simplePos x="0" y="0"/>
            <wp:positionH relativeFrom="column">
              <wp:posOffset>1571625</wp:posOffset>
            </wp:positionH>
            <wp:positionV relativeFrom="paragraph">
              <wp:posOffset>483870</wp:posOffset>
            </wp:positionV>
            <wp:extent cx="2085975" cy="2168525"/>
            <wp:effectExtent l="0" t="0" r="0" b="0"/>
            <wp:wrapTight wrapText="bothSides">
              <wp:wrapPolygon edited="0">
                <wp:start x="0" y="0"/>
                <wp:lineTo x="0" y="21252"/>
                <wp:lineTo x="21304" y="21252"/>
                <wp:lineTo x="213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7 at 3.37.02 AM.png"/>
                    <pic:cNvPicPr/>
                  </pic:nvPicPr>
                  <pic:blipFill>
                    <a:blip r:embed="rId12">
                      <a:extLst>
                        <a:ext uri="{28A0092B-C50C-407E-A947-70E740481C1C}">
                          <a14:useLocalDpi xmlns:a14="http://schemas.microsoft.com/office/drawing/2010/main" val="0"/>
                        </a:ext>
                      </a:extLst>
                    </a:blip>
                    <a:stretch>
                      <a:fillRect/>
                    </a:stretch>
                  </pic:blipFill>
                  <pic:spPr>
                    <a:xfrm>
                      <a:off x="0" y="0"/>
                      <a:ext cx="2085975" cy="2168525"/>
                    </a:xfrm>
                    <a:prstGeom prst="rect">
                      <a:avLst/>
                    </a:prstGeom>
                  </pic:spPr>
                </pic:pic>
              </a:graphicData>
            </a:graphic>
            <wp14:sizeRelH relativeFrom="page">
              <wp14:pctWidth>0</wp14:pctWidth>
            </wp14:sizeRelH>
            <wp14:sizeRelV relativeFrom="page">
              <wp14:pctHeight>0</wp14:pctHeight>
            </wp14:sizeRelV>
          </wp:anchor>
        </w:drawing>
      </w:r>
      <w:r w:rsidRPr="00803D60">
        <w:rPr>
          <w:rFonts w:eastAsiaTheme="minorEastAsia"/>
          <w:b/>
          <w:sz w:val="24"/>
          <w:szCs w:val="24"/>
        </w:rPr>
        <w:t>Figure 2 shows the cross-section of an electrostatic problem with translational symmetry: a rectangular coaxial cable. The inner conductor is held at 110 volts and the outer conductor is grounded.</w:t>
      </w:r>
    </w:p>
    <w:p w14:paraId="061DDBF3" w14:textId="77777777" w:rsidR="00803D60" w:rsidRDefault="00803D60" w:rsidP="000A58E3">
      <w:pPr>
        <w:jc w:val="center"/>
        <w:rPr>
          <w:rFonts w:eastAsiaTheme="minorEastAsia"/>
          <w:sz w:val="24"/>
          <w:szCs w:val="24"/>
        </w:rPr>
      </w:pPr>
    </w:p>
    <w:p w14:paraId="428BA58F" w14:textId="77777777" w:rsidR="00803D60" w:rsidRPr="00803D60" w:rsidRDefault="00803D60" w:rsidP="00803D60">
      <w:pPr>
        <w:rPr>
          <w:rFonts w:eastAsiaTheme="minorEastAsia"/>
          <w:sz w:val="24"/>
          <w:szCs w:val="24"/>
        </w:rPr>
      </w:pPr>
    </w:p>
    <w:p w14:paraId="025B4634" w14:textId="77777777" w:rsidR="00803D60" w:rsidRPr="00803D60" w:rsidRDefault="00803D60" w:rsidP="00803D60">
      <w:pPr>
        <w:rPr>
          <w:rFonts w:eastAsiaTheme="minorEastAsia"/>
          <w:sz w:val="24"/>
          <w:szCs w:val="24"/>
        </w:rPr>
      </w:pPr>
    </w:p>
    <w:p w14:paraId="02A0F7E9" w14:textId="77777777" w:rsidR="00803D60" w:rsidRPr="00803D60" w:rsidRDefault="00803D60" w:rsidP="00803D60">
      <w:pPr>
        <w:rPr>
          <w:rFonts w:eastAsiaTheme="minorEastAsia"/>
          <w:sz w:val="24"/>
          <w:szCs w:val="24"/>
        </w:rPr>
      </w:pPr>
    </w:p>
    <w:p w14:paraId="74534FE7" w14:textId="77777777" w:rsidR="00803D60" w:rsidRPr="00803D60" w:rsidRDefault="00803D60" w:rsidP="00803D60">
      <w:pPr>
        <w:rPr>
          <w:rFonts w:eastAsiaTheme="minorEastAsia"/>
          <w:sz w:val="24"/>
          <w:szCs w:val="24"/>
        </w:rPr>
      </w:pPr>
    </w:p>
    <w:p w14:paraId="3B2D52D7" w14:textId="77777777" w:rsidR="00803D60" w:rsidRPr="00803D60" w:rsidRDefault="00803D60" w:rsidP="00803D60">
      <w:pPr>
        <w:rPr>
          <w:rFonts w:eastAsiaTheme="minorEastAsia"/>
          <w:sz w:val="24"/>
          <w:szCs w:val="24"/>
        </w:rPr>
      </w:pPr>
    </w:p>
    <w:p w14:paraId="54CFD31A" w14:textId="77777777" w:rsidR="00803D60" w:rsidRDefault="00803D60" w:rsidP="00803D60">
      <w:pPr>
        <w:rPr>
          <w:rFonts w:eastAsiaTheme="minorEastAsia"/>
          <w:sz w:val="24"/>
          <w:szCs w:val="24"/>
        </w:rPr>
      </w:pPr>
    </w:p>
    <w:p w14:paraId="43E273D9" w14:textId="1C455B80" w:rsidR="00803D60" w:rsidRDefault="00803D60" w:rsidP="00803D60">
      <w:pPr>
        <w:pStyle w:val="ListParagraph"/>
        <w:numPr>
          <w:ilvl w:val="0"/>
          <w:numId w:val="3"/>
        </w:numPr>
        <w:ind w:left="0"/>
        <w:rPr>
          <w:rFonts w:eastAsiaTheme="minorEastAsia"/>
          <w:b/>
          <w:sz w:val="24"/>
          <w:szCs w:val="24"/>
        </w:rPr>
      </w:pPr>
      <w:r w:rsidRPr="00803D60">
        <w:rPr>
          <w:rFonts w:eastAsiaTheme="minorEastAsia"/>
          <w:b/>
          <w:sz w:val="24"/>
          <w:szCs w:val="24"/>
        </w:rPr>
        <w:t xml:space="preserve">Use the two-element mesh shown in Figure 1(b) as a “building block” to construct a finite element meshes for one-quarter of the cross-section of the coaxial cable. Specify the mesh, including boundary conditions, in an input file following the format for the SIMPLE2D program as explained in the course notes. </w:t>
      </w:r>
    </w:p>
    <w:p w14:paraId="618318C8" w14:textId="77777777" w:rsidR="00803D60" w:rsidRDefault="00803D60" w:rsidP="00803D60">
      <w:pPr>
        <w:pStyle w:val="ListParagraph"/>
        <w:ind w:left="0"/>
        <w:rPr>
          <w:rFonts w:eastAsiaTheme="minorEastAsia"/>
          <w:b/>
          <w:sz w:val="24"/>
          <w:szCs w:val="24"/>
        </w:rPr>
      </w:pPr>
    </w:p>
    <w:p w14:paraId="7D5A9F66" w14:textId="77777777" w:rsidR="00803D60" w:rsidRDefault="00803D60" w:rsidP="00803D60">
      <w:pPr>
        <w:pStyle w:val="ListParagraph"/>
        <w:ind w:left="0"/>
        <w:rPr>
          <w:rFonts w:eastAsiaTheme="minorEastAsia"/>
          <w:sz w:val="24"/>
          <w:szCs w:val="24"/>
        </w:rPr>
      </w:pPr>
      <w:r>
        <w:rPr>
          <w:rFonts w:eastAsiaTheme="minorEastAsia"/>
          <w:sz w:val="24"/>
          <w:szCs w:val="24"/>
        </w:rPr>
        <w:t xml:space="preserve">Using the example provided in page 20 of the FE1stOrder lecture, the python code </w:t>
      </w:r>
      <w:r w:rsidRPr="00803D60">
        <w:rPr>
          <w:rFonts w:eastAsiaTheme="minorEastAsia"/>
          <w:sz w:val="24"/>
          <w:szCs w:val="24"/>
        </w:rPr>
        <w:t>genFile4Simple2D.py</w:t>
      </w:r>
      <w:r>
        <w:rPr>
          <w:rFonts w:eastAsiaTheme="minorEastAsia"/>
          <w:sz w:val="24"/>
          <w:szCs w:val="24"/>
        </w:rPr>
        <w:t xml:space="preserve"> was created to produce the input file for the simple2D program. This code generated the file </w:t>
      </w:r>
      <w:r w:rsidRPr="00803D60">
        <w:rPr>
          <w:rFonts w:eastAsiaTheme="minorEastAsia"/>
          <w:sz w:val="24"/>
          <w:szCs w:val="24"/>
        </w:rPr>
        <w:t>fileForSimple2D.txt</w:t>
      </w:r>
      <w:r>
        <w:rPr>
          <w:rFonts w:eastAsiaTheme="minorEastAsia"/>
          <w:sz w:val="24"/>
          <w:szCs w:val="24"/>
        </w:rPr>
        <w:t xml:space="preserve">, and it indeed had 46 elements. Both the code and the input file are included in the appendix. </w:t>
      </w:r>
    </w:p>
    <w:p w14:paraId="18A1F7BB" w14:textId="16BE9084" w:rsidR="00803D60" w:rsidRPr="00803D60" w:rsidRDefault="00803D60" w:rsidP="00803D60">
      <w:pPr>
        <w:pStyle w:val="ListParagraph"/>
        <w:ind w:left="0"/>
        <w:rPr>
          <w:rFonts w:eastAsiaTheme="minorEastAsia"/>
          <w:sz w:val="24"/>
          <w:szCs w:val="24"/>
        </w:rPr>
      </w:pPr>
      <w:r>
        <w:rPr>
          <w:rFonts w:eastAsiaTheme="minorEastAsia"/>
          <w:sz w:val="24"/>
          <w:szCs w:val="24"/>
        </w:rPr>
        <w:t>The top right quadrant was used cross-sectio</w:t>
      </w:r>
      <w:r w:rsidR="00127E53">
        <w:rPr>
          <w:rFonts w:eastAsiaTheme="minorEastAsia"/>
          <w:sz w:val="24"/>
          <w:szCs w:val="24"/>
        </w:rPr>
        <w:t xml:space="preserve">n of the coaxial cable was used. The following picture shows the </w:t>
      </w:r>
      <w:r w:rsidR="00AB5F67">
        <w:rPr>
          <w:rFonts w:eastAsiaTheme="minorEastAsia"/>
          <w:sz w:val="24"/>
          <w:szCs w:val="24"/>
        </w:rPr>
        <w:t>node numbering of the triangles:</w:t>
      </w:r>
    </w:p>
    <w:p w14:paraId="18A97529" w14:textId="27BAD10D" w:rsidR="00803D60" w:rsidRDefault="00144D53" w:rsidP="00803D60">
      <w:pPr>
        <w:pStyle w:val="ListParagraph"/>
        <w:ind w:left="0"/>
        <w:rPr>
          <w:rFonts w:eastAsiaTheme="minorEastAsia"/>
          <w:b/>
          <w:sz w:val="24"/>
          <w:szCs w:val="24"/>
        </w:rPr>
      </w:pPr>
      <w:r>
        <w:rPr>
          <w:rFonts w:eastAsiaTheme="minorEastAsia"/>
          <w:b/>
          <w:noProof/>
          <w:sz w:val="24"/>
          <w:szCs w:val="24"/>
          <w:lang w:val="en-US"/>
        </w:rPr>
        <w:drawing>
          <wp:anchor distT="0" distB="0" distL="114300" distR="114300" simplePos="0" relativeHeight="251684864" behindDoc="0" locked="0" layoutInCell="1" allowOverlap="1" wp14:anchorId="3ED6B82E" wp14:editId="7B89D2EE">
            <wp:simplePos x="0" y="0"/>
            <wp:positionH relativeFrom="margin">
              <wp:align>center</wp:align>
            </wp:positionH>
            <wp:positionV relativeFrom="paragraph">
              <wp:posOffset>42545</wp:posOffset>
            </wp:positionV>
            <wp:extent cx="4000500" cy="3416300"/>
            <wp:effectExtent l="25400" t="25400" r="38100" b="38100"/>
            <wp:wrapTight wrapText="bothSides">
              <wp:wrapPolygon edited="0">
                <wp:start x="-137" y="-161"/>
                <wp:lineTo x="-137" y="21680"/>
                <wp:lineTo x="21669" y="21680"/>
                <wp:lineTo x="21669" y="-161"/>
                <wp:lineTo x="-137" y="-161"/>
              </wp:wrapPolygon>
            </wp:wrapTight>
            <wp:docPr id="32" name="Picture 32" descr="Macintosh HD:Users:Sharhad:Desktop:Screen Shot 2016-11-07 at 7.2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had:Desktop:Screen Shot 2016-11-07 at 7.22.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41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007086" w14:textId="6C4A6282" w:rsidR="004C0875" w:rsidRDefault="004C0875" w:rsidP="00803D60">
      <w:pPr>
        <w:pStyle w:val="ListParagraph"/>
        <w:ind w:left="0"/>
        <w:rPr>
          <w:rFonts w:eastAsiaTheme="minorEastAsia"/>
          <w:b/>
          <w:sz w:val="24"/>
          <w:szCs w:val="24"/>
        </w:rPr>
      </w:pPr>
    </w:p>
    <w:p w14:paraId="03E99B3A" w14:textId="77777777" w:rsidR="004C0875" w:rsidRDefault="004C0875" w:rsidP="00803D60">
      <w:pPr>
        <w:pStyle w:val="ListParagraph"/>
        <w:ind w:left="0"/>
        <w:rPr>
          <w:rFonts w:eastAsiaTheme="minorEastAsia"/>
          <w:b/>
          <w:sz w:val="24"/>
          <w:szCs w:val="24"/>
        </w:rPr>
      </w:pPr>
    </w:p>
    <w:p w14:paraId="33F4ABAE" w14:textId="77777777" w:rsidR="004C0875" w:rsidRDefault="004C0875" w:rsidP="00803D60">
      <w:pPr>
        <w:pStyle w:val="ListParagraph"/>
        <w:ind w:left="0"/>
        <w:rPr>
          <w:rFonts w:eastAsiaTheme="minorEastAsia"/>
          <w:b/>
          <w:sz w:val="24"/>
          <w:szCs w:val="24"/>
        </w:rPr>
      </w:pPr>
    </w:p>
    <w:p w14:paraId="4C6B011C" w14:textId="77777777" w:rsidR="004C0875" w:rsidRDefault="004C0875" w:rsidP="00803D60">
      <w:pPr>
        <w:pStyle w:val="ListParagraph"/>
        <w:ind w:left="0"/>
        <w:rPr>
          <w:rFonts w:eastAsiaTheme="minorEastAsia"/>
          <w:b/>
          <w:sz w:val="24"/>
          <w:szCs w:val="24"/>
        </w:rPr>
      </w:pPr>
    </w:p>
    <w:p w14:paraId="40167347" w14:textId="77777777" w:rsidR="004C0875" w:rsidRDefault="004C0875" w:rsidP="00803D60">
      <w:pPr>
        <w:pStyle w:val="ListParagraph"/>
        <w:ind w:left="0"/>
        <w:rPr>
          <w:rFonts w:eastAsiaTheme="minorEastAsia"/>
          <w:b/>
          <w:sz w:val="24"/>
          <w:szCs w:val="24"/>
        </w:rPr>
      </w:pPr>
    </w:p>
    <w:p w14:paraId="3851380B" w14:textId="77777777" w:rsidR="004C0875" w:rsidRDefault="004C0875" w:rsidP="00803D60">
      <w:pPr>
        <w:pStyle w:val="ListParagraph"/>
        <w:ind w:left="0"/>
        <w:rPr>
          <w:rFonts w:eastAsiaTheme="minorEastAsia"/>
          <w:b/>
          <w:sz w:val="24"/>
          <w:szCs w:val="24"/>
        </w:rPr>
      </w:pPr>
    </w:p>
    <w:p w14:paraId="1EDFE241" w14:textId="77777777" w:rsidR="004C0875" w:rsidRDefault="004C0875" w:rsidP="00803D60">
      <w:pPr>
        <w:pStyle w:val="ListParagraph"/>
        <w:ind w:left="0"/>
        <w:rPr>
          <w:rFonts w:eastAsiaTheme="minorEastAsia"/>
          <w:b/>
          <w:sz w:val="24"/>
          <w:szCs w:val="24"/>
        </w:rPr>
      </w:pPr>
    </w:p>
    <w:p w14:paraId="0DF78C71" w14:textId="77777777" w:rsidR="004C0875" w:rsidRDefault="004C0875" w:rsidP="00803D60">
      <w:pPr>
        <w:pStyle w:val="ListParagraph"/>
        <w:ind w:left="0"/>
        <w:rPr>
          <w:rFonts w:eastAsiaTheme="minorEastAsia"/>
          <w:b/>
          <w:sz w:val="24"/>
          <w:szCs w:val="24"/>
        </w:rPr>
      </w:pPr>
    </w:p>
    <w:p w14:paraId="6CD380B2" w14:textId="77777777" w:rsidR="004C0875" w:rsidRDefault="004C0875" w:rsidP="00803D60">
      <w:pPr>
        <w:pStyle w:val="ListParagraph"/>
        <w:ind w:left="0"/>
        <w:rPr>
          <w:rFonts w:eastAsiaTheme="minorEastAsia"/>
          <w:b/>
          <w:sz w:val="24"/>
          <w:szCs w:val="24"/>
        </w:rPr>
      </w:pPr>
    </w:p>
    <w:p w14:paraId="08FD2EF8" w14:textId="77777777" w:rsidR="004C0875" w:rsidRDefault="004C0875" w:rsidP="00803D60">
      <w:pPr>
        <w:pStyle w:val="ListParagraph"/>
        <w:ind w:left="0"/>
        <w:rPr>
          <w:rFonts w:eastAsiaTheme="minorEastAsia"/>
          <w:b/>
          <w:sz w:val="24"/>
          <w:szCs w:val="24"/>
        </w:rPr>
      </w:pPr>
    </w:p>
    <w:p w14:paraId="73FF8EC5" w14:textId="77777777" w:rsidR="004C0875" w:rsidRDefault="004C0875" w:rsidP="00803D60">
      <w:pPr>
        <w:pStyle w:val="ListParagraph"/>
        <w:ind w:left="0"/>
        <w:rPr>
          <w:rFonts w:eastAsiaTheme="minorEastAsia"/>
          <w:b/>
          <w:sz w:val="24"/>
          <w:szCs w:val="24"/>
        </w:rPr>
      </w:pPr>
    </w:p>
    <w:p w14:paraId="6942170B" w14:textId="77777777" w:rsidR="00144D53" w:rsidRDefault="00144D53" w:rsidP="00803D60">
      <w:pPr>
        <w:pStyle w:val="ListParagraph"/>
        <w:ind w:left="0"/>
        <w:rPr>
          <w:rFonts w:eastAsiaTheme="minorEastAsia"/>
          <w:b/>
          <w:sz w:val="24"/>
          <w:szCs w:val="24"/>
        </w:rPr>
      </w:pPr>
    </w:p>
    <w:p w14:paraId="277AE75A" w14:textId="77777777" w:rsidR="00144D53" w:rsidRDefault="00144D53" w:rsidP="00803D60">
      <w:pPr>
        <w:pStyle w:val="ListParagraph"/>
        <w:ind w:left="0"/>
        <w:rPr>
          <w:rFonts w:eastAsiaTheme="minorEastAsia"/>
          <w:b/>
          <w:sz w:val="24"/>
          <w:szCs w:val="24"/>
        </w:rPr>
      </w:pPr>
    </w:p>
    <w:p w14:paraId="2E1521FD" w14:textId="77777777" w:rsidR="00803D60" w:rsidRDefault="00803D60" w:rsidP="00803D60">
      <w:pPr>
        <w:pStyle w:val="ListParagraph"/>
        <w:numPr>
          <w:ilvl w:val="0"/>
          <w:numId w:val="3"/>
        </w:numPr>
        <w:ind w:left="0"/>
        <w:rPr>
          <w:rFonts w:eastAsiaTheme="minorEastAsia"/>
          <w:b/>
          <w:sz w:val="24"/>
          <w:szCs w:val="24"/>
        </w:rPr>
      </w:pPr>
      <w:r w:rsidRPr="00803D60">
        <w:rPr>
          <w:rFonts w:eastAsiaTheme="minorEastAsia"/>
          <w:b/>
          <w:sz w:val="24"/>
          <w:szCs w:val="24"/>
        </w:rPr>
        <w:lastRenderedPageBreak/>
        <w:t>Use the SIMPLE2D program with the mesh from part (a) to compute the electrostatic potential solution. Determine the potential at (x,</w:t>
      </w:r>
      <w:r>
        <w:rPr>
          <w:rFonts w:eastAsiaTheme="minorEastAsia"/>
          <w:b/>
          <w:sz w:val="24"/>
          <w:szCs w:val="24"/>
        </w:rPr>
        <w:t xml:space="preserve"> </w:t>
      </w:r>
      <w:r w:rsidRPr="00803D60">
        <w:rPr>
          <w:rFonts w:eastAsiaTheme="minorEastAsia"/>
          <w:b/>
          <w:sz w:val="24"/>
          <w:szCs w:val="24"/>
        </w:rPr>
        <w:t>y) = (0.06, 0.04) from the data in the output file of the program.</w:t>
      </w:r>
    </w:p>
    <w:p w14:paraId="7BC5BBA7" w14:textId="77777777" w:rsidR="00803D60" w:rsidRDefault="00803D60" w:rsidP="00803D60">
      <w:pPr>
        <w:pStyle w:val="ListParagraph"/>
        <w:ind w:left="0"/>
        <w:rPr>
          <w:rFonts w:eastAsiaTheme="minorEastAsia"/>
          <w:sz w:val="24"/>
          <w:szCs w:val="24"/>
        </w:rPr>
      </w:pPr>
    </w:p>
    <w:p w14:paraId="6BBCE037" w14:textId="2127B95F" w:rsidR="00AB5F67" w:rsidRDefault="004C0875" w:rsidP="00803D60">
      <w:pPr>
        <w:pStyle w:val="ListParagraph"/>
        <w:ind w:left="0"/>
        <w:rPr>
          <w:rFonts w:eastAsiaTheme="minorEastAsia"/>
          <w:sz w:val="24"/>
          <w:szCs w:val="24"/>
        </w:rPr>
      </w:pPr>
      <w:r>
        <w:rPr>
          <w:rFonts w:eastAsiaTheme="minorEastAsia"/>
          <w:noProof/>
          <w:sz w:val="24"/>
          <w:szCs w:val="24"/>
          <w:lang w:val="en-US"/>
        </w:rPr>
        <mc:AlternateContent>
          <mc:Choice Requires="wpg">
            <w:drawing>
              <wp:anchor distT="0" distB="0" distL="114300" distR="114300" simplePos="0" relativeHeight="251674624" behindDoc="0" locked="0" layoutInCell="1" allowOverlap="1" wp14:anchorId="54079636" wp14:editId="716DDCD5">
                <wp:simplePos x="0" y="0"/>
                <wp:positionH relativeFrom="column">
                  <wp:posOffset>342900</wp:posOffset>
                </wp:positionH>
                <wp:positionV relativeFrom="paragraph">
                  <wp:posOffset>1408430</wp:posOffset>
                </wp:positionV>
                <wp:extent cx="5257800" cy="5311140"/>
                <wp:effectExtent l="0" t="0" r="0" b="0"/>
                <wp:wrapThrough wrapText="bothSides">
                  <wp:wrapPolygon edited="0">
                    <wp:start x="0" y="0"/>
                    <wp:lineTo x="0" y="21486"/>
                    <wp:lineTo x="21496" y="21486"/>
                    <wp:lineTo x="2149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5257800" cy="5311140"/>
                          <a:chOff x="0" y="0"/>
                          <a:chExt cx="5257800" cy="5311140"/>
                        </a:xfrm>
                      </wpg:grpSpPr>
                      <wps:wsp>
                        <wps:cNvPr id="22" name="Text Box 22"/>
                        <wps:cNvSpPr txBox="1"/>
                        <wps:spPr>
                          <a:xfrm>
                            <a:off x="1257300" y="4277995"/>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6CDC4" w14:textId="77777777" w:rsidR="00C2782D" w:rsidRDefault="00C2782D">
                              <w:r>
                                <w:t>(0.06,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7800" cy="5311140"/>
                          </a:xfrm>
                          <a:prstGeom prst="rect">
                            <a:avLst/>
                          </a:prstGeom>
                        </pic:spPr>
                      </pic:pic>
                      <wps:wsp>
                        <wps:cNvPr id="23" name="Text Box 23"/>
                        <wps:cNvSpPr txBox="1"/>
                        <wps:spPr>
                          <a:xfrm>
                            <a:off x="3314700" y="130556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645E2" w14:textId="77777777" w:rsidR="00C2782D" w:rsidRDefault="00C2782D" w:rsidP="004C0875">
                              <w:r>
                                <w:t>(1.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44" style="position:absolute;margin-left:27pt;margin-top:110.9pt;width:414pt;height:418.2pt;z-index:251674624" coordsize="5257800,5311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">
                <v:shape id="Text Box 22" o:spid="_x0000_s1045" type="#_x0000_t202" style="position:absolute;left:1257300;top:427799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17C6CDC4" w14:textId="77777777" w:rsidR="00C2782D" w:rsidRDefault="00C2782D">
                        <w:r>
                          <w:t>(0.06,0.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6" type="#_x0000_t75" style="position:absolute;width:5257800;height:531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f&#10;ygPDAAAA2wAAAA8AAABkcnMvZG93bnJldi54bWxET01rwkAQvQv+h2WE3nSjoLSpm1DUVj1IadpD&#10;j0N2moRmZ8PuVqO/3i0I3ubxPmeZ96YVR3K+saxgOklAEJdWN1wp+Pp8HT+C8AFZY2uZFJzJQ54N&#10;B0tMtT3xBx2LUIkYwj5FBXUIXSqlL2sy6Ce2I47cj3UGQ4SuktrhKYabVs6SZCENNhwbauxoVVP5&#10;W/wZBU/zKpmu5Pp982YubrH93h8CzZV6GPUvzyAC9eEuvrl3Os6fwf8v8QCZX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B/KA8MAAADbAAAADwAAAAAAAAAAAAAAAACcAgAA&#10;ZHJzL2Rvd25yZXYueG1sUEsFBgAAAAAEAAQA9wAAAIwDAAAAAA==&#10;">
                  <v:imagedata r:id="rId15" o:title=""/>
                  <v:path arrowok="t"/>
                </v:shape>
                <v:shape id="Text Box 23" o:spid="_x0000_s1047" type="#_x0000_t202" style="position:absolute;left:3314700;top:130556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E2645E2" w14:textId="77777777" w:rsidR="00C2782D" w:rsidRDefault="00C2782D" w:rsidP="004C0875">
                        <w:r>
                          <w:t>(1.04,1.06)</w:t>
                        </w:r>
                      </w:p>
                    </w:txbxContent>
                  </v:textbox>
                </v:shape>
                <w10:wrap type="through"/>
              </v:group>
            </w:pict>
          </mc:Fallback>
        </mc:AlternateContent>
      </w:r>
      <w:r w:rsidR="00AB5F67">
        <w:rPr>
          <w:rFonts w:eastAsiaTheme="minorEastAsia"/>
          <w:sz w:val="24"/>
          <w:szCs w:val="24"/>
        </w:rPr>
        <w:t xml:space="preserve">The input file was fed into the Matlab version of the Simple2D program, and it generated an output file, similar to the one described in page 22 of the FE1stOrder lecture. </w:t>
      </w:r>
      <w:r w:rsidR="00C32E49">
        <w:rPr>
          <w:rFonts w:eastAsiaTheme="minorEastAsia"/>
          <w:sz w:val="24"/>
          <w:szCs w:val="24"/>
        </w:rPr>
        <w:t>T</w:t>
      </w:r>
      <w:r>
        <w:rPr>
          <w:rFonts w:eastAsiaTheme="minorEastAsia"/>
          <w:sz w:val="24"/>
          <w:szCs w:val="24"/>
        </w:rPr>
        <w:t xml:space="preserve">he output file is included in the Appendix. </w:t>
      </w:r>
      <w:r w:rsidR="00AB5F67">
        <w:rPr>
          <w:rFonts w:eastAsiaTheme="minorEastAsia"/>
          <w:sz w:val="24"/>
          <w:szCs w:val="24"/>
        </w:rPr>
        <w:t xml:space="preserve">The diagram below shows the cable. We were asked to </w:t>
      </w:r>
      <w:r>
        <w:rPr>
          <w:rFonts w:eastAsiaTheme="minorEastAsia"/>
          <w:sz w:val="24"/>
          <w:szCs w:val="24"/>
        </w:rPr>
        <w:t>compute</w:t>
      </w:r>
      <w:r w:rsidR="00AB5F67">
        <w:rPr>
          <w:rFonts w:eastAsiaTheme="minorEastAsia"/>
          <w:sz w:val="24"/>
          <w:szCs w:val="24"/>
        </w:rPr>
        <w:t xml:space="preserve"> the potential at (x, y) = (0.06,0.04). </w:t>
      </w:r>
      <w:r>
        <w:rPr>
          <w:rFonts w:eastAsiaTheme="minorEastAsia"/>
          <w:sz w:val="24"/>
          <w:szCs w:val="24"/>
        </w:rPr>
        <w:t>This</w:t>
      </w:r>
      <w:r w:rsidR="00AB5F67">
        <w:rPr>
          <w:rFonts w:eastAsiaTheme="minorEastAsia"/>
          <w:sz w:val="24"/>
          <w:szCs w:val="24"/>
        </w:rPr>
        <w:t xml:space="preserve"> point is marked in the black dot. Since the top right quadrant</w:t>
      </w:r>
      <w:r>
        <w:rPr>
          <w:rFonts w:eastAsiaTheme="minorEastAsia"/>
          <w:sz w:val="24"/>
          <w:szCs w:val="24"/>
        </w:rPr>
        <w:t xml:space="preserve"> (grey are in the diagram)</w:t>
      </w:r>
      <w:r w:rsidR="00AB5F67">
        <w:rPr>
          <w:rFonts w:eastAsiaTheme="minorEastAsia"/>
          <w:sz w:val="24"/>
          <w:szCs w:val="24"/>
        </w:rPr>
        <w:t xml:space="preserve"> was used, the equivalent pot</w:t>
      </w:r>
      <w:r>
        <w:rPr>
          <w:rFonts w:eastAsiaTheme="minorEastAsia"/>
          <w:sz w:val="24"/>
          <w:szCs w:val="24"/>
        </w:rPr>
        <w:t>ential is located at (x, y) = (1.04,1</w:t>
      </w:r>
      <w:r w:rsidR="00AB5F67">
        <w:rPr>
          <w:rFonts w:eastAsiaTheme="minorEastAsia"/>
          <w:sz w:val="24"/>
          <w:szCs w:val="24"/>
        </w:rPr>
        <w:t>.06)</w:t>
      </w:r>
      <w:r>
        <w:rPr>
          <w:rFonts w:eastAsiaTheme="minorEastAsia"/>
          <w:sz w:val="24"/>
          <w:szCs w:val="24"/>
        </w:rPr>
        <w:t xml:space="preserve"> (if we only consider the quadrant, (x, y) = (0.04,0.06))</w:t>
      </w:r>
      <w:r w:rsidR="00AB5F67">
        <w:rPr>
          <w:rFonts w:eastAsiaTheme="minorEastAsia"/>
          <w:sz w:val="24"/>
          <w:szCs w:val="24"/>
        </w:rPr>
        <w:t xml:space="preserve"> or node 19, w</w:t>
      </w:r>
      <w:r>
        <w:rPr>
          <w:rFonts w:eastAsiaTheme="minorEastAsia"/>
          <w:sz w:val="24"/>
          <w:szCs w:val="24"/>
        </w:rPr>
        <w:t>hich is marked in the green dot:</w:t>
      </w:r>
    </w:p>
    <w:p w14:paraId="47F28335" w14:textId="77777777" w:rsidR="004C0875" w:rsidRDefault="004C0875" w:rsidP="00803D60">
      <w:pPr>
        <w:pStyle w:val="ListParagraph"/>
        <w:ind w:left="0"/>
        <w:rPr>
          <w:rFonts w:eastAsiaTheme="minorEastAsia"/>
          <w:sz w:val="24"/>
          <w:szCs w:val="24"/>
        </w:rPr>
      </w:pPr>
    </w:p>
    <w:p w14:paraId="3DA07161" w14:textId="77777777" w:rsidR="004C0875" w:rsidRDefault="004C0875" w:rsidP="00803D60">
      <w:pPr>
        <w:pStyle w:val="ListParagraph"/>
        <w:ind w:left="0"/>
        <w:rPr>
          <w:rFonts w:eastAsiaTheme="minorEastAsia"/>
          <w:sz w:val="24"/>
          <w:szCs w:val="24"/>
        </w:rPr>
      </w:pPr>
    </w:p>
    <w:p w14:paraId="4F2A6A02" w14:textId="77777777" w:rsidR="004C0875" w:rsidRDefault="004C0875" w:rsidP="00803D60">
      <w:pPr>
        <w:pStyle w:val="ListParagraph"/>
        <w:ind w:left="0"/>
        <w:rPr>
          <w:rFonts w:eastAsiaTheme="minorEastAsia"/>
          <w:sz w:val="24"/>
          <w:szCs w:val="24"/>
        </w:rPr>
      </w:pPr>
    </w:p>
    <w:p w14:paraId="2931AB6A" w14:textId="77777777" w:rsidR="004C0875" w:rsidRDefault="004C0875" w:rsidP="00803D60">
      <w:pPr>
        <w:pStyle w:val="ListParagraph"/>
        <w:ind w:left="0"/>
        <w:rPr>
          <w:rFonts w:eastAsiaTheme="minorEastAsia"/>
          <w:sz w:val="24"/>
          <w:szCs w:val="24"/>
        </w:rPr>
      </w:pPr>
    </w:p>
    <w:p w14:paraId="7189CF6E" w14:textId="77777777" w:rsidR="004C0875" w:rsidRDefault="004C0875" w:rsidP="00803D60">
      <w:pPr>
        <w:pStyle w:val="ListParagraph"/>
        <w:ind w:left="0"/>
        <w:rPr>
          <w:rFonts w:eastAsiaTheme="minorEastAsia"/>
          <w:sz w:val="24"/>
          <w:szCs w:val="24"/>
        </w:rPr>
      </w:pPr>
    </w:p>
    <w:p w14:paraId="4EE7AB91" w14:textId="77777777" w:rsidR="004C0875" w:rsidRDefault="004C0875" w:rsidP="00803D60">
      <w:pPr>
        <w:pStyle w:val="ListParagraph"/>
        <w:ind w:left="0"/>
        <w:rPr>
          <w:rFonts w:eastAsiaTheme="minorEastAsia"/>
          <w:sz w:val="24"/>
          <w:szCs w:val="24"/>
        </w:rPr>
      </w:pPr>
    </w:p>
    <w:p w14:paraId="28ADB637" w14:textId="77777777" w:rsidR="004C0875" w:rsidRDefault="004C0875" w:rsidP="00803D60">
      <w:pPr>
        <w:pStyle w:val="ListParagraph"/>
        <w:ind w:left="0"/>
        <w:rPr>
          <w:rFonts w:eastAsiaTheme="minorEastAsia"/>
          <w:sz w:val="24"/>
          <w:szCs w:val="24"/>
        </w:rPr>
      </w:pPr>
    </w:p>
    <w:p w14:paraId="2B341BF9" w14:textId="77777777" w:rsidR="004C0875" w:rsidRDefault="004C0875" w:rsidP="00803D60">
      <w:pPr>
        <w:pStyle w:val="ListParagraph"/>
        <w:ind w:left="0"/>
        <w:rPr>
          <w:rFonts w:eastAsiaTheme="minorEastAsia"/>
          <w:sz w:val="24"/>
          <w:szCs w:val="24"/>
        </w:rPr>
      </w:pPr>
    </w:p>
    <w:p w14:paraId="0921D795" w14:textId="77777777" w:rsidR="004C0875" w:rsidRDefault="004C0875" w:rsidP="00803D60">
      <w:pPr>
        <w:pStyle w:val="ListParagraph"/>
        <w:ind w:left="0"/>
        <w:rPr>
          <w:rFonts w:eastAsiaTheme="minorEastAsia"/>
          <w:sz w:val="24"/>
          <w:szCs w:val="24"/>
        </w:rPr>
      </w:pPr>
    </w:p>
    <w:p w14:paraId="7258247A" w14:textId="77777777" w:rsidR="004C0875" w:rsidRDefault="004C0875" w:rsidP="00803D60">
      <w:pPr>
        <w:pStyle w:val="ListParagraph"/>
        <w:ind w:left="0"/>
        <w:rPr>
          <w:rFonts w:eastAsiaTheme="minorEastAsia"/>
          <w:sz w:val="24"/>
          <w:szCs w:val="24"/>
        </w:rPr>
      </w:pPr>
    </w:p>
    <w:p w14:paraId="3A7C42BF" w14:textId="77777777" w:rsidR="004C0875" w:rsidRDefault="004C0875" w:rsidP="00803D60">
      <w:pPr>
        <w:pStyle w:val="ListParagraph"/>
        <w:ind w:left="0"/>
        <w:rPr>
          <w:rFonts w:eastAsiaTheme="minorEastAsia"/>
          <w:sz w:val="24"/>
          <w:szCs w:val="24"/>
        </w:rPr>
      </w:pPr>
    </w:p>
    <w:p w14:paraId="4C197EEA" w14:textId="77777777" w:rsidR="004C0875" w:rsidRDefault="004C0875" w:rsidP="00803D60">
      <w:pPr>
        <w:pStyle w:val="ListParagraph"/>
        <w:ind w:left="0"/>
        <w:rPr>
          <w:rFonts w:eastAsiaTheme="minorEastAsia"/>
          <w:sz w:val="24"/>
          <w:szCs w:val="24"/>
        </w:rPr>
      </w:pPr>
    </w:p>
    <w:p w14:paraId="0926B592" w14:textId="77777777" w:rsidR="004C0875" w:rsidRDefault="004C0875" w:rsidP="00803D60">
      <w:pPr>
        <w:pStyle w:val="ListParagraph"/>
        <w:ind w:left="0"/>
        <w:rPr>
          <w:rFonts w:eastAsiaTheme="minorEastAsia"/>
          <w:sz w:val="24"/>
          <w:szCs w:val="24"/>
        </w:rPr>
      </w:pPr>
    </w:p>
    <w:p w14:paraId="2D105E5C" w14:textId="77777777" w:rsidR="004C0875" w:rsidRDefault="004C0875" w:rsidP="00803D60">
      <w:pPr>
        <w:pStyle w:val="ListParagraph"/>
        <w:ind w:left="0"/>
        <w:rPr>
          <w:rFonts w:eastAsiaTheme="minorEastAsia"/>
          <w:sz w:val="24"/>
          <w:szCs w:val="24"/>
        </w:rPr>
      </w:pPr>
    </w:p>
    <w:p w14:paraId="6800AB5D" w14:textId="77777777" w:rsidR="004C0875" w:rsidRDefault="004C0875" w:rsidP="00803D60">
      <w:pPr>
        <w:pStyle w:val="ListParagraph"/>
        <w:ind w:left="0"/>
        <w:rPr>
          <w:rFonts w:eastAsiaTheme="minorEastAsia"/>
          <w:sz w:val="24"/>
          <w:szCs w:val="24"/>
        </w:rPr>
      </w:pPr>
    </w:p>
    <w:p w14:paraId="7CBAF49C" w14:textId="77777777" w:rsidR="004C0875" w:rsidRDefault="004C0875" w:rsidP="00803D60">
      <w:pPr>
        <w:pStyle w:val="ListParagraph"/>
        <w:ind w:left="0"/>
        <w:rPr>
          <w:rFonts w:eastAsiaTheme="minorEastAsia"/>
          <w:sz w:val="24"/>
          <w:szCs w:val="24"/>
        </w:rPr>
      </w:pPr>
    </w:p>
    <w:p w14:paraId="2B46FF1B" w14:textId="77777777" w:rsidR="004C0875" w:rsidRDefault="004C0875" w:rsidP="00803D60">
      <w:pPr>
        <w:pStyle w:val="ListParagraph"/>
        <w:ind w:left="0"/>
        <w:rPr>
          <w:rFonts w:eastAsiaTheme="minorEastAsia"/>
          <w:sz w:val="24"/>
          <w:szCs w:val="24"/>
        </w:rPr>
      </w:pPr>
    </w:p>
    <w:p w14:paraId="5DB58127" w14:textId="77777777" w:rsidR="004C0875" w:rsidRDefault="004C0875" w:rsidP="00803D60">
      <w:pPr>
        <w:pStyle w:val="ListParagraph"/>
        <w:ind w:left="0"/>
        <w:rPr>
          <w:rFonts w:eastAsiaTheme="minorEastAsia"/>
          <w:sz w:val="24"/>
          <w:szCs w:val="24"/>
        </w:rPr>
      </w:pPr>
    </w:p>
    <w:p w14:paraId="1728A6E9" w14:textId="77777777" w:rsidR="004C0875" w:rsidRDefault="004C0875" w:rsidP="00803D60">
      <w:pPr>
        <w:pStyle w:val="ListParagraph"/>
        <w:ind w:left="0"/>
        <w:rPr>
          <w:rFonts w:eastAsiaTheme="minorEastAsia"/>
          <w:sz w:val="24"/>
          <w:szCs w:val="24"/>
        </w:rPr>
      </w:pPr>
    </w:p>
    <w:p w14:paraId="0D980826" w14:textId="77777777" w:rsidR="004C0875" w:rsidRDefault="004C0875" w:rsidP="00803D60">
      <w:pPr>
        <w:pStyle w:val="ListParagraph"/>
        <w:ind w:left="0"/>
        <w:rPr>
          <w:rFonts w:eastAsiaTheme="minorEastAsia"/>
          <w:sz w:val="24"/>
          <w:szCs w:val="24"/>
        </w:rPr>
      </w:pPr>
    </w:p>
    <w:p w14:paraId="1C7D4291" w14:textId="77777777" w:rsidR="004C0875" w:rsidRDefault="004C0875" w:rsidP="00803D60">
      <w:pPr>
        <w:pStyle w:val="ListParagraph"/>
        <w:ind w:left="0"/>
        <w:rPr>
          <w:rFonts w:eastAsiaTheme="minorEastAsia"/>
          <w:sz w:val="24"/>
          <w:szCs w:val="24"/>
        </w:rPr>
      </w:pPr>
    </w:p>
    <w:p w14:paraId="0C6F8753" w14:textId="77777777" w:rsidR="004C0875" w:rsidRDefault="004C0875" w:rsidP="00803D60">
      <w:pPr>
        <w:pStyle w:val="ListParagraph"/>
        <w:ind w:left="0"/>
        <w:rPr>
          <w:rFonts w:eastAsiaTheme="minorEastAsia"/>
          <w:sz w:val="24"/>
          <w:szCs w:val="24"/>
        </w:rPr>
      </w:pPr>
    </w:p>
    <w:p w14:paraId="2DA73C0B" w14:textId="77777777" w:rsidR="004C0875" w:rsidRDefault="004C0875" w:rsidP="00803D60">
      <w:pPr>
        <w:pStyle w:val="ListParagraph"/>
        <w:ind w:left="0"/>
        <w:rPr>
          <w:rFonts w:eastAsiaTheme="minorEastAsia"/>
          <w:sz w:val="24"/>
          <w:szCs w:val="24"/>
        </w:rPr>
      </w:pPr>
    </w:p>
    <w:p w14:paraId="03B73104" w14:textId="77777777" w:rsidR="004C0875" w:rsidRDefault="004C0875" w:rsidP="00803D60">
      <w:pPr>
        <w:pStyle w:val="ListParagraph"/>
        <w:ind w:left="0"/>
        <w:rPr>
          <w:rFonts w:eastAsiaTheme="minorEastAsia"/>
          <w:sz w:val="24"/>
          <w:szCs w:val="24"/>
        </w:rPr>
      </w:pPr>
    </w:p>
    <w:p w14:paraId="25E010B7" w14:textId="77777777" w:rsidR="004C0875" w:rsidRDefault="004C0875" w:rsidP="00803D60">
      <w:pPr>
        <w:pStyle w:val="ListParagraph"/>
        <w:ind w:left="0"/>
        <w:rPr>
          <w:rFonts w:eastAsiaTheme="minorEastAsia"/>
          <w:sz w:val="24"/>
          <w:szCs w:val="24"/>
        </w:rPr>
      </w:pPr>
    </w:p>
    <w:p w14:paraId="1FEE010B" w14:textId="77777777" w:rsidR="004C0875" w:rsidRDefault="004C0875" w:rsidP="00803D60">
      <w:pPr>
        <w:pStyle w:val="ListParagraph"/>
        <w:ind w:left="0"/>
        <w:rPr>
          <w:rFonts w:eastAsiaTheme="minorEastAsia"/>
          <w:sz w:val="24"/>
          <w:szCs w:val="24"/>
        </w:rPr>
      </w:pPr>
    </w:p>
    <w:p w14:paraId="08AABE31" w14:textId="77777777" w:rsidR="004C0875" w:rsidRDefault="004C0875" w:rsidP="00803D60">
      <w:pPr>
        <w:pStyle w:val="ListParagraph"/>
        <w:ind w:left="0"/>
        <w:rPr>
          <w:rFonts w:eastAsiaTheme="minorEastAsia"/>
          <w:sz w:val="24"/>
          <w:szCs w:val="24"/>
        </w:rPr>
      </w:pPr>
    </w:p>
    <w:p w14:paraId="194F2450" w14:textId="6BC26FD5" w:rsidR="004C0875" w:rsidRDefault="004C0875" w:rsidP="00803D60">
      <w:pPr>
        <w:pStyle w:val="ListParagraph"/>
        <w:ind w:left="0"/>
        <w:rPr>
          <w:rFonts w:eastAsiaTheme="minorEastAsia"/>
          <w:b/>
          <w:sz w:val="24"/>
          <w:szCs w:val="24"/>
        </w:rPr>
      </w:pPr>
      <w:r>
        <w:rPr>
          <w:rFonts w:eastAsiaTheme="minorEastAsia"/>
          <w:sz w:val="24"/>
          <w:szCs w:val="24"/>
        </w:rPr>
        <w:t xml:space="preserve">The potential at (x,y) = (0.06,0.04) was found to be </w:t>
      </w:r>
      <w:r w:rsidR="0073000A" w:rsidRPr="0073000A">
        <w:rPr>
          <w:b/>
        </w:rPr>
        <w:t>40.5265</w:t>
      </w:r>
      <w:r w:rsidRPr="004C0875">
        <w:rPr>
          <w:rFonts w:eastAsiaTheme="minorEastAsia"/>
          <w:b/>
          <w:sz w:val="24"/>
          <w:szCs w:val="24"/>
        </w:rPr>
        <w:t>V</w:t>
      </w:r>
    </w:p>
    <w:p w14:paraId="458098D9" w14:textId="77777777" w:rsidR="004C0875" w:rsidRPr="00AB5F67" w:rsidRDefault="004C0875" w:rsidP="00803D60">
      <w:pPr>
        <w:pStyle w:val="ListParagraph"/>
        <w:ind w:left="0"/>
        <w:rPr>
          <w:rFonts w:eastAsiaTheme="minorEastAsia"/>
          <w:sz w:val="24"/>
          <w:szCs w:val="24"/>
        </w:rPr>
      </w:pPr>
    </w:p>
    <w:p w14:paraId="71749D7D" w14:textId="77777777" w:rsidR="00803D60" w:rsidRDefault="004C0875" w:rsidP="004C0875">
      <w:pPr>
        <w:pStyle w:val="ListParagraph"/>
        <w:numPr>
          <w:ilvl w:val="0"/>
          <w:numId w:val="3"/>
        </w:numPr>
        <w:ind w:left="0"/>
        <w:rPr>
          <w:rFonts w:eastAsiaTheme="minorEastAsia"/>
          <w:b/>
          <w:sz w:val="24"/>
          <w:szCs w:val="24"/>
        </w:rPr>
      </w:pPr>
      <w:r w:rsidRPr="004C0875">
        <w:rPr>
          <w:rFonts w:eastAsiaTheme="minorEastAsia"/>
          <w:b/>
          <w:sz w:val="24"/>
          <w:szCs w:val="24"/>
        </w:rPr>
        <w:lastRenderedPageBreak/>
        <w:t>Compute the capacitance per unit length of the system using the solution obtained from</w:t>
      </w:r>
      <w:r>
        <w:rPr>
          <w:rFonts w:eastAsiaTheme="minorEastAsia"/>
          <w:b/>
          <w:sz w:val="24"/>
          <w:szCs w:val="24"/>
        </w:rPr>
        <w:t xml:space="preserve"> </w:t>
      </w:r>
      <w:r w:rsidRPr="004C0875">
        <w:rPr>
          <w:rFonts w:eastAsiaTheme="minorEastAsia"/>
          <w:b/>
          <w:sz w:val="24"/>
          <w:szCs w:val="24"/>
        </w:rPr>
        <w:t>SIMPLE2D.</w:t>
      </w:r>
    </w:p>
    <w:p w14:paraId="21CAAA64" w14:textId="77777777" w:rsidR="004C0875" w:rsidRDefault="004C0875" w:rsidP="004C0875">
      <w:pPr>
        <w:pStyle w:val="ListParagraph"/>
        <w:ind w:left="0"/>
        <w:rPr>
          <w:rFonts w:eastAsiaTheme="minorEastAsia"/>
          <w:sz w:val="24"/>
          <w:szCs w:val="24"/>
        </w:rPr>
      </w:pPr>
    </w:p>
    <w:p w14:paraId="76F77A0B" w14:textId="77777777" w:rsidR="004C0875" w:rsidRDefault="004C0875" w:rsidP="004C0875">
      <w:pPr>
        <w:pStyle w:val="ListParagraph"/>
        <w:ind w:left="0"/>
        <w:rPr>
          <w:rFonts w:eastAsiaTheme="minorEastAsia"/>
          <w:sz w:val="24"/>
          <w:szCs w:val="24"/>
        </w:rPr>
      </w:pPr>
      <w:r>
        <w:rPr>
          <w:rFonts w:eastAsiaTheme="minorEastAsia"/>
          <w:sz w:val="24"/>
          <w:szCs w:val="24"/>
        </w:rPr>
        <w:t>Energy is a capacitor is given by:</w:t>
      </w:r>
    </w:p>
    <w:p w14:paraId="0F11EF49" w14:textId="77777777" w:rsidR="004C0875" w:rsidRDefault="004C0875" w:rsidP="004C0875">
      <w:pPr>
        <w:pStyle w:val="ListParagraph"/>
        <w:ind w:left="0"/>
        <w:rPr>
          <w:rFonts w:eastAsiaTheme="minorEastAsia"/>
          <w:sz w:val="24"/>
          <w:szCs w:val="24"/>
        </w:rPr>
      </w:pPr>
    </w:p>
    <w:p w14:paraId="3E157D97" w14:textId="77777777" w:rsidR="004C0875" w:rsidRPr="004C0875" w:rsidRDefault="004C0875" w:rsidP="004C0875">
      <w:pPr>
        <w:pStyle w:val="ListParagraph"/>
        <w:ind w:left="0"/>
        <w:rPr>
          <w:rFonts w:eastAsiaTheme="minorEastAsia"/>
          <w:sz w:val="24"/>
          <w:szCs w:val="24"/>
        </w:rPr>
      </w:pPr>
      <m:oMathPara>
        <m:oMathParaPr>
          <m:jc m:val="left"/>
        </m:oMathParaPr>
        <m:oMath>
          <m:r>
            <w:rPr>
              <w:rFonts w:ascii="Cambria Math" w:eastAsiaTheme="minorEastAsia" w:hAnsi="Cambria Math"/>
              <w:sz w:val="24"/>
              <w:szCs w:val="24"/>
            </w:rPr>
            <m:t xml:space="preserve">W=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num>
            <m:den>
              <m:r>
                <w:rPr>
                  <w:rFonts w:ascii="Cambria Math" w:eastAsiaTheme="minorEastAsia" w:hAnsi="Cambria Math"/>
                  <w:sz w:val="24"/>
                  <w:szCs w:val="24"/>
                </w:rPr>
                <m:t>C</m:t>
              </m:r>
            </m:den>
          </m:f>
        </m:oMath>
      </m:oMathPara>
    </w:p>
    <w:p w14:paraId="597FDAED" w14:textId="77777777" w:rsidR="004C0875" w:rsidRDefault="004C0875" w:rsidP="004C0875">
      <w:pPr>
        <w:pStyle w:val="ListParagraph"/>
        <w:ind w:left="0"/>
        <w:rPr>
          <w:rFonts w:eastAsiaTheme="minorEastAsia"/>
          <w:sz w:val="24"/>
          <w:szCs w:val="24"/>
        </w:rPr>
      </w:pPr>
    </w:p>
    <w:p w14:paraId="18FEA478" w14:textId="77777777" w:rsidR="004C0875" w:rsidRDefault="004C0875" w:rsidP="004C0875">
      <w:pPr>
        <w:pStyle w:val="ListParagraph"/>
        <w:ind w:left="0"/>
        <w:rPr>
          <w:rFonts w:eastAsiaTheme="minorEastAsia"/>
          <w:sz w:val="24"/>
          <w:szCs w:val="24"/>
        </w:rPr>
      </w:pPr>
      <w:r>
        <w:rPr>
          <w:rFonts w:eastAsiaTheme="minorEastAsia"/>
          <w:sz w:val="24"/>
          <w:szCs w:val="24"/>
        </w:rPr>
        <w:t>Which can also be written as follows:</w:t>
      </w:r>
    </w:p>
    <w:p w14:paraId="7BF8586C" w14:textId="77777777" w:rsidR="00EA2CD9" w:rsidRDefault="00EA2CD9" w:rsidP="004C0875">
      <w:pPr>
        <w:pStyle w:val="ListParagraph"/>
        <w:ind w:left="0"/>
        <w:rPr>
          <w:rFonts w:eastAsiaTheme="minorEastAsia"/>
          <w:sz w:val="24"/>
          <w:szCs w:val="24"/>
        </w:rPr>
      </w:pPr>
    </w:p>
    <w:p w14:paraId="0165165B" w14:textId="77777777" w:rsidR="00EA2CD9" w:rsidRPr="004C0875" w:rsidRDefault="00EA2CD9" w:rsidP="00EA2CD9">
      <w:pPr>
        <w:pStyle w:val="ListParagraph"/>
        <w:ind w:left="0"/>
        <w:rPr>
          <w:rFonts w:eastAsiaTheme="minorEastAsia"/>
          <w:sz w:val="24"/>
          <w:szCs w:val="24"/>
        </w:rPr>
      </w:pPr>
      <m:oMathPara>
        <m:oMathParaPr>
          <m:jc m:val="left"/>
        </m:oMathParaPr>
        <m:oMath>
          <m:r>
            <w:rPr>
              <w:rFonts w:ascii="Cambria Math" w:eastAsiaTheme="minorEastAsia" w:hAnsi="Cambria Math"/>
              <w:sz w:val="24"/>
              <w:szCs w:val="24"/>
            </w:rPr>
            <m:t xml:space="preserve">W=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CV</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o</m:t>
                  </m:r>
                </m:sub>
              </m:sSub>
            </m:den>
          </m:f>
        </m:oMath>
      </m:oMathPara>
    </w:p>
    <w:p w14:paraId="1E1762EC" w14:textId="77777777" w:rsidR="00EA2CD9" w:rsidRDefault="00EA2CD9" w:rsidP="004C0875">
      <w:pPr>
        <w:pStyle w:val="ListParagraph"/>
        <w:ind w:left="0"/>
        <w:rPr>
          <w:rFonts w:eastAsiaTheme="minorEastAsia"/>
          <w:sz w:val="24"/>
          <w:szCs w:val="24"/>
        </w:rPr>
      </w:pPr>
    </w:p>
    <w:p w14:paraId="023AC49E" w14:textId="77777777" w:rsidR="00EA2CD9" w:rsidRDefault="00EA2CD9" w:rsidP="004C0875">
      <w:pPr>
        <w:pStyle w:val="ListParagraph"/>
        <w:ind w:left="0"/>
        <w:rPr>
          <w:rFonts w:eastAsiaTheme="minorEastAsia"/>
          <w:sz w:val="24"/>
          <w:szCs w:val="24"/>
        </w:rPr>
      </w:pPr>
      <w:r>
        <w:rPr>
          <w:rFonts w:eastAsiaTheme="minorEastAsia"/>
          <w:sz w:val="24"/>
          <w:szCs w:val="24"/>
        </w:rPr>
        <w:t xml:space="preserve">Energy in a potential field is given by: </w:t>
      </w:r>
    </w:p>
    <w:p w14:paraId="239587F3" w14:textId="77777777" w:rsidR="00EA2CD9" w:rsidRDefault="00EA2CD9" w:rsidP="004C0875">
      <w:pPr>
        <w:pStyle w:val="ListParagraph"/>
        <w:ind w:left="0"/>
        <w:rPr>
          <w:rFonts w:eastAsiaTheme="minorEastAsia"/>
          <w:sz w:val="24"/>
          <w:szCs w:val="24"/>
        </w:rPr>
      </w:pPr>
    </w:p>
    <w:p w14:paraId="3A8D4D5C" w14:textId="77777777" w:rsidR="00EA2CD9" w:rsidRPr="00EA2CD9" w:rsidRDefault="00EA2CD9" w:rsidP="00EA2CD9">
      <w:pPr>
        <w:pStyle w:val="ListParagraph"/>
        <w:ind w:left="0"/>
        <w:rPr>
          <w:rFonts w:eastAsiaTheme="minorEastAsia"/>
          <w:sz w:val="24"/>
          <w:szCs w:val="24"/>
        </w:rPr>
      </w:pPr>
      <m:oMathPara>
        <m:oMathParaPr>
          <m:jc m:val="left"/>
        </m:oMathParaPr>
        <m:oMath>
          <m:r>
            <w:rPr>
              <w:rFonts w:ascii="Cambria Math" w:eastAsiaTheme="minorEastAsia" w:hAnsi="Cambria Math"/>
              <w:sz w:val="24"/>
              <w:szCs w:val="24"/>
            </w:rPr>
            <m:t xml:space="preserve">W=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con</m:t>
              </m:r>
            </m:sub>
            <m:sup>
              <m:r>
                <w:rPr>
                  <w:rFonts w:ascii="Cambria Math" w:eastAsiaTheme="minorEastAsia" w:hAnsi="Cambria Math"/>
                  <w:sz w:val="24"/>
                  <w:szCs w:val="24"/>
                </w:rPr>
                <m:t>T</m:t>
              </m:r>
            </m:sup>
          </m:sSubSup>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con</m:t>
              </m:r>
            </m:sub>
          </m:sSub>
        </m:oMath>
      </m:oMathPara>
    </w:p>
    <w:p w14:paraId="59DD8D9C" w14:textId="77777777" w:rsidR="00EA2CD9" w:rsidRDefault="00EA2CD9" w:rsidP="00EA2CD9">
      <w:pPr>
        <w:pStyle w:val="ListParagraph"/>
        <w:ind w:left="0"/>
        <w:rPr>
          <w:rFonts w:eastAsiaTheme="minorEastAsia"/>
          <w:sz w:val="24"/>
          <w:szCs w:val="24"/>
        </w:rPr>
      </w:pPr>
    </w:p>
    <w:p w14:paraId="238E9142" w14:textId="3072DB22" w:rsidR="00EA2CD9" w:rsidRDefault="00EA2CD9" w:rsidP="00EA2CD9">
      <w:pPr>
        <w:pStyle w:val="ListParagraph"/>
        <w:ind w:left="0"/>
        <w:rPr>
          <w:rFonts w:eastAsiaTheme="minorEastAsia"/>
          <w:sz w:val="24"/>
          <w:szCs w:val="24"/>
        </w:rPr>
      </w:pPr>
      <w:r>
        <w:rPr>
          <w:rFonts w:eastAsiaTheme="minorEastAsia"/>
          <w:sz w:val="24"/>
          <w:szCs w:val="24"/>
        </w:rPr>
        <w:t xml:space="preserve">Where </w:t>
      </w:r>
      <w:r w:rsidR="00BA3038">
        <w:rPr>
          <w:rFonts w:eastAsiaTheme="minorEastAsia"/>
          <w:sz w:val="24"/>
          <w:szCs w:val="24"/>
        </w:rPr>
        <w:t xml:space="preserve">S is from Question 1, </w:t>
      </w:r>
      <w:r>
        <w:rPr>
          <w:rFonts w:eastAsiaTheme="minorEastAsia"/>
          <w:sz w:val="24"/>
          <w:szCs w:val="24"/>
        </w:rPr>
        <w:t>U</w:t>
      </w:r>
      <w:r>
        <w:rPr>
          <w:rFonts w:eastAsiaTheme="minorEastAsia"/>
          <w:sz w:val="24"/>
          <w:szCs w:val="24"/>
          <w:vertAlign w:val="subscript"/>
        </w:rPr>
        <w:t>con</w:t>
      </w:r>
      <w:r>
        <w:rPr>
          <w:rFonts w:eastAsiaTheme="minorEastAsia"/>
          <w:sz w:val="24"/>
          <w:szCs w:val="24"/>
        </w:rPr>
        <w:t xml:space="preserve"> is a 1-D matrix with potential values from the four corners of the square from Figure 1(b), as shown below:</w:t>
      </w:r>
    </w:p>
    <w:p w14:paraId="401A2088" w14:textId="1C4716CA" w:rsidR="00BA3038" w:rsidRDefault="00BA3038" w:rsidP="00EA2CD9">
      <w:pPr>
        <w:pStyle w:val="ListParagraph"/>
        <w:ind w:left="0"/>
        <w:rPr>
          <w:rFonts w:eastAsiaTheme="minorEastAsia"/>
          <w:sz w:val="24"/>
          <w:szCs w:val="24"/>
        </w:rPr>
      </w:pPr>
      <w:r>
        <w:rPr>
          <w:rFonts w:eastAsiaTheme="minorEastAsia"/>
          <w:noProof/>
          <w:sz w:val="24"/>
          <w:szCs w:val="24"/>
          <w:lang w:val="en-US"/>
        </w:rPr>
        <mc:AlternateContent>
          <mc:Choice Requires="wpg">
            <w:drawing>
              <wp:anchor distT="0" distB="0" distL="114300" distR="114300" simplePos="0" relativeHeight="251683840" behindDoc="0" locked="0" layoutInCell="1" allowOverlap="1" wp14:anchorId="28EBB168" wp14:editId="1EBDD8A2">
                <wp:simplePos x="0" y="0"/>
                <wp:positionH relativeFrom="column">
                  <wp:posOffset>1600200</wp:posOffset>
                </wp:positionH>
                <wp:positionV relativeFrom="paragraph">
                  <wp:posOffset>73660</wp:posOffset>
                </wp:positionV>
                <wp:extent cx="1449070" cy="1326515"/>
                <wp:effectExtent l="0" t="0" r="0" b="19685"/>
                <wp:wrapThrough wrapText="bothSides">
                  <wp:wrapPolygon edited="0">
                    <wp:start x="16659" y="0"/>
                    <wp:lineTo x="1893" y="414"/>
                    <wp:lineTo x="379" y="827"/>
                    <wp:lineTo x="379" y="21507"/>
                    <wp:lineTo x="20824" y="21507"/>
                    <wp:lineTo x="20445" y="0"/>
                    <wp:lineTo x="16659" y="0"/>
                  </wp:wrapPolygon>
                </wp:wrapThrough>
                <wp:docPr id="31" name="Group 31"/>
                <wp:cNvGraphicFramePr/>
                <a:graphic xmlns:a="http://schemas.openxmlformats.org/drawingml/2006/main">
                  <a:graphicData uri="http://schemas.microsoft.com/office/word/2010/wordprocessingGroup">
                    <wpg:wgp>
                      <wpg:cNvGrpSpPr/>
                      <wpg:grpSpPr>
                        <a:xfrm>
                          <a:off x="0" y="0"/>
                          <a:ext cx="1449070" cy="1326515"/>
                          <a:chOff x="0" y="0"/>
                          <a:chExt cx="1449070" cy="1326515"/>
                        </a:xfrm>
                      </wpg:grpSpPr>
                      <wps:wsp>
                        <wps:cNvPr id="25" name="Rectangle 25"/>
                        <wps:cNvSpPr/>
                        <wps:spPr>
                          <a:xfrm>
                            <a:off x="80010" y="53340"/>
                            <a:ext cx="1257300" cy="12573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80010" y="53340"/>
                            <a:ext cx="1257300" cy="1257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7" name="Text Box 27"/>
                        <wps:cNvSpPr txBox="1"/>
                        <wps:spPr>
                          <a:xfrm>
                            <a:off x="12065" y="1097915"/>
                            <a:ext cx="340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2950A" w14:textId="77777777" w:rsidR="00C2782D" w:rsidRPr="00EA2CD9" w:rsidRDefault="00C2782D">
                              <w:pPr>
                                <w:rPr>
                                  <w:sz w:val="20"/>
                                  <w:szCs w:val="20"/>
                                  <w:vertAlign w:val="subscript"/>
                                </w:rPr>
                              </w:pPr>
                              <w:r w:rsidRPr="00EA2CD9">
                                <w:rPr>
                                  <w:sz w:val="20"/>
                                  <w:szCs w:val="20"/>
                                </w:rPr>
                                <w:t>U</w:t>
                              </w:r>
                              <w:r w:rsidRPr="00EA2CD9">
                                <w:rPr>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108710" y="1009015"/>
                            <a:ext cx="340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1AF63" w14:textId="77777777" w:rsidR="00C2782D" w:rsidRPr="00EA2CD9" w:rsidRDefault="00C2782D" w:rsidP="00A5442A">
                              <w:pPr>
                                <w:rPr>
                                  <w:sz w:val="20"/>
                                  <w:szCs w:val="20"/>
                                  <w:vertAlign w:val="subscript"/>
                                </w:rPr>
                              </w:pPr>
                              <w:r w:rsidRPr="00EA2CD9">
                                <w:rPr>
                                  <w:sz w:val="20"/>
                                  <w:szCs w:val="20"/>
                                </w:rPr>
                                <w:t>U</w:t>
                              </w:r>
                              <w:r>
                                <w:rPr>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89660" y="0"/>
                            <a:ext cx="340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B0AD7" w14:textId="77777777" w:rsidR="00C2782D" w:rsidRPr="00EA2CD9" w:rsidRDefault="00C2782D" w:rsidP="00A5442A">
                              <w:pPr>
                                <w:rPr>
                                  <w:sz w:val="20"/>
                                  <w:szCs w:val="20"/>
                                  <w:vertAlign w:val="subscript"/>
                                </w:rPr>
                              </w:pPr>
                              <w:r w:rsidRPr="00EA2CD9">
                                <w:rPr>
                                  <w:sz w:val="20"/>
                                  <w:szCs w:val="20"/>
                                </w:rPr>
                                <w:t>U</w:t>
                              </w:r>
                              <w:r>
                                <w:rPr>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64770"/>
                            <a:ext cx="340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D26EF" w14:textId="77777777" w:rsidR="00C2782D" w:rsidRPr="00EA2CD9" w:rsidRDefault="00C2782D" w:rsidP="00A5442A">
                              <w:pPr>
                                <w:rPr>
                                  <w:sz w:val="20"/>
                                  <w:szCs w:val="20"/>
                                  <w:vertAlign w:val="subscript"/>
                                </w:rPr>
                              </w:pPr>
                              <w:r w:rsidRPr="00EA2CD9">
                                <w:rPr>
                                  <w:sz w:val="20"/>
                                  <w:szCs w:val="20"/>
                                </w:rPr>
                                <w:t>U</w:t>
                              </w:r>
                              <w:r>
                                <w:rPr>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48" style="position:absolute;margin-left:126pt;margin-top:5.8pt;width:114.1pt;height:104.45pt;z-index:251683840" coordsize="1449070,1326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">
                <v:rect id="Rectangle 25" o:spid="_x0000_s1049" style="position:absolute;left:80010;top:53340;width:12573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EixgAA&#10;ANsAAAAPAAAAZHJzL2Rvd25yZXYueG1sRI9PawIxFMTvgt8hPKEX0ayCRbdGKYVCSw/WPy309kie&#10;u4ubl20SdfXTG6HQ4zAzv2Hmy9bW4kQ+VI4VjIYZCGLtTMWFgt32dTAFESKywdoxKbhQgOWi25lj&#10;btyZ13TaxEIkCIccFZQxNrmUQZdkMQxdQ5y8vfMWY5K+kMbjOcFtLcdZ9igtVpwWSmzopSR92Byt&#10;gp/fVq98X3/76dfx8/36EUdVMVPqodc+P4GI1Mb/8F/7zSgYT+D+Jf0A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mEixgAAANsAAAAPAAAAAAAAAAAAAAAAAJcCAABkcnMv&#10;ZG93bnJldi54bWxQSwUGAAAAAAQABAD1AAAAigMAAAAA&#10;" filled="f" strokecolor="black [3213]" strokeweight="2.25pt"/>
                <v:line id="Straight Connector 26" o:spid="_x0000_s1050" style="position:absolute;visibility:visible;mso-wrap-style:square" from="80010,53340" to="1337310,1310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LuqMIAAADbAAAADwAAAGRycy9kb3ducmV2LnhtbESP0WoCMRRE3wv9h3ALvtWk+yCyNYpa&#10;FFGhavsBl83t7uLmZtlEjX69EYQ+DjNzhhlNom3EmTpfO9bw0VcgiAtnai41/P4s3ocgfEA22Dgm&#10;DVfyMBm/vowwN+7CezofQikShH2OGqoQ2lxKX1Rk0fddS5y8P9dZDEl2pTQdXhLcNjJTaiAt1pwW&#10;KmxpXlFxPJyshpvaRFTD5nvH/JWVy/XsuuWode8tTj9BBIrhP/xsr4yGbACPL+kHyP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4LuqMIAAADbAAAADwAAAAAAAAAAAAAA&#10;AAChAgAAZHJzL2Rvd25yZXYueG1sUEsFBgAAAAAEAAQA+QAAAJADAAAAAA==&#10;" strokeweight="1pt">
                  <v:stroke joinstyle="miter"/>
                </v:line>
                <v:shape id="Text Box 27" o:spid="_x0000_s1051" type="#_x0000_t202" style="position:absolute;left:12065;top:1097915;width:340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CF2950A" w14:textId="77777777" w:rsidR="00C2782D" w:rsidRPr="00EA2CD9" w:rsidRDefault="00C2782D">
                        <w:pPr>
                          <w:rPr>
                            <w:sz w:val="20"/>
                            <w:szCs w:val="20"/>
                            <w:vertAlign w:val="subscript"/>
                          </w:rPr>
                        </w:pPr>
                        <w:r w:rsidRPr="00EA2CD9">
                          <w:rPr>
                            <w:sz w:val="20"/>
                            <w:szCs w:val="20"/>
                          </w:rPr>
                          <w:t>U</w:t>
                        </w:r>
                        <w:r w:rsidRPr="00EA2CD9">
                          <w:rPr>
                            <w:sz w:val="20"/>
                            <w:szCs w:val="20"/>
                            <w:vertAlign w:val="subscript"/>
                          </w:rPr>
                          <w:t>1</w:t>
                        </w:r>
                      </w:p>
                    </w:txbxContent>
                  </v:textbox>
                </v:shape>
                <v:shape id="Text Box 28" o:spid="_x0000_s1052" type="#_x0000_t202" style="position:absolute;left:1108710;top:1009015;width:3403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FF1AF63" w14:textId="77777777" w:rsidR="00C2782D" w:rsidRPr="00EA2CD9" w:rsidRDefault="00C2782D" w:rsidP="00A5442A">
                        <w:pPr>
                          <w:rPr>
                            <w:sz w:val="20"/>
                            <w:szCs w:val="20"/>
                            <w:vertAlign w:val="subscript"/>
                          </w:rPr>
                        </w:pPr>
                        <w:r w:rsidRPr="00EA2CD9">
                          <w:rPr>
                            <w:sz w:val="20"/>
                            <w:szCs w:val="20"/>
                          </w:rPr>
                          <w:t>U</w:t>
                        </w:r>
                        <w:r>
                          <w:rPr>
                            <w:sz w:val="20"/>
                            <w:szCs w:val="20"/>
                            <w:vertAlign w:val="subscript"/>
                          </w:rPr>
                          <w:t>2</w:t>
                        </w:r>
                      </w:p>
                    </w:txbxContent>
                  </v:textbox>
                </v:shape>
                <v:shape id="Text Box 29" o:spid="_x0000_s1053" type="#_x0000_t202" style="position:absolute;left:1089660;width:3403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15B0AD7" w14:textId="77777777" w:rsidR="00C2782D" w:rsidRPr="00EA2CD9" w:rsidRDefault="00C2782D" w:rsidP="00A5442A">
                        <w:pPr>
                          <w:rPr>
                            <w:sz w:val="20"/>
                            <w:szCs w:val="20"/>
                            <w:vertAlign w:val="subscript"/>
                          </w:rPr>
                        </w:pPr>
                        <w:r w:rsidRPr="00EA2CD9">
                          <w:rPr>
                            <w:sz w:val="20"/>
                            <w:szCs w:val="20"/>
                          </w:rPr>
                          <w:t>U</w:t>
                        </w:r>
                        <w:r>
                          <w:rPr>
                            <w:sz w:val="20"/>
                            <w:szCs w:val="20"/>
                            <w:vertAlign w:val="subscript"/>
                          </w:rPr>
                          <w:t>3</w:t>
                        </w:r>
                      </w:p>
                    </w:txbxContent>
                  </v:textbox>
                </v:shape>
                <v:shape id="Text Box 30" o:spid="_x0000_s1054" type="#_x0000_t202" style="position:absolute;top:64770;width:3403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70D26EF" w14:textId="77777777" w:rsidR="00C2782D" w:rsidRPr="00EA2CD9" w:rsidRDefault="00C2782D" w:rsidP="00A5442A">
                        <w:pPr>
                          <w:rPr>
                            <w:sz w:val="20"/>
                            <w:szCs w:val="20"/>
                            <w:vertAlign w:val="subscript"/>
                          </w:rPr>
                        </w:pPr>
                        <w:r w:rsidRPr="00EA2CD9">
                          <w:rPr>
                            <w:sz w:val="20"/>
                            <w:szCs w:val="20"/>
                          </w:rPr>
                          <w:t>U</w:t>
                        </w:r>
                        <w:r>
                          <w:rPr>
                            <w:sz w:val="20"/>
                            <w:szCs w:val="20"/>
                            <w:vertAlign w:val="subscript"/>
                          </w:rPr>
                          <w:t>4</w:t>
                        </w:r>
                      </w:p>
                    </w:txbxContent>
                  </v:textbox>
                </v:shape>
                <w10:wrap type="through"/>
              </v:group>
            </w:pict>
          </mc:Fallback>
        </mc:AlternateContent>
      </w:r>
    </w:p>
    <w:p w14:paraId="455ECF8E" w14:textId="77777777" w:rsidR="00BA3038" w:rsidRDefault="00BA3038" w:rsidP="00EA2CD9">
      <w:pPr>
        <w:pStyle w:val="ListParagraph"/>
        <w:ind w:left="0"/>
        <w:rPr>
          <w:rFonts w:eastAsiaTheme="minorEastAsia"/>
          <w:sz w:val="24"/>
          <w:szCs w:val="24"/>
        </w:rPr>
      </w:pPr>
    </w:p>
    <w:p w14:paraId="762C0A9F" w14:textId="77777777" w:rsidR="00BA3038" w:rsidRDefault="00BA3038" w:rsidP="00EA2CD9">
      <w:pPr>
        <w:pStyle w:val="ListParagraph"/>
        <w:ind w:left="0"/>
        <w:rPr>
          <w:rFonts w:eastAsiaTheme="minorEastAsia"/>
          <w:sz w:val="24"/>
          <w:szCs w:val="24"/>
        </w:rPr>
      </w:pPr>
    </w:p>
    <w:p w14:paraId="2F6766EC" w14:textId="3799A476" w:rsidR="00EA2CD9" w:rsidRPr="00EA2CD9" w:rsidRDefault="00EA2CD9" w:rsidP="00EA2CD9">
      <w:pPr>
        <w:pStyle w:val="ListParagraph"/>
        <w:ind w:left="0"/>
        <w:rPr>
          <w:rFonts w:eastAsiaTheme="minorEastAsia"/>
          <w:sz w:val="24"/>
          <w:szCs w:val="24"/>
        </w:rPr>
      </w:pPr>
      <w:r>
        <w:rPr>
          <w:rFonts w:eastAsiaTheme="minorEastAsia"/>
          <w:sz w:val="24"/>
          <w:szCs w:val="24"/>
        </w:rPr>
        <w:t>U</w:t>
      </w:r>
      <w:r>
        <w:rPr>
          <w:rFonts w:eastAsiaTheme="minorEastAsia"/>
          <w:sz w:val="24"/>
          <w:szCs w:val="24"/>
          <w:vertAlign w:val="subscript"/>
        </w:rPr>
        <w:t>con</w:t>
      </w:r>
      <w:r>
        <w:rPr>
          <w:rFonts w:eastAsiaTheme="minorEastAsia"/>
          <w:sz w:val="24"/>
          <w:szCs w:val="24"/>
        </w:rPr>
        <w:t xml:space="preserve"> = [U</w:t>
      </w:r>
      <w:r>
        <w:rPr>
          <w:rFonts w:eastAsiaTheme="minorEastAsia"/>
          <w:sz w:val="24"/>
          <w:szCs w:val="24"/>
          <w:vertAlign w:val="subscript"/>
        </w:rPr>
        <w:t>1</w:t>
      </w:r>
      <w:r>
        <w:rPr>
          <w:rFonts w:eastAsiaTheme="minorEastAsia"/>
          <w:sz w:val="24"/>
          <w:szCs w:val="24"/>
        </w:rPr>
        <w:t>, U</w:t>
      </w:r>
      <w:r>
        <w:rPr>
          <w:rFonts w:eastAsiaTheme="minorEastAsia"/>
          <w:sz w:val="24"/>
          <w:szCs w:val="24"/>
          <w:vertAlign w:val="subscript"/>
        </w:rPr>
        <w:t>2</w:t>
      </w:r>
      <w:r>
        <w:rPr>
          <w:rFonts w:eastAsiaTheme="minorEastAsia"/>
          <w:sz w:val="24"/>
          <w:szCs w:val="24"/>
        </w:rPr>
        <w:t>, U</w:t>
      </w:r>
      <w:r>
        <w:rPr>
          <w:rFonts w:eastAsiaTheme="minorEastAsia"/>
          <w:sz w:val="24"/>
          <w:szCs w:val="24"/>
          <w:vertAlign w:val="subscript"/>
        </w:rPr>
        <w:t>3</w:t>
      </w:r>
      <w:r>
        <w:rPr>
          <w:rFonts w:eastAsiaTheme="minorEastAsia"/>
          <w:sz w:val="24"/>
          <w:szCs w:val="24"/>
        </w:rPr>
        <w:t>, U</w:t>
      </w:r>
      <w:r>
        <w:rPr>
          <w:rFonts w:eastAsiaTheme="minorEastAsia"/>
          <w:sz w:val="24"/>
          <w:szCs w:val="24"/>
          <w:vertAlign w:val="subscript"/>
        </w:rPr>
        <w:t>4</w:t>
      </w:r>
      <w:r>
        <w:rPr>
          <w:rFonts w:eastAsiaTheme="minorEastAsia"/>
          <w:sz w:val="24"/>
          <w:szCs w:val="24"/>
        </w:rPr>
        <w:t xml:space="preserve">] </w:t>
      </w:r>
    </w:p>
    <w:p w14:paraId="2CE42C53" w14:textId="77777777" w:rsidR="00EA2CD9" w:rsidRDefault="00EA2CD9" w:rsidP="004C0875">
      <w:pPr>
        <w:pStyle w:val="ListParagraph"/>
        <w:ind w:left="0"/>
        <w:rPr>
          <w:rFonts w:eastAsiaTheme="minorEastAsia"/>
          <w:sz w:val="24"/>
          <w:szCs w:val="24"/>
        </w:rPr>
      </w:pPr>
    </w:p>
    <w:p w14:paraId="488535A8" w14:textId="77777777" w:rsidR="004C0875" w:rsidRPr="004C0875" w:rsidRDefault="004C0875" w:rsidP="004C0875">
      <w:pPr>
        <w:pStyle w:val="ListParagraph"/>
        <w:ind w:left="0"/>
        <w:rPr>
          <w:rFonts w:eastAsiaTheme="minorEastAsia"/>
          <w:sz w:val="24"/>
          <w:szCs w:val="24"/>
        </w:rPr>
      </w:pPr>
    </w:p>
    <w:p w14:paraId="39684F24" w14:textId="093DC6FC" w:rsidR="004C0875" w:rsidRDefault="004C0875" w:rsidP="004C0875">
      <w:pPr>
        <w:pStyle w:val="ListParagraph"/>
        <w:ind w:left="0"/>
        <w:rPr>
          <w:rFonts w:eastAsiaTheme="minorEastAsia"/>
          <w:sz w:val="24"/>
          <w:szCs w:val="24"/>
        </w:rPr>
      </w:pPr>
    </w:p>
    <w:p w14:paraId="12A07345" w14:textId="5A17B32D" w:rsidR="00BA3038" w:rsidRDefault="00BA3038" w:rsidP="004C0875">
      <w:pPr>
        <w:pStyle w:val="ListParagraph"/>
        <w:ind w:left="0"/>
        <w:rPr>
          <w:rFonts w:eastAsiaTheme="minorEastAsia"/>
          <w:sz w:val="24"/>
          <w:szCs w:val="24"/>
        </w:rPr>
      </w:pPr>
      <w:r>
        <w:rPr>
          <w:rFonts w:eastAsiaTheme="minorEastAsia"/>
          <w:sz w:val="24"/>
          <w:szCs w:val="24"/>
        </w:rPr>
        <w:t>Equating the two energy equations from above, gives us the capacitance per length</w:t>
      </w:r>
      <w:r w:rsidR="007F3335">
        <w:rPr>
          <w:rFonts w:eastAsiaTheme="minorEastAsia"/>
          <w:sz w:val="24"/>
          <w:szCs w:val="24"/>
        </w:rPr>
        <w:t>, (confirmed by</w:t>
      </w:r>
      <w:r w:rsidR="00F66074">
        <w:rPr>
          <w:rFonts w:eastAsiaTheme="minorEastAsia"/>
          <w:sz w:val="24"/>
          <w:szCs w:val="24"/>
        </w:rPr>
        <w:t xml:space="preserve"> </w:t>
      </w:r>
      <w:r w:rsidR="00F66074">
        <w:rPr>
          <w:rFonts w:eastAsiaTheme="minorEastAsia"/>
          <w:sz w:val="24"/>
          <w:szCs w:val="24"/>
          <w:vertAlign w:val="superscript"/>
        </w:rPr>
        <w:t>[1]</w:t>
      </w:r>
      <w:r w:rsidR="007F3335">
        <w:rPr>
          <w:rFonts w:eastAsiaTheme="minorEastAsia"/>
          <w:sz w:val="24"/>
          <w:szCs w:val="24"/>
        </w:rPr>
        <w:t>):</w:t>
      </w:r>
    </w:p>
    <w:p w14:paraId="5CE18297" w14:textId="77777777" w:rsidR="00BA3038" w:rsidRDefault="00BA3038" w:rsidP="004C0875">
      <w:pPr>
        <w:pStyle w:val="ListParagraph"/>
        <w:ind w:left="0"/>
        <w:rPr>
          <w:rFonts w:eastAsiaTheme="minorEastAsia"/>
          <w:sz w:val="24"/>
          <w:szCs w:val="24"/>
        </w:rPr>
      </w:pPr>
    </w:p>
    <w:p w14:paraId="23D69AD6" w14:textId="7EF8CDF0" w:rsidR="00BA3038" w:rsidRPr="00F66074" w:rsidRDefault="00BA3038" w:rsidP="004C0875">
      <w:pPr>
        <w:pStyle w:val="ListParagraph"/>
        <w:ind w:left="0"/>
        <w:rPr>
          <w:rFonts w:eastAsiaTheme="minorEastAsia"/>
          <w:sz w:val="24"/>
          <w:szCs w:val="24"/>
        </w:rPr>
      </w:pPr>
      <m:oMathPara>
        <m:oMath>
          <m:r>
            <w:rPr>
              <w:rFonts w:ascii="Cambria Math" w:eastAsiaTheme="minorEastAsia" w:hAnsi="Cambria Math"/>
              <w:sz w:val="24"/>
              <w:szCs w:val="24"/>
            </w:rPr>
            <m:t xml:space="preserve">C=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o</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con</m:t>
                  </m:r>
                </m:sub>
                <m:sup>
                  <m:r>
                    <w:rPr>
                      <w:rFonts w:ascii="Cambria Math" w:eastAsiaTheme="minorEastAsia" w:hAnsi="Cambria Math"/>
                      <w:sz w:val="24"/>
                      <w:szCs w:val="24"/>
                    </w:rPr>
                    <m:t>T</m:t>
                  </m:r>
                </m:sup>
              </m:sSubSup>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con</m:t>
                  </m:r>
                </m:sub>
              </m:sSub>
              <m: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oMath>
      </m:oMathPara>
    </w:p>
    <w:p w14:paraId="265E59D3" w14:textId="77777777" w:rsidR="00F66074" w:rsidRDefault="00F66074" w:rsidP="004C0875">
      <w:pPr>
        <w:pStyle w:val="ListParagraph"/>
        <w:ind w:left="0"/>
        <w:rPr>
          <w:rFonts w:eastAsiaTheme="minorEastAsia"/>
          <w:sz w:val="24"/>
          <w:szCs w:val="24"/>
        </w:rPr>
      </w:pPr>
    </w:p>
    <w:p w14:paraId="379D424B" w14:textId="4989184D" w:rsidR="00F66074" w:rsidRDefault="00F66074" w:rsidP="004C0875">
      <w:pPr>
        <w:pStyle w:val="ListParagraph"/>
        <w:ind w:left="0"/>
        <w:rPr>
          <w:rFonts w:eastAsiaTheme="minorEastAsia"/>
          <w:sz w:val="24"/>
          <w:szCs w:val="24"/>
        </w:rPr>
      </w:pPr>
      <w:r>
        <w:rPr>
          <w:rFonts w:eastAsiaTheme="minorEastAsia"/>
          <w:sz w:val="24"/>
          <w:szCs w:val="24"/>
        </w:rPr>
        <w:t xml:space="preserve">The file </w:t>
      </w:r>
      <w:r w:rsidRPr="00F66074">
        <w:rPr>
          <w:rFonts w:eastAsiaTheme="minorEastAsia"/>
          <w:sz w:val="24"/>
          <w:szCs w:val="24"/>
        </w:rPr>
        <w:t>findCapacitance.py</w:t>
      </w:r>
      <w:r>
        <w:rPr>
          <w:rFonts w:eastAsiaTheme="minorEastAsia"/>
          <w:sz w:val="24"/>
          <w:szCs w:val="24"/>
        </w:rPr>
        <w:t>, calculates the capacitance per length, using the equation given above. Matrix multiplication and transpose operations were done using functions that were created in the basicDefinitions.py from Assignment 1 (both included in Appendix).</w:t>
      </w:r>
    </w:p>
    <w:p w14:paraId="0CA8AA34" w14:textId="77777777" w:rsidR="00F66074" w:rsidRDefault="00F66074" w:rsidP="004C0875">
      <w:pPr>
        <w:pStyle w:val="ListParagraph"/>
        <w:ind w:left="0"/>
        <w:rPr>
          <w:rFonts w:eastAsiaTheme="minorEastAsia"/>
          <w:sz w:val="24"/>
          <w:szCs w:val="24"/>
        </w:rPr>
      </w:pPr>
    </w:p>
    <w:p w14:paraId="3D96495C" w14:textId="66D14A7C" w:rsidR="00F66074" w:rsidRDefault="00F66074" w:rsidP="004C0875">
      <w:pPr>
        <w:pStyle w:val="ListParagraph"/>
        <w:ind w:left="0"/>
        <w:rPr>
          <w:rFonts w:eastAsiaTheme="minorEastAsia"/>
          <w:b/>
          <w:sz w:val="24"/>
          <w:szCs w:val="24"/>
        </w:rPr>
      </w:pPr>
      <w:r>
        <w:rPr>
          <w:rFonts w:eastAsiaTheme="minorEastAsia"/>
          <w:sz w:val="24"/>
          <w:szCs w:val="24"/>
        </w:rPr>
        <w:t xml:space="preserve">The Capacitance per length of the cable is: </w:t>
      </w:r>
      <w:r w:rsidR="00C91A26" w:rsidRPr="00C91A26">
        <w:rPr>
          <w:rFonts w:eastAsiaTheme="minorEastAsia"/>
          <w:b/>
          <w:sz w:val="24"/>
          <w:szCs w:val="24"/>
        </w:rPr>
        <w:t>5.2137e-11 F/m</w:t>
      </w:r>
    </w:p>
    <w:p w14:paraId="657ACCD8" w14:textId="77777777" w:rsidR="009E6AB5" w:rsidRDefault="009E6AB5" w:rsidP="004C0875">
      <w:pPr>
        <w:pStyle w:val="ListParagraph"/>
        <w:ind w:left="0"/>
        <w:rPr>
          <w:rFonts w:eastAsiaTheme="minorEastAsia"/>
          <w:b/>
          <w:sz w:val="24"/>
          <w:szCs w:val="24"/>
        </w:rPr>
      </w:pPr>
    </w:p>
    <w:p w14:paraId="33116B29" w14:textId="77777777" w:rsidR="009E6AB5" w:rsidRDefault="009E6AB5" w:rsidP="004C0875">
      <w:pPr>
        <w:pStyle w:val="ListParagraph"/>
        <w:ind w:left="0"/>
        <w:rPr>
          <w:rFonts w:eastAsiaTheme="minorEastAsia"/>
          <w:b/>
          <w:sz w:val="24"/>
          <w:szCs w:val="24"/>
        </w:rPr>
      </w:pPr>
    </w:p>
    <w:p w14:paraId="3B35C7EC" w14:textId="77777777" w:rsidR="007F3335" w:rsidRDefault="007F3335" w:rsidP="004C0875">
      <w:pPr>
        <w:pStyle w:val="ListParagraph"/>
        <w:ind w:left="0"/>
        <w:rPr>
          <w:rFonts w:eastAsiaTheme="minorEastAsia"/>
          <w:b/>
          <w:sz w:val="24"/>
          <w:szCs w:val="24"/>
        </w:rPr>
      </w:pPr>
    </w:p>
    <w:p w14:paraId="0D833A8F" w14:textId="496683BD" w:rsidR="009E6AB5" w:rsidRDefault="009E6AB5" w:rsidP="004C0875">
      <w:pPr>
        <w:pStyle w:val="ListParagraph"/>
        <w:ind w:left="0"/>
        <w:rPr>
          <w:rFonts w:eastAsiaTheme="minorEastAsia"/>
          <w:b/>
          <w:sz w:val="24"/>
          <w:szCs w:val="24"/>
        </w:rPr>
      </w:pPr>
      <w:r>
        <w:rPr>
          <w:rFonts w:eastAsiaTheme="minorEastAsia"/>
          <w:b/>
          <w:sz w:val="24"/>
          <w:szCs w:val="24"/>
        </w:rPr>
        <w:lastRenderedPageBreak/>
        <w:t>Question 3</w:t>
      </w:r>
    </w:p>
    <w:p w14:paraId="7E6A26FC" w14:textId="123DFA31" w:rsidR="009E6AB5" w:rsidRDefault="009E6AB5" w:rsidP="004C0875">
      <w:pPr>
        <w:pStyle w:val="ListParagraph"/>
        <w:ind w:left="0"/>
        <w:rPr>
          <w:rFonts w:eastAsiaTheme="minorEastAsia"/>
          <w:b/>
          <w:sz w:val="24"/>
          <w:szCs w:val="24"/>
        </w:rPr>
      </w:pPr>
      <w:r w:rsidRPr="009E6AB5">
        <w:rPr>
          <w:rFonts w:eastAsiaTheme="minorEastAsia"/>
          <w:b/>
          <w:sz w:val="24"/>
          <w:szCs w:val="24"/>
        </w:rPr>
        <w:t>Write a program implementing the conjugate gradient method (un-preconditioned). Solve the matrix equation corresponding to a finite difference node-spacing, h = 0.02m in x and y directions for the same one-quarter cross-section of the system shown in Figure 2 that considered in Question 2 above. Use a starting solution of zero.</w:t>
      </w:r>
    </w:p>
    <w:p w14:paraId="6EB3D807" w14:textId="77777777" w:rsidR="009E6AB5" w:rsidRDefault="009E6AB5" w:rsidP="004C0875">
      <w:pPr>
        <w:pStyle w:val="ListParagraph"/>
        <w:ind w:left="0"/>
        <w:rPr>
          <w:rFonts w:eastAsiaTheme="minorEastAsia"/>
          <w:sz w:val="24"/>
          <w:szCs w:val="24"/>
        </w:rPr>
      </w:pPr>
    </w:p>
    <w:p w14:paraId="7BDCFFFB" w14:textId="77777777" w:rsidR="00AC6D1B" w:rsidRDefault="00C31D70" w:rsidP="004C0875">
      <w:pPr>
        <w:pStyle w:val="ListParagraph"/>
        <w:ind w:left="0"/>
        <w:rPr>
          <w:rFonts w:eastAsiaTheme="minorEastAsia"/>
          <w:sz w:val="24"/>
          <w:szCs w:val="24"/>
        </w:rPr>
      </w:pPr>
      <w:r>
        <w:rPr>
          <w:rFonts w:eastAsiaTheme="minorEastAsia"/>
          <w:sz w:val="24"/>
          <w:szCs w:val="24"/>
        </w:rPr>
        <w:t>The code for conjugate difference method is written in conjGradMethod.py. The Choleski decomposition is the same as the previous assignment, and can be found in basicDefinitions.py</w:t>
      </w:r>
    </w:p>
    <w:p w14:paraId="23A6800F" w14:textId="77777777" w:rsidR="00C26818" w:rsidRDefault="00AC6D1B" w:rsidP="004C0875">
      <w:pPr>
        <w:pStyle w:val="ListParagraph"/>
        <w:ind w:left="0"/>
        <w:rPr>
          <w:rFonts w:eastAsiaTheme="minorEastAsia"/>
          <w:sz w:val="24"/>
          <w:szCs w:val="24"/>
        </w:rPr>
      </w:pPr>
      <w:r>
        <w:rPr>
          <w:rFonts w:eastAsiaTheme="minorEastAsia"/>
          <w:sz w:val="24"/>
          <w:szCs w:val="24"/>
        </w:rPr>
        <w:t>The mesh is created similarly as the one from assignment 1, in q_3Functions.py</w:t>
      </w:r>
      <w:r w:rsidR="00C26818">
        <w:rPr>
          <w:rFonts w:eastAsiaTheme="minorEastAsia"/>
          <w:sz w:val="24"/>
          <w:szCs w:val="24"/>
        </w:rPr>
        <w:t>.</w:t>
      </w:r>
    </w:p>
    <w:p w14:paraId="6C3E6AAF" w14:textId="360234B5" w:rsidR="00C31D70" w:rsidRDefault="00C26818" w:rsidP="004C0875">
      <w:pPr>
        <w:pStyle w:val="ListParagraph"/>
        <w:ind w:left="0"/>
        <w:rPr>
          <w:rFonts w:eastAsiaTheme="minorEastAsia"/>
          <w:sz w:val="24"/>
          <w:szCs w:val="24"/>
        </w:rPr>
      </w:pPr>
      <w:r>
        <w:rPr>
          <w:rFonts w:eastAsiaTheme="minorEastAsia"/>
          <w:sz w:val="24"/>
          <w:szCs w:val="24"/>
        </w:rPr>
        <w:t>The A and b matrices were also generated in conjGradMethod.py. There were a total of 19 free nodes, so A is a 19 x 19 matrix, and b is a column vector with 19 elements.</w:t>
      </w:r>
    </w:p>
    <w:p w14:paraId="24280BB7" w14:textId="15E01598" w:rsidR="00AC3AA9" w:rsidRDefault="00AC3AA9" w:rsidP="004C0875">
      <w:pPr>
        <w:pStyle w:val="ListParagraph"/>
        <w:ind w:left="0"/>
        <w:rPr>
          <w:rFonts w:eastAsiaTheme="minorEastAsia"/>
          <w:sz w:val="24"/>
          <w:szCs w:val="24"/>
        </w:rPr>
      </w:pPr>
      <w:r>
        <w:rPr>
          <w:rFonts w:eastAsiaTheme="minorEastAsia"/>
          <w:sz w:val="24"/>
          <w:szCs w:val="24"/>
        </w:rPr>
        <w:t>A was computed as outlined in the lecture</w:t>
      </w:r>
      <w:r w:rsidR="00170DF0">
        <w:rPr>
          <w:rFonts w:eastAsiaTheme="minorEastAsia"/>
          <w:sz w:val="24"/>
          <w:szCs w:val="24"/>
        </w:rPr>
        <w:t>: FD_LectureNotes.</w:t>
      </w:r>
    </w:p>
    <w:p w14:paraId="16272D78" w14:textId="7808019F" w:rsidR="00170DF0" w:rsidRDefault="00170DF0" w:rsidP="004C0875">
      <w:pPr>
        <w:pStyle w:val="ListParagraph"/>
        <w:ind w:left="0"/>
        <w:rPr>
          <w:rFonts w:eastAsiaTheme="minorEastAsia"/>
          <w:sz w:val="24"/>
          <w:szCs w:val="24"/>
        </w:rPr>
      </w:pPr>
      <w:r>
        <w:rPr>
          <w:rFonts w:eastAsiaTheme="minorEastAsia"/>
          <w:sz w:val="24"/>
          <w:szCs w:val="24"/>
        </w:rPr>
        <w:t>Generating A:</w:t>
      </w:r>
    </w:p>
    <w:p w14:paraId="1C341A42" w14:textId="068ECAF5" w:rsidR="00170DF0" w:rsidRDefault="00C2782D" w:rsidP="004C0875">
      <w:pPr>
        <w:pStyle w:val="ListParagraph"/>
        <w:ind w:left="0"/>
        <w:rPr>
          <w:rFonts w:eastAsiaTheme="minorEastAsia"/>
          <w:sz w:val="24"/>
          <w:szCs w:val="24"/>
        </w:rPr>
      </w:pPr>
      <w:r>
        <w:rPr>
          <w:rFonts w:eastAsiaTheme="minorEastAsia"/>
          <w:sz w:val="24"/>
          <w:szCs w:val="24"/>
        </w:rPr>
        <w:t>4 nodes, as shown below, surround each free node</w:t>
      </w:r>
      <w:r w:rsidR="00170DF0">
        <w:rPr>
          <w:rFonts w:eastAsiaTheme="minorEastAsia"/>
          <w:sz w:val="24"/>
          <w:szCs w:val="24"/>
        </w:rPr>
        <w:t>:</w:t>
      </w:r>
    </w:p>
    <w:p w14:paraId="55DE9A69" w14:textId="6E402D78" w:rsidR="00170DF0" w:rsidRDefault="00883B66" w:rsidP="004C0875">
      <w:pPr>
        <w:pStyle w:val="ListParagraph"/>
        <w:ind w:left="0"/>
        <w:rPr>
          <w:rFonts w:eastAsiaTheme="minorEastAsia"/>
          <w:sz w:val="24"/>
          <w:szCs w:val="24"/>
        </w:rPr>
      </w:pPr>
      <w:r>
        <w:rPr>
          <w:rFonts w:eastAsiaTheme="minorEastAsia"/>
          <w:noProof/>
          <w:sz w:val="24"/>
          <w:szCs w:val="24"/>
          <w:lang w:val="en-US"/>
        </w:rPr>
        <mc:AlternateContent>
          <mc:Choice Requires="wpg">
            <w:drawing>
              <wp:anchor distT="0" distB="0" distL="114300" distR="114300" simplePos="0" relativeHeight="251718656" behindDoc="0" locked="0" layoutInCell="1" allowOverlap="1" wp14:anchorId="2F1D56BF" wp14:editId="24BEAB2A">
                <wp:simplePos x="0" y="0"/>
                <wp:positionH relativeFrom="column">
                  <wp:posOffset>571500</wp:posOffset>
                </wp:positionH>
                <wp:positionV relativeFrom="paragraph">
                  <wp:posOffset>48260</wp:posOffset>
                </wp:positionV>
                <wp:extent cx="4229100" cy="1752600"/>
                <wp:effectExtent l="0" t="0" r="12700" b="0"/>
                <wp:wrapThrough wrapText="bothSides">
                  <wp:wrapPolygon edited="0">
                    <wp:start x="3632" y="0"/>
                    <wp:lineTo x="3243" y="1252"/>
                    <wp:lineTo x="3373" y="3757"/>
                    <wp:lineTo x="0" y="8452"/>
                    <wp:lineTo x="0" y="12835"/>
                    <wp:lineTo x="4151" y="15026"/>
                    <wp:lineTo x="3373" y="17843"/>
                    <wp:lineTo x="3243" y="20035"/>
                    <wp:lineTo x="3632" y="21287"/>
                    <wp:lineTo x="17643" y="21287"/>
                    <wp:lineTo x="18162" y="19722"/>
                    <wp:lineTo x="17903" y="17843"/>
                    <wp:lineTo x="17254" y="15026"/>
                    <wp:lineTo x="19330" y="15026"/>
                    <wp:lineTo x="21535" y="12522"/>
                    <wp:lineTo x="21535" y="9078"/>
                    <wp:lineTo x="20497" y="7826"/>
                    <wp:lineTo x="17254" y="5009"/>
                    <wp:lineTo x="17903" y="3443"/>
                    <wp:lineTo x="18032" y="1878"/>
                    <wp:lineTo x="17643" y="0"/>
                    <wp:lineTo x="3632" y="0"/>
                  </wp:wrapPolygon>
                </wp:wrapThrough>
                <wp:docPr id="219" name="Group 219"/>
                <wp:cNvGraphicFramePr/>
                <a:graphic xmlns:a="http://schemas.openxmlformats.org/drawingml/2006/main">
                  <a:graphicData uri="http://schemas.microsoft.com/office/word/2010/wordprocessingGroup">
                    <wpg:wgp>
                      <wpg:cNvGrpSpPr/>
                      <wpg:grpSpPr>
                        <a:xfrm>
                          <a:off x="0" y="0"/>
                          <a:ext cx="4229100" cy="1752600"/>
                          <a:chOff x="0" y="0"/>
                          <a:chExt cx="4229100" cy="1752600"/>
                        </a:xfrm>
                      </wpg:grpSpPr>
                      <wpg:grpSp>
                        <wpg:cNvPr id="198" name="Group 198"/>
                        <wpg:cNvGrpSpPr/>
                        <wpg:grpSpPr>
                          <a:xfrm>
                            <a:off x="0" y="0"/>
                            <a:ext cx="1765935" cy="1752600"/>
                            <a:chOff x="0" y="0"/>
                            <a:chExt cx="1765935" cy="1752600"/>
                          </a:xfrm>
                        </wpg:grpSpPr>
                        <wps:wsp>
                          <wps:cNvPr id="39" name="Oval 39"/>
                          <wps:cNvSpPr/>
                          <wps:spPr>
                            <a:xfrm>
                              <a:off x="685800" y="685935"/>
                              <a:ext cx="342900" cy="342900"/>
                            </a:xfrm>
                            <a:prstGeom prst="ellipse">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1765935" cy="1752600"/>
                              <a:chOff x="0" y="0"/>
                              <a:chExt cx="1765935" cy="1752600"/>
                            </a:xfrm>
                          </wpg:grpSpPr>
                          <wpg:grpSp>
                            <wpg:cNvPr id="48" name="Group 48"/>
                            <wpg:cNvGrpSpPr/>
                            <wpg:grpSpPr>
                              <a:xfrm>
                                <a:off x="0" y="0"/>
                                <a:ext cx="1714500" cy="1714500"/>
                                <a:chOff x="0" y="0"/>
                                <a:chExt cx="1714500" cy="1714500"/>
                              </a:xfrm>
                            </wpg:grpSpPr>
                            <wps:wsp>
                              <wps:cNvPr id="40" name="Oval 40"/>
                              <wps:cNvSpPr/>
                              <wps:spPr>
                                <a:xfrm>
                                  <a:off x="685800" y="0"/>
                                  <a:ext cx="342900" cy="342900"/>
                                </a:xfrm>
                                <a:prstGeom prst="ellipse">
                                  <a:avLst/>
                                </a:prstGeom>
                                <a:solidFill>
                                  <a:schemeClr val="accent1">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685800"/>
                                  <a:ext cx="342900" cy="342900"/>
                                </a:xfrm>
                                <a:prstGeom prst="ellipse">
                                  <a:avLst/>
                                </a:prstGeom>
                                <a:solidFill>
                                  <a:schemeClr val="accent1">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685800" y="1371600"/>
                                  <a:ext cx="342900" cy="342900"/>
                                </a:xfrm>
                                <a:prstGeom prst="ellipse">
                                  <a:avLst/>
                                </a:prstGeom>
                                <a:solidFill>
                                  <a:schemeClr val="accent1">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71600" y="685800"/>
                                  <a:ext cx="342900" cy="342900"/>
                                </a:xfrm>
                                <a:prstGeom prst="ellipse">
                                  <a:avLst/>
                                </a:prstGeom>
                                <a:solidFill>
                                  <a:schemeClr val="accent1">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853440" y="3429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857250" y="10287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rot="16200000">
                                  <a:off x="1196340" y="6858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rot="16200000">
                                  <a:off x="510540" y="6858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49" name="Text Box 49"/>
                            <wps:cNvSpPr txBox="1"/>
                            <wps:spPr>
                              <a:xfrm>
                                <a:off x="685800" y="73850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A83E3" w14:textId="1B5E1B70" w:rsidR="00C2782D" w:rsidRDefault="00C278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423035" y="7239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BA61C" w14:textId="6A681CFD" w:rsidR="00C2782D" w:rsidRDefault="00C2782D" w:rsidP="00883B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23900" y="1409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9C279" w14:textId="77777777" w:rsidR="00C2782D" w:rsidRDefault="00C2782D" w:rsidP="00883B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39140" y="2857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9D6C2" w14:textId="77777777" w:rsidR="00C2782D" w:rsidRDefault="00C2782D" w:rsidP="00883B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2545" y="7239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14302" w14:textId="77777777" w:rsidR="00C2782D" w:rsidRDefault="00C2782D" w:rsidP="00883B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8" name="Group 218"/>
                        <wpg:cNvGrpSpPr/>
                        <wpg:grpSpPr>
                          <a:xfrm>
                            <a:off x="2463165" y="0"/>
                            <a:ext cx="1765935" cy="1752600"/>
                            <a:chOff x="0" y="0"/>
                            <a:chExt cx="1765935" cy="1752600"/>
                          </a:xfrm>
                        </wpg:grpSpPr>
                        <wps:wsp>
                          <wps:cNvPr id="200" name="Oval 200"/>
                          <wps:cNvSpPr/>
                          <wps:spPr>
                            <a:xfrm>
                              <a:off x="685800" y="685800"/>
                              <a:ext cx="342900" cy="342900"/>
                            </a:xfrm>
                            <a:prstGeom prst="ellipse">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0" y="0"/>
                              <a:ext cx="1765935" cy="1752600"/>
                              <a:chOff x="0" y="0"/>
                              <a:chExt cx="1765935" cy="1752600"/>
                            </a:xfrm>
                          </wpg:grpSpPr>
                          <wpg:grpSp>
                            <wpg:cNvPr id="202" name="Group 202"/>
                            <wpg:cNvGrpSpPr/>
                            <wpg:grpSpPr>
                              <a:xfrm>
                                <a:off x="0" y="0"/>
                                <a:ext cx="1714500" cy="1714500"/>
                                <a:chOff x="0" y="0"/>
                                <a:chExt cx="1714500" cy="1714500"/>
                              </a:xfrm>
                            </wpg:grpSpPr>
                            <wps:wsp>
                              <wps:cNvPr id="203" name="Oval 203"/>
                              <wps:cNvSpPr/>
                              <wps:spPr>
                                <a:xfrm>
                                  <a:off x="685800" y="0"/>
                                  <a:ext cx="342900" cy="342900"/>
                                </a:xfrm>
                                <a:prstGeom prst="ellipse">
                                  <a:avLst/>
                                </a:prstGeom>
                                <a:solidFill>
                                  <a:schemeClr val="accent1">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0" y="685800"/>
                                  <a:ext cx="342900" cy="342900"/>
                                </a:xfrm>
                                <a:prstGeom prst="ellipse">
                                  <a:avLst/>
                                </a:prstGeom>
                                <a:solidFill>
                                  <a:srgbClr val="C5E0B4"/>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685800" y="1371600"/>
                                  <a:ext cx="342900" cy="342900"/>
                                </a:xfrm>
                                <a:prstGeom prst="ellipse">
                                  <a:avLst/>
                                </a:prstGeom>
                                <a:solidFill>
                                  <a:schemeClr val="accent6">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371600" y="685800"/>
                                  <a:ext cx="342900" cy="342900"/>
                                </a:xfrm>
                                <a:prstGeom prst="ellipse">
                                  <a:avLst/>
                                </a:prstGeom>
                                <a:solidFill>
                                  <a:schemeClr val="accent1">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853440" y="3429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8" name="Straight Connector 208"/>
                              <wps:cNvCnPr/>
                              <wps:spPr>
                                <a:xfrm>
                                  <a:off x="857250" y="10287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rot="16200000">
                                  <a:off x="1196340" y="6858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0" name="Straight Connector 210"/>
                              <wps:cNvCnPr/>
                              <wps:spPr>
                                <a:xfrm rot="16200000">
                                  <a:off x="510540" y="6858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11" name="Text Box 211"/>
                            <wps:cNvSpPr txBox="1"/>
                            <wps:spPr>
                              <a:xfrm>
                                <a:off x="685800" y="73850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42C38" w14:textId="77777777" w:rsidR="00C2782D" w:rsidRDefault="00C2782D" w:rsidP="00883B6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423035" y="7239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144AC" w14:textId="77777777" w:rsidR="00C2782D" w:rsidRDefault="00C2782D" w:rsidP="00883B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723900" y="1409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45CB8" w14:textId="179E9B53" w:rsidR="00C2782D" w:rsidRDefault="00C2782D" w:rsidP="00883B6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739140" y="2857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5B758" w14:textId="77777777" w:rsidR="00C2782D" w:rsidRDefault="00C2782D" w:rsidP="00883B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42545" y="7239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75CCC" w14:textId="1A3A6884" w:rsidR="00C2782D" w:rsidRDefault="00C2782D" w:rsidP="00883B6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219" o:spid="_x0000_s1055" style="position:absolute;margin-left:45pt;margin-top:3.8pt;width:333pt;height:138pt;z-index:251718656" coordsize="4229100,1752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">
                <v:group id="Group 198" o:spid="_x0000_s1056" style="position:absolute;width:1765935;height:1752600" coordsize="1765935,175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oval id="Oval 39" o:spid="_x0000_s1057" style="position:absolute;left:685800;top:685935;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TypxQAA&#10;ANsAAAAPAAAAZHJzL2Rvd25yZXYueG1sRI9RS8MwFIXfhf2HcIW9jC11gpt12dgGgjAE7TafL8m1&#10;KTY3tcnW9t8bQfDxcM75Dme16V0trtSGyrOCu1kGglh7U3Gp4HR8ni5BhIhssPZMCgYKsFmPblaY&#10;G9/xO12LWIoE4ZCjAhtjk0sZtCWHYeYb4uR9+tZhTLItpWmxS3BXy3mWPUiHFacFiw3tLemv4uIU&#10;LCZvhX496M7uPoZm913Wh8lwVmp822+fQETq43/4r/1iFNw/wu+X9AP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dPKnFAAAA2wAAAA8AAAAAAAAAAAAAAAAAlwIAAGRycy9k&#10;b3ducmV2LnhtbFBLBQYAAAAABAAEAPUAAACJAwAAAAA=&#10;" fillcolor="yellow" strokecolor="black [3213]" strokeweight=".5pt">
                    <v:stroke joinstyle="miter"/>
                  </v:oval>
                  <v:group id="Group 54" o:spid="_x0000_s1058" style="position:absolute;width:1765935;height:1752600" coordsize="1765935,175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48" o:spid="_x0000_s1059" style="position:absolute;width:1714500;height:1714500" coordsize="17145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oval id="Oval 40" o:spid="_x0000_s1060" style="position:absolute;left:6858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d8evwAA&#10;ANsAAAAPAAAAZHJzL2Rvd25yZXYueG1sRE9Ni8IwEL0v+B/CCHtbU0XErUYRQRBZULsePI7N2BSb&#10;SWiidv/95iB4fLzv+bKzjXhQG2rHCoaDDARx6XTNlYLT7+ZrCiJEZI2NY1LwRwGWi97HHHPtnnyk&#10;RxErkUI45KjAxOhzKUNpyGIYOE+cuKtrLcYE20rqFp8p3DZylGUTabHm1GDQ09pQeSvuVsHU7IKv&#10;w6i4rG97e/DV+ec7c0p99rvVDESkLr7FL/dWKxin9elL+gF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FZ3x6/AAAA2wAAAA8AAAAAAAAAAAAAAAAAlwIAAGRycy9kb3ducmV2&#10;LnhtbFBLBQYAAAAABAAEAPUAAACDAwAAAAA=&#10;" fillcolor="#bdd6ee [1300]" strokecolor="black [3213]" strokeweight=".5pt">
                        <v:stroke joinstyle="miter"/>
                      </v:oval>
                      <v:oval id="Oval 41" o:spid="_x0000_s1061" style="position:absolute;top:6858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XqFwwAA&#10;ANsAAAAPAAAAZHJzL2Rvd25yZXYueG1sRI9BawIxFITvQv9DeIXeNKsUsatxEaFQilC79eDxuXlu&#10;lt28hE2q679vBKHHYWa+YVbFYDtxoT40jhVMJxkI4srphmsFh5/38QJEiMgaO8ek4EYBivXTaIW5&#10;dlf+pksZa5EgHHJUYGL0uZShMmQxTJwnTt7Z9RZjkn0tdY/XBLednGXZXFpsOC0Y9LQ1VLXlr1Ww&#10;MJ/BN2FWnrbtl937+rh7y5xSL8/DZgki0hD/w4/2h1bwOoX7l/QD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FXqFwwAAANsAAAAPAAAAAAAAAAAAAAAAAJcCAABkcnMvZG93&#10;bnJldi54bWxQSwUGAAAAAAQABAD1AAAAhwMAAAAA&#10;" fillcolor="#bdd6ee [1300]" strokecolor="black [3213]" strokeweight=".5pt">
                        <v:stroke joinstyle="miter"/>
                      </v:oval>
                      <v:oval id="Oval 42" o:spid="_x0000_s1062" style="position:absolute;left:685800;top:13716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TywwAA&#10;ANsAAAAPAAAAZHJzL2Rvd25yZXYueG1sRI9BawIxFITvBf9DeEJvNetSRLdGEUGQUlBXDz2+bl43&#10;i5uXsEl1+++NIHgcZuYbZr7sbSsu1IXGsYLxKANBXDndcK3gdNy8TUGEiKyxdUwK/inAcjF4mWOh&#10;3ZUPdCljLRKEQ4EKTIy+kDJUhiyGkfPEyft1ncWYZFdL3eE1wW0r8yybSIsNpwWDntaGqnP5ZxVM&#10;zWfwTcjLn/V5Z/e+/v6aZU6p12G/+gARqY/P8KO91Qrec7h/ST9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x+TywwAAANsAAAAPAAAAAAAAAAAAAAAAAJcCAABkcnMvZG93&#10;bnJldi54bWxQSwUGAAAAAAQABAD1AAAAhwMAAAAA&#10;" fillcolor="#bdd6ee [1300]" strokecolor="black [3213]" strokeweight=".5pt">
                        <v:stroke joinstyle="miter"/>
                      </v:oval>
                      <v:oval id="Oval 43" o:spid="_x0000_s1063" style="position:absolute;left:1371600;top:6858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0FpxAAA&#10;ANsAAAAPAAAAZHJzL2Rvd25yZXYueG1sRI9BawIxFITvQv9DeAVvmq1K0dWsFKFQitB29eDxuXnd&#10;LLt5CZtUt/++EYQeh5n5htlsB9uJC/WhcazgaZqBIK6cbrhWcDy8TpYgQkTW2DkmBb8UYFs8jDaY&#10;a3flL7qUsRYJwiFHBSZGn0sZKkMWw9R54uR9u95iTLKvpe7xmuC2k7Mse5YWG04LBj3tDFVt+WMV&#10;LM178E2Yledd+2E/fX3arzKn1PhxeFmDiDTE//C9/aYVLOZw+5J+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tBacQAAADbAAAADwAAAAAAAAAAAAAAAACXAgAAZHJzL2Rv&#10;d25yZXYueG1sUEsFBgAAAAAEAAQA9QAAAIgDAAAAAA==&#10;" fillcolor="#bdd6ee [1300]" strokecolor="black [3213]" strokeweight=".5pt">
                        <v:stroke joinstyle="miter"/>
                      </v:oval>
                      <v:line id="Straight Connector 44" o:spid="_x0000_s1064" style="position:absolute;visibility:visible;mso-wrap-style:square" from="853440,342900" to="85344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gvC8QAAADbAAAADwAAAGRycy9kb3ducmV2LnhtbESPQWvCQBSE7wX/w/IEb3VjCKGkriKC&#10;4qWE2tpen9lnEsy+jdltEv99t1DwOMzMN8xyPZpG9NS52rKCxTwCQVxYXXOp4PNj9/wCwnlkjY1l&#10;UnAnB+vV5GmJmbYDv1N/9KUIEHYZKqi8bzMpXVGRQTe3LXHwLrYz6IPsSqk7HALcNDKOolQarDks&#10;VNjStqLievwxCuI8N9+X8+Km9Vta5l+nRg77k1Kz6bh5BeFp9I/wf/ugFSQJ/H0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qC8LxAAAANsAAAAPAAAAAAAAAAAA&#10;AAAAAKECAABkcnMvZG93bnJldi54bWxQSwUGAAAAAAQABAD5AAAAkgMAAAAA&#10;" strokecolor="#5b9bd5 [3204]" strokeweight="1pt">
                        <v:stroke joinstyle="miter"/>
                      </v:line>
                      <v:line id="Straight Connector 45" o:spid="_x0000_s1065" style="position:absolute;visibility:visible;mso-wrap-style:square" from="857250,1028700" to="85725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SKkMMAAADbAAAADwAAAGRycy9kb3ducmV2LnhtbESPT4vCMBTE74LfITxhb5oqrkjXKCIo&#10;Xpbiv93r2+bZFpuX2mRt/fZGEDwOM/MbZrZoTSluVLvCsoLhIAJBnFpdcKbgeFj3pyCcR9ZYWiYF&#10;d3KwmHc7M4y1bXhHt73PRICwi1FB7n0VS+nSnAy6ga2Ig3e2tUEfZJ1JXWMT4KaUoyiaSIMFh4Uc&#10;K1rllF72/0bBKEnM7/lveNX6e5IlP6dSNpuTUh+9dvkFwlPr3+FXe6sVjD/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kipDDAAAA2wAAAA8AAAAAAAAAAAAA&#10;AAAAoQIAAGRycy9kb3ducmV2LnhtbFBLBQYAAAAABAAEAPkAAACRAwAAAAA=&#10;" strokecolor="#5b9bd5 [3204]" strokeweight="1pt">
                        <v:stroke joinstyle="miter"/>
                      </v:line>
                      <v:line id="Straight Connector 46" o:spid="_x0000_s1066" style="position:absolute;rotation:-90;visibility:visible;mso-wrap-style:square" from="1196340,685800" to="119634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2TwMQAAADbAAAADwAAAGRycy9kb3ducmV2LnhtbESPQWsCMRSE70L/Q3gFL6LZ2iK6GqVU&#10;C3qsVdDbY/O6WXbzsiRRt/++EQoeh5n5hlmsOtuIK/lQOVbwMspAEBdOV1wqOHx/DqcgQkTW2Dgm&#10;Bb8UYLV86i0w1+7GX3Tdx1IkCIccFZgY21zKUBiyGEauJU7ej/MWY5K+lNrjLcFtI8dZNpEWK04L&#10;Blv6MFTU+4tVUJua3WD3evZtMZtuT+vjenNqlOo/d+9zEJG6+Aj/t7dawdsE7l/SD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DZPAxAAAANsAAAAPAAAAAAAAAAAA&#10;AAAAAKECAABkcnMvZG93bnJldi54bWxQSwUGAAAAAAQABAD5AAAAkgMAAAAA&#10;" strokecolor="#5b9bd5 [3204]" strokeweight="1pt">
                        <v:stroke joinstyle="miter"/>
                      </v:line>
                      <v:line id="Straight Connector 47" o:spid="_x0000_s1067" style="position:absolute;rotation:-90;visibility:visible;mso-wrap-style:square" from="510540,685800" to="51054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E2W8UAAADbAAAADwAAAGRycy9kb3ducmV2LnhtbESPW2sCMRSE3wv9D+EIfRHN9kLV1Sii&#10;LehjvYC+HTbHzbKbkyVJdfvvm4LQx2FmvmFmi8424ko+VI4VPA8zEMSF0xWXCg77z8EYRIjIGhvH&#10;pOCHAizmjw8zzLW78Rddd7EUCcIhRwUmxjaXMhSGLIaha4mTd3HeYkzSl1J7vCW4beRLlr1LixWn&#10;BYMtrQwV9e7bKqhNza6/fT37tpiMN6f1cf1xapR66nXLKYhIXfwP39sbreBtBH9f0g+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E2W8UAAADbAAAADwAAAAAAAAAA&#10;AAAAAAChAgAAZHJzL2Rvd25yZXYueG1sUEsFBgAAAAAEAAQA+QAAAJMDAAAAAA==&#10;" strokecolor="#5b9bd5 [3204]" strokeweight="1pt">
                        <v:stroke joinstyle="miter"/>
                      </v:line>
                    </v:group>
                    <v:shape id="Text Box 49" o:spid="_x0000_s1068" type="#_x0000_t202" style="position:absolute;left:685800;top:73850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088A83E3" w14:textId="1B5E1B70" w:rsidR="00C2782D" w:rsidRDefault="00C2782D">
                            <w:r>
                              <w:t>-4</w:t>
                            </w:r>
                          </w:p>
                        </w:txbxContent>
                      </v:textbox>
                    </v:shape>
                    <v:shape id="Text Box 50" o:spid="_x0000_s1069" type="#_x0000_t202" style="position:absolute;left:1423035;top:7239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B2BA61C" w14:textId="6A681CFD" w:rsidR="00C2782D" w:rsidRDefault="00C2782D" w:rsidP="00883B66">
                            <w:r>
                              <w:t>1</w:t>
                            </w:r>
                          </w:p>
                        </w:txbxContent>
                      </v:textbox>
                    </v:shape>
                    <v:shape id="Text Box 51" o:spid="_x0000_s1070" type="#_x0000_t202" style="position:absolute;left:723900;top:1409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4DD9C279" w14:textId="77777777" w:rsidR="00C2782D" w:rsidRDefault="00C2782D" w:rsidP="00883B66">
                            <w:r>
                              <w:t>1</w:t>
                            </w:r>
                          </w:p>
                        </w:txbxContent>
                      </v:textbox>
                    </v:shape>
                    <v:shape id="Text Box 52" o:spid="_x0000_s1071" type="#_x0000_t202" style="position:absolute;left:739140;top:285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2829D6C2" w14:textId="77777777" w:rsidR="00C2782D" w:rsidRDefault="00C2782D" w:rsidP="00883B66">
                            <w:r>
                              <w:t>1</w:t>
                            </w:r>
                          </w:p>
                        </w:txbxContent>
                      </v:textbox>
                    </v:shape>
                    <v:shape id="Text Box 53" o:spid="_x0000_s1072" type="#_x0000_t202" style="position:absolute;left:42545;top:7239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7B214302" w14:textId="77777777" w:rsidR="00C2782D" w:rsidRDefault="00C2782D" w:rsidP="00883B66">
                            <w:r>
                              <w:t>1</w:t>
                            </w:r>
                          </w:p>
                        </w:txbxContent>
                      </v:textbox>
                    </v:shape>
                  </v:group>
                </v:group>
                <v:group id="Group 218" o:spid="_x0000_s1073" style="position:absolute;left:2463165;width:1765935;height:1752600" coordsize="1765935,175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oval id="Oval 200" o:spid="_x0000_s1074" style="position:absolute;left:685800;top:6858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6mtxxAAA&#10;ANwAAAAPAAAAZHJzL2Rvd25yZXYueG1sRI9BawIxFITvBf9DeEIvoll7aMtqFBUKBSm0a/X8SJ6b&#10;xc3Luknd3X/fFAoeh5n5hlmue1eLG7Wh8qxgPstAEGtvKi4VfB/epq8gQkQ2WHsmBQMFWK9GD0vM&#10;je/4i25FLEWCcMhRgY2xyaUM2pLDMPMNcfLOvnUYk2xLaVrsEtzV8inLnqXDitOCxYZ2lvSl+HEK&#10;Xiafhf7Y685uT0OzvZb1fjIclXoc95sFiEh9vIf/2+9GQSLC35l0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prccQAAADcAAAADwAAAAAAAAAAAAAAAACXAgAAZHJzL2Rv&#10;d25yZXYueG1sUEsFBgAAAAAEAAQA9QAAAIgDAAAAAA==&#10;" fillcolor="yellow" strokecolor="black [3213]" strokeweight=".5pt">
                    <v:stroke joinstyle="miter"/>
                  </v:oval>
                  <v:group id="Group 216" o:spid="_x0000_s1075" style="position:absolute;width:1765935;height:1752600" coordsize="1765935,175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group id="Group 202" o:spid="_x0000_s1076" style="position:absolute;width:1714500;height:1714500" coordsize="17145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oval id="Oval 203" o:spid="_x0000_s1077" style="position:absolute;left:6858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3sqxAAA&#10;ANwAAAAPAAAAZHJzL2Rvd25yZXYueG1sRI9BawIxFITvhf6H8Aq91aRbEF2NUgRBSqF29eDxuXlu&#10;FjcvYZPq9t83gtDjMDPfMPPl4DpxoT62njW8jhQI4tqblhsN+936ZQIiJmSDnWfS8EsRlovHhzmW&#10;xl/5my5VakSGcCxRg00plFLG2pLDOPKBOHsn3ztMWfaNND1eM9x1slBqLB22nBcsBlpZqs/Vj9Mw&#10;sR8xtLGojqvzl9uG5vA5VV7r56fhfQYi0ZD+w/f2xmgo1Bvczu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97KsQAAADcAAAADwAAAAAAAAAAAAAAAACXAgAAZHJzL2Rv&#10;d25yZXYueG1sUEsFBgAAAAAEAAQA9QAAAIgDAAAAAA==&#10;" fillcolor="#bdd6ee [1300]" strokecolor="black [3213]" strokeweight=".5pt">
                        <v:stroke joinstyle="miter"/>
                      </v:oval>
                      <v:oval id="Oval 204" o:spid="_x0000_s1078" style="position:absolute;top:6858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e2xQAA&#10;ANwAAAAPAAAAZHJzL2Rvd25yZXYueG1sRI9Ba8JAFITvhf6H5Qm9NRslFYlZRaQ2PbVoBK/P7DOJ&#10;Zt+G7Krx33cLhR6HmfmGyZaDacWNetdYVjCOYhDEpdUNVwr2xeZ1BsJ5ZI2tZVLwIAfLxfNThqm2&#10;d97SbecrESDsUlRQe9+lUrqyJoMush1x8E62N+iD7Cupe7wHuGnlJI6n0mDDYaHGjtY1lZfd1SjY&#10;5N/+ej4Wj+btY527Q/JefE0vSr2MhtUchKfB/4f/2p9awSRO4PdMO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17bFAAAA3AAAAA8AAAAAAAAAAAAAAAAAlwIAAGRycy9k&#10;b3ducmV2LnhtbFBLBQYAAAAABAAEAPUAAACJAwAAAAA=&#10;" fillcolor="#c5e0b4" strokecolor="black [3213]" strokeweight=".5pt">
                        <v:stroke joinstyle="miter"/>
                      </v:oval>
                      <v:oval id="Oval 205" o:spid="_x0000_s1079" style="position:absolute;left:685800;top:13716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DqCvwAA&#10;ANwAAAAPAAAAZHJzL2Rvd25yZXYueG1sRI/BCsIwEETvgv8QVvCmqYJSqlFEEHoQweoHLM3aFptN&#10;SaLWvzeC4HGYmTfMetubVjzJ+caygtk0AUFcWt1wpeB6OUxSED4ga2wtk4I3edhuhoM1Ztq++EzP&#10;IlQiQthnqKAOocuk9GVNBv3UdsTRu1lnMETpKqkdviLctHKeJEtpsOG4UGNH+5rKe/EwCpr0nZqj&#10;s6fd5YjFyT/yfb/IlRqP+t0KRKA+/MO/dq4VzJMFfM/EIyA3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40OoK/AAAA3AAAAA8AAAAAAAAAAAAAAAAAlwIAAGRycy9kb3ducmV2&#10;LnhtbFBLBQYAAAAABAAEAPUAAACDAwAAAAA=&#10;" fillcolor="#c5e0b3 [1305]" strokecolor="black [3213]" strokeweight=".5pt">
                        <v:stroke joinstyle="miter"/>
                      </v:oval>
                      <v:oval id="Oval 206" o:spid="_x0000_s1080" style="position:absolute;left:1371600;top:6858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NiywwAA&#10;ANwAAAAPAAAAZHJzL2Rvd25yZXYueG1sRI9BawIxFITvBf9DeIK3mrgHsVujFEEoItiuHjy+bl43&#10;i5uXsEl1/femUOhxmJlvmOV6cJ24Uh9bzxpmUwWCuPam5UbD6bh9XoCICdlg55k03CnCejV6WmJp&#10;/I0/6VqlRmQIxxI12JRCKWWsLTmMUx+Is/fte4cpy76RpsdbhrtOFkrNpcOW84LFQBtL9aX6cRoW&#10;dhdDG4vqa3M5uI/QnPcvyms9GQ9vryASDek//Nd+NxoKNYffM/k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6NiywwAAANwAAAAPAAAAAAAAAAAAAAAAAJcCAABkcnMvZG93&#10;bnJldi54bWxQSwUGAAAAAAQABAD1AAAAhwMAAAAA&#10;" fillcolor="#bdd6ee [1300]" strokecolor="black [3213]" strokeweight=".5pt">
                        <v:stroke joinstyle="miter"/>
                      </v:oval>
                      <v:line id="Straight Connector 207" o:spid="_x0000_s1081" style="position:absolute;visibility:visible;mso-wrap-style:square" from="853440,342900" to="85344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a9+sMAAADcAAAADwAAAGRycy9kb3ducmV2LnhtbESPQYvCMBSE7wv+h/AEb2uqB3epRhHB&#10;xYsUXavXZ/Nsi81Lt4m2/vuNIHgcZr4ZZrboTCXu1LjSsoLRMAJBnFldcq7g8Lv+/AbhPLLGyjIp&#10;eJCDxbz3McNY25Z3dN/7XIQSdjEqKLyvYyldVpBBN7Q1cfAutjHog2xyqRtsQ7mp5DiKJtJgyWGh&#10;wJpWBWXX/c0oGCeJOV3Ooz+tt5M8OaaVbH9SpQb9bjkF4anz7/CL3ujARV/wPBOO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mvfrDAAAA3AAAAA8AAAAAAAAAAAAA&#10;AAAAoQIAAGRycy9kb3ducmV2LnhtbFBLBQYAAAAABAAEAPkAAACRAwAAAAA=&#10;" strokecolor="#5b9bd5 [3204]" strokeweight="1pt">
                        <v:stroke joinstyle="miter"/>
                      </v:line>
                      <v:line id="Straight Connector 208" o:spid="_x0000_s1082" style="position:absolute;visibility:visible;mso-wrap-style:square" from="857250,1028700" to="85725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kpiMAAAADcAAAADwAAAGRycy9kb3ducmV2LnhtbERPS2vCQBC+F/wPywje6kYPUlJXEUHp&#10;pYT6qNcxOybB7GzMrib9952D4PHje8+XvavVg9pQeTYwGSegiHNvKy4MHPab9w9QISJbrD2TgT8K&#10;sFwM3uaYWt/xDz12sVASwiFFA2WMTap1yEtyGMa+IRbu4luHUWBbaNtiJ+Gu1tMkmWmHFUtDiQ2t&#10;S8qvu7szMM0yd7qcJzdrv2dF9nusdbc9GjMa9qtPUJH6+BI/3V9WfImslTNyBPTi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k5KYjAAAAA3AAAAA8AAAAAAAAAAAAAAAAA&#10;oQIAAGRycy9kb3ducmV2LnhtbFBLBQYAAAAABAAEAPkAAACOAwAAAAA=&#10;" strokecolor="#5b9bd5 [3204]" strokeweight="1pt">
                        <v:stroke joinstyle="miter"/>
                      </v:line>
                      <v:line id="Straight Connector 209" o:spid="_x0000_s1083" style="position:absolute;rotation:-90;visibility:visible;mso-wrap-style:square" from="1196340,685800" to="119634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XCWsQAAADcAAAADwAAAGRycy9kb3ducmV2LnhtbESPQWsCMRSE70L/Q3hCL6JZFURXoxRt&#10;wR61FfT22Dw3y25eliTV9d83hYLHYWa+YVabzjbiRj5UjhWMRxkI4sLpiksF318fwzmIEJE1No5J&#10;wYMCbNYvvRXm2t35QLdjLEWCcMhRgYmxzaUMhSGLYeRa4uRdnbcYk/Sl1B7vCW4bOcmymbRYcVow&#10;2NLWUFEff6yC2tTsBp/Ti2+LxXx/3p127+dGqdd+97YEEamLz/B/e68VTLIF/J1JR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tcJaxAAAANwAAAAPAAAAAAAAAAAA&#10;AAAAAKECAABkcnMvZG93bnJldi54bWxQSwUGAAAAAAQABAD5AAAAkgMAAAAA&#10;" strokecolor="#5b9bd5 [3204]" strokeweight="1pt">
                        <v:stroke joinstyle="miter"/>
                      </v:line>
                      <v:line id="Straight Connector 210" o:spid="_x0000_s1084" style="position:absolute;rotation:-90;visibility:visible;mso-wrap-style:square" from="510540,685800" to="51054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b9GsEAAADcAAAADwAAAGRycy9kb3ducmV2LnhtbERPTWsCMRC9F/wPYQQvRbNaKLoaRbSC&#10;Hmsr6G3YjJtlN5MlSXX7781B8Ph434tVZxtxIx8qxwrGowwEceF0xaWC35/dcAoiRGSNjWNS8E8B&#10;Vsve2wJz7e78TbdjLEUK4ZCjAhNjm0sZCkMWw8i1xIm7Om8xJuhLqT3eU7ht5CTLPqXFilODwZY2&#10;hor6+GcV1KZm9374uPi2mE335+1p+3VulBr0u/UcRKQuvsRP914rmIzT/HQmHQG5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Vv0awQAAANwAAAAPAAAAAAAAAAAAAAAA&#10;AKECAABkcnMvZG93bnJldi54bWxQSwUGAAAAAAQABAD5AAAAjwMAAAAA&#10;" strokecolor="#5b9bd5 [3204]" strokeweight="1pt">
                        <v:stroke joinstyle="miter"/>
                      </v:line>
                    </v:group>
                    <v:shape id="Text Box 211" o:spid="_x0000_s1085" type="#_x0000_t202" style="position:absolute;left:685800;top:73850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E3awwAA&#10;ANwAAAAPAAAAZHJzL2Rvd25yZXYueG1sRI9Pi8IwFMTvgt8hPGFvmlR2RatRZBfB0y7+BW+P5tkW&#10;m5fSRFu//WZhweMwM79hFqvOVuJBjS8da0hGCgRx5kzJuYbjYTOcgvAB2WDlmDQ8ycNq2e8tMDWu&#10;5R099iEXEcI+RQ1FCHUqpc8KsuhHriaO3tU1FkOUTS5Ng22E20qOlZpIiyXHhQJr+iwou+3vVsPp&#10;+3o5v6uf/Mt+1K3rlGQ7k1q/Dbr1HESgLrzC/+2t0TBO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4E3awwAAANwAAAAPAAAAAAAAAAAAAAAAAJcCAABkcnMvZG93&#10;bnJldi54bWxQSwUGAAAAAAQABAD1AAAAhwMAAAAA&#10;" filled="f" stroked="f">
                      <v:textbox>
                        <w:txbxContent>
                          <w:p w14:paraId="70642C38" w14:textId="77777777" w:rsidR="00C2782D" w:rsidRDefault="00C2782D" w:rsidP="00883B66">
                            <w:r>
                              <w:t>-4</w:t>
                            </w:r>
                          </w:p>
                        </w:txbxContent>
                      </v:textbox>
                    </v:shape>
                    <v:shape id="Text Box 212" o:spid="_x0000_s1086" type="#_x0000_t202" style="position:absolute;left:1423035;top:7239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4E0144AC" w14:textId="77777777" w:rsidR="00C2782D" w:rsidRDefault="00C2782D" w:rsidP="00883B66">
                            <w:r>
                              <w:t>1</w:t>
                            </w:r>
                          </w:p>
                        </w:txbxContent>
                      </v:textbox>
                    </v:shape>
                    <v:shape id="Text Box 213" o:spid="_x0000_s1087" type="#_x0000_t202" style="position:absolute;left:723900;top:1409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21B45CB8" w14:textId="179E9B53" w:rsidR="00C2782D" w:rsidRDefault="00C2782D" w:rsidP="00883B66">
                            <w:r>
                              <w:t>2</w:t>
                            </w:r>
                          </w:p>
                        </w:txbxContent>
                      </v:textbox>
                    </v:shape>
                    <v:shape id="Text Box 214" o:spid="_x0000_s1088" type="#_x0000_t202" style="position:absolute;left:739140;top:285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5CxAAA&#10;ANwAAAAPAAAAZHJzL2Rvd25yZXYueG1sRI9Ba8JAFITvBf/D8gRvdTdii0bXIBahp5amKnh7ZJ9J&#10;MPs2ZLdJ+u+7hUKPw8x8w2yz0Taip87XjjUkcwWCuHCm5lLD6fP4uALhA7LBxjFp+CYP2W7ysMXU&#10;uIE/qM9DKSKEfYoaqhDaVEpfVGTRz11LHL2b6yyGKLtSmg6HCLeNXCj1LC3WHBcqbOlQUXHPv6yG&#10;89vtelmq9/LFPrWDG5Vku5Zaz6bjfgMi0Bj+w3/tV6NhkSzh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fuQsQAAADcAAAADwAAAAAAAAAAAAAAAACXAgAAZHJzL2Rv&#10;d25yZXYueG1sUEsFBgAAAAAEAAQA9QAAAIgDAAAAAA==&#10;" filled="f" stroked="f">
                      <v:textbox>
                        <w:txbxContent>
                          <w:p w14:paraId="1F55B758" w14:textId="77777777" w:rsidR="00C2782D" w:rsidRDefault="00C2782D" w:rsidP="00883B66">
                            <w:r>
                              <w:t>1</w:t>
                            </w:r>
                          </w:p>
                        </w:txbxContent>
                      </v:textbox>
                    </v:shape>
                    <v:shape id="Text Box 215" o:spid="_x0000_s1089" type="#_x0000_t202" style="position:absolute;left:42545;top:7239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0vZwwAA&#10;ANwAAAAPAAAAZHJzL2Rvd25yZXYueG1sRI9Pi8IwFMTvC36H8IS9rYmii1ajiIuwJ2X9B94ezbMt&#10;Ni+lydr67Y0geBxm5jfMbNHaUtyo9oVjDf2eAkGcOlNwpuGwX3+NQfiAbLB0TBru5GEx73zMMDGu&#10;4T+67UImIoR9ghryEKpESp/mZNH3XEUcvYurLYYo60yaGpsIt6UcKPUtLRYcF3KsaJVTet39Ww3H&#10;zeV8Gqpt9mNHVeNaJdlOpNaf3XY5BRGoDe/wq/1rNAz6I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20vZwwAAANwAAAAPAAAAAAAAAAAAAAAAAJcCAABkcnMvZG93&#10;bnJldi54bWxQSwUGAAAAAAQABAD1AAAAhwMAAAAA&#10;" filled="f" stroked="f">
                      <v:textbox>
                        <w:txbxContent>
                          <w:p w14:paraId="36675CCC" w14:textId="1A3A6884" w:rsidR="00C2782D" w:rsidRDefault="00C2782D" w:rsidP="00883B66">
                            <w:r>
                              <w:t>2</w:t>
                            </w:r>
                          </w:p>
                        </w:txbxContent>
                      </v:textbox>
                    </v:shape>
                  </v:group>
                </v:group>
                <w10:wrap type="through"/>
              </v:group>
            </w:pict>
          </mc:Fallback>
        </mc:AlternateContent>
      </w:r>
    </w:p>
    <w:p w14:paraId="73A141A7" w14:textId="2664D68D" w:rsidR="00C31D70" w:rsidRDefault="00C31D70" w:rsidP="004C0875">
      <w:pPr>
        <w:pStyle w:val="ListParagraph"/>
        <w:ind w:left="0"/>
        <w:rPr>
          <w:rFonts w:eastAsiaTheme="minorEastAsia"/>
          <w:sz w:val="24"/>
          <w:szCs w:val="24"/>
        </w:rPr>
      </w:pPr>
    </w:p>
    <w:p w14:paraId="46598CE4" w14:textId="36A410AB" w:rsidR="00170DF0" w:rsidRDefault="00170DF0" w:rsidP="004C0875">
      <w:pPr>
        <w:pStyle w:val="ListParagraph"/>
        <w:ind w:left="0"/>
        <w:rPr>
          <w:rFonts w:eastAsiaTheme="minorEastAsia"/>
          <w:sz w:val="24"/>
          <w:szCs w:val="24"/>
        </w:rPr>
      </w:pPr>
    </w:p>
    <w:p w14:paraId="747EF1BF" w14:textId="0E0C7BBC" w:rsidR="00170DF0" w:rsidRDefault="00170DF0" w:rsidP="004C0875">
      <w:pPr>
        <w:pStyle w:val="ListParagraph"/>
        <w:ind w:left="0"/>
        <w:rPr>
          <w:rFonts w:eastAsiaTheme="minorEastAsia"/>
          <w:sz w:val="24"/>
          <w:szCs w:val="24"/>
        </w:rPr>
      </w:pPr>
    </w:p>
    <w:p w14:paraId="450D344F" w14:textId="53F5C022" w:rsidR="00170DF0" w:rsidRDefault="00170DF0" w:rsidP="004C0875">
      <w:pPr>
        <w:pStyle w:val="ListParagraph"/>
        <w:ind w:left="0"/>
        <w:rPr>
          <w:rFonts w:eastAsiaTheme="minorEastAsia"/>
          <w:sz w:val="24"/>
          <w:szCs w:val="24"/>
        </w:rPr>
      </w:pPr>
    </w:p>
    <w:p w14:paraId="269C815C" w14:textId="316ADACB" w:rsidR="00170DF0" w:rsidRDefault="00170DF0" w:rsidP="004C0875">
      <w:pPr>
        <w:pStyle w:val="ListParagraph"/>
        <w:ind w:left="0"/>
        <w:rPr>
          <w:rFonts w:eastAsiaTheme="minorEastAsia"/>
          <w:sz w:val="24"/>
          <w:szCs w:val="24"/>
        </w:rPr>
      </w:pPr>
    </w:p>
    <w:p w14:paraId="5D1B64E9" w14:textId="452B495B" w:rsidR="00170DF0" w:rsidRDefault="00170DF0" w:rsidP="004C0875">
      <w:pPr>
        <w:pStyle w:val="ListParagraph"/>
        <w:ind w:left="0"/>
        <w:rPr>
          <w:rFonts w:eastAsiaTheme="minorEastAsia"/>
          <w:sz w:val="24"/>
          <w:szCs w:val="24"/>
        </w:rPr>
      </w:pPr>
    </w:p>
    <w:p w14:paraId="7EFB2B36" w14:textId="39906873" w:rsidR="00170DF0" w:rsidRDefault="00170DF0" w:rsidP="004C0875">
      <w:pPr>
        <w:pStyle w:val="ListParagraph"/>
        <w:ind w:left="0"/>
        <w:rPr>
          <w:rFonts w:eastAsiaTheme="minorEastAsia"/>
          <w:sz w:val="24"/>
          <w:szCs w:val="24"/>
        </w:rPr>
      </w:pPr>
    </w:p>
    <w:p w14:paraId="04B5BE64" w14:textId="77777777" w:rsidR="00170DF0" w:rsidRDefault="00170DF0" w:rsidP="004C0875">
      <w:pPr>
        <w:pStyle w:val="ListParagraph"/>
        <w:ind w:left="0"/>
        <w:rPr>
          <w:rFonts w:eastAsiaTheme="minorEastAsia"/>
          <w:sz w:val="24"/>
          <w:szCs w:val="24"/>
        </w:rPr>
      </w:pPr>
    </w:p>
    <w:p w14:paraId="4B55BAE6" w14:textId="77777777" w:rsidR="00170DF0" w:rsidRDefault="00170DF0" w:rsidP="004C0875">
      <w:pPr>
        <w:pStyle w:val="ListParagraph"/>
        <w:ind w:left="0"/>
        <w:rPr>
          <w:rFonts w:eastAsiaTheme="minorEastAsia"/>
          <w:sz w:val="24"/>
          <w:szCs w:val="24"/>
        </w:rPr>
      </w:pPr>
    </w:p>
    <w:p w14:paraId="700048A6" w14:textId="77777777" w:rsidR="00203357" w:rsidRDefault="00883B66" w:rsidP="004C0875">
      <w:pPr>
        <w:pStyle w:val="ListParagraph"/>
        <w:ind w:left="0"/>
        <w:rPr>
          <w:rFonts w:eastAsiaTheme="minorEastAsia"/>
          <w:sz w:val="24"/>
          <w:szCs w:val="24"/>
        </w:rPr>
      </w:pPr>
      <w:r>
        <w:rPr>
          <w:rFonts w:eastAsiaTheme="minorEastAsia"/>
          <w:sz w:val="24"/>
          <w:szCs w:val="24"/>
        </w:rPr>
        <w:t xml:space="preserve">Current node is the middle node (in yellow). </w:t>
      </w:r>
      <w:r w:rsidR="00203357">
        <w:rPr>
          <w:rFonts w:eastAsiaTheme="minorEastAsia"/>
          <w:sz w:val="24"/>
          <w:szCs w:val="24"/>
        </w:rPr>
        <w:t>A[currentNode][currentNode] = -4.0</w:t>
      </w:r>
    </w:p>
    <w:p w14:paraId="32EFE8B7" w14:textId="55F00044" w:rsidR="00170DF0" w:rsidRDefault="00883B66" w:rsidP="004C0875">
      <w:pPr>
        <w:pStyle w:val="ListParagraph"/>
        <w:ind w:left="0"/>
        <w:rPr>
          <w:rFonts w:eastAsiaTheme="minorEastAsia"/>
          <w:sz w:val="24"/>
          <w:szCs w:val="24"/>
        </w:rPr>
      </w:pPr>
      <w:r>
        <w:rPr>
          <w:rFonts w:eastAsiaTheme="minorEastAsia"/>
          <w:sz w:val="24"/>
          <w:szCs w:val="24"/>
        </w:rPr>
        <w:t xml:space="preserve">Node Up, Node Down, Node Left, Node Right </w:t>
      </w:r>
      <w:r w:rsidR="00203357">
        <w:rPr>
          <w:rFonts w:eastAsiaTheme="minorEastAsia"/>
          <w:sz w:val="24"/>
          <w:szCs w:val="24"/>
        </w:rPr>
        <w:t>corresponds</w:t>
      </w:r>
      <w:r>
        <w:rPr>
          <w:rFonts w:eastAsiaTheme="minorEastAsia"/>
          <w:sz w:val="24"/>
          <w:szCs w:val="24"/>
        </w:rPr>
        <w:t xml:space="preserve"> to the neighbouring nodes</w:t>
      </w:r>
      <w:r w:rsidR="00203357">
        <w:rPr>
          <w:rFonts w:eastAsiaTheme="minorEastAsia"/>
          <w:sz w:val="24"/>
          <w:szCs w:val="24"/>
        </w:rPr>
        <w:t>.</w:t>
      </w:r>
      <w:r>
        <w:rPr>
          <w:rFonts w:eastAsiaTheme="minorEastAsia"/>
          <w:sz w:val="24"/>
          <w:szCs w:val="24"/>
        </w:rPr>
        <w:t xml:space="preserve"> The figure on the left shows free nodes are do not neighbour any bordering nodes. For these, </w:t>
      </w:r>
    </w:p>
    <w:p w14:paraId="73470332" w14:textId="2E9BBD88" w:rsidR="00203357" w:rsidRDefault="00203357" w:rsidP="004C0875">
      <w:pPr>
        <w:pStyle w:val="ListParagraph"/>
        <w:ind w:left="0"/>
        <w:rPr>
          <w:rFonts w:eastAsiaTheme="minorEastAsia"/>
          <w:sz w:val="24"/>
          <w:szCs w:val="24"/>
        </w:rPr>
      </w:pPr>
      <w:r>
        <w:rPr>
          <w:rFonts w:eastAsiaTheme="minorEastAsia"/>
          <w:sz w:val="24"/>
          <w:szCs w:val="24"/>
        </w:rPr>
        <w:t>A[currentNode][nodeUp] = A[currentNode][nodeDown] = A[currentNode][nodeLeft] = A[currentNode][nodeRight] = 1.0</w:t>
      </w:r>
    </w:p>
    <w:p w14:paraId="133BBFBF" w14:textId="26FCF64D" w:rsidR="000C1818" w:rsidRDefault="000C1818" w:rsidP="004C0875">
      <w:pPr>
        <w:pStyle w:val="ListParagraph"/>
        <w:ind w:left="0"/>
        <w:rPr>
          <w:rFonts w:eastAsiaTheme="minorEastAsia"/>
          <w:sz w:val="24"/>
          <w:szCs w:val="24"/>
        </w:rPr>
      </w:pPr>
      <w:r>
        <w:rPr>
          <w:rFonts w:eastAsiaTheme="minorEastAsia"/>
          <w:sz w:val="24"/>
          <w:szCs w:val="24"/>
        </w:rPr>
        <w:t xml:space="preserve">For the nodes that do neighbour bordering nodes (below and to the right only), refer to the diagram on the right. For these, A[currentNode][nodeUp] and A[currentNode][nodeRight] are 2.0, where applicable. </w:t>
      </w:r>
    </w:p>
    <w:p w14:paraId="5181B36D" w14:textId="099F928A" w:rsidR="000C1818" w:rsidRDefault="000C1818" w:rsidP="004C0875">
      <w:pPr>
        <w:pStyle w:val="ListParagraph"/>
        <w:ind w:left="0"/>
        <w:rPr>
          <w:rFonts w:eastAsiaTheme="minorEastAsia"/>
          <w:sz w:val="24"/>
          <w:szCs w:val="24"/>
        </w:rPr>
      </w:pPr>
      <w:r>
        <w:rPr>
          <w:rFonts w:eastAsiaTheme="minorEastAsia"/>
          <w:sz w:val="24"/>
          <w:szCs w:val="24"/>
        </w:rPr>
        <w:t xml:space="preserve">The b coloumn vector has a voltage value of -110.0 for the nodes that border the inner cable, and zero otherwise. </w:t>
      </w:r>
    </w:p>
    <w:p w14:paraId="49C55E6C" w14:textId="0743699B" w:rsidR="000C1818" w:rsidRDefault="000C1818" w:rsidP="004C0875">
      <w:pPr>
        <w:pStyle w:val="ListParagraph"/>
        <w:ind w:left="0"/>
        <w:rPr>
          <w:rFonts w:eastAsiaTheme="minorEastAsia"/>
          <w:sz w:val="24"/>
          <w:szCs w:val="24"/>
        </w:rPr>
      </w:pPr>
      <w:r>
        <w:rPr>
          <w:rFonts w:eastAsiaTheme="minorEastAsia"/>
          <w:sz w:val="24"/>
          <w:szCs w:val="24"/>
        </w:rPr>
        <w:t>All in all, the A and b matricies are shown below:</w:t>
      </w:r>
    </w:p>
    <w:p w14:paraId="33C4281B" w14:textId="77777777" w:rsidR="000C1818" w:rsidRDefault="000C1818" w:rsidP="004C0875">
      <w:pPr>
        <w:pStyle w:val="ListParagraph"/>
        <w:ind w:left="0"/>
        <w:rPr>
          <w:rFonts w:eastAsiaTheme="minorEastAsia"/>
          <w:sz w:val="24"/>
          <w:szCs w:val="24"/>
        </w:rPr>
      </w:pPr>
    </w:p>
    <w:p w14:paraId="029042BE" w14:textId="77777777" w:rsidR="000C1818" w:rsidRDefault="000C1818" w:rsidP="004C0875">
      <w:pPr>
        <w:pStyle w:val="ListParagraph"/>
        <w:ind w:left="0"/>
        <w:rPr>
          <w:rFonts w:eastAsiaTheme="minorEastAsia"/>
          <w:sz w:val="24"/>
          <w:szCs w:val="24"/>
        </w:rPr>
      </w:pPr>
    </w:p>
    <w:p w14:paraId="735D151D" w14:textId="6D21DF07" w:rsidR="000C1818" w:rsidRDefault="000C1818" w:rsidP="004C0875">
      <w:pPr>
        <w:pStyle w:val="ListParagraph"/>
        <w:ind w:left="0"/>
        <w:rPr>
          <w:rFonts w:eastAsiaTheme="minorEastAsia"/>
          <w:sz w:val="24"/>
          <w:szCs w:val="24"/>
        </w:rPr>
      </w:pPr>
      <w:r>
        <w:rPr>
          <w:rFonts w:eastAsiaTheme="minorEastAsia"/>
          <w:noProof/>
          <w:sz w:val="24"/>
          <w:szCs w:val="24"/>
          <w:lang w:val="en-US"/>
        </w:rPr>
        <w:drawing>
          <wp:inline distT="0" distB="0" distL="0" distR="0" wp14:anchorId="7A0533F7" wp14:editId="3D2C7218">
            <wp:extent cx="5245735" cy="307975"/>
            <wp:effectExtent l="0" t="0" r="12065" b="0"/>
            <wp:docPr id="221" name="Picture 221" descr="Macintosh HD:Users:Sharhad:Desktop:Screen Shot 2016-11-14 at 10.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rhad:Desktop:Screen Shot 2016-11-14 at 10.04.0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735" cy="307975"/>
                    </a:xfrm>
                    <a:prstGeom prst="rect">
                      <a:avLst/>
                    </a:prstGeom>
                    <a:noFill/>
                    <a:ln>
                      <a:noFill/>
                    </a:ln>
                  </pic:spPr>
                </pic:pic>
              </a:graphicData>
            </a:graphic>
          </wp:inline>
        </w:drawing>
      </w:r>
    </w:p>
    <w:p w14:paraId="54FFEC2D" w14:textId="77777777" w:rsidR="000C1818" w:rsidRDefault="000C1818" w:rsidP="004C0875">
      <w:pPr>
        <w:pStyle w:val="ListParagraph"/>
        <w:ind w:left="0"/>
        <w:rPr>
          <w:rFonts w:eastAsiaTheme="minorEastAsia"/>
          <w:sz w:val="24"/>
          <w:szCs w:val="24"/>
        </w:rPr>
      </w:pPr>
    </w:p>
    <w:p w14:paraId="791467D1" w14:textId="586AEB56" w:rsidR="000C1818" w:rsidRDefault="000C1818" w:rsidP="004C0875">
      <w:pPr>
        <w:pStyle w:val="ListParagraph"/>
        <w:ind w:left="0"/>
        <w:rPr>
          <w:rFonts w:eastAsiaTheme="minorEastAsia"/>
          <w:sz w:val="24"/>
          <w:szCs w:val="24"/>
        </w:rPr>
      </w:pPr>
      <w:r>
        <w:rPr>
          <w:rFonts w:eastAsiaTheme="minorEastAsia"/>
          <w:noProof/>
          <w:sz w:val="24"/>
          <w:szCs w:val="24"/>
          <w:lang w:val="en-US"/>
        </w:rPr>
        <w:lastRenderedPageBreak/>
        <w:drawing>
          <wp:inline distT="0" distB="0" distL="0" distR="0" wp14:anchorId="198C40BE" wp14:editId="3C926CF6">
            <wp:extent cx="5803900" cy="3724910"/>
            <wp:effectExtent l="0" t="0" r="12700" b="8890"/>
            <wp:docPr id="220" name="Picture 220" descr="Macintosh HD:Users:Sharhad:Desktop:Screen Shot 2016-11-14 at 10.0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rhad:Desktop:Screen Shot 2016-11-14 at 10.03.3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3724910"/>
                    </a:xfrm>
                    <a:prstGeom prst="rect">
                      <a:avLst/>
                    </a:prstGeom>
                    <a:noFill/>
                    <a:ln>
                      <a:noFill/>
                    </a:ln>
                  </pic:spPr>
                </pic:pic>
              </a:graphicData>
            </a:graphic>
          </wp:inline>
        </w:drawing>
      </w:r>
    </w:p>
    <w:p w14:paraId="38BF822F" w14:textId="77777777" w:rsidR="00170DF0" w:rsidRPr="00C31D70" w:rsidRDefault="00170DF0" w:rsidP="004C0875">
      <w:pPr>
        <w:pStyle w:val="ListParagraph"/>
        <w:ind w:left="0"/>
        <w:rPr>
          <w:rFonts w:eastAsiaTheme="minorEastAsia"/>
          <w:sz w:val="24"/>
          <w:szCs w:val="24"/>
        </w:rPr>
      </w:pPr>
    </w:p>
    <w:p w14:paraId="04738786" w14:textId="414A1674" w:rsidR="009E6AB5" w:rsidRDefault="009E6AB5" w:rsidP="009E6AB5">
      <w:pPr>
        <w:pStyle w:val="ListParagraph"/>
        <w:numPr>
          <w:ilvl w:val="0"/>
          <w:numId w:val="4"/>
        </w:numPr>
        <w:ind w:left="0"/>
        <w:rPr>
          <w:rFonts w:eastAsiaTheme="minorEastAsia"/>
          <w:b/>
          <w:sz w:val="24"/>
          <w:szCs w:val="24"/>
        </w:rPr>
      </w:pPr>
      <w:r w:rsidRPr="009E6AB5">
        <w:rPr>
          <w:rFonts w:eastAsiaTheme="minorEastAsia"/>
          <w:b/>
          <w:sz w:val="24"/>
          <w:szCs w:val="24"/>
        </w:rPr>
        <w:t>Test your matrix using your Choleski decomposition program that you wrote for Question 1 of Assignment 1 to ensure that it is positive definite. If it is not, suggest how you could modify the matrix equation in order to use the conjugate gradient method for this problem.</w:t>
      </w:r>
    </w:p>
    <w:p w14:paraId="2B7D58E3" w14:textId="454AFED4" w:rsidR="00C31D70" w:rsidRDefault="00C31D70" w:rsidP="00C31D70">
      <w:pPr>
        <w:pStyle w:val="ListParagraph"/>
        <w:ind w:left="0"/>
        <w:rPr>
          <w:rFonts w:eastAsiaTheme="minorEastAsia"/>
          <w:sz w:val="24"/>
          <w:szCs w:val="24"/>
        </w:rPr>
      </w:pPr>
      <w:r>
        <w:rPr>
          <w:rFonts w:eastAsiaTheme="minorEastAsia"/>
          <w:sz w:val="24"/>
          <w:szCs w:val="24"/>
        </w:rPr>
        <w:t>The Matrix A is not Positive definite. This is because of the shared boundaries on both the x and y-axis. A visual check and an online decomposition was used to double check to make sure it indeed isn’t positive definite, as shown below:</w:t>
      </w:r>
    </w:p>
    <w:p w14:paraId="4890385C" w14:textId="6C0C019B" w:rsidR="00C31D70" w:rsidRDefault="00C26818" w:rsidP="00C31D70">
      <w:pPr>
        <w:pStyle w:val="ListParagraph"/>
        <w:ind w:left="0"/>
        <w:rPr>
          <w:rFonts w:eastAsiaTheme="minorEastAsia"/>
          <w:sz w:val="24"/>
          <w:szCs w:val="24"/>
        </w:rPr>
      </w:pPr>
      <w:r>
        <w:rPr>
          <w:rFonts w:eastAsiaTheme="minorEastAsia"/>
          <w:noProof/>
          <w:sz w:val="24"/>
          <w:szCs w:val="24"/>
          <w:lang w:val="en-US"/>
        </w:rPr>
        <w:drawing>
          <wp:inline distT="0" distB="0" distL="0" distR="0" wp14:anchorId="46C9F5D9" wp14:editId="173F221A">
            <wp:extent cx="5928995" cy="2560320"/>
            <wp:effectExtent l="0" t="0" r="0" b="5080"/>
            <wp:docPr id="34" name="Picture 34" descr="Macintosh HD:Users:Sharhad:Desktop:Screen Shot 2016-11-14 at 8.1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had:Desktop:Screen Shot 2016-11-14 at 8.17.4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995" cy="2560320"/>
                    </a:xfrm>
                    <a:prstGeom prst="rect">
                      <a:avLst/>
                    </a:prstGeom>
                    <a:noFill/>
                    <a:ln>
                      <a:noFill/>
                    </a:ln>
                  </pic:spPr>
                </pic:pic>
              </a:graphicData>
            </a:graphic>
          </wp:inline>
        </w:drawing>
      </w:r>
    </w:p>
    <w:p w14:paraId="645C558D" w14:textId="2B708A0D" w:rsidR="00C31D70" w:rsidRPr="00C31D70" w:rsidRDefault="00C31D70" w:rsidP="00C31D70">
      <w:pPr>
        <w:pStyle w:val="ListParagraph"/>
        <w:ind w:left="0"/>
        <w:rPr>
          <w:rFonts w:eastAsiaTheme="minorEastAsia"/>
          <w:sz w:val="24"/>
          <w:szCs w:val="24"/>
        </w:rPr>
      </w:pPr>
    </w:p>
    <w:p w14:paraId="531393E9" w14:textId="77777777" w:rsidR="009E6AB5" w:rsidRDefault="009E6AB5" w:rsidP="009E6AB5">
      <w:pPr>
        <w:pStyle w:val="ListParagraph"/>
        <w:ind w:left="0"/>
        <w:rPr>
          <w:rFonts w:eastAsiaTheme="minorEastAsia"/>
          <w:sz w:val="24"/>
          <w:szCs w:val="24"/>
        </w:rPr>
      </w:pPr>
    </w:p>
    <w:p w14:paraId="21A6F53B" w14:textId="1360A5DA" w:rsidR="00C31D70" w:rsidRDefault="00C31D70" w:rsidP="009E6AB5">
      <w:pPr>
        <w:pStyle w:val="ListParagraph"/>
        <w:ind w:left="0"/>
        <w:rPr>
          <w:rFonts w:eastAsiaTheme="minorEastAsia"/>
          <w:sz w:val="24"/>
          <w:szCs w:val="24"/>
        </w:rPr>
      </w:pPr>
      <w:r>
        <w:rPr>
          <w:rFonts w:eastAsiaTheme="minorEastAsia"/>
          <w:sz w:val="24"/>
          <w:szCs w:val="24"/>
        </w:rPr>
        <w:lastRenderedPageBreak/>
        <w:t xml:space="preserve">One way to rectify this issue is to multiply both A and b by A^T, transforming the equation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 xml:space="preserve">*A*x= </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b</m:t>
        </m:r>
      </m:oMath>
    </w:p>
    <w:p w14:paraId="7DC75D15" w14:textId="12AE15C7" w:rsidR="00C31D70" w:rsidRPr="00C31D70" w:rsidRDefault="00C31D70" w:rsidP="009E6AB5">
      <w:pPr>
        <w:pStyle w:val="ListParagraph"/>
        <w:ind w:left="0"/>
        <w:rPr>
          <w:rFonts w:eastAsiaTheme="minorEastAsia"/>
          <w:sz w:val="24"/>
          <w:szCs w:val="24"/>
        </w:rPr>
      </w:pPr>
      <w:r>
        <w:rPr>
          <w:rFonts w:eastAsiaTheme="minorEastAsia"/>
          <w:sz w:val="24"/>
          <w:szCs w:val="24"/>
        </w:rPr>
        <w:t xml:space="preserve">This creates a positive definite matrix, which can be decomposed </w:t>
      </w:r>
      <w:r>
        <w:rPr>
          <w:rFonts w:eastAsiaTheme="minorEastAsia"/>
          <w:sz w:val="24"/>
          <w:szCs w:val="24"/>
        </w:rPr>
        <w:tab/>
      </w:r>
    </w:p>
    <w:p w14:paraId="5FCEF557" w14:textId="77777777" w:rsidR="00C31D70" w:rsidRDefault="00C31D70" w:rsidP="009E6AB5">
      <w:pPr>
        <w:pStyle w:val="ListParagraph"/>
        <w:ind w:left="0"/>
        <w:rPr>
          <w:rFonts w:eastAsiaTheme="minorEastAsia"/>
          <w:b/>
          <w:sz w:val="24"/>
          <w:szCs w:val="24"/>
        </w:rPr>
      </w:pPr>
    </w:p>
    <w:p w14:paraId="6CBF0DFE" w14:textId="513D53FF" w:rsidR="009E6AB5" w:rsidRPr="009E6AB5" w:rsidRDefault="009E6AB5" w:rsidP="009E6AB5">
      <w:pPr>
        <w:pStyle w:val="ListParagraph"/>
        <w:numPr>
          <w:ilvl w:val="0"/>
          <w:numId w:val="4"/>
        </w:numPr>
        <w:ind w:left="0"/>
        <w:rPr>
          <w:rFonts w:eastAsiaTheme="minorEastAsia"/>
          <w:b/>
          <w:sz w:val="24"/>
          <w:szCs w:val="24"/>
        </w:rPr>
      </w:pPr>
      <w:r w:rsidRPr="009E6AB5">
        <w:rPr>
          <w:rFonts w:eastAsiaTheme="minorEastAsia"/>
          <w:b/>
          <w:sz w:val="24"/>
          <w:szCs w:val="24"/>
        </w:rPr>
        <w:t>Once you have modified the problem so that the matrix is positive definite, solve the matrix equation first using the Choleski decomposition program from Assignment 1, and then the conjugate gradient program written for this assignment.</w:t>
      </w:r>
    </w:p>
    <w:p w14:paraId="311E26B0" w14:textId="77777777" w:rsidR="009E6AB5" w:rsidRDefault="009E6AB5" w:rsidP="009E6AB5">
      <w:pPr>
        <w:pStyle w:val="ListParagraph"/>
        <w:ind w:left="0"/>
        <w:rPr>
          <w:rFonts w:eastAsiaTheme="minorEastAsia"/>
          <w:sz w:val="24"/>
          <w:szCs w:val="24"/>
        </w:rPr>
      </w:pPr>
    </w:p>
    <w:p w14:paraId="735E81FC" w14:textId="52A05C8A" w:rsidR="00C31D70" w:rsidRDefault="00C31D70" w:rsidP="009E6AB5">
      <w:pPr>
        <w:pStyle w:val="ListParagraph"/>
        <w:ind w:left="0"/>
        <w:rPr>
          <w:rFonts w:eastAsiaTheme="minorEastAsia"/>
          <w:sz w:val="24"/>
          <w:szCs w:val="24"/>
        </w:rPr>
      </w:pPr>
      <w:r>
        <w:rPr>
          <w:rFonts w:eastAsiaTheme="minorEastAsia"/>
          <w:sz w:val="24"/>
          <w:szCs w:val="24"/>
        </w:rPr>
        <w:t>The code for both the decomposition and the Conjugate Gradient Method can be found in c</w:t>
      </w:r>
      <w:r w:rsidR="00154261">
        <w:rPr>
          <w:rFonts w:eastAsiaTheme="minorEastAsia"/>
          <w:sz w:val="24"/>
          <w:szCs w:val="24"/>
        </w:rPr>
        <w:t xml:space="preserve">onjGradMethod.py. Multiplication and </w:t>
      </w:r>
      <w:r>
        <w:rPr>
          <w:rFonts w:eastAsiaTheme="minorEastAsia"/>
          <w:sz w:val="24"/>
          <w:szCs w:val="24"/>
        </w:rPr>
        <w:t>addition functions are in basicDefinitions.py.</w:t>
      </w:r>
    </w:p>
    <w:p w14:paraId="38F45D10" w14:textId="1AC9E7B2" w:rsidR="009E6AB5" w:rsidRDefault="009E6AB5" w:rsidP="009E6AB5">
      <w:pPr>
        <w:pStyle w:val="ListParagraph"/>
        <w:numPr>
          <w:ilvl w:val="0"/>
          <w:numId w:val="4"/>
        </w:numPr>
        <w:ind w:left="0"/>
        <w:rPr>
          <w:rFonts w:eastAsiaTheme="minorEastAsia"/>
          <w:b/>
          <w:sz w:val="24"/>
          <w:szCs w:val="24"/>
        </w:rPr>
      </w:pPr>
      <w:r w:rsidRPr="009E6AB5">
        <w:rPr>
          <w:rFonts w:eastAsiaTheme="minorEastAsia"/>
          <w:b/>
          <w:sz w:val="24"/>
          <w:szCs w:val="24"/>
        </w:rPr>
        <w:t>Plot a graph of the infinity norm and the 2-norm of the residual vector versus the number of iterations for the conjugate program.</w:t>
      </w:r>
    </w:p>
    <w:p w14:paraId="6D0AFD30" w14:textId="449D4917" w:rsidR="00154261" w:rsidRPr="00154261" w:rsidRDefault="00154261" w:rsidP="00154261">
      <w:pPr>
        <w:pStyle w:val="ListParagraph"/>
        <w:ind w:left="0"/>
        <w:rPr>
          <w:rFonts w:eastAsiaTheme="minorEastAsia"/>
          <w:sz w:val="24"/>
          <w:szCs w:val="24"/>
        </w:rPr>
      </w:pPr>
      <w:r>
        <w:rPr>
          <w:rFonts w:eastAsiaTheme="minorEastAsia"/>
          <w:sz w:val="24"/>
          <w:szCs w:val="24"/>
        </w:rPr>
        <w:t>The norm values are calculated in conjGradMethod.py:</w:t>
      </w:r>
    </w:p>
    <w:tbl>
      <w:tblPr>
        <w:tblW w:w="5586" w:type="dxa"/>
        <w:tblInd w:w="93" w:type="dxa"/>
        <w:tblLook w:val="04A0" w:firstRow="1" w:lastRow="0" w:firstColumn="1" w:lastColumn="0" w:noHBand="0" w:noVBand="1"/>
      </w:tblPr>
      <w:tblGrid>
        <w:gridCol w:w="1300"/>
        <w:gridCol w:w="1493"/>
        <w:gridCol w:w="1300"/>
        <w:gridCol w:w="1493"/>
      </w:tblGrid>
      <w:tr w:rsidR="00B254F0" w:rsidRPr="00B254F0" w14:paraId="68C36743" w14:textId="77777777" w:rsidTr="00DB7647">
        <w:trPr>
          <w:trHeight w:val="300"/>
        </w:trPr>
        <w:tc>
          <w:tcPr>
            <w:tcW w:w="1300" w:type="dxa"/>
            <w:tcBorders>
              <w:top w:val="nil"/>
              <w:left w:val="nil"/>
              <w:bottom w:val="nil"/>
              <w:right w:val="nil"/>
            </w:tcBorders>
            <w:shd w:val="clear" w:color="auto" w:fill="auto"/>
            <w:noWrap/>
            <w:vAlign w:val="bottom"/>
            <w:hideMark/>
          </w:tcPr>
          <w:p w14:paraId="772D581A" w14:textId="6DB2FCF4" w:rsidR="00B254F0" w:rsidRPr="00B254F0" w:rsidRDefault="00B254F0" w:rsidP="00B254F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teration</w:t>
            </w:r>
          </w:p>
        </w:tc>
        <w:tc>
          <w:tcPr>
            <w:tcW w:w="1493" w:type="dxa"/>
            <w:tcBorders>
              <w:top w:val="nil"/>
              <w:left w:val="nil"/>
              <w:bottom w:val="nil"/>
              <w:right w:val="nil"/>
            </w:tcBorders>
            <w:shd w:val="clear" w:color="auto" w:fill="auto"/>
            <w:noWrap/>
            <w:vAlign w:val="bottom"/>
            <w:hideMark/>
          </w:tcPr>
          <w:p w14:paraId="2199D0E9" w14:textId="4C3D3EE1" w:rsidR="00B254F0" w:rsidRPr="00B254F0" w:rsidRDefault="00B254F0" w:rsidP="00B254F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Pr="00B254F0">
              <w:rPr>
                <w:rFonts w:ascii="Calibri" w:eastAsia="Times New Roman" w:hAnsi="Calibri" w:cs="Times New Roman"/>
                <w:color w:val="000000"/>
                <w:sz w:val="24"/>
                <w:szCs w:val="24"/>
              </w:rPr>
              <w:t>norm</w:t>
            </w:r>
          </w:p>
        </w:tc>
        <w:tc>
          <w:tcPr>
            <w:tcW w:w="1300" w:type="dxa"/>
            <w:tcBorders>
              <w:top w:val="nil"/>
              <w:left w:val="nil"/>
              <w:bottom w:val="nil"/>
              <w:right w:val="nil"/>
            </w:tcBorders>
            <w:shd w:val="clear" w:color="auto" w:fill="auto"/>
            <w:noWrap/>
            <w:vAlign w:val="bottom"/>
            <w:hideMark/>
          </w:tcPr>
          <w:p w14:paraId="24F0510A" w14:textId="1E147F65" w:rsidR="00B254F0" w:rsidRPr="00B254F0" w:rsidRDefault="00B254F0" w:rsidP="00B254F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teration</w:t>
            </w:r>
          </w:p>
        </w:tc>
        <w:tc>
          <w:tcPr>
            <w:tcW w:w="1493" w:type="dxa"/>
            <w:tcBorders>
              <w:top w:val="nil"/>
              <w:left w:val="nil"/>
              <w:bottom w:val="nil"/>
              <w:right w:val="nil"/>
            </w:tcBorders>
            <w:shd w:val="clear" w:color="auto" w:fill="auto"/>
            <w:noWrap/>
            <w:vAlign w:val="bottom"/>
            <w:hideMark/>
          </w:tcPr>
          <w:p w14:paraId="3261B0AB" w14:textId="1984E897" w:rsidR="00B254F0" w:rsidRPr="00B254F0" w:rsidRDefault="00B254F0" w:rsidP="00B254F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finity </w:t>
            </w:r>
            <w:r w:rsidRPr="00B254F0">
              <w:rPr>
                <w:rFonts w:ascii="Calibri" w:eastAsia="Times New Roman" w:hAnsi="Calibri" w:cs="Times New Roman"/>
                <w:color w:val="000000"/>
                <w:sz w:val="24"/>
                <w:szCs w:val="24"/>
              </w:rPr>
              <w:t>norm</w:t>
            </w:r>
          </w:p>
        </w:tc>
      </w:tr>
      <w:tr w:rsidR="00B254F0" w:rsidRPr="00B254F0" w14:paraId="28E84D31" w14:textId="77777777" w:rsidTr="00DB7647">
        <w:trPr>
          <w:trHeight w:val="300"/>
        </w:trPr>
        <w:tc>
          <w:tcPr>
            <w:tcW w:w="1300" w:type="dxa"/>
            <w:tcBorders>
              <w:top w:val="nil"/>
              <w:left w:val="nil"/>
              <w:bottom w:val="nil"/>
              <w:right w:val="nil"/>
            </w:tcBorders>
            <w:shd w:val="clear" w:color="auto" w:fill="auto"/>
            <w:noWrap/>
            <w:vAlign w:val="bottom"/>
            <w:hideMark/>
          </w:tcPr>
          <w:p w14:paraId="2B5D58B2"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0</w:t>
            </w:r>
          </w:p>
        </w:tc>
        <w:tc>
          <w:tcPr>
            <w:tcW w:w="1493" w:type="dxa"/>
            <w:tcBorders>
              <w:top w:val="nil"/>
              <w:left w:val="nil"/>
              <w:bottom w:val="nil"/>
              <w:right w:val="nil"/>
            </w:tcBorders>
            <w:shd w:val="clear" w:color="auto" w:fill="auto"/>
            <w:noWrap/>
            <w:vAlign w:val="bottom"/>
            <w:hideMark/>
          </w:tcPr>
          <w:p w14:paraId="372078F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555.1319626</w:t>
            </w:r>
          </w:p>
        </w:tc>
        <w:tc>
          <w:tcPr>
            <w:tcW w:w="1300" w:type="dxa"/>
            <w:tcBorders>
              <w:top w:val="nil"/>
              <w:left w:val="nil"/>
              <w:bottom w:val="nil"/>
              <w:right w:val="nil"/>
            </w:tcBorders>
            <w:shd w:val="clear" w:color="auto" w:fill="auto"/>
            <w:noWrap/>
            <w:vAlign w:val="bottom"/>
            <w:hideMark/>
          </w:tcPr>
          <w:p w14:paraId="73CD361A"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0</w:t>
            </w:r>
          </w:p>
        </w:tc>
        <w:tc>
          <w:tcPr>
            <w:tcW w:w="1493" w:type="dxa"/>
            <w:tcBorders>
              <w:top w:val="nil"/>
              <w:left w:val="nil"/>
              <w:bottom w:val="nil"/>
              <w:right w:val="nil"/>
            </w:tcBorders>
            <w:shd w:val="clear" w:color="auto" w:fill="auto"/>
            <w:noWrap/>
            <w:vAlign w:val="bottom"/>
            <w:hideMark/>
          </w:tcPr>
          <w:p w14:paraId="22A18141"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325.8732212</w:t>
            </w:r>
          </w:p>
        </w:tc>
      </w:tr>
      <w:tr w:rsidR="00B254F0" w:rsidRPr="00B254F0" w14:paraId="49E276C6" w14:textId="77777777" w:rsidTr="00DB7647">
        <w:trPr>
          <w:trHeight w:val="300"/>
        </w:trPr>
        <w:tc>
          <w:tcPr>
            <w:tcW w:w="1300" w:type="dxa"/>
            <w:tcBorders>
              <w:top w:val="nil"/>
              <w:left w:val="nil"/>
              <w:bottom w:val="nil"/>
              <w:right w:val="nil"/>
            </w:tcBorders>
            <w:shd w:val="clear" w:color="auto" w:fill="auto"/>
            <w:noWrap/>
            <w:vAlign w:val="bottom"/>
            <w:hideMark/>
          </w:tcPr>
          <w:p w14:paraId="72E61B94"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w:t>
            </w:r>
          </w:p>
        </w:tc>
        <w:tc>
          <w:tcPr>
            <w:tcW w:w="1493" w:type="dxa"/>
            <w:tcBorders>
              <w:top w:val="nil"/>
              <w:left w:val="nil"/>
              <w:bottom w:val="nil"/>
              <w:right w:val="nil"/>
            </w:tcBorders>
            <w:shd w:val="clear" w:color="auto" w:fill="auto"/>
            <w:noWrap/>
            <w:vAlign w:val="bottom"/>
            <w:hideMark/>
          </w:tcPr>
          <w:p w14:paraId="00BCE14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343.0812586</w:t>
            </w:r>
          </w:p>
        </w:tc>
        <w:tc>
          <w:tcPr>
            <w:tcW w:w="1300" w:type="dxa"/>
            <w:tcBorders>
              <w:top w:val="nil"/>
              <w:left w:val="nil"/>
              <w:bottom w:val="nil"/>
              <w:right w:val="nil"/>
            </w:tcBorders>
            <w:shd w:val="clear" w:color="auto" w:fill="auto"/>
            <w:noWrap/>
            <w:vAlign w:val="bottom"/>
            <w:hideMark/>
          </w:tcPr>
          <w:p w14:paraId="6919F7B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w:t>
            </w:r>
          </w:p>
        </w:tc>
        <w:tc>
          <w:tcPr>
            <w:tcW w:w="1493" w:type="dxa"/>
            <w:tcBorders>
              <w:top w:val="nil"/>
              <w:left w:val="nil"/>
              <w:bottom w:val="nil"/>
              <w:right w:val="nil"/>
            </w:tcBorders>
            <w:shd w:val="clear" w:color="auto" w:fill="auto"/>
            <w:noWrap/>
            <w:vAlign w:val="bottom"/>
            <w:hideMark/>
          </w:tcPr>
          <w:p w14:paraId="244017EC"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65.2642705</w:t>
            </w:r>
          </w:p>
        </w:tc>
      </w:tr>
      <w:tr w:rsidR="00B254F0" w:rsidRPr="00B254F0" w14:paraId="2E78A4CE" w14:textId="77777777" w:rsidTr="00DB7647">
        <w:trPr>
          <w:trHeight w:val="300"/>
        </w:trPr>
        <w:tc>
          <w:tcPr>
            <w:tcW w:w="1300" w:type="dxa"/>
            <w:tcBorders>
              <w:top w:val="nil"/>
              <w:left w:val="nil"/>
              <w:bottom w:val="nil"/>
              <w:right w:val="nil"/>
            </w:tcBorders>
            <w:shd w:val="clear" w:color="auto" w:fill="auto"/>
            <w:noWrap/>
            <w:vAlign w:val="bottom"/>
            <w:hideMark/>
          </w:tcPr>
          <w:p w14:paraId="0FF3730F"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2</w:t>
            </w:r>
          </w:p>
        </w:tc>
        <w:tc>
          <w:tcPr>
            <w:tcW w:w="1493" w:type="dxa"/>
            <w:tcBorders>
              <w:top w:val="nil"/>
              <w:left w:val="nil"/>
              <w:bottom w:val="nil"/>
              <w:right w:val="nil"/>
            </w:tcBorders>
            <w:shd w:val="clear" w:color="auto" w:fill="auto"/>
            <w:noWrap/>
            <w:vAlign w:val="bottom"/>
            <w:hideMark/>
          </w:tcPr>
          <w:p w14:paraId="0991B3DC"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236.703743</w:t>
            </w:r>
          </w:p>
        </w:tc>
        <w:tc>
          <w:tcPr>
            <w:tcW w:w="1300" w:type="dxa"/>
            <w:tcBorders>
              <w:top w:val="nil"/>
              <w:left w:val="nil"/>
              <w:bottom w:val="nil"/>
              <w:right w:val="nil"/>
            </w:tcBorders>
            <w:shd w:val="clear" w:color="auto" w:fill="auto"/>
            <w:noWrap/>
            <w:vAlign w:val="bottom"/>
            <w:hideMark/>
          </w:tcPr>
          <w:p w14:paraId="35ADB53F"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2</w:t>
            </w:r>
          </w:p>
        </w:tc>
        <w:tc>
          <w:tcPr>
            <w:tcW w:w="1493" w:type="dxa"/>
            <w:tcBorders>
              <w:top w:val="nil"/>
              <w:left w:val="nil"/>
              <w:bottom w:val="nil"/>
              <w:right w:val="nil"/>
            </w:tcBorders>
            <w:shd w:val="clear" w:color="auto" w:fill="auto"/>
            <w:noWrap/>
            <w:vAlign w:val="bottom"/>
            <w:hideMark/>
          </w:tcPr>
          <w:p w14:paraId="640EFFCF"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03.465448</w:t>
            </w:r>
          </w:p>
        </w:tc>
      </w:tr>
      <w:tr w:rsidR="00B254F0" w:rsidRPr="00B254F0" w14:paraId="0890F4DB" w14:textId="77777777" w:rsidTr="00DB7647">
        <w:trPr>
          <w:trHeight w:val="300"/>
        </w:trPr>
        <w:tc>
          <w:tcPr>
            <w:tcW w:w="1300" w:type="dxa"/>
            <w:tcBorders>
              <w:top w:val="nil"/>
              <w:left w:val="nil"/>
              <w:bottom w:val="nil"/>
              <w:right w:val="nil"/>
            </w:tcBorders>
            <w:shd w:val="clear" w:color="auto" w:fill="auto"/>
            <w:noWrap/>
            <w:vAlign w:val="bottom"/>
            <w:hideMark/>
          </w:tcPr>
          <w:p w14:paraId="65574F4C"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3</w:t>
            </w:r>
          </w:p>
        </w:tc>
        <w:tc>
          <w:tcPr>
            <w:tcW w:w="1493" w:type="dxa"/>
            <w:tcBorders>
              <w:top w:val="nil"/>
              <w:left w:val="nil"/>
              <w:bottom w:val="nil"/>
              <w:right w:val="nil"/>
            </w:tcBorders>
            <w:shd w:val="clear" w:color="auto" w:fill="auto"/>
            <w:noWrap/>
            <w:vAlign w:val="bottom"/>
            <w:hideMark/>
          </w:tcPr>
          <w:p w14:paraId="6189F5FE"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87.1606422</w:t>
            </w:r>
          </w:p>
        </w:tc>
        <w:tc>
          <w:tcPr>
            <w:tcW w:w="1300" w:type="dxa"/>
            <w:tcBorders>
              <w:top w:val="nil"/>
              <w:left w:val="nil"/>
              <w:bottom w:val="nil"/>
              <w:right w:val="nil"/>
            </w:tcBorders>
            <w:shd w:val="clear" w:color="auto" w:fill="auto"/>
            <w:noWrap/>
            <w:vAlign w:val="bottom"/>
            <w:hideMark/>
          </w:tcPr>
          <w:p w14:paraId="04AEF3E2"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3</w:t>
            </w:r>
          </w:p>
        </w:tc>
        <w:tc>
          <w:tcPr>
            <w:tcW w:w="1493" w:type="dxa"/>
            <w:tcBorders>
              <w:top w:val="nil"/>
              <w:left w:val="nil"/>
              <w:bottom w:val="nil"/>
              <w:right w:val="nil"/>
            </w:tcBorders>
            <w:shd w:val="clear" w:color="auto" w:fill="auto"/>
            <w:noWrap/>
            <w:vAlign w:val="bottom"/>
            <w:hideMark/>
          </w:tcPr>
          <w:p w14:paraId="46CEDA13"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90.15753512</w:t>
            </w:r>
          </w:p>
        </w:tc>
      </w:tr>
      <w:tr w:rsidR="00B254F0" w:rsidRPr="00B254F0" w14:paraId="388171CA" w14:textId="77777777" w:rsidTr="00DB7647">
        <w:trPr>
          <w:trHeight w:val="300"/>
        </w:trPr>
        <w:tc>
          <w:tcPr>
            <w:tcW w:w="1300" w:type="dxa"/>
            <w:tcBorders>
              <w:top w:val="nil"/>
              <w:left w:val="nil"/>
              <w:bottom w:val="nil"/>
              <w:right w:val="nil"/>
            </w:tcBorders>
            <w:shd w:val="clear" w:color="auto" w:fill="auto"/>
            <w:noWrap/>
            <w:vAlign w:val="bottom"/>
            <w:hideMark/>
          </w:tcPr>
          <w:p w14:paraId="3C0E22E4"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4</w:t>
            </w:r>
          </w:p>
        </w:tc>
        <w:tc>
          <w:tcPr>
            <w:tcW w:w="1493" w:type="dxa"/>
            <w:tcBorders>
              <w:top w:val="nil"/>
              <w:left w:val="nil"/>
              <w:bottom w:val="nil"/>
              <w:right w:val="nil"/>
            </w:tcBorders>
            <w:shd w:val="clear" w:color="auto" w:fill="auto"/>
            <w:noWrap/>
            <w:vAlign w:val="bottom"/>
            <w:hideMark/>
          </w:tcPr>
          <w:p w14:paraId="055D5A8D"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59.2824468</w:t>
            </w:r>
          </w:p>
        </w:tc>
        <w:tc>
          <w:tcPr>
            <w:tcW w:w="1300" w:type="dxa"/>
            <w:tcBorders>
              <w:top w:val="nil"/>
              <w:left w:val="nil"/>
              <w:bottom w:val="nil"/>
              <w:right w:val="nil"/>
            </w:tcBorders>
            <w:shd w:val="clear" w:color="auto" w:fill="auto"/>
            <w:noWrap/>
            <w:vAlign w:val="bottom"/>
            <w:hideMark/>
          </w:tcPr>
          <w:p w14:paraId="69677EE7"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4</w:t>
            </w:r>
          </w:p>
        </w:tc>
        <w:tc>
          <w:tcPr>
            <w:tcW w:w="1493" w:type="dxa"/>
            <w:tcBorders>
              <w:top w:val="nil"/>
              <w:left w:val="nil"/>
              <w:bottom w:val="nil"/>
              <w:right w:val="nil"/>
            </w:tcBorders>
            <w:shd w:val="clear" w:color="auto" w:fill="auto"/>
            <w:noWrap/>
            <w:vAlign w:val="bottom"/>
            <w:hideMark/>
          </w:tcPr>
          <w:p w14:paraId="427C602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67.53607946</w:t>
            </w:r>
          </w:p>
        </w:tc>
      </w:tr>
      <w:tr w:rsidR="00B254F0" w:rsidRPr="00B254F0" w14:paraId="78213715" w14:textId="77777777" w:rsidTr="00DB7647">
        <w:trPr>
          <w:trHeight w:val="300"/>
        </w:trPr>
        <w:tc>
          <w:tcPr>
            <w:tcW w:w="1300" w:type="dxa"/>
            <w:tcBorders>
              <w:top w:val="nil"/>
              <w:left w:val="nil"/>
              <w:bottom w:val="nil"/>
              <w:right w:val="nil"/>
            </w:tcBorders>
            <w:shd w:val="clear" w:color="auto" w:fill="auto"/>
            <w:noWrap/>
            <w:vAlign w:val="bottom"/>
            <w:hideMark/>
          </w:tcPr>
          <w:p w14:paraId="58F72002"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5</w:t>
            </w:r>
          </w:p>
        </w:tc>
        <w:tc>
          <w:tcPr>
            <w:tcW w:w="1493" w:type="dxa"/>
            <w:tcBorders>
              <w:top w:val="nil"/>
              <w:left w:val="nil"/>
              <w:bottom w:val="nil"/>
              <w:right w:val="nil"/>
            </w:tcBorders>
            <w:shd w:val="clear" w:color="auto" w:fill="auto"/>
            <w:noWrap/>
            <w:vAlign w:val="bottom"/>
            <w:hideMark/>
          </w:tcPr>
          <w:p w14:paraId="1B93CD7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20.256896</w:t>
            </w:r>
          </w:p>
        </w:tc>
        <w:tc>
          <w:tcPr>
            <w:tcW w:w="1300" w:type="dxa"/>
            <w:tcBorders>
              <w:top w:val="nil"/>
              <w:left w:val="nil"/>
              <w:bottom w:val="nil"/>
              <w:right w:val="nil"/>
            </w:tcBorders>
            <w:shd w:val="clear" w:color="auto" w:fill="auto"/>
            <w:noWrap/>
            <w:vAlign w:val="bottom"/>
            <w:hideMark/>
          </w:tcPr>
          <w:p w14:paraId="103DEE74"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5</w:t>
            </w:r>
          </w:p>
        </w:tc>
        <w:tc>
          <w:tcPr>
            <w:tcW w:w="1493" w:type="dxa"/>
            <w:tcBorders>
              <w:top w:val="nil"/>
              <w:left w:val="nil"/>
              <w:bottom w:val="nil"/>
              <w:right w:val="nil"/>
            </w:tcBorders>
            <w:shd w:val="clear" w:color="auto" w:fill="auto"/>
            <w:noWrap/>
            <w:vAlign w:val="bottom"/>
            <w:hideMark/>
          </w:tcPr>
          <w:p w14:paraId="32F18FAA"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64.62750605</w:t>
            </w:r>
          </w:p>
        </w:tc>
      </w:tr>
      <w:tr w:rsidR="00B254F0" w:rsidRPr="00B254F0" w14:paraId="519CE338" w14:textId="77777777" w:rsidTr="00DB7647">
        <w:trPr>
          <w:trHeight w:val="300"/>
        </w:trPr>
        <w:tc>
          <w:tcPr>
            <w:tcW w:w="1300" w:type="dxa"/>
            <w:tcBorders>
              <w:top w:val="nil"/>
              <w:left w:val="nil"/>
              <w:bottom w:val="nil"/>
              <w:right w:val="nil"/>
            </w:tcBorders>
            <w:shd w:val="clear" w:color="auto" w:fill="auto"/>
            <w:noWrap/>
            <w:vAlign w:val="bottom"/>
            <w:hideMark/>
          </w:tcPr>
          <w:p w14:paraId="2D4B2807"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6</w:t>
            </w:r>
          </w:p>
        </w:tc>
        <w:tc>
          <w:tcPr>
            <w:tcW w:w="1493" w:type="dxa"/>
            <w:tcBorders>
              <w:top w:val="nil"/>
              <w:left w:val="nil"/>
              <w:bottom w:val="nil"/>
              <w:right w:val="nil"/>
            </w:tcBorders>
            <w:shd w:val="clear" w:color="auto" w:fill="auto"/>
            <w:noWrap/>
            <w:vAlign w:val="bottom"/>
            <w:hideMark/>
          </w:tcPr>
          <w:p w14:paraId="374B50B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10.1450255</w:t>
            </w:r>
          </w:p>
        </w:tc>
        <w:tc>
          <w:tcPr>
            <w:tcW w:w="1300" w:type="dxa"/>
            <w:tcBorders>
              <w:top w:val="nil"/>
              <w:left w:val="nil"/>
              <w:bottom w:val="nil"/>
              <w:right w:val="nil"/>
            </w:tcBorders>
            <w:shd w:val="clear" w:color="auto" w:fill="auto"/>
            <w:noWrap/>
            <w:vAlign w:val="bottom"/>
            <w:hideMark/>
          </w:tcPr>
          <w:p w14:paraId="5F642A7C"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6</w:t>
            </w:r>
          </w:p>
        </w:tc>
        <w:tc>
          <w:tcPr>
            <w:tcW w:w="1493" w:type="dxa"/>
            <w:tcBorders>
              <w:top w:val="nil"/>
              <w:left w:val="nil"/>
              <w:bottom w:val="nil"/>
              <w:right w:val="nil"/>
            </w:tcBorders>
            <w:shd w:val="clear" w:color="auto" w:fill="auto"/>
            <w:noWrap/>
            <w:vAlign w:val="bottom"/>
            <w:hideMark/>
          </w:tcPr>
          <w:p w14:paraId="20BEC51E"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83.36937733</w:t>
            </w:r>
          </w:p>
        </w:tc>
      </w:tr>
      <w:tr w:rsidR="00B254F0" w:rsidRPr="00B254F0" w14:paraId="67FC681D" w14:textId="77777777" w:rsidTr="00DB7647">
        <w:trPr>
          <w:trHeight w:val="300"/>
        </w:trPr>
        <w:tc>
          <w:tcPr>
            <w:tcW w:w="1300" w:type="dxa"/>
            <w:tcBorders>
              <w:top w:val="nil"/>
              <w:left w:val="nil"/>
              <w:bottom w:val="nil"/>
              <w:right w:val="nil"/>
            </w:tcBorders>
            <w:shd w:val="clear" w:color="auto" w:fill="auto"/>
            <w:noWrap/>
            <w:vAlign w:val="bottom"/>
            <w:hideMark/>
          </w:tcPr>
          <w:p w14:paraId="0AC5B49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7</w:t>
            </w:r>
          </w:p>
        </w:tc>
        <w:tc>
          <w:tcPr>
            <w:tcW w:w="1493" w:type="dxa"/>
            <w:tcBorders>
              <w:top w:val="nil"/>
              <w:left w:val="nil"/>
              <w:bottom w:val="nil"/>
              <w:right w:val="nil"/>
            </w:tcBorders>
            <w:shd w:val="clear" w:color="auto" w:fill="auto"/>
            <w:noWrap/>
            <w:vAlign w:val="bottom"/>
            <w:hideMark/>
          </w:tcPr>
          <w:p w14:paraId="5DAD9EC7"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31.7943728</w:t>
            </w:r>
          </w:p>
        </w:tc>
        <w:tc>
          <w:tcPr>
            <w:tcW w:w="1300" w:type="dxa"/>
            <w:tcBorders>
              <w:top w:val="nil"/>
              <w:left w:val="nil"/>
              <w:bottom w:val="nil"/>
              <w:right w:val="nil"/>
            </w:tcBorders>
            <w:shd w:val="clear" w:color="auto" w:fill="auto"/>
            <w:noWrap/>
            <w:vAlign w:val="bottom"/>
            <w:hideMark/>
          </w:tcPr>
          <w:p w14:paraId="68B132A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7</w:t>
            </w:r>
          </w:p>
        </w:tc>
        <w:tc>
          <w:tcPr>
            <w:tcW w:w="1493" w:type="dxa"/>
            <w:tcBorders>
              <w:top w:val="nil"/>
              <w:left w:val="nil"/>
              <w:bottom w:val="nil"/>
              <w:right w:val="nil"/>
            </w:tcBorders>
            <w:shd w:val="clear" w:color="auto" w:fill="auto"/>
            <w:noWrap/>
            <w:vAlign w:val="bottom"/>
            <w:hideMark/>
          </w:tcPr>
          <w:p w14:paraId="70F0FBE5"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58.57329838</w:t>
            </w:r>
          </w:p>
        </w:tc>
      </w:tr>
      <w:tr w:rsidR="00B254F0" w:rsidRPr="00B254F0" w14:paraId="5F432830" w14:textId="77777777" w:rsidTr="00DB7647">
        <w:trPr>
          <w:trHeight w:val="300"/>
        </w:trPr>
        <w:tc>
          <w:tcPr>
            <w:tcW w:w="1300" w:type="dxa"/>
            <w:tcBorders>
              <w:top w:val="nil"/>
              <w:left w:val="nil"/>
              <w:bottom w:val="nil"/>
              <w:right w:val="nil"/>
            </w:tcBorders>
            <w:shd w:val="clear" w:color="auto" w:fill="auto"/>
            <w:noWrap/>
            <w:vAlign w:val="bottom"/>
            <w:hideMark/>
          </w:tcPr>
          <w:p w14:paraId="59331E57"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8</w:t>
            </w:r>
          </w:p>
        </w:tc>
        <w:tc>
          <w:tcPr>
            <w:tcW w:w="1493" w:type="dxa"/>
            <w:tcBorders>
              <w:top w:val="nil"/>
              <w:left w:val="nil"/>
              <w:bottom w:val="nil"/>
              <w:right w:val="nil"/>
            </w:tcBorders>
            <w:shd w:val="clear" w:color="auto" w:fill="auto"/>
            <w:noWrap/>
            <w:vAlign w:val="bottom"/>
            <w:hideMark/>
          </w:tcPr>
          <w:p w14:paraId="191FC879"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13.3462218</w:t>
            </w:r>
          </w:p>
        </w:tc>
        <w:tc>
          <w:tcPr>
            <w:tcW w:w="1300" w:type="dxa"/>
            <w:tcBorders>
              <w:top w:val="nil"/>
              <w:left w:val="nil"/>
              <w:bottom w:val="nil"/>
              <w:right w:val="nil"/>
            </w:tcBorders>
            <w:shd w:val="clear" w:color="auto" w:fill="auto"/>
            <w:noWrap/>
            <w:vAlign w:val="bottom"/>
            <w:hideMark/>
          </w:tcPr>
          <w:p w14:paraId="735A8DC4"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8</w:t>
            </w:r>
          </w:p>
        </w:tc>
        <w:tc>
          <w:tcPr>
            <w:tcW w:w="1493" w:type="dxa"/>
            <w:tcBorders>
              <w:top w:val="nil"/>
              <w:left w:val="nil"/>
              <w:bottom w:val="nil"/>
              <w:right w:val="nil"/>
            </w:tcBorders>
            <w:shd w:val="clear" w:color="auto" w:fill="auto"/>
            <w:noWrap/>
            <w:vAlign w:val="bottom"/>
            <w:hideMark/>
          </w:tcPr>
          <w:p w14:paraId="73FD80CD"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67.17612169</w:t>
            </w:r>
          </w:p>
        </w:tc>
      </w:tr>
      <w:tr w:rsidR="00B254F0" w:rsidRPr="00B254F0" w14:paraId="2D8BD11E" w14:textId="77777777" w:rsidTr="00DB7647">
        <w:trPr>
          <w:trHeight w:val="300"/>
        </w:trPr>
        <w:tc>
          <w:tcPr>
            <w:tcW w:w="1300" w:type="dxa"/>
            <w:tcBorders>
              <w:top w:val="nil"/>
              <w:left w:val="nil"/>
              <w:bottom w:val="nil"/>
              <w:right w:val="nil"/>
            </w:tcBorders>
            <w:shd w:val="clear" w:color="auto" w:fill="auto"/>
            <w:noWrap/>
            <w:vAlign w:val="bottom"/>
            <w:hideMark/>
          </w:tcPr>
          <w:p w14:paraId="2E69B30C"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9</w:t>
            </w:r>
          </w:p>
        </w:tc>
        <w:tc>
          <w:tcPr>
            <w:tcW w:w="1493" w:type="dxa"/>
            <w:tcBorders>
              <w:top w:val="nil"/>
              <w:left w:val="nil"/>
              <w:bottom w:val="nil"/>
              <w:right w:val="nil"/>
            </w:tcBorders>
            <w:shd w:val="clear" w:color="auto" w:fill="auto"/>
            <w:noWrap/>
            <w:vAlign w:val="bottom"/>
            <w:hideMark/>
          </w:tcPr>
          <w:p w14:paraId="2806A5A2"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93.30339828</w:t>
            </w:r>
          </w:p>
        </w:tc>
        <w:tc>
          <w:tcPr>
            <w:tcW w:w="1300" w:type="dxa"/>
            <w:tcBorders>
              <w:top w:val="nil"/>
              <w:left w:val="nil"/>
              <w:bottom w:val="nil"/>
              <w:right w:val="nil"/>
            </w:tcBorders>
            <w:shd w:val="clear" w:color="auto" w:fill="auto"/>
            <w:noWrap/>
            <w:vAlign w:val="bottom"/>
            <w:hideMark/>
          </w:tcPr>
          <w:p w14:paraId="220CFC43"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9</w:t>
            </w:r>
          </w:p>
        </w:tc>
        <w:tc>
          <w:tcPr>
            <w:tcW w:w="1493" w:type="dxa"/>
            <w:tcBorders>
              <w:top w:val="nil"/>
              <w:left w:val="nil"/>
              <w:bottom w:val="nil"/>
              <w:right w:val="nil"/>
            </w:tcBorders>
            <w:shd w:val="clear" w:color="auto" w:fill="auto"/>
            <w:noWrap/>
            <w:vAlign w:val="bottom"/>
            <w:hideMark/>
          </w:tcPr>
          <w:p w14:paraId="673669F5"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50.07314807</w:t>
            </w:r>
          </w:p>
        </w:tc>
      </w:tr>
      <w:tr w:rsidR="00B254F0" w:rsidRPr="00B254F0" w14:paraId="03750FEC" w14:textId="77777777" w:rsidTr="00DB7647">
        <w:trPr>
          <w:trHeight w:val="300"/>
        </w:trPr>
        <w:tc>
          <w:tcPr>
            <w:tcW w:w="1300" w:type="dxa"/>
            <w:tcBorders>
              <w:top w:val="nil"/>
              <w:left w:val="nil"/>
              <w:bottom w:val="nil"/>
              <w:right w:val="nil"/>
            </w:tcBorders>
            <w:shd w:val="clear" w:color="auto" w:fill="auto"/>
            <w:noWrap/>
            <w:vAlign w:val="bottom"/>
            <w:hideMark/>
          </w:tcPr>
          <w:p w14:paraId="67E2421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0</w:t>
            </w:r>
          </w:p>
        </w:tc>
        <w:tc>
          <w:tcPr>
            <w:tcW w:w="1493" w:type="dxa"/>
            <w:tcBorders>
              <w:top w:val="nil"/>
              <w:left w:val="nil"/>
              <w:bottom w:val="nil"/>
              <w:right w:val="nil"/>
            </w:tcBorders>
            <w:shd w:val="clear" w:color="auto" w:fill="auto"/>
            <w:noWrap/>
            <w:vAlign w:val="bottom"/>
            <w:hideMark/>
          </w:tcPr>
          <w:p w14:paraId="6E0D5BAB"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80.07526259</w:t>
            </w:r>
          </w:p>
        </w:tc>
        <w:tc>
          <w:tcPr>
            <w:tcW w:w="1300" w:type="dxa"/>
            <w:tcBorders>
              <w:top w:val="nil"/>
              <w:left w:val="nil"/>
              <w:bottom w:val="nil"/>
              <w:right w:val="nil"/>
            </w:tcBorders>
            <w:shd w:val="clear" w:color="auto" w:fill="auto"/>
            <w:noWrap/>
            <w:vAlign w:val="bottom"/>
            <w:hideMark/>
          </w:tcPr>
          <w:p w14:paraId="118292A1"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0</w:t>
            </w:r>
          </w:p>
        </w:tc>
        <w:tc>
          <w:tcPr>
            <w:tcW w:w="1493" w:type="dxa"/>
            <w:tcBorders>
              <w:top w:val="nil"/>
              <w:left w:val="nil"/>
              <w:bottom w:val="nil"/>
              <w:right w:val="nil"/>
            </w:tcBorders>
            <w:shd w:val="clear" w:color="auto" w:fill="auto"/>
            <w:noWrap/>
            <w:vAlign w:val="bottom"/>
            <w:hideMark/>
          </w:tcPr>
          <w:p w14:paraId="593FE65B"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28.55090197</w:t>
            </w:r>
          </w:p>
        </w:tc>
      </w:tr>
      <w:tr w:rsidR="00B254F0" w:rsidRPr="00B254F0" w14:paraId="45D2569D" w14:textId="77777777" w:rsidTr="00DB7647">
        <w:trPr>
          <w:trHeight w:val="300"/>
        </w:trPr>
        <w:tc>
          <w:tcPr>
            <w:tcW w:w="1300" w:type="dxa"/>
            <w:tcBorders>
              <w:top w:val="nil"/>
              <w:left w:val="nil"/>
              <w:bottom w:val="nil"/>
              <w:right w:val="nil"/>
            </w:tcBorders>
            <w:shd w:val="clear" w:color="auto" w:fill="auto"/>
            <w:noWrap/>
            <w:vAlign w:val="bottom"/>
            <w:hideMark/>
          </w:tcPr>
          <w:p w14:paraId="3CF0829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1</w:t>
            </w:r>
          </w:p>
        </w:tc>
        <w:tc>
          <w:tcPr>
            <w:tcW w:w="1493" w:type="dxa"/>
            <w:tcBorders>
              <w:top w:val="nil"/>
              <w:left w:val="nil"/>
              <w:bottom w:val="nil"/>
              <w:right w:val="nil"/>
            </w:tcBorders>
            <w:shd w:val="clear" w:color="auto" w:fill="auto"/>
            <w:noWrap/>
            <w:vAlign w:val="bottom"/>
            <w:hideMark/>
          </w:tcPr>
          <w:p w14:paraId="71CDA022"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69.76736927</w:t>
            </w:r>
          </w:p>
        </w:tc>
        <w:tc>
          <w:tcPr>
            <w:tcW w:w="1300" w:type="dxa"/>
            <w:tcBorders>
              <w:top w:val="nil"/>
              <w:left w:val="nil"/>
              <w:bottom w:val="nil"/>
              <w:right w:val="nil"/>
            </w:tcBorders>
            <w:shd w:val="clear" w:color="auto" w:fill="auto"/>
            <w:noWrap/>
            <w:vAlign w:val="bottom"/>
            <w:hideMark/>
          </w:tcPr>
          <w:p w14:paraId="78851FAD"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1</w:t>
            </w:r>
          </w:p>
        </w:tc>
        <w:tc>
          <w:tcPr>
            <w:tcW w:w="1493" w:type="dxa"/>
            <w:tcBorders>
              <w:top w:val="nil"/>
              <w:left w:val="nil"/>
              <w:bottom w:val="nil"/>
              <w:right w:val="nil"/>
            </w:tcBorders>
            <w:shd w:val="clear" w:color="auto" w:fill="auto"/>
            <w:noWrap/>
            <w:vAlign w:val="bottom"/>
            <w:hideMark/>
          </w:tcPr>
          <w:p w14:paraId="261D1C45"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32.57103069</w:t>
            </w:r>
          </w:p>
        </w:tc>
      </w:tr>
      <w:tr w:rsidR="00B254F0" w:rsidRPr="00B254F0" w14:paraId="497863A5" w14:textId="77777777" w:rsidTr="00DB7647">
        <w:trPr>
          <w:trHeight w:val="300"/>
        </w:trPr>
        <w:tc>
          <w:tcPr>
            <w:tcW w:w="1300" w:type="dxa"/>
            <w:tcBorders>
              <w:top w:val="nil"/>
              <w:left w:val="nil"/>
              <w:bottom w:val="nil"/>
              <w:right w:val="nil"/>
            </w:tcBorders>
            <w:shd w:val="clear" w:color="auto" w:fill="auto"/>
            <w:noWrap/>
            <w:vAlign w:val="bottom"/>
            <w:hideMark/>
          </w:tcPr>
          <w:p w14:paraId="31518CD1"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2</w:t>
            </w:r>
          </w:p>
        </w:tc>
        <w:tc>
          <w:tcPr>
            <w:tcW w:w="1493" w:type="dxa"/>
            <w:tcBorders>
              <w:top w:val="nil"/>
              <w:left w:val="nil"/>
              <w:bottom w:val="nil"/>
              <w:right w:val="nil"/>
            </w:tcBorders>
            <w:shd w:val="clear" w:color="auto" w:fill="auto"/>
            <w:noWrap/>
            <w:vAlign w:val="bottom"/>
            <w:hideMark/>
          </w:tcPr>
          <w:p w14:paraId="20940837"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33.7521252</w:t>
            </w:r>
          </w:p>
        </w:tc>
        <w:tc>
          <w:tcPr>
            <w:tcW w:w="1300" w:type="dxa"/>
            <w:tcBorders>
              <w:top w:val="nil"/>
              <w:left w:val="nil"/>
              <w:bottom w:val="nil"/>
              <w:right w:val="nil"/>
            </w:tcBorders>
            <w:shd w:val="clear" w:color="auto" w:fill="auto"/>
            <w:noWrap/>
            <w:vAlign w:val="bottom"/>
            <w:hideMark/>
          </w:tcPr>
          <w:p w14:paraId="6A0BFB19"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2</w:t>
            </w:r>
          </w:p>
        </w:tc>
        <w:tc>
          <w:tcPr>
            <w:tcW w:w="1493" w:type="dxa"/>
            <w:tcBorders>
              <w:top w:val="nil"/>
              <w:left w:val="nil"/>
              <w:bottom w:val="nil"/>
              <w:right w:val="nil"/>
            </w:tcBorders>
            <w:shd w:val="clear" w:color="auto" w:fill="auto"/>
            <w:noWrap/>
            <w:vAlign w:val="bottom"/>
            <w:hideMark/>
          </w:tcPr>
          <w:p w14:paraId="68ACD51B"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5.21885024</w:t>
            </w:r>
          </w:p>
        </w:tc>
      </w:tr>
      <w:tr w:rsidR="00B254F0" w:rsidRPr="00B254F0" w14:paraId="53054959" w14:textId="77777777" w:rsidTr="00DB7647">
        <w:trPr>
          <w:trHeight w:val="300"/>
        </w:trPr>
        <w:tc>
          <w:tcPr>
            <w:tcW w:w="1300" w:type="dxa"/>
            <w:tcBorders>
              <w:top w:val="nil"/>
              <w:left w:val="nil"/>
              <w:bottom w:val="nil"/>
              <w:right w:val="nil"/>
            </w:tcBorders>
            <w:shd w:val="clear" w:color="auto" w:fill="auto"/>
            <w:noWrap/>
            <w:vAlign w:val="bottom"/>
            <w:hideMark/>
          </w:tcPr>
          <w:p w14:paraId="2A938DEE"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3</w:t>
            </w:r>
          </w:p>
        </w:tc>
        <w:tc>
          <w:tcPr>
            <w:tcW w:w="1493" w:type="dxa"/>
            <w:tcBorders>
              <w:top w:val="nil"/>
              <w:left w:val="nil"/>
              <w:bottom w:val="nil"/>
              <w:right w:val="nil"/>
            </w:tcBorders>
            <w:shd w:val="clear" w:color="auto" w:fill="auto"/>
            <w:noWrap/>
            <w:vAlign w:val="bottom"/>
            <w:hideMark/>
          </w:tcPr>
          <w:p w14:paraId="79B8A6E5"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9.89542491</w:t>
            </w:r>
          </w:p>
        </w:tc>
        <w:tc>
          <w:tcPr>
            <w:tcW w:w="1300" w:type="dxa"/>
            <w:tcBorders>
              <w:top w:val="nil"/>
              <w:left w:val="nil"/>
              <w:bottom w:val="nil"/>
              <w:right w:val="nil"/>
            </w:tcBorders>
            <w:shd w:val="clear" w:color="auto" w:fill="auto"/>
            <w:noWrap/>
            <w:vAlign w:val="bottom"/>
            <w:hideMark/>
          </w:tcPr>
          <w:p w14:paraId="3BE78B5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3</w:t>
            </w:r>
          </w:p>
        </w:tc>
        <w:tc>
          <w:tcPr>
            <w:tcW w:w="1493" w:type="dxa"/>
            <w:tcBorders>
              <w:top w:val="nil"/>
              <w:left w:val="nil"/>
              <w:bottom w:val="nil"/>
              <w:right w:val="nil"/>
            </w:tcBorders>
            <w:shd w:val="clear" w:color="auto" w:fill="auto"/>
            <w:noWrap/>
            <w:vAlign w:val="bottom"/>
            <w:hideMark/>
          </w:tcPr>
          <w:p w14:paraId="3CD85A19"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9.18304894</w:t>
            </w:r>
          </w:p>
        </w:tc>
      </w:tr>
      <w:tr w:rsidR="00B254F0" w:rsidRPr="00B254F0" w14:paraId="044C2475" w14:textId="77777777" w:rsidTr="00DB7647">
        <w:trPr>
          <w:trHeight w:val="300"/>
        </w:trPr>
        <w:tc>
          <w:tcPr>
            <w:tcW w:w="1300" w:type="dxa"/>
            <w:tcBorders>
              <w:top w:val="nil"/>
              <w:left w:val="nil"/>
              <w:bottom w:val="nil"/>
              <w:right w:val="nil"/>
            </w:tcBorders>
            <w:shd w:val="clear" w:color="auto" w:fill="auto"/>
            <w:noWrap/>
            <w:vAlign w:val="bottom"/>
            <w:hideMark/>
          </w:tcPr>
          <w:p w14:paraId="0CDBB42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4</w:t>
            </w:r>
          </w:p>
        </w:tc>
        <w:tc>
          <w:tcPr>
            <w:tcW w:w="1493" w:type="dxa"/>
            <w:tcBorders>
              <w:top w:val="nil"/>
              <w:left w:val="nil"/>
              <w:bottom w:val="nil"/>
              <w:right w:val="nil"/>
            </w:tcBorders>
            <w:shd w:val="clear" w:color="auto" w:fill="auto"/>
            <w:noWrap/>
            <w:vAlign w:val="bottom"/>
            <w:hideMark/>
          </w:tcPr>
          <w:p w14:paraId="6399EC77"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22.75210701</w:t>
            </w:r>
          </w:p>
        </w:tc>
        <w:tc>
          <w:tcPr>
            <w:tcW w:w="1300" w:type="dxa"/>
            <w:tcBorders>
              <w:top w:val="nil"/>
              <w:left w:val="nil"/>
              <w:bottom w:val="nil"/>
              <w:right w:val="nil"/>
            </w:tcBorders>
            <w:shd w:val="clear" w:color="auto" w:fill="auto"/>
            <w:noWrap/>
            <w:vAlign w:val="bottom"/>
            <w:hideMark/>
          </w:tcPr>
          <w:p w14:paraId="23117DF4"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4</w:t>
            </w:r>
          </w:p>
        </w:tc>
        <w:tc>
          <w:tcPr>
            <w:tcW w:w="1493" w:type="dxa"/>
            <w:tcBorders>
              <w:top w:val="nil"/>
              <w:left w:val="nil"/>
              <w:bottom w:val="nil"/>
              <w:right w:val="nil"/>
            </w:tcBorders>
            <w:shd w:val="clear" w:color="auto" w:fill="auto"/>
            <w:noWrap/>
            <w:vAlign w:val="bottom"/>
            <w:hideMark/>
          </w:tcPr>
          <w:p w14:paraId="7119C29E"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1.78157676</w:t>
            </w:r>
          </w:p>
        </w:tc>
      </w:tr>
      <w:tr w:rsidR="00B254F0" w:rsidRPr="00B254F0" w14:paraId="6F7793DF" w14:textId="77777777" w:rsidTr="00DB7647">
        <w:trPr>
          <w:trHeight w:val="300"/>
        </w:trPr>
        <w:tc>
          <w:tcPr>
            <w:tcW w:w="1300" w:type="dxa"/>
            <w:tcBorders>
              <w:top w:val="nil"/>
              <w:left w:val="nil"/>
              <w:bottom w:val="nil"/>
              <w:right w:val="nil"/>
            </w:tcBorders>
            <w:shd w:val="clear" w:color="auto" w:fill="auto"/>
            <w:noWrap/>
            <w:vAlign w:val="bottom"/>
            <w:hideMark/>
          </w:tcPr>
          <w:p w14:paraId="781F561F"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5</w:t>
            </w:r>
          </w:p>
        </w:tc>
        <w:tc>
          <w:tcPr>
            <w:tcW w:w="1493" w:type="dxa"/>
            <w:tcBorders>
              <w:top w:val="nil"/>
              <w:left w:val="nil"/>
              <w:bottom w:val="nil"/>
              <w:right w:val="nil"/>
            </w:tcBorders>
            <w:shd w:val="clear" w:color="auto" w:fill="auto"/>
            <w:noWrap/>
            <w:vAlign w:val="bottom"/>
            <w:hideMark/>
          </w:tcPr>
          <w:p w14:paraId="6537D74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8.51914185</w:t>
            </w:r>
          </w:p>
        </w:tc>
        <w:tc>
          <w:tcPr>
            <w:tcW w:w="1300" w:type="dxa"/>
            <w:tcBorders>
              <w:top w:val="nil"/>
              <w:left w:val="nil"/>
              <w:bottom w:val="nil"/>
              <w:right w:val="nil"/>
            </w:tcBorders>
            <w:shd w:val="clear" w:color="auto" w:fill="auto"/>
            <w:noWrap/>
            <w:vAlign w:val="bottom"/>
            <w:hideMark/>
          </w:tcPr>
          <w:p w14:paraId="2A4992FC"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5</w:t>
            </w:r>
          </w:p>
        </w:tc>
        <w:tc>
          <w:tcPr>
            <w:tcW w:w="1493" w:type="dxa"/>
            <w:tcBorders>
              <w:top w:val="nil"/>
              <w:left w:val="nil"/>
              <w:bottom w:val="nil"/>
              <w:right w:val="nil"/>
            </w:tcBorders>
            <w:shd w:val="clear" w:color="auto" w:fill="auto"/>
            <w:noWrap/>
            <w:vAlign w:val="bottom"/>
            <w:hideMark/>
          </w:tcPr>
          <w:p w14:paraId="63989421"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7.903589879</w:t>
            </w:r>
          </w:p>
        </w:tc>
      </w:tr>
      <w:tr w:rsidR="00B254F0" w:rsidRPr="00B254F0" w14:paraId="3855E938" w14:textId="77777777" w:rsidTr="00DB7647">
        <w:trPr>
          <w:trHeight w:val="300"/>
        </w:trPr>
        <w:tc>
          <w:tcPr>
            <w:tcW w:w="1300" w:type="dxa"/>
            <w:tcBorders>
              <w:top w:val="nil"/>
              <w:left w:val="nil"/>
              <w:bottom w:val="nil"/>
              <w:right w:val="nil"/>
            </w:tcBorders>
            <w:shd w:val="clear" w:color="auto" w:fill="auto"/>
            <w:noWrap/>
            <w:vAlign w:val="bottom"/>
            <w:hideMark/>
          </w:tcPr>
          <w:p w14:paraId="5970C2B4"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6</w:t>
            </w:r>
          </w:p>
        </w:tc>
        <w:tc>
          <w:tcPr>
            <w:tcW w:w="1493" w:type="dxa"/>
            <w:tcBorders>
              <w:top w:val="nil"/>
              <w:left w:val="nil"/>
              <w:bottom w:val="nil"/>
              <w:right w:val="nil"/>
            </w:tcBorders>
            <w:shd w:val="clear" w:color="auto" w:fill="auto"/>
            <w:noWrap/>
            <w:vAlign w:val="bottom"/>
            <w:hideMark/>
          </w:tcPr>
          <w:p w14:paraId="55EA546C"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5.653268685</w:t>
            </w:r>
          </w:p>
        </w:tc>
        <w:tc>
          <w:tcPr>
            <w:tcW w:w="1300" w:type="dxa"/>
            <w:tcBorders>
              <w:top w:val="nil"/>
              <w:left w:val="nil"/>
              <w:bottom w:val="nil"/>
              <w:right w:val="nil"/>
            </w:tcBorders>
            <w:shd w:val="clear" w:color="auto" w:fill="auto"/>
            <w:noWrap/>
            <w:vAlign w:val="bottom"/>
            <w:hideMark/>
          </w:tcPr>
          <w:p w14:paraId="19B595B1"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6</w:t>
            </w:r>
          </w:p>
        </w:tc>
        <w:tc>
          <w:tcPr>
            <w:tcW w:w="1493" w:type="dxa"/>
            <w:tcBorders>
              <w:top w:val="nil"/>
              <w:left w:val="nil"/>
              <w:bottom w:val="nil"/>
              <w:right w:val="nil"/>
            </w:tcBorders>
            <w:shd w:val="clear" w:color="auto" w:fill="auto"/>
            <w:noWrap/>
            <w:vAlign w:val="bottom"/>
            <w:hideMark/>
          </w:tcPr>
          <w:p w14:paraId="663C74B3"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2.47321541</w:t>
            </w:r>
          </w:p>
        </w:tc>
      </w:tr>
      <w:tr w:rsidR="00B254F0" w:rsidRPr="00B254F0" w14:paraId="48E84B1F" w14:textId="77777777" w:rsidTr="00DB7647">
        <w:trPr>
          <w:trHeight w:val="300"/>
        </w:trPr>
        <w:tc>
          <w:tcPr>
            <w:tcW w:w="1300" w:type="dxa"/>
            <w:tcBorders>
              <w:top w:val="nil"/>
              <w:left w:val="nil"/>
              <w:bottom w:val="nil"/>
              <w:right w:val="nil"/>
            </w:tcBorders>
            <w:shd w:val="clear" w:color="auto" w:fill="auto"/>
            <w:noWrap/>
            <w:vAlign w:val="bottom"/>
            <w:hideMark/>
          </w:tcPr>
          <w:p w14:paraId="52E0DC4A"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7</w:t>
            </w:r>
          </w:p>
        </w:tc>
        <w:tc>
          <w:tcPr>
            <w:tcW w:w="1493" w:type="dxa"/>
            <w:tcBorders>
              <w:top w:val="nil"/>
              <w:left w:val="nil"/>
              <w:bottom w:val="nil"/>
              <w:right w:val="nil"/>
            </w:tcBorders>
            <w:shd w:val="clear" w:color="auto" w:fill="auto"/>
            <w:noWrap/>
            <w:vAlign w:val="bottom"/>
            <w:hideMark/>
          </w:tcPr>
          <w:p w14:paraId="176FDFA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0.153755093</w:t>
            </w:r>
          </w:p>
        </w:tc>
        <w:tc>
          <w:tcPr>
            <w:tcW w:w="1300" w:type="dxa"/>
            <w:tcBorders>
              <w:top w:val="nil"/>
              <w:left w:val="nil"/>
              <w:bottom w:val="nil"/>
              <w:right w:val="nil"/>
            </w:tcBorders>
            <w:shd w:val="clear" w:color="auto" w:fill="auto"/>
            <w:noWrap/>
            <w:vAlign w:val="bottom"/>
            <w:hideMark/>
          </w:tcPr>
          <w:p w14:paraId="39E391D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7</w:t>
            </w:r>
          </w:p>
        </w:tc>
        <w:tc>
          <w:tcPr>
            <w:tcW w:w="1493" w:type="dxa"/>
            <w:tcBorders>
              <w:top w:val="nil"/>
              <w:left w:val="nil"/>
              <w:bottom w:val="nil"/>
              <w:right w:val="nil"/>
            </w:tcBorders>
            <w:shd w:val="clear" w:color="auto" w:fill="auto"/>
            <w:noWrap/>
            <w:vAlign w:val="bottom"/>
            <w:hideMark/>
          </w:tcPr>
          <w:p w14:paraId="6A5E90DD"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0.065569253</w:t>
            </w:r>
          </w:p>
        </w:tc>
      </w:tr>
      <w:tr w:rsidR="00B254F0" w:rsidRPr="00B254F0" w14:paraId="6718AEE3" w14:textId="77777777" w:rsidTr="00DB7647">
        <w:trPr>
          <w:trHeight w:val="300"/>
        </w:trPr>
        <w:tc>
          <w:tcPr>
            <w:tcW w:w="1300" w:type="dxa"/>
            <w:tcBorders>
              <w:top w:val="nil"/>
              <w:left w:val="nil"/>
              <w:bottom w:val="nil"/>
              <w:right w:val="nil"/>
            </w:tcBorders>
            <w:shd w:val="clear" w:color="auto" w:fill="auto"/>
            <w:noWrap/>
            <w:vAlign w:val="bottom"/>
            <w:hideMark/>
          </w:tcPr>
          <w:p w14:paraId="1296C02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8</w:t>
            </w:r>
          </w:p>
        </w:tc>
        <w:tc>
          <w:tcPr>
            <w:tcW w:w="1493" w:type="dxa"/>
            <w:tcBorders>
              <w:top w:val="nil"/>
              <w:left w:val="nil"/>
              <w:bottom w:val="nil"/>
              <w:right w:val="nil"/>
            </w:tcBorders>
            <w:shd w:val="clear" w:color="auto" w:fill="auto"/>
            <w:noWrap/>
            <w:vAlign w:val="bottom"/>
            <w:hideMark/>
          </w:tcPr>
          <w:p w14:paraId="3C5559A0"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24E-05</w:t>
            </w:r>
          </w:p>
        </w:tc>
        <w:tc>
          <w:tcPr>
            <w:tcW w:w="1300" w:type="dxa"/>
            <w:tcBorders>
              <w:top w:val="nil"/>
              <w:left w:val="nil"/>
              <w:bottom w:val="nil"/>
              <w:right w:val="nil"/>
            </w:tcBorders>
            <w:shd w:val="clear" w:color="auto" w:fill="auto"/>
            <w:noWrap/>
            <w:vAlign w:val="bottom"/>
            <w:hideMark/>
          </w:tcPr>
          <w:p w14:paraId="315C2C56"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18</w:t>
            </w:r>
          </w:p>
        </w:tc>
        <w:tc>
          <w:tcPr>
            <w:tcW w:w="1493" w:type="dxa"/>
            <w:tcBorders>
              <w:top w:val="nil"/>
              <w:left w:val="nil"/>
              <w:bottom w:val="nil"/>
              <w:right w:val="nil"/>
            </w:tcBorders>
            <w:shd w:val="clear" w:color="auto" w:fill="auto"/>
            <w:noWrap/>
            <w:vAlign w:val="bottom"/>
            <w:hideMark/>
          </w:tcPr>
          <w:p w14:paraId="381DB795" w14:textId="77777777" w:rsidR="00B254F0" w:rsidRPr="00B254F0" w:rsidRDefault="00B254F0" w:rsidP="00B254F0">
            <w:pPr>
              <w:spacing w:after="0" w:line="240" w:lineRule="auto"/>
              <w:jc w:val="right"/>
              <w:rPr>
                <w:rFonts w:ascii="Calibri" w:eastAsia="Times New Roman" w:hAnsi="Calibri" w:cs="Times New Roman"/>
                <w:color w:val="000000"/>
                <w:sz w:val="24"/>
                <w:szCs w:val="24"/>
              </w:rPr>
            </w:pPr>
            <w:r w:rsidRPr="00B254F0">
              <w:rPr>
                <w:rFonts w:ascii="Calibri" w:eastAsia="Times New Roman" w:hAnsi="Calibri" w:cs="Times New Roman"/>
                <w:color w:val="000000"/>
                <w:sz w:val="24"/>
                <w:szCs w:val="24"/>
              </w:rPr>
              <w:t>5.14E-06</w:t>
            </w:r>
          </w:p>
        </w:tc>
      </w:tr>
    </w:tbl>
    <w:p w14:paraId="38CC38AD" w14:textId="77777777" w:rsidR="009E6AB5" w:rsidRDefault="009E6AB5" w:rsidP="009E6AB5">
      <w:pPr>
        <w:pStyle w:val="ListParagraph"/>
        <w:ind w:left="0"/>
        <w:rPr>
          <w:rFonts w:eastAsiaTheme="minorEastAsia"/>
          <w:b/>
          <w:sz w:val="24"/>
          <w:szCs w:val="24"/>
        </w:rPr>
      </w:pPr>
    </w:p>
    <w:p w14:paraId="261551A8" w14:textId="2CC2C256" w:rsidR="000C1818" w:rsidRPr="000C1818" w:rsidRDefault="000C1818" w:rsidP="009E6AB5">
      <w:pPr>
        <w:pStyle w:val="ListParagraph"/>
        <w:ind w:left="0"/>
        <w:rPr>
          <w:rFonts w:eastAsiaTheme="minorEastAsia"/>
          <w:sz w:val="24"/>
          <w:szCs w:val="24"/>
        </w:rPr>
      </w:pPr>
      <w:r w:rsidRPr="000C1818">
        <w:rPr>
          <w:rFonts w:eastAsiaTheme="minorEastAsia"/>
          <w:sz w:val="24"/>
          <w:szCs w:val="24"/>
        </w:rPr>
        <w:t>The graphs</w:t>
      </w:r>
      <w:r>
        <w:rPr>
          <w:rFonts w:eastAsiaTheme="minorEastAsia"/>
          <w:sz w:val="24"/>
          <w:szCs w:val="24"/>
        </w:rPr>
        <w:t xml:space="preserve"> are shown below:</w:t>
      </w:r>
    </w:p>
    <w:p w14:paraId="515BF203" w14:textId="229854D9" w:rsidR="00DB7647" w:rsidRDefault="00DB7647" w:rsidP="009E6AB5">
      <w:pPr>
        <w:pStyle w:val="ListParagraph"/>
        <w:ind w:left="0"/>
        <w:rPr>
          <w:rFonts w:eastAsiaTheme="minorEastAsia"/>
          <w:b/>
          <w:sz w:val="24"/>
          <w:szCs w:val="24"/>
        </w:rPr>
      </w:pPr>
      <w:r>
        <w:rPr>
          <w:noProof/>
          <w:lang w:val="en-US"/>
        </w:rPr>
        <w:lastRenderedPageBreak/>
        <w:drawing>
          <wp:inline distT="0" distB="0" distL="0" distR="0" wp14:anchorId="48FBDF39" wp14:editId="0F2B25A8">
            <wp:extent cx="5715000" cy="3429134"/>
            <wp:effectExtent l="0" t="0" r="25400" b="254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A18D9F" w14:textId="2E3311A9" w:rsidR="00DB7647" w:rsidRDefault="00DB7647" w:rsidP="009E6AB5">
      <w:pPr>
        <w:pStyle w:val="ListParagraph"/>
        <w:ind w:left="0"/>
        <w:rPr>
          <w:rFonts w:eastAsiaTheme="minorEastAsia"/>
          <w:b/>
          <w:sz w:val="24"/>
          <w:szCs w:val="24"/>
        </w:rPr>
      </w:pPr>
      <w:r>
        <w:rPr>
          <w:noProof/>
          <w:lang w:val="en-US"/>
        </w:rPr>
        <w:drawing>
          <wp:inline distT="0" distB="0" distL="0" distR="0" wp14:anchorId="783951D7" wp14:editId="3BBD9161">
            <wp:extent cx="5715000" cy="3314834"/>
            <wp:effectExtent l="0" t="0" r="254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C2E2B4" w14:textId="77777777" w:rsidR="00DB7647" w:rsidRDefault="00DB7647" w:rsidP="009E6AB5">
      <w:pPr>
        <w:pStyle w:val="ListParagraph"/>
        <w:ind w:left="0"/>
        <w:rPr>
          <w:rFonts w:eastAsiaTheme="minorEastAsia"/>
          <w:b/>
          <w:sz w:val="24"/>
          <w:szCs w:val="24"/>
        </w:rPr>
      </w:pPr>
    </w:p>
    <w:p w14:paraId="6B7FFA57" w14:textId="77777777" w:rsidR="00DB7647" w:rsidRDefault="00DB7647" w:rsidP="009E6AB5">
      <w:pPr>
        <w:pStyle w:val="ListParagraph"/>
        <w:ind w:left="0"/>
        <w:rPr>
          <w:rFonts w:eastAsiaTheme="minorEastAsia"/>
          <w:b/>
          <w:sz w:val="24"/>
          <w:szCs w:val="24"/>
        </w:rPr>
      </w:pPr>
    </w:p>
    <w:p w14:paraId="16D629FF" w14:textId="77777777" w:rsidR="008D12BE" w:rsidRDefault="008D12BE" w:rsidP="009E6AB5">
      <w:pPr>
        <w:pStyle w:val="ListParagraph"/>
        <w:ind w:left="0"/>
        <w:rPr>
          <w:rFonts w:eastAsiaTheme="minorEastAsia"/>
          <w:b/>
          <w:sz w:val="24"/>
          <w:szCs w:val="24"/>
        </w:rPr>
      </w:pPr>
    </w:p>
    <w:p w14:paraId="3115D362" w14:textId="77777777" w:rsidR="008D12BE" w:rsidRDefault="008D12BE" w:rsidP="009E6AB5">
      <w:pPr>
        <w:pStyle w:val="ListParagraph"/>
        <w:ind w:left="0"/>
        <w:rPr>
          <w:rFonts w:eastAsiaTheme="minorEastAsia"/>
          <w:b/>
          <w:sz w:val="24"/>
          <w:szCs w:val="24"/>
        </w:rPr>
      </w:pPr>
    </w:p>
    <w:p w14:paraId="2D5B35D6" w14:textId="77777777" w:rsidR="008D12BE" w:rsidRDefault="008D12BE" w:rsidP="009E6AB5">
      <w:pPr>
        <w:pStyle w:val="ListParagraph"/>
        <w:ind w:left="0"/>
        <w:rPr>
          <w:rFonts w:eastAsiaTheme="minorEastAsia"/>
          <w:b/>
          <w:sz w:val="24"/>
          <w:szCs w:val="24"/>
        </w:rPr>
      </w:pPr>
      <w:bookmarkStart w:id="0" w:name="_GoBack"/>
      <w:bookmarkEnd w:id="0"/>
    </w:p>
    <w:p w14:paraId="4ECA4C30" w14:textId="0B02EA42" w:rsidR="009E6AB5" w:rsidRDefault="009E6AB5" w:rsidP="009E6AB5">
      <w:pPr>
        <w:pStyle w:val="ListParagraph"/>
        <w:numPr>
          <w:ilvl w:val="0"/>
          <w:numId w:val="4"/>
        </w:numPr>
        <w:ind w:left="0"/>
        <w:rPr>
          <w:rFonts w:eastAsiaTheme="minorEastAsia"/>
          <w:b/>
          <w:sz w:val="24"/>
          <w:szCs w:val="24"/>
        </w:rPr>
      </w:pPr>
      <w:r w:rsidRPr="009E6AB5">
        <w:rPr>
          <w:rFonts w:eastAsiaTheme="minorEastAsia"/>
          <w:b/>
          <w:sz w:val="24"/>
          <w:szCs w:val="24"/>
        </w:rPr>
        <w:lastRenderedPageBreak/>
        <w:t>What is the potential at (x,y) = (0.06, 0.04), using the Choleski decomposition and the conjugate gradient programs, and how do they compare with the value you computed in Question 2(b) above. How do they compare with the value at the same (x,y) location and for the same node spacing that you computed in Assignment 1 using SOR.</w:t>
      </w:r>
    </w:p>
    <w:p w14:paraId="7FCA2F2E" w14:textId="77777777" w:rsidR="009E6AB5" w:rsidRDefault="009E6AB5" w:rsidP="009E6AB5">
      <w:pPr>
        <w:pStyle w:val="ListParagraph"/>
        <w:ind w:left="0"/>
        <w:rPr>
          <w:rFonts w:eastAsiaTheme="minorEastAsia"/>
          <w:b/>
          <w:sz w:val="24"/>
          <w:szCs w:val="24"/>
        </w:rPr>
      </w:pPr>
    </w:p>
    <w:p w14:paraId="01A257FC" w14:textId="77777777" w:rsidR="006B3A73" w:rsidRDefault="00C31D70" w:rsidP="00C31D70">
      <w:pPr>
        <w:pStyle w:val="ListParagraph"/>
        <w:ind w:left="0"/>
        <w:rPr>
          <w:rFonts w:eastAsiaTheme="minorEastAsia"/>
          <w:b/>
          <w:sz w:val="24"/>
          <w:szCs w:val="24"/>
        </w:rPr>
      </w:pPr>
      <w:r>
        <w:rPr>
          <w:rFonts w:eastAsiaTheme="minorEastAsia"/>
          <w:sz w:val="24"/>
          <w:szCs w:val="24"/>
        </w:rPr>
        <w:t xml:space="preserve">After using the decomposition to solve the equation, the voltage value we received is: </w:t>
      </w:r>
      <w:r w:rsidR="006B3A73">
        <w:rPr>
          <w:rFonts w:eastAsiaTheme="minorEastAsia"/>
          <w:b/>
          <w:sz w:val="24"/>
          <w:szCs w:val="24"/>
        </w:rPr>
        <w:t>40.5265</w:t>
      </w:r>
      <w:r>
        <w:rPr>
          <w:rFonts w:eastAsiaTheme="minorEastAsia"/>
          <w:b/>
          <w:sz w:val="24"/>
          <w:szCs w:val="24"/>
        </w:rPr>
        <w:t xml:space="preserve">V. </w:t>
      </w:r>
    </w:p>
    <w:p w14:paraId="08F98A05" w14:textId="519B40DF" w:rsidR="006B3A73" w:rsidRDefault="006B3A73" w:rsidP="00C31D70">
      <w:pPr>
        <w:pStyle w:val="ListParagraph"/>
        <w:ind w:left="0"/>
        <w:rPr>
          <w:rFonts w:eastAsiaTheme="minorEastAsia"/>
          <w:b/>
          <w:sz w:val="24"/>
          <w:szCs w:val="24"/>
        </w:rPr>
      </w:pPr>
      <w:r>
        <w:rPr>
          <w:rFonts w:eastAsiaTheme="minorEastAsia"/>
          <w:sz w:val="24"/>
          <w:szCs w:val="24"/>
        </w:rPr>
        <w:t xml:space="preserve">Running the conjugate gradient program, we get the same value: </w:t>
      </w:r>
      <w:r>
        <w:rPr>
          <w:rFonts w:eastAsiaTheme="minorEastAsia"/>
          <w:b/>
          <w:sz w:val="24"/>
          <w:szCs w:val="24"/>
        </w:rPr>
        <w:t>40.5265V.</w:t>
      </w:r>
    </w:p>
    <w:p w14:paraId="0916FAAC" w14:textId="7D318964" w:rsidR="006B3A73" w:rsidRDefault="006B3A73" w:rsidP="00C31D70">
      <w:pPr>
        <w:pStyle w:val="ListParagraph"/>
        <w:ind w:left="0"/>
        <w:rPr>
          <w:rFonts w:eastAsiaTheme="minorEastAsia"/>
          <w:sz w:val="24"/>
          <w:szCs w:val="24"/>
        </w:rPr>
      </w:pPr>
      <w:r>
        <w:rPr>
          <w:rFonts w:eastAsiaTheme="minorEastAsia"/>
          <w:sz w:val="24"/>
          <w:szCs w:val="24"/>
        </w:rPr>
        <w:t>This value matches the values calculated in question 2 of this assignment above, and that from Assignment 1.</w:t>
      </w:r>
    </w:p>
    <w:p w14:paraId="59D349DA" w14:textId="19C5223D" w:rsidR="006B3A73" w:rsidRDefault="006B3A73" w:rsidP="006B3A73">
      <w:pPr>
        <w:pStyle w:val="ListParagraph"/>
        <w:ind w:left="0"/>
        <w:rPr>
          <w:rFonts w:eastAsiaTheme="minorEastAsia"/>
          <w:sz w:val="24"/>
          <w:szCs w:val="24"/>
        </w:rPr>
      </w:pPr>
      <w:r>
        <w:rPr>
          <w:rFonts w:eastAsiaTheme="minorEastAsia"/>
          <w:sz w:val="24"/>
          <w:szCs w:val="24"/>
        </w:rPr>
        <w:t>All the potential values for the nodes for both Choleski and Conjugate Gradient method have been included in the Appendix.</w:t>
      </w:r>
    </w:p>
    <w:p w14:paraId="5EF24A15" w14:textId="77777777" w:rsidR="00C31D70" w:rsidRDefault="00C31D70" w:rsidP="009E6AB5">
      <w:pPr>
        <w:pStyle w:val="ListParagraph"/>
        <w:ind w:left="0"/>
        <w:rPr>
          <w:rFonts w:eastAsiaTheme="minorEastAsia"/>
          <w:b/>
          <w:sz w:val="24"/>
          <w:szCs w:val="24"/>
        </w:rPr>
      </w:pPr>
    </w:p>
    <w:p w14:paraId="09E19E07" w14:textId="2E793977" w:rsidR="009E6AB5" w:rsidRDefault="009E6AB5" w:rsidP="009E6AB5">
      <w:pPr>
        <w:pStyle w:val="ListParagraph"/>
        <w:numPr>
          <w:ilvl w:val="0"/>
          <w:numId w:val="4"/>
        </w:numPr>
        <w:ind w:left="0"/>
        <w:rPr>
          <w:rFonts w:eastAsiaTheme="minorEastAsia"/>
          <w:b/>
          <w:sz w:val="24"/>
          <w:szCs w:val="24"/>
        </w:rPr>
      </w:pPr>
      <w:r w:rsidRPr="009E6AB5">
        <w:rPr>
          <w:rFonts w:eastAsiaTheme="minorEastAsia"/>
          <w:b/>
          <w:sz w:val="24"/>
          <w:szCs w:val="24"/>
        </w:rPr>
        <w:t>Suggest how you could compute the capacitance per unit length of the system from the finite difference solution.</w:t>
      </w:r>
    </w:p>
    <w:p w14:paraId="28871C5B" w14:textId="77777777" w:rsidR="006B3A73" w:rsidRDefault="006B3A73" w:rsidP="006B3A73">
      <w:pPr>
        <w:pStyle w:val="ListParagraph"/>
        <w:ind w:left="0"/>
        <w:rPr>
          <w:rFonts w:eastAsiaTheme="minorEastAsia"/>
          <w:sz w:val="24"/>
          <w:szCs w:val="24"/>
        </w:rPr>
      </w:pPr>
    </w:p>
    <w:p w14:paraId="7070C9EB" w14:textId="163BB406" w:rsidR="006B3A73" w:rsidRPr="006B3A73" w:rsidRDefault="006B3A73" w:rsidP="006B3A73">
      <w:pPr>
        <w:pStyle w:val="ListParagraph"/>
        <w:ind w:left="0"/>
        <w:rPr>
          <w:rFonts w:eastAsiaTheme="minorEastAsia"/>
          <w:sz w:val="24"/>
          <w:szCs w:val="24"/>
        </w:rPr>
      </w:pPr>
      <w:r>
        <w:rPr>
          <w:rFonts w:eastAsiaTheme="minorEastAsia"/>
          <w:sz w:val="24"/>
          <w:szCs w:val="24"/>
        </w:rPr>
        <w:t xml:space="preserve">After we compute A and b using finite difference method, we can compute the potential at each node using either Choleski or Conjugate Gradient. And once we have the voltages at each of the node, we can simply use the same equation used in question 2 in the </w:t>
      </w:r>
      <w:r w:rsidRPr="00F66074">
        <w:rPr>
          <w:rFonts w:eastAsiaTheme="minorEastAsia"/>
          <w:sz w:val="24"/>
          <w:szCs w:val="24"/>
        </w:rPr>
        <w:t>findCapacitance</w:t>
      </w:r>
      <w:r>
        <w:rPr>
          <w:rFonts w:eastAsiaTheme="minorEastAsia"/>
          <w:sz w:val="24"/>
          <w:szCs w:val="24"/>
        </w:rPr>
        <w:t>.py to calculate the capacitance per length.</w:t>
      </w:r>
    </w:p>
    <w:p w14:paraId="3965F71D" w14:textId="77777777" w:rsidR="000C1818" w:rsidRDefault="000C1818" w:rsidP="009E6AB5">
      <w:pPr>
        <w:pStyle w:val="Heading1"/>
      </w:pPr>
    </w:p>
    <w:p w14:paraId="34B615E0" w14:textId="77777777" w:rsidR="000C1818" w:rsidRPr="000C1818" w:rsidRDefault="000C1818" w:rsidP="000C1818"/>
    <w:p w14:paraId="17C5DD7E" w14:textId="77777777" w:rsidR="000C1818" w:rsidRDefault="000C1818" w:rsidP="009E6AB5">
      <w:pPr>
        <w:pStyle w:val="Heading1"/>
      </w:pPr>
    </w:p>
    <w:p w14:paraId="1CCEE8F7" w14:textId="77777777" w:rsidR="000C1818" w:rsidRDefault="000C1818" w:rsidP="009E6AB5">
      <w:pPr>
        <w:pStyle w:val="Heading1"/>
      </w:pPr>
    </w:p>
    <w:p w14:paraId="48CC1C6E" w14:textId="77777777" w:rsidR="000C1818" w:rsidRDefault="000C1818" w:rsidP="009E6AB5">
      <w:pPr>
        <w:pStyle w:val="Heading1"/>
      </w:pPr>
    </w:p>
    <w:p w14:paraId="596B737D" w14:textId="77777777" w:rsidR="000C1818" w:rsidRDefault="000C1818" w:rsidP="009E6AB5">
      <w:pPr>
        <w:pStyle w:val="Heading1"/>
      </w:pPr>
    </w:p>
    <w:p w14:paraId="7C7BCEB6" w14:textId="77777777" w:rsidR="000C1818" w:rsidRDefault="000C1818" w:rsidP="009E6AB5">
      <w:pPr>
        <w:pStyle w:val="Heading1"/>
      </w:pPr>
    </w:p>
    <w:p w14:paraId="46A621E0" w14:textId="77777777" w:rsidR="000C1818" w:rsidRDefault="000C1818" w:rsidP="000C1818"/>
    <w:p w14:paraId="6E6E76E6" w14:textId="77777777" w:rsidR="000C1818" w:rsidRPr="000C1818" w:rsidRDefault="000C1818" w:rsidP="000C1818"/>
    <w:p w14:paraId="7497D627" w14:textId="099D7EAE" w:rsidR="003B0665" w:rsidRDefault="003B0665" w:rsidP="009E6AB5">
      <w:pPr>
        <w:pStyle w:val="Heading1"/>
      </w:pPr>
      <w:r>
        <w:lastRenderedPageBreak/>
        <w:t>References</w:t>
      </w:r>
    </w:p>
    <w:p w14:paraId="10547655" w14:textId="77777777" w:rsidR="003B0665" w:rsidRDefault="003B0665" w:rsidP="003B0665">
      <w:pPr>
        <w:pStyle w:val="Footer"/>
      </w:pPr>
    </w:p>
    <w:p w14:paraId="7FFF8BA7" w14:textId="5F7C6094" w:rsidR="003B0665" w:rsidRPr="003B0665" w:rsidRDefault="003B0665" w:rsidP="003B0665">
      <w:pPr>
        <w:pStyle w:val="Footer"/>
        <w:numPr>
          <w:ilvl w:val="0"/>
          <w:numId w:val="5"/>
        </w:numPr>
        <w:ind w:left="0"/>
      </w:pPr>
      <w:r w:rsidRPr="00797092">
        <w:t>Whiteman, J. R. (1973). The mathematics of finite elements and applications: Proceedings of the Brunel University conference of the Institute of Mathematics and Its Applications held in April 1972. London: Academic Press.</w:t>
      </w:r>
    </w:p>
    <w:p w14:paraId="0FC7282B" w14:textId="665CBA0F" w:rsidR="009E6AB5" w:rsidRDefault="009E6AB5" w:rsidP="009E6AB5">
      <w:pPr>
        <w:pStyle w:val="Heading1"/>
      </w:pPr>
      <w:r>
        <w:t>Appendix</w:t>
      </w:r>
    </w:p>
    <w:p w14:paraId="0E5AB362" w14:textId="77777777" w:rsidR="009E6AB5" w:rsidRDefault="009E6AB5" w:rsidP="009E6AB5"/>
    <w:p w14:paraId="3DF47489" w14:textId="77777777" w:rsidR="009E6AB5" w:rsidRDefault="009E6AB5" w:rsidP="009E6AB5">
      <w:r>
        <w:t>#!/usr/bin/env python2</w:t>
      </w:r>
    </w:p>
    <w:p w14:paraId="66277C8A" w14:textId="77777777" w:rsidR="009E6AB5" w:rsidRDefault="009E6AB5" w:rsidP="009E6AB5">
      <w:r>
        <w:t># -*- coding: utf-8 -*-</w:t>
      </w:r>
    </w:p>
    <w:p w14:paraId="13E1B2FF" w14:textId="77777777" w:rsidR="009E6AB5" w:rsidRDefault="009E6AB5" w:rsidP="009E6AB5">
      <w:r>
        <w:t>"""</w:t>
      </w:r>
    </w:p>
    <w:p w14:paraId="549C9396" w14:textId="77777777" w:rsidR="009E6AB5" w:rsidRDefault="009E6AB5" w:rsidP="009E6AB5">
      <w:r>
        <w:t>Sharhad Bashar</w:t>
      </w:r>
    </w:p>
    <w:p w14:paraId="15D6CF1D" w14:textId="77777777" w:rsidR="009E6AB5" w:rsidRDefault="009E6AB5" w:rsidP="009E6AB5">
      <w:r>
        <w:t>260519664</w:t>
      </w:r>
    </w:p>
    <w:p w14:paraId="6CD45B68" w14:textId="77777777" w:rsidR="009E6AB5" w:rsidRDefault="009E6AB5" w:rsidP="009E6AB5">
      <w:r>
        <w:t>ECSE 543</w:t>
      </w:r>
    </w:p>
    <w:p w14:paraId="29C396C0" w14:textId="77777777" w:rsidR="009E6AB5" w:rsidRDefault="009E6AB5" w:rsidP="009E6AB5">
      <w:r>
        <w:t>Assignment 2</w:t>
      </w:r>
    </w:p>
    <w:p w14:paraId="4F7B01DD" w14:textId="77777777" w:rsidR="009E6AB5" w:rsidRPr="009E6AB5" w:rsidRDefault="009E6AB5" w:rsidP="009E6AB5">
      <w:pPr>
        <w:rPr>
          <w:b/>
        </w:rPr>
      </w:pPr>
      <w:r w:rsidRPr="009E6AB5">
        <w:rPr>
          <w:b/>
        </w:rPr>
        <w:t>genFile4Simple2D.py</w:t>
      </w:r>
    </w:p>
    <w:p w14:paraId="3D036B61" w14:textId="77777777" w:rsidR="009E6AB5" w:rsidRDefault="009E6AB5" w:rsidP="009E6AB5">
      <w:r>
        <w:t>Creates the input file for the Simple2d_M program</w:t>
      </w:r>
    </w:p>
    <w:p w14:paraId="45DBDC87" w14:textId="7307BC88" w:rsidR="009E6AB5" w:rsidRDefault="009E6AB5" w:rsidP="009E6AB5">
      <w:r>
        <w:t>"""</w:t>
      </w:r>
    </w:p>
    <w:p w14:paraId="1EA7F173" w14:textId="77777777" w:rsidR="009E6AB5" w:rsidRDefault="009E6AB5" w:rsidP="009E6AB5">
      <w:r>
        <w:t>output = open("fileForSimple2D.txt", 'w') #opens the file</w:t>
      </w:r>
    </w:p>
    <w:p w14:paraId="2BE68A6B" w14:textId="77777777" w:rsidR="009E6AB5" w:rsidRDefault="009E6AB5" w:rsidP="009E6AB5">
      <w:r>
        <w:t>#All code below will go in here</w:t>
      </w:r>
    </w:p>
    <w:p w14:paraId="4658E2D8" w14:textId="77777777" w:rsidR="009E6AB5" w:rsidRDefault="009E6AB5" w:rsidP="009E6AB5">
      <w:r>
        <w:t>#Also has print statements, so we can see in the IDE if proper numbers were printed</w:t>
      </w:r>
    </w:p>
    <w:p w14:paraId="5B03463E" w14:textId="77777777" w:rsidR="009E6AB5" w:rsidRDefault="009E6AB5" w:rsidP="009E6AB5">
      <w:r>
        <w:t>horNodes = 6</w:t>
      </w:r>
    </w:p>
    <w:p w14:paraId="27AAA732" w14:textId="77777777" w:rsidR="009E6AB5" w:rsidRDefault="009E6AB5" w:rsidP="009E6AB5">
      <w:r>
        <w:t>verNodes = 5</w:t>
      </w:r>
    </w:p>
    <w:p w14:paraId="58DCE781" w14:textId="77777777" w:rsidR="009E6AB5" w:rsidRDefault="009E6AB5" w:rsidP="009E6AB5">
      <w:r>
        <w:t>pot = 110.0</w:t>
      </w:r>
    </w:p>
    <w:p w14:paraId="2DAA1E80" w14:textId="77777777" w:rsidR="009E6AB5" w:rsidRDefault="009E6AB5" w:rsidP="009E6AB5">
      <w:r>
        <w:t>botBound = [(x+1) for x in range (horNodes - 2)]</w:t>
      </w:r>
    </w:p>
    <w:p w14:paraId="7260D7C8" w14:textId="77777777" w:rsidR="009E6AB5" w:rsidRDefault="009E6AB5" w:rsidP="009E6AB5">
      <w:r>
        <w:t>mesh = [[((x + 5) + y * horNodes) for x in range(horNodes)] for y in range(verNodes)]</w:t>
      </w:r>
    </w:p>
    <w:p w14:paraId="08431835" w14:textId="77777777" w:rsidR="009E6AB5" w:rsidRDefault="009E6AB5" w:rsidP="009E6AB5">
      <w:r>
        <w:t>#########################################################################################</w:t>
      </w:r>
    </w:p>
    <w:p w14:paraId="1104692C" w14:textId="77777777" w:rsidR="009E6AB5" w:rsidRDefault="009E6AB5" w:rsidP="009E6AB5">
      <w:r>
        <w:t># First part of input</w:t>
      </w:r>
    </w:p>
    <w:p w14:paraId="71436E22" w14:textId="77777777" w:rsidR="009E6AB5" w:rsidRDefault="009E6AB5" w:rsidP="009E6AB5">
      <w:r>
        <w:t># Node -- xVal -- yVal</w:t>
      </w:r>
    </w:p>
    <w:p w14:paraId="42E5148C" w14:textId="77777777" w:rsidR="009E6AB5" w:rsidRDefault="009E6AB5" w:rsidP="009E6AB5">
      <w:r>
        <w:t>for i in range (horNodes - 2):</w:t>
      </w:r>
    </w:p>
    <w:p w14:paraId="695224FC" w14:textId="77777777" w:rsidR="009E6AB5" w:rsidRDefault="009E6AB5" w:rsidP="009E6AB5">
      <w:r>
        <w:lastRenderedPageBreak/>
        <w:t xml:space="preserve">    print("{:&lt;3} {:&gt;6} {:&gt;6}\n".format(botBound[i], (i + 2) * 0.02, i * 0.00))</w:t>
      </w:r>
    </w:p>
    <w:p w14:paraId="352EEE7D" w14:textId="33EDFDD7" w:rsidR="009E6AB5" w:rsidRDefault="009E6AB5" w:rsidP="009E6AB5">
      <w:r>
        <w:t xml:space="preserve">    output.write("{:&lt;3} {:&gt;6} {:&gt;6}\n".format(botBound[i], (i + 2) * 0.02, i * 0.00))        </w:t>
      </w:r>
    </w:p>
    <w:p w14:paraId="647FF059" w14:textId="77777777" w:rsidR="009E6AB5" w:rsidRDefault="009E6AB5" w:rsidP="009E6AB5">
      <w:r>
        <w:t>for y in range (verNodes):</w:t>
      </w:r>
    </w:p>
    <w:p w14:paraId="1B34765A" w14:textId="77777777" w:rsidR="009E6AB5" w:rsidRDefault="009E6AB5" w:rsidP="009E6AB5">
      <w:r>
        <w:t xml:space="preserve">    for x in range (horNodes):</w:t>
      </w:r>
    </w:p>
    <w:p w14:paraId="46AD2360" w14:textId="77777777" w:rsidR="009E6AB5" w:rsidRDefault="009E6AB5" w:rsidP="009E6AB5">
      <w:r>
        <w:t xml:space="preserve">        print("{:&lt;3} {:&gt;6} {:&gt;6}\n".format(mesh[y][x], x * 0.02, (y + 1) * 0.02))</w:t>
      </w:r>
    </w:p>
    <w:p w14:paraId="7B32FB0E" w14:textId="77777777" w:rsidR="009E6AB5" w:rsidRDefault="009E6AB5" w:rsidP="009E6AB5">
      <w:r>
        <w:t xml:space="preserve">        output.write("{:&lt;3} {:&gt;6} {:&gt;6}\n".format(mesh[y][x], x * 0.02, (y + 1) * 0.02))</w:t>
      </w:r>
    </w:p>
    <w:p w14:paraId="6DD6387A" w14:textId="77777777" w:rsidR="009E6AB5" w:rsidRDefault="009E6AB5" w:rsidP="009E6AB5">
      <w:r>
        <w:t xml:space="preserve">#########################################################################################        </w:t>
      </w:r>
    </w:p>
    <w:p w14:paraId="4E418BD8" w14:textId="77777777" w:rsidR="009E6AB5" w:rsidRDefault="009E6AB5" w:rsidP="009E6AB5">
      <w:r>
        <w:t>print("\n")</w:t>
      </w:r>
    </w:p>
    <w:p w14:paraId="439EAA1F" w14:textId="77777777" w:rsidR="009E6AB5" w:rsidRDefault="009E6AB5" w:rsidP="009E6AB5">
      <w:r>
        <w:t>output.write("\n")</w:t>
      </w:r>
    </w:p>
    <w:p w14:paraId="38F13A22" w14:textId="77777777" w:rsidR="009E6AB5" w:rsidRDefault="009E6AB5" w:rsidP="009E6AB5">
      <w:r>
        <w:t xml:space="preserve">#########################################################################################      </w:t>
      </w:r>
    </w:p>
    <w:p w14:paraId="19500026" w14:textId="77777777" w:rsidR="009E6AB5" w:rsidRDefault="009E6AB5" w:rsidP="009E6AB5">
      <w:r>
        <w:t xml:space="preserve">#Second part of the input </w:t>
      </w:r>
    </w:p>
    <w:p w14:paraId="2D226475" w14:textId="77777777" w:rsidR="009E6AB5" w:rsidRDefault="009E6AB5" w:rsidP="009E6AB5">
      <w:r>
        <w:t># Node1 -- Node2 -- Node3 -- 0.000</w:t>
      </w:r>
    </w:p>
    <w:p w14:paraId="1B74AE41" w14:textId="77777777" w:rsidR="009E6AB5" w:rsidRDefault="009E6AB5" w:rsidP="009E6AB5">
      <w:r>
        <w:t>for i in range (horNodes - 3):</w:t>
      </w:r>
    </w:p>
    <w:p w14:paraId="664DAD9B" w14:textId="77777777" w:rsidR="009E6AB5" w:rsidRDefault="009E6AB5" w:rsidP="009E6AB5">
      <w:r>
        <w:t xml:space="preserve">    print("{:&lt;3} {:&lt;3} {:&lt;3} {}\n".format(botBound[i],botBound[i + 1],mesh[0][i + 2],'0.000'))</w:t>
      </w:r>
    </w:p>
    <w:p w14:paraId="4D0A03C7" w14:textId="77777777" w:rsidR="009E6AB5" w:rsidRDefault="009E6AB5" w:rsidP="009E6AB5">
      <w:r>
        <w:t xml:space="preserve">    print("{:&lt;3} {:&lt;3} {:&lt;3} {}\n".format(botBound[i + 1],mesh[0][i + 3],mesh[0][i + 2],'0.000'))</w:t>
      </w:r>
    </w:p>
    <w:p w14:paraId="143FB56C" w14:textId="77777777" w:rsidR="009E6AB5" w:rsidRDefault="009E6AB5" w:rsidP="009E6AB5">
      <w:r>
        <w:t xml:space="preserve">    output.write("{:&lt;3} {:&lt;3} {:&lt;3} {}\n".format(botBound[i],botBound[i + 1],mesh[0][i + 2],'0.000'))</w:t>
      </w:r>
    </w:p>
    <w:p w14:paraId="3AFD2A94" w14:textId="63FDB2A6" w:rsidR="009E6AB5" w:rsidRDefault="009E6AB5" w:rsidP="009E6AB5">
      <w:r>
        <w:t xml:space="preserve">    output.write("{:&lt;3} {:&lt;3} {:&lt;3} {}\n".format(botBound[i + 1],mesh[0][i + 3],mesh[0][i + 2],'0.000'))</w:t>
      </w:r>
    </w:p>
    <w:p w14:paraId="1D57464F" w14:textId="77777777" w:rsidR="009E6AB5" w:rsidRDefault="009E6AB5" w:rsidP="009E6AB5">
      <w:r>
        <w:t>for y in range (verNodes - 1):</w:t>
      </w:r>
    </w:p>
    <w:p w14:paraId="383116AC" w14:textId="77777777" w:rsidR="009E6AB5" w:rsidRDefault="009E6AB5" w:rsidP="009E6AB5">
      <w:r>
        <w:t xml:space="preserve">    for x in range (horNodes - 1): </w:t>
      </w:r>
    </w:p>
    <w:p w14:paraId="4E3F9362" w14:textId="77777777" w:rsidR="009E6AB5" w:rsidRDefault="009E6AB5" w:rsidP="009E6AB5">
      <w:r>
        <w:t xml:space="preserve">        print("{:&lt;3} {:&lt;3} {:&lt;3} {:&gt;6}\n".format(mesh[y][x],mesh[y][x + 1],mesh[y + 1][x],'0.000')) </w:t>
      </w:r>
    </w:p>
    <w:p w14:paraId="7805FAB4" w14:textId="77777777" w:rsidR="009E6AB5" w:rsidRDefault="009E6AB5" w:rsidP="009E6AB5">
      <w:r>
        <w:t xml:space="preserve">        print("{:&lt;3} {:&lt;3} {:&lt;3} {:&gt;6}\n".format(mesh[y][x + 1],mesh[y + 1][x + 1],mesh[y + 1][x],'0.000')) </w:t>
      </w:r>
    </w:p>
    <w:p w14:paraId="186FBF02" w14:textId="77777777" w:rsidR="009E6AB5" w:rsidRDefault="009E6AB5" w:rsidP="009E6AB5">
      <w:r>
        <w:t xml:space="preserve">        output.write("{:&lt;3} {:&lt;3} {:&lt;3} {:&gt;6}\n".format(mesh[y][x],mesh[y][x + 1],mesh[y + 1][x],'0.000')) </w:t>
      </w:r>
    </w:p>
    <w:p w14:paraId="11FF6DB2" w14:textId="77777777" w:rsidR="009E6AB5" w:rsidRDefault="009E6AB5" w:rsidP="009E6AB5">
      <w:r>
        <w:t xml:space="preserve">        output.write("{:&lt;3} {:&lt;3} {:&lt;3} {:&gt;6}\n".format(mesh[y][x + 1],mesh[y + 1][x + 1],mesh[y + 1][x],'0.000')) </w:t>
      </w:r>
    </w:p>
    <w:p w14:paraId="0F200176" w14:textId="77777777" w:rsidR="009E6AB5" w:rsidRDefault="009E6AB5" w:rsidP="009E6AB5">
      <w:r>
        <w:t xml:space="preserve">########################################################################################  </w:t>
      </w:r>
    </w:p>
    <w:p w14:paraId="59E4BD65" w14:textId="77777777" w:rsidR="009E6AB5" w:rsidRDefault="009E6AB5" w:rsidP="009E6AB5">
      <w:r>
        <w:t>print("\n")</w:t>
      </w:r>
    </w:p>
    <w:p w14:paraId="3742A801" w14:textId="77777777" w:rsidR="009E6AB5" w:rsidRDefault="009E6AB5" w:rsidP="009E6AB5">
      <w:r>
        <w:t>output.write("\n")</w:t>
      </w:r>
    </w:p>
    <w:p w14:paraId="1333FFD0" w14:textId="77777777" w:rsidR="009E6AB5" w:rsidRDefault="009E6AB5" w:rsidP="009E6AB5">
      <w:r>
        <w:lastRenderedPageBreak/>
        <w:t xml:space="preserve">######################################################################################### </w:t>
      </w:r>
    </w:p>
    <w:p w14:paraId="4CE9930C" w14:textId="77777777" w:rsidR="009E6AB5" w:rsidRDefault="009E6AB5" w:rsidP="009E6AB5">
      <w:r>
        <w:t>#Third part of the input</w:t>
      </w:r>
    </w:p>
    <w:p w14:paraId="37BB0DF3" w14:textId="77777777" w:rsidR="009E6AB5" w:rsidRDefault="009E6AB5" w:rsidP="009E6AB5">
      <w:r>
        <w:t>#Boundary Conditions</w:t>
      </w:r>
    </w:p>
    <w:p w14:paraId="1E12EDE9" w14:textId="77777777" w:rsidR="009E6AB5" w:rsidRDefault="009E6AB5" w:rsidP="009E6AB5">
      <w:r>
        <w:t>#Boundary Node -- Boundary Conditions</w:t>
      </w:r>
    </w:p>
    <w:p w14:paraId="573DB3D3" w14:textId="77777777" w:rsidR="009E6AB5" w:rsidRDefault="009E6AB5" w:rsidP="009E6AB5">
      <w:r>
        <w:t>#Dirchlet Condition:</w:t>
      </w:r>
    </w:p>
    <w:p w14:paraId="7528779F" w14:textId="77777777" w:rsidR="009E6AB5" w:rsidRDefault="009E6AB5" w:rsidP="009E6AB5">
      <w:r>
        <w:t xml:space="preserve">print ("{:&lt;3} {}\n".format(1,pot)) </w:t>
      </w:r>
    </w:p>
    <w:p w14:paraId="2C820407" w14:textId="77777777" w:rsidR="009E6AB5" w:rsidRDefault="009E6AB5" w:rsidP="009E6AB5">
      <w:r>
        <w:t>output.write ("{:&lt;3} {}\n".format(1,pot))</w:t>
      </w:r>
    </w:p>
    <w:p w14:paraId="12E13E5D" w14:textId="77777777" w:rsidR="009E6AB5" w:rsidRDefault="009E6AB5" w:rsidP="009E6AB5">
      <w:r>
        <w:t>for i in range (horNodes):</w:t>
      </w:r>
    </w:p>
    <w:p w14:paraId="662223A4" w14:textId="77777777" w:rsidR="009E6AB5" w:rsidRDefault="009E6AB5" w:rsidP="009E6AB5">
      <w:r>
        <w:t xml:space="preserve">    if (mesh[0][i] &lt; 8):</w:t>
      </w:r>
    </w:p>
    <w:p w14:paraId="46BE2AB6" w14:textId="77777777" w:rsidR="009E6AB5" w:rsidRDefault="009E6AB5" w:rsidP="009E6AB5">
      <w:r>
        <w:t xml:space="preserve">        print ("{:&lt;3} {}\n".format(mesh[0][i],pot))</w:t>
      </w:r>
    </w:p>
    <w:p w14:paraId="087963AF" w14:textId="77777777" w:rsidR="009E6AB5" w:rsidRDefault="009E6AB5" w:rsidP="009E6AB5">
      <w:r>
        <w:t xml:space="preserve">        output.write ("{:&lt;3} {}\n".format(mesh[0][i],pot))</w:t>
      </w:r>
    </w:p>
    <w:p w14:paraId="33F1E2B4" w14:textId="77777777" w:rsidR="009E6AB5" w:rsidRDefault="009E6AB5" w:rsidP="009E6AB5">
      <w:r>
        <w:t>for i in range (horNodes):</w:t>
      </w:r>
    </w:p>
    <w:p w14:paraId="6192DAB8" w14:textId="77777777" w:rsidR="009E6AB5" w:rsidRDefault="009E6AB5" w:rsidP="009E6AB5">
      <w:r>
        <w:t xml:space="preserve">    print ("{:&lt;3} {}\n".format(mesh[verNodes-1][i],'0.000')) </w:t>
      </w:r>
    </w:p>
    <w:p w14:paraId="59DDC20C" w14:textId="77777777" w:rsidR="009E6AB5" w:rsidRDefault="009E6AB5" w:rsidP="009E6AB5">
      <w:r>
        <w:t xml:space="preserve">    output.write ("{:&lt;3} {}\n".format(mesh[verNodes-1][i],'0.000')) </w:t>
      </w:r>
    </w:p>
    <w:p w14:paraId="2B6A3435" w14:textId="77777777" w:rsidR="009E6AB5" w:rsidRDefault="009E6AB5" w:rsidP="009E6AB5">
      <w:r>
        <w:t>for i in range (verNodes - 1):</w:t>
      </w:r>
    </w:p>
    <w:p w14:paraId="246193AC" w14:textId="77777777" w:rsidR="009E6AB5" w:rsidRDefault="009E6AB5" w:rsidP="009E6AB5">
      <w:r>
        <w:t xml:space="preserve">    print ("{:&lt;3} {}\n".format(mesh[i][horNodes - 1],'0.000'))</w:t>
      </w:r>
    </w:p>
    <w:p w14:paraId="4E6AECB9" w14:textId="77777777" w:rsidR="009E6AB5" w:rsidRDefault="009E6AB5" w:rsidP="009E6AB5">
      <w:r>
        <w:t xml:space="preserve">    output.write ("{:&lt;3} {}\n".format(mesh[i][horNodes - 1],'0.000'))</w:t>
      </w:r>
    </w:p>
    <w:p w14:paraId="293B032F" w14:textId="328D826C" w:rsidR="009E6AB5" w:rsidRDefault="009E6AB5" w:rsidP="009E6AB5">
      <w:r>
        <w:t xml:space="preserve">##################################################################################### </w:t>
      </w:r>
    </w:p>
    <w:p w14:paraId="57F5F46B" w14:textId="77777777" w:rsidR="009E6AB5" w:rsidRDefault="009E6AB5" w:rsidP="009E6AB5">
      <w:r>
        <w:t>output.close() #closes the file</w:t>
      </w:r>
    </w:p>
    <w:p w14:paraId="11AE9E9E" w14:textId="097F6665" w:rsidR="009E6AB5" w:rsidRDefault="009E6AB5" w:rsidP="009E6AB5">
      <w:r>
        <w:t xml:space="preserve">        </w:t>
      </w:r>
    </w:p>
    <w:p w14:paraId="325BDECF" w14:textId="77777777" w:rsidR="009E6AB5" w:rsidRDefault="009E6AB5" w:rsidP="009E6AB5"/>
    <w:p w14:paraId="79D126F9" w14:textId="77777777" w:rsidR="0073000A" w:rsidRDefault="0073000A" w:rsidP="009E6AB5"/>
    <w:p w14:paraId="67D11FB5" w14:textId="77777777" w:rsidR="0073000A" w:rsidRDefault="0073000A" w:rsidP="009E6AB5"/>
    <w:p w14:paraId="5CBA4954" w14:textId="77777777" w:rsidR="0073000A" w:rsidRDefault="0073000A" w:rsidP="009E6AB5"/>
    <w:p w14:paraId="719C0EE7" w14:textId="77777777" w:rsidR="0073000A" w:rsidRDefault="0073000A" w:rsidP="009E6AB5"/>
    <w:p w14:paraId="0AF4A9A2" w14:textId="77777777" w:rsidR="0073000A" w:rsidRDefault="0073000A" w:rsidP="009E6AB5"/>
    <w:p w14:paraId="671C6D1D" w14:textId="77777777" w:rsidR="0073000A" w:rsidRDefault="0073000A" w:rsidP="009E6AB5"/>
    <w:p w14:paraId="4892D364" w14:textId="77777777" w:rsidR="0073000A" w:rsidRDefault="0073000A" w:rsidP="009E6AB5"/>
    <w:p w14:paraId="7787F732" w14:textId="4165BEAF" w:rsidR="009E6AB5" w:rsidRDefault="009E6AB5" w:rsidP="009E6AB5">
      <w:pPr>
        <w:rPr>
          <w:b/>
        </w:rPr>
      </w:pPr>
      <w:r>
        <w:rPr>
          <w:b/>
        </w:rPr>
        <w:lastRenderedPageBreak/>
        <w:t>fileForSimple2D.txt</w:t>
      </w:r>
    </w:p>
    <w:p w14:paraId="485F44D6" w14:textId="77777777" w:rsidR="00732783" w:rsidRDefault="00732783" w:rsidP="009E6AB5">
      <w:pPr>
        <w:rPr>
          <w:b/>
        </w:rPr>
        <w:sectPr w:rsidR="00732783" w:rsidSect="00C26818">
          <w:headerReference w:type="default" r:id="rId21"/>
          <w:pgSz w:w="12240" w:h="15840"/>
          <w:pgMar w:top="1336" w:right="1440" w:bottom="1440" w:left="1440" w:header="708" w:footer="708" w:gutter="0"/>
          <w:cols w:space="708"/>
          <w:titlePg/>
          <w:docGrid w:linePitch="360"/>
        </w:sectPr>
      </w:pPr>
    </w:p>
    <w:p w14:paraId="303CD7FD" w14:textId="446A983D" w:rsidR="009E6AB5" w:rsidRDefault="009E6AB5" w:rsidP="009E6AB5">
      <w:pPr>
        <w:rPr>
          <w:b/>
        </w:rPr>
      </w:pPr>
      <w:r>
        <w:rPr>
          <w:b/>
        </w:rPr>
        <w:lastRenderedPageBreak/>
        <w:t>Input 1</w:t>
      </w:r>
    </w:p>
    <w:p w14:paraId="005DB2BC" w14:textId="77777777" w:rsidR="00732783" w:rsidRDefault="00732783" w:rsidP="009E6AB5">
      <w:pPr>
        <w:sectPr w:rsidR="00732783" w:rsidSect="00732783">
          <w:type w:val="continuous"/>
          <w:pgSz w:w="12240" w:h="15840"/>
          <w:pgMar w:top="1336" w:right="1440" w:bottom="1440" w:left="1440" w:header="708" w:footer="708" w:gutter="0"/>
          <w:cols w:num="3" w:space="708"/>
          <w:docGrid w:linePitch="360"/>
        </w:sectPr>
      </w:pPr>
    </w:p>
    <w:p w14:paraId="0976B5D4" w14:textId="1140DCA7" w:rsidR="009E6AB5" w:rsidRDefault="009E6AB5" w:rsidP="00732783">
      <w:pPr>
        <w:pStyle w:val="NoSpacing"/>
      </w:pPr>
      <w:r>
        <w:lastRenderedPageBreak/>
        <w:t>1     0.04    0.0</w:t>
      </w:r>
    </w:p>
    <w:p w14:paraId="2A2A46C1" w14:textId="77777777" w:rsidR="009E6AB5" w:rsidRDefault="009E6AB5" w:rsidP="00732783">
      <w:pPr>
        <w:pStyle w:val="NoSpacing"/>
      </w:pPr>
      <w:r>
        <w:t>2     0.06    0.0</w:t>
      </w:r>
    </w:p>
    <w:p w14:paraId="32E9318E" w14:textId="77777777" w:rsidR="009E6AB5" w:rsidRDefault="009E6AB5" w:rsidP="00732783">
      <w:pPr>
        <w:pStyle w:val="NoSpacing"/>
      </w:pPr>
      <w:r>
        <w:t>3     0.08    0.0</w:t>
      </w:r>
    </w:p>
    <w:p w14:paraId="371EED74" w14:textId="77777777" w:rsidR="009E6AB5" w:rsidRDefault="009E6AB5" w:rsidP="00732783">
      <w:pPr>
        <w:pStyle w:val="NoSpacing"/>
      </w:pPr>
      <w:r>
        <w:t>4      0.1    0.0</w:t>
      </w:r>
    </w:p>
    <w:p w14:paraId="38883EF4" w14:textId="77777777" w:rsidR="009E6AB5" w:rsidRDefault="009E6AB5" w:rsidP="00732783">
      <w:pPr>
        <w:pStyle w:val="NoSpacing"/>
      </w:pPr>
      <w:r>
        <w:t>5      0.0   0.02</w:t>
      </w:r>
    </w:p>
    <w:p w14:paraId="5DE3D8E0" w14:textId="77777777" w:rsidR="009E6AB5" w:rsidRDefault="009E6AB5" w:rsidP="00732783">
      <w:pPr>
        <w:pStyle w:val="NoSpacing"/>
      </w:pPr>
      <w:r>
        <w:t>6     0.02   0.02</w:t>
      </w:r>
    </w:p>
    <w:p w14:paraId="0903F919" w14:textId="77777777" w:rsidR="009E6AB5" w:rsidRDefault="009E6AB5" w:rsidP="00732783">
      <w:pPr>
        <w:pStyle w:val="NoSpacing"/>
      </w:pPr>
      <w:r>
        <w:t>7     0.04   0.02</w:t>
      </w:r>
    </w:p>
    <w:p w14:paraId="7877E0E3" w14:textId="77777777" w:rsidR="009E6AB5" w:rsidRDefault="009E6AB5" w:rsidP="00732783">
      <w:pPr>
        <w:pStyle w:val="NoSpacing"/>
      </w:pPr>
      <w:r>
        <w:t>8     0.06   0.02</w:t>
      </w:r>
    </w:p>
    <w:p w14:paraId="29FB5622" w14:textId="77777777" w:rsidR="009E6AB5" w:rsidRDefault="009E6AB5" w:rsidP="00732783">
      <w:pPr>
        <w:pStyle w:val="NoSpacing"/>
      </w:pPr>
      <w:r>
        <w:t>9     0.08   0.02</w:t>
      </w:r>
    </w:p>
    <w:p w14:paraId="2A241EF5" w14:textId="77777777" w:rsidR="009E6AB5" w:rsidRDefault="009E6AB5" w:rsidP="00732783">
      <w:pPr>
        <w:pStyle w:val="NoSpacing"/>
      </w:pPr>
      <w:r>
        <w:t>10     0.1   0.02</w:t>
      </w:r>
    </w:p>
    <w:p w14:paraId="46C47738" w14:textId="77777777" w:rsidR="009E6AB5" w:rsidRDefault="009E6AB5" w:rsidP="00732783">
      <w:pPr>
        <w:pStyle w:val="NoSpacing"/>
      </w:pPr>
      <w:r>
        <w:t>11     0.0   0.04</w:t>
      </w:r>
    </w:p>
    <w:p w14:paraId="7A1E6D7E" w14:textId="77777777" w:rsidR="009E6AB5" w:rsidRDefault="009E6AB5" w:rsidP="00732783">
      <w:pPr>
        <w:pStyle w:val="NoSpacing"/>
      </w:pPr>
      <w:r>
        <w:t>12    0.02   0.04</w:t>
      </w:r>
    </w:p>
    <w:p w14:paraId="7C5B65EB" w14:textId="77777777" w:rsidR="009E6AB5" w:rsidRDefault="009E6AB5" w:rsidP="00732783">
      <w:pPr>
        <w:pStyle w:val="NoSpacing"/>
      </w:pPr>
      <w:r>
        <w:t>13    0.04   0.04</w:t>
      </w:r>
    </w:p>
    <w:p w14:paraId="5961DEFB" w14:textId="77777777" w:rsidR="009E6AB5" w:rsidRDefault="009E6AB5" w:rsidP="00732783">
      <w:pPr>
        <w:pStyle w:val="NoSpacing"/>
      </w:pPr>
      <w:r>
        <w:t>14    0.06   0.04</w:t>
      </w:r>
    </w:p>
    <w:p w14:paraId="1AB431B5" w14:textId="77777777" w:rsidR="009E6AB5" w:rsidRDefault="009E6AB5" w:rsidP="00732783">
      <w:pPr>
        <w:pStyle w:val="NoSpacing"/>
      </w:pPr>
      <w:r>
        <w:t>15    0.08   0.04</w:t>
      </w:r>
    </w:p>
    <w:p w14:paraId="0DE39D29" w14:textId="77777777" w:rsidR="009E6AB5" w:rsidRDefault="009E6AB5" w:rsidP="00732783">
      <w:pPr>
        <w:pStyle w:val="NoSpacing"/>
      </w:pPr>
      <w:r>
        <w:t>16     0.1   0.04</w:t>
      </w:r>
    </w:p>
    <w:p w14:paraId="7010EE68" w14:textId="77777777" w:rsidR="009E6AB5" w:rsidRDefault="009E6AB5" w:rsidP="00732783">
      <w:pPr>
        <w:pStyle w:val="NoSpacing"/>
      </w:pPr>
      <w:r>
        <w:t>17     0.0   0.06</w:t>
      </w:r>
    </w:p>
    <w:p w14:paraId="5496F4AE" w14:textId="77777777" w:rsidR="009E6AB5" w:rsidRDefault="009E6AB5" w:rsidP="00732783">
      <w:pPr>
        <w:pStyle w:val="NoSpacing"/>
      </w:pPr>
      <w:r>
        <w:t>18    0.02   0.06</w:t>
      </w:r>
    </w:p>
    <w:p w14:paraId="3E359C71" w14:textId="77777777" w:rsidR="009E6AB5" w:rsidRDefault="009E6AB5" w:rsidP="00732783">
      <w:pPr>
        <w:pStyle w:val="NoSpacing"/>
      </w:pPr>
      <w:r>
        <w:t>19    0.04   0.06</w:t>
      </w:r>
    </w:p>
    <w:p w14:paraId="29BF5DBD" w14:textId="77777777" w:rsidR="009E6AB5" w:rsidRDefault="009E6AB5" w:rsidP="00732783">
      <w:pPr>
        <w:pStyle w:val="NoSpacing"/>
      </w:pPr>
      <w:r>
        <w:t>20    0.06   0.06</w:t>
      </w:r>
    </w:p>
    <w:p w14:paraId="2D7BE877" w14:textId="77777777" w:rsidR="009E6AB5" w:rsidRDefault="009E6AB5" w:rsidP="00732783">
      <w:pPr>
        <w:pStyle w:val="NoSpacing"/>
      </w:pPr>
      <w:r>
        <w:t>21    0.08   0.06</w:t>
      </w:r>
    </w:p>
    <w:p w14:paraId="0591D7AE" w14:textId="77777777" w:rsidR="009E6AB5" w:rsidRDefault="009E6AB5" w:rsidP="00732783">
      <w:pPr>
        <w:pStyle w:val="NoSpacing"/>
      </w:pPr>
      <w:r>
        <w:t>22     0.1   0.06</w:t>
      </w:r>
    </w:p>
    <w:p w14:paraId="470BD566" w14:textId="77777777" w:rsidR="009E6AB5" w:rsidRDefault="009E6AB5" w:rsidP="00732783">
      <w:pPr>
        <w:pStyle w:val="NoSpacing"/>
      </w:pPr>
      <w:r>
        <w:t>23     0.0   0.08</w:t>
      </w:r>
    </w:p>
    <w:p w14:paraId="2C0683D2" w14:textId="77777777" w:rsidR="009E6AB5" w:rsidRDefault="009E6AB5" w:rsidP="00732783">
      <w:pPr>
        <w:pStyle w:val="NoSpacing"/>
      </w:pPr>
      <w:r>
        <w:t>24    0.02   0.08</w:t>
      </w:r>
    </w:p>
    <w:p w14:paraId="10FBD9FF" w14:textId="77777777" w:rsidR="009E6AB5" w:rsidRDefault="009E6AB5" w:rsidP="00732783">
      <w:pPr>
        <w:pStyle w:val="NoSpacing"/>
      </w:pPr>
      <w:r>
        <w:t>25    0.04   0.08</w:t>
      </w:r>
    </w:p>
    <w:p w14:paraId="28E6C2C9" w14:textId="77777777" w:rsidR="009E6AB5" w:rsidRDefault="009E6AB5" w:rsidP="00732783">
      <w:pPr>
        <w:pStyle w:val="NoSpacing"/>
      </w:pPr>
      <w:r>
        <w:t>26    0.06   0.08</w:t>
      </w:r>
    </w:p>
    <w:p w14:paraId="37CB66DF" w14:textId="77777777" w:rsidR="009E6AB5" w:rsidRDefault="009E6AB5" w:rsidP="00732783">
      <w:pPr>
        <w:pStyle w:val="NoSpacing"/>
      </w:pPr>
      <w:r>
        <w:t>27    0.08   0.08</w:t>
      </w:r>
    </w:p>
    <w:p w14:paraId="1136484A" w14:textId="77777777" w:rsidR="009E6AB5" w:rsidRDefault="009E6AB5" w:rsidP="00732783">
      <w:pPr>
        <w:pStyle w:val="NoSpacing"/>
      </w:pPr>
      <w:r>
        <w:t>28     0.1   0.08</w:t>
      </w:r>
    </w:p>
    <w:p w14:paraId="6A7FF91A" w14:textId="77777777" w:rsidR="009E6AB5" w:rsidRDefault="009E6AB5" w:rsidP="00732783">
      <w:pPr>
        <w:pStyle w:val="NoSpacing"/>
      </w:pPr>
      <w:r>
        <w:t>29     0.0    0.1</w:t>
      </w:r>
    </w:p>
    <w:p w14:paraId="4A843974" w14:textId="77777777" w:rsidR="009E6AB5" w:rsidRDefault="009E6AB5" w:rsidP="00732783">
      <w:pPr>
        <w:pStyle w:val="NoSpacing"/>
      </w:pPr>
      <w:r>
        <w:t>30    0.02    0.1</w:t>
      </w:r>
    </w:p>
    <w:p w14:paraId="4D9CFD44" w14:textId="77777777" w:rsidR="009E6AB5" w:rsidRDefault="009E6AB5" w:rsidP="00732783">
      <w:pPr>
        <w:pStyle w:val="NoSpacing"/>
      </w:pPr>
      <w:r>
        <w:t>31    0.04    0.1</w:t>
      </w:r>
    </w:p>
    <w:p w14:paraId="1AAD09A6" w14:textId="77777777" w:rsidR="009E6AB5" w:rsidRDefault="009E6AB5" w:rsidP="00732783">
      <w:pPr>
        <w:pStyle w:val="NoSpacing"/>
      </w:pPr>
      <w:r>
        <w:t>32    0.06    0.1</w:t>
      </w:r>
    </w:p>
    <w:p w14:paraId="7B57E703" w14:textId="77777777" w:rsidR="009E6AB5" w:rsidRDefault="009E6AB5" w:rsidP="00732783">
      <w:pPr>
        <w:pStyle w:val="NoSpacing"/>
      </w:pPr>
      <w:r>
        <w:t>33    0.08    0.1</w:t>
      </w:r>
    </w:p>
    <w:p w14:paraId="07E9D93B" w14:textId="77777777" w:rsidR="00732783" w:rsidRDefault="009E6AB5" w:rsidP="00732783">
      <w:pPr>
        <w:pStyle w:val="NoSpacing"/>
      </w:pPr>
      <w:r>
        <w:t>34     0.1    0.1</w:t>
      </w:r>
    </w:p>
    <w:p w14:paraId="590BECD4" w14:textId="77777777" w:rsidR="00732783" w:rsidRDefault="00732783" w:rsidP="00732783">
      <w:pPr>
        <w:pStyle w:val="NoSpacing"/>
        <w:rPr>
          <w:b/>
        </w:rPr>
      </w:pPr>
    </w:p>
    <w:p w14:paraId="06540123" w14:textId="313F51C0" w:rsidR="009E6AB5" w:rsidRDefault="00732783" w:rsidP="00732783">
      <w:pPr>
        <w:pStyle w:val="NoSpacing"/>
        <w:rPr>
          <w:b/>
        </w:rPr>
      </w:pPr>
      <w:r>
        <w:rPr>
          <w:b/>
        </w:rPr>
        <w:t>Input 2</w:t>
      </w:r>
    </w:p>
    <w:p w14:paraId="5FBC3E1B" w14:textId="77777777" w:rsidR="009E6AB5" w:rsidRDefault="009E6AB5" w:rsidP="00732783">
      <w:pPr>
        <w:pStyle w:val="NoSpacing"/>
      </w:pPr>
      <w:r>
        <w:t>1   2   7   0.000</w:t>
      </w:r>
    </w:p>
    <w:p w14:paraId="53A779F5" w14:textId="77777777" w:rsidR="009E6AB5" w:rsidRDefault="009E6AB5" w:rsidP="00732783">
      <w:pPr>
        <w:pStyle w:val="NoSpacing"/>
      </w:pPr>
      <w:r>
        <w:t>2   8   7   0.000</w:t>
      </w:r>
    </w:p>
    <w:p w14:paraId="5AFE9846" w14:textId="77777777" w:rsidR="009E6AB5" w:rsidRDefault="009E6AB5" w:rsidP="00732783">
      <w:pPr>
        <w:pStyle w:val="NoSpacing"/>
      </w:pPr>
      <w:r>
        <w:t>2   3   8   0.000</w:t>
      </w:r>
    </w:p>
    <w:p w14:paraId="7424A153" w14:textId="77777777" w:rsidR="009E6AB5" w:rsidRDefault="009E6AB5" w:rsidP="00732783">
      <w:pPr>
        <w:pStyle w:val="NoSpacing"/>
      </w:pPr>
      <w:r>
        <w:t>3   9   8   0.000</w:t>
      </w:r>
    </w:p>
    <w:p w14:paraId="3C4DDC92" w14:textId="77777777" w:rsidR="009E6AB5" w:rsidRDefault="009E6AB5" w:rsidP="00732783">
      <w:pPr>
        <w:pStyle w:val="NoSpacing"/>
      </w:pPr>
      <w:r>
        <w:t>3   4   9   0.000</w:t>
      </w:r>
    </w:p>
    <w:p w14:paraId="1213AAC7" w14:textId="77777777" w:rsidR="009E6AB5" w:rsidRDefault="009E6AB5" w:rsidP="00732783">
      <w:pPr>
        <w:pStyle w:val="NoSpacing"/>
      </w:pPr>
      <w:r>
        <w:t>4   10  9   0.000</w:t>
      </w:r>
    </w:p>
    <w:p w14:paraId="178B50B0" w14:textId="77777777" w:rsidR="009E6AB5" w:rsidRDefault="009E6AB5" w:rsidP="00732783">
      <w:pPr>
        <w:pStyle w:val="NoSpacing"/>
      </w:pPr>
      <w:r>
        <w:t>5   6   11  0.000</w:t>
      </w:r>
    </w:p>
    <w:p w14:paraId="56A332D9" w14:textId="77777777" w:rsidR="009E6AB5" w:rsidRDefault="009E6AB5" w:rsidP="00732783">
      <w:pPr>
        <w:pStyle w:val="NoSpacing"/>
      </w:pPr>
      <w:r>
        <w:t>6   12  11  0.000</w:t>
      </w:r>
    </w:p>
    <w:p w14:paraId="4DE2908A" w14:textId="77777777" w:rsidR="009E6AB5" w:rsidRDefault="009E6AB5" w:rsidP="00732783">
      <w:pPr>
        <w:pStyle w:val="NoSpacing"/>
      </w:pPr>
      <w:r>
        <w:t>6   7   12  0.000</w:t>
      </w:r>
    </w:p>
    <w:p w14:paraId="07CFD295" w14:textId="77777777" w:rsidR="009E6AB5" w:rsidRDefault="009E6AB5" w:rsidP="00732783">
      <w:pPr>
        <w:pStyle w:val="NoSpacing"/>
      </w:pPr>
      <w:r>
        <w:t>7   13  12  0.000</w:t>
      </w:r>
    </w:p>
    <w:p w14:paraId="4ACE4671" w14:textId="77777777" w:rsidR="009E6AB5" w:rsidRDefault="009E6AB5" w:rsidP="00732783">
      <w:pPr>
        <w:pStyle w:val="NoSpacing"/>
      </w:pPr>
      <w:r>
        <w:t>7   8   13  0.000</w:t>
      </w:r>
    </w:p>
    <w:p w14:paraId="66712C3F" w14:textId="77777777" w:rsidR="009E6AB5" w:rsidRDefault="009E6AB5" w:rsidP="00732783">
      <w:pPr>
        <w:pStyle w:val="NoSpacing"/>
      </w:pPr>
      <w:r>
        <w:t>8   14  13  0.000</w:t>
      </w:r>
    </w:p>
    <w:p w14:paraId="1EBB6CDE" w14:textId="77777777" w:rsidR="009E6AB5" w:rsidRDefault="009E6AB5" w:rsidP="00732783">
      <w:pPr>
        <w:pStyle w:val="NoSpacing"/>
      </w:pPr>
      <w:r>
        <w:t>8   9   14  0.000</w:t>
      </w:r>
    </w:p>
    <w:p w14:paraId="174C3D6B" w14:textId="77777777" w:rsidR="009E6AB5" w:rsidRDefault="009E6AB5" w:rsidP="00732783">
      <w:pPr>
        <w:pStyle w:val="NoSpacing"/>
      </w:pPr>
      <w:r>
        <w:t>9   15  14  0.000</w:t>
      </w:r>
    </w:p>
    <w:p w14:paraId="62DCF142" w14:textId="77777777" w:rsidR="009E6AB5" w:rsidRDefault="009E6AB5" w:rsidP="00732783">
      <w:pPr>
        <w:pStyle w:val="NoSpacing"/>
      </w:pPr>
      <w:r>
        <w:t>9   10  15  0.000</w:t>
      </w:r>
    </w:p>
    <w:p w14:paraId="51206471" w14:textId="77777777" w:rsidR="009E6AB5" w:rsidRDefault="009E6AB5" w:rsidP="00732783">
      <w:pPr>
        <w:pStyle w:val="NoSpacing"/>
      </w:pPr>
      <w:r>
        <w:t>10  16  15  0.000</w:t>
      </w:r>
    </w:p>
    <w:p w14:paraId="62BA195E" w14:textId="77777777" w:rsidR="009E6AB5" w:rsidRDefault="009E6AB5" w:rsidP="00732783">
      <w:pPr>
        <w:pStyle w:val="NoSpacing"/>
      </w:pPr>
      <w:r>
        <w:t>11  12  17  0.000</w:t>
      </w:r>
    </w:p>
    <w:p w14:paraId="186C0E95" w14:textId="77777777" w:rsidR="009E6AB5" w:rsidRDefault="009E6AB5" w:rsidP="00732783">
      <w:pPr>
        <w:pStyle w:val="NoSpacing"/>
      </w:pPr>
      <w:r>
        <w:t>12  18  17  0.000</w:t>
      </w:r>
    </w:p>
    <w:p w14:paraId="04781F08" w14:textId="77777777" w:rsidR="009E6AB5" w:rsidRDefault="009E6AB5" w:rsidP="00732783">
      <w:pPr>
        <w:pStyle w:val="NoSpacing"/>
      </w:pPr>
      <w:r>
        <w:t>12  13  18  0.000</w:t>
      </w:r>
    </w:p>
    <w:p w14:paraId="0F4B3287" w14:textId="77777777" w:rsidR="009E6AB5" w:rsidRDefault="009E6AB5" w:rsidP="00732783">
      <w:pPr>
        <w:pStyle w:val="NoSpacing"/>
      </w:pPr>
      <w:r>
        <w:t>13  19  18  0.000</w:t>
      </w:r>
    </w:p>
    <w:p w14:paraId="52DE167F" w14:textId="77777777" w:rsidR="009E6AB5" w:rsidRDefault="009E6AB5" w:rsidP="00732783">
      <w:pPr>
        <w:pStyle w:val="NoSpacing"/>
      </w:pPr>
      <w:r>
        <w:t>13  14  19  0.000</w:t>
      </w:r>
    </w:p>
    <w:p w14:paraId="2D11DB7B" w14:textId="77777777" w:rsidR="009E6AB5" w:rsidRDefault="009E6AB5" w:rsidP="00732783">
      <w:pPr>
        <w:pStyle w:val="NoSpacing"/>
      </w:pPr>
      <w:r>
        <w:t>14  20  19  0.000</w:t>
      </w:r>
    </w:p>
    <w:p w14:paraId="211DD341" w14:textId="77777777" w:rsidR="009E6AB5" w:rsidRDefault="009E6AB5" w:rsidP="00732783">
      <w:pPr>
        <w:pStyle w:val="NoSpacing"/>
      </w:pPr>
      <w:r>
        <w:t>14  15  20  0.000</w:t>
      </w:r>
    </w:p>
    <w:p w14:paraId="103E28BA" w14:textId="77777777" w:rsidR="009E6AB5" w:rsidRDefault="009E6AB5" w:rsidP="00732783">
      <w:pPr>
        <w:pStyle w:val="NoSpacing"/>
      </w:pPr>
      <w:r>
        <w:t>15  21  20  0.000</w:t>
      </w:r>
    </w:p>
    <w:p w14:paraId="3BAD1F51" w14:textId="77777777" w:rsidR="009E6AB5" w:rsidRDefault="009E6AB5" w:rsidP="00732783">
      <w:pPr>
        <w:pStyle w:val="NoSpacing"/>
      </w:pPr>
      <w:r>
        <w:t>15  16  21  0.000</w:t>
      </w:r>
    </w:p>
    <w:p w14:paraId="7B9745A8" w14:textId="77777777" w:rsidR="009E6AB5" w:rsidRDefault="009E6AB5" w:rsidP="00732783">
      <w:pPr>
        <w:pStyle w:val="NoSpacing"/>
      </w:pPr>
      <w:r>
        <w:t>16  22  21  0.000</w:t>
      </w:r>
    </w:p>
    <w:p w14:paraId="75583910" w14:textId="77777777" w:rsidR="009E6AB5" w:rsidRDefault="009E6AB5" w:rsidP="00732783">
      <w:pPr>
        <w:pStyle w:val="NoSpacing"/>
      </w:pPr>
      <w:r>
        <w:t>17  18  23  0.000</w:t>
      </w:r>
    </w:p>
    <w:p w14:paraId="5491FE8B" w14:textId="77777777" w:rsidR="009E6AB5" w:rsidRDefault="009E6AB5" w:rsidP="00732783">
      <w:pPr>
        <w:pStyle w:val="NoSpacing"/>
      </w:pPr>
      <w:r>
        <w:t>18  24  23  0.000</w:t>
      </w:r>
    </w:p>
    <w:p w14:paraId="7FDEEB57" w14:textId="77777777" w:rsidR="009E6AB5" w:rsidRDefault="009E6AB5" w:rsidP="00732783">
      <w:pPr>
        <w:pStyle w:val="NoSpacing"/>
      </w:pPr>
      <w:r>
        <w:t>18  19  24  0.000</w:t>
      </w:r>
    </w:p>
    <w:p w14:paraId="25F7686F" w14:textId="77777777" w:rsidR="009E6AB5" w:rsidRDefault="009E6AB5" w:rsidP="00732783">
      <w:pPr>
        <w:pStyle w:val="NoSpacing"/>
      </w:pPr>
      <w:r>
        <w:t>19  25  24  0.000</w:t>
      </w:r>
    </w:p>
    <w:p w14:paraId="1F6E3FAB" w14:textId="77777777" w:rsidR="009E6AB5" w:rsidRDefault="009E6AB5" w:rsidP="00732783">
      <w:pPr>
        <w:pStyle w:val="NoSpacing"/>
      </w:pPr>
      <w:r>
        <w:t>19  20  25  0.000</w:t>
      </w:r>
    </w:p>
    <w:p w14:paraId="638D58B0" w14:textId="77777777" w:rsidR="009E6AB5" w:rsidRDefault="009E6AB5" w:rsidP="00732783">
      <w:pPr>
        <w:pStyle w:val="NoSpacing"/>
      </w:pPr>
      <w:r>
        <w:t>20  26  25  0.000</w:t>
      </w:r>
    </w:p>
    <w:p w14:paraId="40904269" w14:textId="77777777" w:rsidR="009E6AB5" w:rsidRDefault="009E6AB5" w:rsidP="00732783">
      <w:pPr>
        <w:pStyle w:val="NoSpacing"/>
      </w:pPr>
      <w:r>
        <w:lastRenderedPageBreak/>
        <w:t>20  21  26  0.000</w:t>
      </w:r>
    </w:p>
    <w:p w14:paraId="79509440" w14:textId="77777777" w:rsidR="009E6AB5" w:rsidRDefault="009E6AB5" w:rsidP="00732783">
      <w:pPr>
        <w:pStyle w:val="NoSpacing"/>
      </w:pPr>
      <w:r>
        <w:t>21  27  26  0.000</w:t>
      </w:r>
    </w:p>
    <w:p w14:paraId="235460D9" w14:textId="77777777" w:rsidR="009E6AB5" w:rsidRDefault="009E6AB5" w:rsidP="00732783">
      <w:pPr>
        <w:pStyle w:val="NoSpacing"/>
      </w:pPr>
      <w:r>
        <w:t>21  22  27  0.000</w:t>
      </w:r>
    </w:p>
    <w:p w14:paraId="77143993" w14:textId="77777777" w:rsidR="009E6AB5" w:rsidRDefault="009E6AB5" w:rsidP="00732783">
      <w:pPr>
        <w:pStyle w:val="NoSpacing"/>
      </w:pPr>
      <w:r>
        <w:t>22  28  27  0.000</w:t>
      </w:r>
    </w:p>
    <w:p w14:paraId="5DF1A6F3" w14:textId="77777777" w:rsidR="009E6AB5" w:rsidRDefault="009E6AB5" w:rsidP="00732783">
      <w:pPr>
        <w:pStyle w:val="NoSpacing"/>
      </w:pPr>
      <w:r>
        <w:t>23  24  29  0.000</w:t>
      </w:r>
    </w:p>
    <w:p w14:paraId="1A9E9D82" w14:textId="77777777" w:rsidR="009E6AB5" w:rsidRDefault="009E6AB5" w:rsidP="00732783">
      <w:pPr>
        <w:pStyle w:val="NoSpacing"/>
      </w:pPr>
      <w:r>
        <w:t>24  30  29  0.000</w:t>
      </w:r>
    </w:p>
    <w:p w14:paraId="520D46E9" w14:textId="77777777" w:rsidR="009E6AB5" w:rsidRDefault="009E6AB5" w:rsidP="00732783">
      <w:pPr>
        <w:pStyle w:val="NoSpacing"/>
      </w:pPr>
      <w:r>
        <w:t>24  25  30  0.000</w:t>
      </w:r>
    </w:p>
    <w:p w14:paraId="62664BCF" w14:textId="77777777" w:rsidR="009E6AB5" w:rsidRDefault="009E6AB5" w:rsidP="00732783">
      <w:pPr>
        <w:pStyle w:val="NoSpacing"/>
      </w:pPr>
      <w:r>
        <w:t>25  31  30  0.000</w:t>
      </w:r>
    </w:p>
    <w:p w14:paraId="09772503" w14:textId="77777777" w:rsidR="009E6AB5" w:rsidRDefault="009E6AB5" w:rsidP="00732783">
      <w:pPr>
        <w:pStyle w:val="NoSpacing"/>
      </w:pPr>
      <w:r>
        <w:t>25  26  31  0.000</w:t>
      </w:r>
    </w:p>
    <w:p w14:paraId="3AD38B47" w14:textId="77777777" w:rsidR="009E6AB5" w:rsidRDefault="009E6AB5" w:rsidP="00732783">
      <w:pPr>
        <w:pStyle w:val="NoSpacing"/>
      </w:pPr>
      <w:r>
        <w:t>26  32  31  0.000</w:t>
      </w:r>
    </w:p>
    <w:p w14:paraId="6092FC8E" w14:textId="77777777" w:rsidR="009E6AB5" w:rsidRDefault="009E6AB5" w:rsidP="00732783">
      <w:pPr>
        <w:pStyle w:val="NoSpacing"/>
      </w:pPr>
      <w:r>
        <w:t>26  27  32  0.000</w:t>
      </w:r>
    </w:p>
    <w:p w14:paraId="01EFC4A8" w14:textId="77777777" w:rsidR="009E6AB5" w:rsidRDefault="009E6AB5" w:rsidP="00732783">
      <w:pPr>
        <w:pStyle w:val="NoSpacing"/>
      </w:pPr>
      <w:r>
        <w:t>27  33  32  0.000</w:t>
      </w:r>
    </w:p>
    <w:p w14:paraId="6658182D" w14:textId="77777777" w:rsidR="009E6AB5" w:rsidRDefault="009E6AB5" w:rsidP="00732783">
      <w:pPr>
        <w:pStyle w:val="NoSpacing"/>
      </w:pPr>
      <w:r>
        <w:t>27  28  33  0.000</w:t>
      </w:r>
    </w:p>
    <w:p w14:paraId="5CA46A90" w14:textId="77777777" w:rsidR="009E6AB5" w:rsidRDefault="009E6AB5" w:rsidP="00732783">
      <w:pPr>
        <w:pStyle w:val="NoSpacing"/>
      </w:pPr>
      <w:r>
        <w:t>28  34  33  0.000</w:t>
      </w:r>
    </w:p>
    <w:p w14:paraId="2A98FC97" w14:textId="77777777" w:rsidR="009E6AB5" w:rsidRDefault="009E6AB5" w:rsidP="00732783">
      <w:pPr>
        <w:pStyle w:val="NoSpacing"/>
      </w:pPr>
    </w:p>
    <w:p w14:paraId="652FF7C2" w14:textId="7C40B27A" w:rsidR="00732783" w:rsidRDefault="00732783" w:rsidP="00732783">
      <w:pPr>
        <w:pStyle w:val="NoSpacing"/>
        <w:rPr>
          <w:b/>
        </w:rPr>
      </w:pPr>
      <w:r>
        <w:rPr>
          <w:b/>
        </w:rPr>
        <w:t>Input 3</w:t>
      </w:r>
    </w:p>
    <w:p w14:paraId="65585643" w14:textId="77777777" w:rsidR="00732783" w:rsidRPr="00732783" w:rsidRDefault="00732783" w:rsidP="00732783">
      <w:pPr>
        <w:pStyle w:val="NoSpacing"/>
        <w:rPr>
          <w:b/>
        </w:rPr>
      </w:pPr>
    </w:p>
    <w:p w14:paraId="4A1F045F" w14:textId="77777777" w:rsidR="009E6AB5" w:rsidRDefault="009E6AB5" w:rsidP="00732783">
      <w:pPr>
        <w:pStyle w:val="NoSpacing"/>
      </w:pPr>
      <w:r>
        <w:t>1   110.0</w:t>
      </w:r>
    </w:p>
    <w:p w14:paraId="22F79059" w14:textId="77777777" w:rsidR="009E6AB5" w:rsidRDefault="009E6AB5" w:rsidP="00732783">
      <w:pPr>
        <w:pStyle w:val="NoSpacing"/>
      </w:pPr>
      <w:r>
        <w:t>5   110.0</w:t>
      </w:r>
    </w:p>
    <w:p w14:paraId="0E696606" w14:textId="77777777" w:rsidR="009E6AB5" w:rsidRDefault="009E6AB5" w:rsidP="00732783">
      <w:pPr>
        <w:pStyle w:val="NoSpacing"/>
      </w:pPr>
      <w:r>
        <w:t>6   110.0</w:t>
      </w:r>
    </w:p>
    <w:p w14:paraId="7C7BB6CA" w14:textId="77777777" w:rsidR="009E6AB5" w:rsidRDefault="009E6AB5" w:rsidP="00732783">
      <w:pPr>
        <w:pStyle w:val="NoSpacing"/>
      </w:pPr>
      <w:r>
        <w:t>7   110.0</w:t>
      </w:r>
    </w:p>
    <w:p w14:paraId="31204F95" w14:textId="77777777" w:rsidR="009E6AB5" w:rsidRDefault="009E6AB5" w:rsidP="00732783">
      <w:pPr>
        <w:pStyle w:val="NoSpacing"/>
      </w:pPr>
      <w:r>
        <w:t>29  0.000</w:t>
      </w:r>
    </w:p>
    <w:p w14:paraId="3F99C5B2" w14:textId="77777777" w:rsidR="009E6AB5" w:rsidRDefault="009E6AB5" w:rsidP="00732783">
      <w:pPr>
        <w:pStyle w:val="NoSpacing"/>
      </w:pPr>
      <w:r>
        <w:t>30  0.000</w:t>
      </w:r>
    </w:p>
    <w:p w14:paraId="09420AD8" w14:textId="77777777" w:rsidR="009E6AB5" w:rsidRDefault="009E6AB5" w:rsidP="00732783">
      <w:pPr>
        <w:pStyle w:val="NoSpacing"/>
      </w:pPr>
      <w:r>
        <w:t>31  0.000</w:t>
      </w:r>
    </w:p>
    <w:p w14:paraId="45A6B764" w14:textId="77777777" w:rsidR="009E6AB5" w:rsidRDefault="009E6AB5" w:rsidP="00732783">
      <w:pPr>
        <w:pStyle w:val="NoSpacing"/>
      </w:pPr>
      <w:r>
        <w:t>32  0.000</w:t>
      </w:r>
    </w:p>
    <w:p w14:paraId="27D656A4" w14:textId="77777777" w:rsidR="009E6AB5" w:rsidRDefault="009E6AB5" w:rsidP="00732783">
      <w:pPr>
        <w:pStyle w:val="NoSpacing"/>
      </w:pPr>
      <w:r>
        <w:t>33  0.000</w:t>
      </w:r>
    </w:p>
    <w:p w14:paraId="64C686DA" w14:textId="77777777" w:rsidR="009E6AB5" w:rsidRDefault="009E6AB5" w:rsidP="00732783">
      <w:pPr>
        <w:pStyle w:val="NoSpacing"/>
      </w:pPr>
      <w:r>
        <w:t>34  0.000</w:t>
      </w:r>
    </w:p>
    <w:p w14:paraId="2F3038A8" w14:textId="77777777" w:rsidR="009E6AB5" w:rsidRDefault="009E6AB5" w:rsidP="00732783">
      <w:pPr>
        <w:pStyle w:val="NoSpacing"/>
      </w:pPr>
      <w:r>
        <w:t>10  0.000</w:t>
      </w:r>
    </w:p>
    <w:p w14:paraId="67FA483D" w14:textId="77777777" w:rsidR="009E6AB5" w:rsidRDefault="009E6AB5" w:rsidP="00732783">
      <w:pPr>
        <w:pStyle w:val="NoSpacing"/>
      </w:pPr>
      <w:r>
        <w:t>16  0.000</w:t>
      </w:r>
    </w:p>
    <w:p w14:paraId="07B249BE" w14:textId="77777777" w:rsidR="009E6AB5" w:rsidRDefault="009E6AB5" w:rsidP="00732783">
      <w:pPr>
        <w:pStyle w:val="NoSpacing"/>
      </w:pPr>
      <w:r>
        <w:t>22  0.000</w:t>
      </w:r>
    </w:p>
    <w:p w14:paraId="5DC3C1FB" w14:textId="77777777" w:rsidR="009E6AB5" w:rsidRDefault="009E6AB5" w:rsidP="00732783">
      <w:pPr>
        <w:pStyle w:val="NoSpacing"/>
      </w:pPr>
      <w:r>
        <w:t>28  0.000</w:t>
      </w:r>
    </w:p>
    <w:p w14:paraId="2FC09FB6" w14:textId="77777777" w:rsidR="009E6AB5" w:rsidRDefault="009E6AB5" w:rsidP="00732783">
      <w:pPr>
        <w:pStyle w:val="NoSpacing"/>
      </w:pPr>
      <w:r>
        <w:t>4   0.000</w:t>
      </w:r>
    </w:p>
    <w:p w14:paraId="4FD5CE8F" w14:textId="611FD400" w:rsidR="00732783" w:rsidRDefault="00732783" w:rsidP="00732783">
      <w:pPr>
        <w:pStyle w:val="NoSpacing"/>
        <w:sectPr w:rsidR="00732783" w:rsidSect="00732783">
          <w:type w:val="continuous"/>
          <w:pgSz w:w="12240" w:h="15840"/>
          <w:pgMar w:top="1336" w:right="1440" w:bottom="1440" w:left="1440" w:header="708" w:footer="708" w:gutter="0"/>
          <w:cols w:num="3" w:space="708"/>
          <w:docGrid w:linePitch="360"/>
        </w:sectPr>
      </w:pPr>
    </w:p>
    <w:p w14:paraId="432FD68C" w14:textId="77777777" w:rsidR="00732783" w:rsidRDefault="00732783" w:rsidP="009E6AB5"/>
    <w:p w14:paraId="1D14F97D" w14:textId="77777777" w:rsidR="0073000A" w:rsidRDefault="0073000A" w:rsidP="009E6AB5">
      <w:pPr>
        <w:rPr>
          <w:b/>
        </w:rPr>
      </w:pPr>
    </w:p>
    <w:p w14:paraId="48B4030E" w14:textId="77777777" w:rsidR="0073000A" w:rsidRDefault="0073000A" w:rsidP="009E6AB5">
      <w:pPr>
        <w:rPr>
          <w:b/>
        </w:rPr>
      </w:pPr>
    </w:p>
    <w:p w14:paraId="3CE61756" w14:textId="77777777" w:rsidR="0073000A" w:rsidRDefault="0073000A" w:rsidP="009E6AB5">
      <w:pPr>
        <w:rPr>
          <w:b/>
        </w:rPr>
      </w:pPr>
    </w:p>
    <w:p w14:paraId="621A239E" w14:textId="77777777" w:rsidR="0073000A" w:rsidRDefault="0073000A" w:rsidP="009E6AB5">
      <w:pPr>
        <w:rPr>
          <w:b/>
        </w:rPr>
      </w:pPr>
    </w:p>
    <w:p w14:paraId="1FD55B63" w14:textId="77777777" w:rsidR="0073000A" w:rsidRDefault="0073000A" w:rsidP="009E6AB5">
      <w:pPr>
        <w:rPr>
          <w:b/>
        </w:rPr>
      </w:pPr>
    </w:p>
    <w:p w14:paraId="065F88A5" w14:textId="77777777" w:rsidR="0073000A" w:rsidRDefault="0073000A" w:rsidP="009E6AB5">
      <w:pPr>
        <w:rPr>
          <w:b/>
        </w:rPr>
      </w:pPr>
    </w:p>
    <w:p w14:paraId="1A09D3C5" w14:textId="77777777" w:rsidR="0073000A" w:rsidRDefault="0073000A" w:rsidP="009E6AB5">
      <w:pPr>
        <w:rPr>
          <w:b/>
        </w:rPr>
      </w:pPr>
    </w:p>
    <w:p w14:paraId="060DFE64" w14:textId="77777777" w:rsidR="0073000A" w:rsidRDefault="0073000A" w:rsidP="009E6AB5">
      <w:pPr>
        <w:rPr>
          <w:b/>
        </w:rPr>
      </w:pPr>
    </w:p>
    <w:p w14:paraId="61E5034A" w14:textId="77777777" w:rsidR="0073000A" w:rsidRDefault="0073000A" w:rsidP="009E6AB5">
      <w:pPr>
        <w:rPr>
          <w:b/>
        </w:rPr>
      </w:pPr>
    </w:p>
    <w:p w14:paraId="29BC1A3B" w14:textId="77777777" w:rsidR="0073000A" w:rsidRDefault="0073000A" w:rsidP="009E6AB5">
      <w:pPr>
        <w:rPr>
          <w:b/>
        </w:rPr>
      </w:pPr>
    </w:p>
    <w:p w14:paraId="304715F0" w14:textId="77777777" w:rsidR="0073000A" w:rsidRDefault="0073000A" w:rsidP="009E6AB5">
      <w:pPr>
        <w:rPr>
          <w:b/>
        </w:rPr>
      </w:pPr>
    </w:p>
    <w:p w14:paraId="0BFF3088" w14:textId="463AFE8F" w:rsidR="00C32E49" w:rsidRDefault="00C32E49" w:rsidP="009E6AB5">
      <w:pPr>
        <w:rPr>
          <w:b/>
        </w:rPr>
      </w:pPr>
      <w:r>
        <w:rPr>
          <w:b/>
        </w:rPr>
        <w:lastRenderedPageBreak/>
        <w:t>Outfile.txt</w:t>
      </w:r>
    </w:p>
    <w:p w14:paraId="099755EA" w14:textId="77777777" w:rsidR="0073000A" w:rsidRDefault="0073000A" w:rsidP="0073000A"/>
    <w:p w14:paraId="0DC7AB42" w14:textId="77777777" w:rsidR="0073000A" w:rsidRDefault="0073000A" w:rsidP="0073000A">
      <w:r>
        <w:t>Potential =</w:t>
      </w:r>
    </w:p>
    <w:p w14:paraId="4001ADC3" w14:textId="77777777" w:rsidR="0073000A" w:rsidRDefault="0073000A" w:rsidP="0073000A"/>
    <w:p w14:paraId="1B73E0D1" w14:textId="77777777" w:rsidR="0073000A" w:rsidRDefault="0073000A" w:rsidP="0073000A">
      <w:r>
        <w:t xml:space="preserve">    1.0000    0.0400         0  110.0000</w:t>
      </w:r>
    </w:p>
    <w:p w14:paraId="478476A3" w14:textId="77777777" w:rsidR="0073000A" w:rsidRDefault="0073000A" w:rsidP="0073000A">
      <w:r>
        <w:t xml:space="preserve">    2.0000    0.0600         0   66.6737</w:t>
      </w:r>
    </w:p>
    <w:p w14:paraId="3FC81458" w14:textId="77777777" w:rsidR="0073000A" w:rsidRDefault="0073000A" w:rsidP="0073000A">
      <w:r>
        <w:t xml:space="preserve">    3.0000    0.0800         0   31.1849</w:t>
      </w:r>
    </w:p>
    <w:p w14:paraId="79C15898" w14:textId="77777777" w:rsidR="0073000A" w:rsidRDefault="0073000A" w:rsidP="0073000A">
      <w:r>
        <w:t xml:space="preserve">    4.0000    0.1000         0         0</w:t>
      </w:r>
    </w:p>
    <w:p w14:paraId="0970BD40" w14:textId="77777777" w:rsidR="0073000A" w:rsidRDefault="0073000A" w:rsidP="0073000A">
      <w:r>
        <w:t xml:space="preserve">    5.0000         0    0.0200  110.0000</w:t>
      </w:r>
    </w:p>
    <w:p w14:paraId="451907CE" w14:textId="77777777" w:rsidR="0073000A" w:rsidRDefault="0073000A" w:rsidP="0073000A">
      <w:r>
        <w:t xml:space="preserve">    6.0000    0.0200    0.0200  110.0000</w:t>
      </w:r>
    </w:p>
    <w:p w14:paraId="6C4D5595" w14:textId="77777777" w:rsidR="0073000A" w:rsidRDefault="0073000A" w:rsidP="0073000A">
      <w:r>
        <w:t xml:space="preserve">    7.0000    0.0400    0.0200  110.0000</w:t>
      </w:r>
    </w:p>
    <w:p w14:paraId="6DD9169C" w14:textId="77777777" w:rsidR="0073000A" w:rsidRDefault="0073000A" w:rsidP="0073000A">
      <w:r>
        <w:t xml:space="preserve">    8.0000    0.0600    0.0200   62.7550</w:t>
      </w:r>
    </w:p>
    <w:p w14:paraId="3C4544A6" w14:textId="77777777" w:rsidR="0073000A" w:rsidRDefault="0073000A" w:rsidP="0073000A">
      <w:r>
        <w:t xml:space="preserve">    9.0000    0.0800    0.0200   29.0330</w:t>
      </w:r>
    </w:p>
    <w:p w14:paraId="48677663" w14:textId="77777777" w:rsidR="0073000A" w:rsidRDefault="0073000A" w:rsidP="0073000A">
      <w:r>
        <w:t xml:space="preserve">   10.0000    0.1000    0.0200         0</w:t>
      </w:r>
    </w:p>
    <w:p w14:paraId="443584E3" w14:textId="77777777" w:rsidR="0073000A" w:rsidRDefault="0073000A" w:rsidP="0073000A">
      <w:r>
        <w:t xml:space="preserve">   11.0000         0    0.0400   77.3592</w:t>
      </w:r>
    </w:p>
    <w:p w14:paraId="5437D8E6" w14:textId="77777777" w:rsidR="0073000A" w:rsidRDefault="0073000A" w:rsidP="0073000A">
      <w:r>
        <w:t xml:space="preserve">   12.0000    0.0200    0.0400   75.4690</w:t>
      </w:r>
    </w:p>
    <w:p w14:paraId="7D88C0A0" w14:textId="77777777" w:rsidR="0073000A" w:rsidRDefault="0073000A" w:rsidP="0073000A">
      <w:r>
        <w:t xml:space="preserve">   13.0000    0.0400    0.0400   67.8272</w:t>
      </w:r>
    </w:p>
    <w:p w14:paraId="0252A880" w14:textId="77777777" w:rsidR="0073000A" w:rsidRDefault="0073000A" w:rsidP="0073000A">
      <w:r>
        <w:t xml:space="preserve">   14.0000    0.0600    0.0400   45.3132</w:t>
      </w:r>
    </w:p>
    <w:p w14:paraId="3816D90B" w14:textId="77777777" w:rsidR="0073000A" w:rsidRDefault="0073000A" w:rsidP="0073000A">
      <w:r>
        <w:t xml:space="preserve">   15.0000    0.0800    0.0400   22.1921</w:t>
      </w:r>
    </w:p>
    <w:p w14:paraId="5F914AB8" w14:textId="77777777" w:rsidR="0073000A" w:rsidRDefault="0073000A" w:rsidP="0073000A">
      <w:r>
        <w:t xml:space="preserve">   16.0000    0.1000    0.0400         0</w:t>
      </w:r>
    </w:p>
    <w:p w14:paraId="63EC6FE0" w14:textId="77777777" w:rsidR="0073000A" w:rsidRDefault="0073000A" w:rsidP="0073000A">
      <w:r>
        <w:t xml:space="preserve">   17.0000         0    0.0600   48.4989</w:t>
      </w:r>
    </w:p>
    <w:p w14:paraId="008CC7F5" w14:textId="77777777" w:rsidR="0073000A" w:rsidRDefault="0073000A" w:rsidP="0073000A">
      <w:r>
        <w:t xml:space="preserve">   18.0000    0.0200    0.0600   46.6897</w:t>
      </w:r>
    </w:p>
    <w:p w14:paraId="33DFC4D7" w14:textId="77777777" w:rsidR="0073000A" w:rsidRPr="0073000A" w:rsidRDefault="0073000A" w:rsidP="0073000A">
      <w:pPr>
        <w:rPr>
          <w:b/>
        </w:rPr>
      </w:pPr>
      <w:r>
        <w:t xml:space="preserve">   </w:t>
      </w:r>
      <w:r w:rsidRPr="0073000A">
        <w:rPr>
          <w:b/>
        </w:rPr>
        <w:t>19.0000    0.0400    0.0600   40.5265</w:t>
      </w:r>
    </w:p>
    <w:p w14:paraId="2A8F46D9" w14:textId="77777777" w:rsidR="0073000A" w:rsidRDefault="0073000A" w:rsidP="0073000A">
      <w:r>
        <w:t xml:space="preserve">   20.0000    0.0600    0.0600   28.4785</w:t>
      </w:r>
    </w:p>
    <w:p w14:paraId="559DB089" w14:textId="77777777" w:rsidR="0073000A" w:rsidRDefault="0073000A" w:rsidP="0073000A">
      <w:r>
        <w:t xml:space="preserve">   21.0000    0.0800    0.0600   14.4223</w:t>
      </w:r>
    </w:p>
    <w:p w14:paraId="1D8A54B8" w14:textId="77777777" w:rsidR="0073000A" w:rsidRDefault="0073000A" w:rsidP="0073000A">
      <w:r>
        <w:t xml:space="preserve">   22.0000    0.1000    0.0600         0</w:t>
      </w:r>
    </w:p>
    <w:p w14:paraId="5EE0EA03" w14:textId="77777777" w:rsidR="0073000A" w:rsidRDefault="0073000A" w:rsidP="0073000A">
      <w:r>
        <w:lastRenderedPageBreak/>
        <w:t xml:space="preserve">   23.0000         0    0.0800   23.2569</w:t>
      </w:r>
    </w:p>
    <w:p w14:paraId="757E66C1" w14:textId="77777777" w:rsidR="0073000A" w:rsidRDefault="0073000A" w:rsidP="0073000A">
      <w:r>
        <w:t xml:space="preserve">   24.0000    0.0200    0.0800   22.2643</w:t>
      </w:r>
    </w:p>
    <w:p w14:paraId="0D38E903" w14:textId="77777777" w:rsidR="0073000A" w:rsidRDefault="0073000A" w:rsidP="0073000A">
      <w:r>
        <w:t xml:space="preserve">   25.0000    0.0400    0.0800   19.1107</w:t>
      </w:r>
    </w:p>
    <w:p w14:paraId="5B4FC4F8" w14:textId="77777777" w:rsidR="0073000A" w:rsidRDefault="0073000A" w:rsidP="0073000A">
      <w:r>
        <w:t xml:space="preserve">   26.0000    0.0600    0.0800   13.6519</w:t>
      </w:r>
    </w:p>
    <w:p w14:paraId="1E4456BB" w14:textId="77777777" w:rsidR="0073000A" w:rsidRDefault="0073000A" w:rsidP="0073000A">
      <w:r>
        <w:t xml:space="preserve">   27.0000    0.0800    0.0800    7.0186</w:t>
      </w:r>
    </w:p>
    <w:p w14:paraId="3EC00858" w14:textId="77777777" w:rsidR="0073000A" w:rsidRDefault="0073000A" w:rsidP="0073000A">
      <w:r>
        <w:t xml:space="preserve">   28.0000    0.1000    0.0800         0</w:t>
      </w:r>
    </w:p>
    <w:p w14:paraId="680CEB96" w14:textId="77777777" w:rsidR="0073000A" w:rsidRDefault="0073000A" w:rsidP="0073000A">
      <w:r>
        <w:t xml:space="preserve">   29.0000         0    0.1000         0</w:t>
      </w:r>
    </w:p>
    <w:p w14:paraId="52B6CE9B" w14:textId="77777777" w:rsidR="0073000A" w:rsidRDefault="0073000A" w:rsidP="0073000A">
      <w:r>
        <w:t xml:space="preserve">   30.0000    0.0200    0.1000         0</w:t>
      </w:r>
    </w:p>
    <w:p w14:paraId="4A20E67A" w14:textId="77777777" w:rsidR="0073000A" w:rsidRDefault="0073000A" w:rsidP="0073000A">
      <w:r>
        <w:t xml:space="preserve">   31.0000    0.0400    0.1000         0</w:t>
      </w:r>
    </w:p>
    <w:p w14:paraId="6B36ABD0" w14:textId="77777777" w:rsidR="0073000A" w:rsidRDefault="0073000A" w:rsidP="0073000A">
      <w:r>
        <w:t xml:space="preserve">   32.0000    0.0600    0.1000         0</w:t>
      </w:r>
    </w:p>
    <w:p w14:paraId="2B6A2E12" w14:textId="77777777" w:rsidR="0073000A" w:rsidRDefault="0073000A" w:rsidP="0073000A">
      <w:r>
        <w:t xml:space="preserve">   33.0000    0.0800    0.1000         0</w:t>
      </w:r>
    </w:p>
    <w:p w14:paraId="5FD7B958" w14:textId="23762469" w:rsidR="00E46156" w:rsidRDefault="0073000A" w:rsidP="0073000A">
      <w:r>
        <w:t xml:space="preserve">   34.0000    0.1000    0.1000         0</w:t>
      </w:r>
    </w:p>
    <w:p w14:paraId="71EE48FF" w14:textId="77777777" w:rsidR="00E46156" w:rsidRDefault="00E46156" w:rsidP="00C32E49"/>
    <w:p w14:paraId="5D734B48" w14:textId="77777777" w:rsidR="00E46156" w:rsidRDefault="00E46156" w:rsidP="00C32E49"/>
    <w:p w14:paraId="2B1BF1AF" w14:textId="77777777" w:rsidR="00E46156" w:rsidRDefault="00E46156" w:rsidP="00C32E49"/>
    <w:p w14:paraId="6A1388F5" w14:textId="77777777" w:rsidR="00E46156" w:rsidRDefault="00E46156" w:rsidP="00C32E49"/>
    <w:p w14:paraId="0A7A1CAA" w14:textId="77777777" w:rsidR="00E46156" w:rsidRDefault="00E46156" w:rsidP="00C32E49"/>
    <w:p w14:paraId="09AA4A54" w14:textId="77777777" w:rsidR="00E46156" w:rsidRDefault="00E46156" w:rsidP="00C32E49"/>
    <w:p w14:paraId="64F21E34" w14:textId="77777777" w:rsidR="00E46156" w:rsidRDefault="00E46156" w:rsidP="00C32E49"/>
    <w:p w14:paraId="377D98BE" w14:textId="77777777" w:rsidR="00E46156" w:rsidRDefault="00E46156" w:rsidP="00C32E49"/>
    <w:p w14:paraId="6859816B" w14:textId="77777777" w:rsidR="00E46156" w:rsidRDefault="00E46156" w:rsidP="00C32E49"/>
    <w:p w14:paraId="4CC6E240" w14:textId="77777777" w:rsidR="00E46156" w:rsidRDefault="00E46156" w:rsidP="00C32E49"/>
    <w:p w14:paraId="04E29F2C" w14:textId="77777777" w:rsidR="00E46156" w:rsidRDefault="00E46156" w:rsidP="00C32E49"/>
    <w:p w14:paraId="0501205F" w14:textId="77777777" w:rsidR="00E46156" w:rsidRDefault="00E46156" w:rsidP="00C32E49"/>
    <w:p w14:paraId="174397A2" w14:textId="77777777" w:rsidR="00E46156" w:rsidRDefault="00E46156" w:rsidP="00C32E49"/>
    <w:p w14:paraId="171CE165" w14:textId="77777777" w:rsidR="00E46156" w:rsidRDefault="00E46156" w:rsidP="00C32E49"/>
    <w:p w14:paraId="4D568D13" w14:textId="77777777" w:rsidR="00E46156" w:rsidRDefault="00E46156" w:rsidP="00E46156">
      <w:pPr>
        <w:sectPr w:rsidR="00E46156" w:rsidSect="00C32E49">
          <w:type w:val="continuous"/>
          <w:pgSz w:w="12240" w:h="15840"/>
          <w:pgMar w:top="1336" w:right="1440" w:bottom="1440" w:left="1440" w:header="708" w:footer="708" w:gutter="0"/>
          <w:cols w:num="2" w:space="708"/>
          <w:docGrid w:linePitch="360"/>
        </w:sectPr>
      </w:pPr>
    </w:p>
    <w:p w14:paraId="32215D1F" w14:textId="77777777" w:rsidR="0073000A" w:rsidRDefault="0073000A" w:rsidP="00E46156"/>
    <w:p w14:paraId="44FE4C4C" w14:textId="77777777" w:rsidR="0073000A" w:rsidRDefault="0073000A" w:rsidP="00E46156"/>
    <w:p w14:paraId="6AC1D7DF" w14:textId="77777777" w:rsidR="0073000A" w:rsidRDefault="0073000A" w:rsidP="00E46156"/>
    <w:p w14:paraId="540D408E" w14:textId="15D9531F" w:rsidR="00E46156" w:rsidRDefault="00E46156" w:rsidP="00E46156">
      <w:r>
        <w:lastRenderedPageBreak/>
        <w:t>#!/usr/bin/env python2</w:t>
      </w:r>
    </w:p>
    <w:p w14:paraId="1B726553" w14:textId="77777777" w:rsidR="00E46156" w:rsidRDefault="00E46156" w:rsidP="00E46156">
      <w:r>
        <w:t># -*- coding: utf-8 -*-</w:t>
      </w:r>
    </w:p>
    <w:p w14:paraId="0EA5DD8C" w14:textId="77777777" w:rsidR="00E46156" w:rsidRDefault="00E46156" w:rsidP="00E46156">
      <w:r>
        <w:t>"""</w:t>
      </w:r>
    </w:p>
    <w:p w14:paraId="0C3106C6" w14:textId="77777777" w:rsidR="00E46156" w:rsidRDefault="00E46156" w:rsidP="00E46156">
      <w:r>
        <w:t>Sharhad Bashar</w:t>
      </w:r>
    </w:p>
    <w:p w14:paraId="4FDD9546" w14:textId="77777777" w:rsidR="00E46156" w:rsidRDefault="00E46156" w:rsidP="00E46156">
      <w:r>
        <w:t>260519664</w:t>
      </w:r>
    </w:p>
    <w:p w14:paraId="02B472E1" w14:textId="77777777" w:rsidR="00E46156" w:rsidRDefault="00E46156" w:rsidP="00E46156">
      <w:r>
        <w:t>ECSE 543</w:t>
      </w:r>
    </w:p>
    <w:p w14:paraId="5FA7CA0C" w14:textId="77777777" w:rsidR="00E46156" w:rsidRDefault="00E46156" w:rsidP="00E46156">
      <w:r>
        <w:t>Assignment 2</w:t>
      </w:r>
    </w:p>
    <w:p w14:paraId="42FF23ED" w14:textId="77777777" w:rsidR="00E46156" w:rsidRPr="00E46156" w:rsidRDefault="00E46156" w:rsidP="00E46156">
      <w:pPr>
        <w:rPr>
          <w:b/>
        </w:rPr>
      </w:pPr>
      <w:r w:rsidRPr="00E46156">
        <w:rPr>
          <w:b/>
        </w:rPr>
        <w:t>findCapacitance.py</w:t>
      </w:r>
    </w:p>
    <w:p w14:paraId="5112055A" w14:textId="77777777" w:rsidR="00E46156" w:rsidRDefault="00E46156" w:rsidP="00E46156">
      <w:r>
        <w:t>Computes the Capacitance per legnth of the cable</w:t>
      </w:r>
    </w:p>
    <w:p w14:paraId="3B6427C2" w14:textId="77777777" w:rsidR="00E46156" w:rsidRDefault="00E46156" w:rsidP="00E46156">
      <w:r>
        <w:t>"""</w:t>
      </w:r>
    </w:p>
    <w:p w14:paraId="0C56240F" w14:textId="77777777" w:rsidR="00E46156" w:rsidRDefault="00E46156" w:rsidP="00E46156">
      <w:r>
        <w:t>#Function Imports</w:t>
      </w:r>
    </w:p>
    <w:p w14:paraId="5FB1FA1C" w14:textId="77777777" w:rsidR="00E46156" w:rsidRDefault="00E46156" w:rsidP="00E46156">
      <w:r>
        <w:t>import numpy as np #numpy, for reading the output file</w:t>
      </w:r>
    </w:p>
    <w:p w14:paraId="0A833AA8" w14:textId="3B4D62AE" w:rsidR="00E46156" w:rsidRDefault="00E46156" w:rsidP="00E46156">
      <w:r>
        <w:t>from basicDefinitions import matTranspose, matrixMult #multiplication and transpose functions</w:t>
      </w:r>
    </w:p>
    <w:p w14:paraId="676DF38E" w14:textId="77777777" w:rsidR="00E46156" w:rsidRDefault="00E46156" w:rsidP="00E46156">
      <w:r>
        <w:t>#variable declaration</w:t>
      </w:r>
    </w:p>
    <w:p w14:paraId="00257518" w14:textId="77777777" w:rsidR="00E46156" w:rsidRDefault="00E46156" w:rsidP="00E46156">
      <w:r>
        <w:t>totalEnergy = 0.0</w:t>
      </w:r>
    </w:p>
    <w:p w14:paraId="3809B96A" w14:textId="77777777" w:rsidR="00E46156" w:rsidRDefault="00E46156" w:rsidP="00E46156">
      <w:r>
        <w:t>nodeHeight = 6</w:t>
      </w:r>
    </w:p>
    <w:p w14:paraId="681AEAFA" w14:textId="77777777" w:rsidR="00E46156" w:rsidRDefault="00E46156" w:rsidP="00E46156">
      <w:r>
        <w:t>nodeWidth = 6</w:t>
      </w:r>
    </w:p>
    <w:p w14:paraId="6BB56E61" w14:textId="77777777" w:rsidR="00E46156" w:rsidRDefault="00E46156" w:rsidP="00E46156">
      <w:r>
        <w:t>pot = 110.0</w:t>
      </w:r>
    </w:p>
    <w:p w14:paraId="2A587F38" w14:textId="77777777" w:rsidR="00E46156" w:rsidRDefault="00E46156" w:rsidP="00E46156">
      <w:r>
        <w:t>UCon = [0 for x in range (4)]</w:t>
      </w:r>
    </w:p>
    <w:p w14:paraId="2015441D" w14:textId="77777777" w:rsidR="00E46156" w:rsidRDefault="00E46156" w:rsidP="00E46156">
      <w:r>
        <w:t>#S, which was calculated in Q1</w:t>
      </w:r>
    </w:p>
    <w:p w14:paraId="6AE2CBEC" w14:textId="77777777" w:rsidR="00E46156" w:rsidRDefault="00E46156" w:rsidP="00E46156">
      <w:r>
        <w:t>S = [[1.0,-0.5,0.0,-0.5],</w:t>
      </w:r>
    </w:p>
    <w:p w14:paraId="19B61034" w14:textId="77777777" w:rsidR="00E46156" w:rsidRDefault="00E46156" w:rsidP="00E46156">
      <w:r>
        <w:t xml:space="preserve">     [-0.5,1.0,-0.5,0.0],</w:t>
      </w:r>
    </w:p>
    <w:p w14:paraId="78984AEB" w14:textId="77777777" w:rsidR="00E46156" w:rsidRDefault="00E46156" w:rsidP="00E46156">
      <w:r>
        <w:t xml:space="preserve">     [0.0,-0.5,1.0,-0.5],</w:t>
      </w:r>
    </w:p>
    <w:p w14:paraId="057F03C6" w14:textId="77777777" w:rsidR="00E46156" w:rsidRDefault="00E46156" w:rsidP="00E46156">
      <w:r>
        <w:t xml:space="preserve">     [-0.5,0.0,-0.5,1.0]]</w:t>
      </w:r>
    </w:p>
    <w:p w14:paraId="74C073B5" w14:textId="77777777" w:rsidR="00E46156" w:rsidRDefault="00E46156" w:rsidP="00E46156">
      <w:r>
        <w:t>###############################################################################</w:t>
      </w:r>
    </w:p>
    <w:p w14:paraId="1623CA1D" w14:textId="77777777" w:rsidR="00E46156" w:rsidRDefault="00E46156" w:rsidP="00E46156">
      <w:r>
        <w:t>#Create the Mesh of voltages from the output file of Simple2d_m</w:t>
      </w:r>
    </w:p>
    <w:p w14:paraId="760D689D" w14:textId="77777777" w:rsidR="00E46156" w:rsidRDefault="00E46156" w:rsidP="00E46156">
      <w:r>
        <w:t>mesh = [[0 for x in range (nodeHeight)] for y in range(nodeWidth)]</w:t>
      </w:r>
    </w:p>
    <w:p w14:paraId="7B734412" w14:textId="77777777" w:rsidR="00E46156" w:rsidRDefault="00E46156" w:rsidP="00E46156">
      <w:r>
        <w:t>values = np.loadtxt('outfile.txt', dtype = float, skiprows = 3, unpack= False)</w:t>
      </w:r>
    </w:p>
    <w:p w14:paraId="10075C41" w14:textId="77777777" w:rsidR="00E46156" w:rsidRDefault="00E46156" w:rsidP="00E46156">
      <w:r>
        <w:t>for i in range (len(values)):</w:t>
      </w:r>
    </w:p>
    <w:p w14:paraId="056AEAE1" w14:textId="77777777" w:rsidR="00E46156" w:rsidRDefault="00E46156" w:rsidP="00E46156">
      <w:r>
        <w:lastRenderedPageBreak/>
        <w:t xml:space="preserve">    xNode = int(values[i][1]/0.02)</w:t>
      </w:r>
    </w:p>
    <w:p w14:paraId="71C1753B" w14:textId="77777777" w:rsidR="00E46156" w:rsidRDefault="00E46156" w:rsidP="00E46156">
      <w:r>
        <w:t xml:space="preserve">    yNode = int(values[i][2]/0.02)</w:t>
      </w:r>
    </w:p>
    <w:p w14:paraId="25BB3AD1" w14:textId="77777777" w:rsidR="00E46156" w:rsidRDefault="00E46156" w:rsidP="00E46156">
      <w:r>
        <w:t xml:space="preserve">    mesh[yNode][xNode] = values[i][3]</w:t>
      </w:r>
    </w:p>
    <w:p w14:paraId="1ACC2A70" w14:textId="77777777" w:rsidR="00E46156" w:rsidRDefault="00E46156" w:rsidP="00E46156">
      <w:r>
        <w:t>#Voltage of the inner conductor</w:t>
      </w:r>
    </w:p>
    <w:p w14:paraId="2584BB3E" w14:textId="77777777" w:rsidR="00E46156" w:rsidRDefault="00E46156" w:rsidP="00E46156">
      <w:r>
        <w:t>mesh[0][0] = pot</w:t>
      </w:r>
    </w:p>
    <w:p w14:paraId="701007F9" w14:textId="77777777" w:rsidR="00E46156" w:rsidRDefault="00E46156" w:rsidP="00E46156">
      <w:r>
        <w:t>mesh[0][1] = pot</w:t>
      </w:r>
    </w:p>
    <w:p w14:paraId="320EBC1E" w14:textId="77777777" w:rsidR="00E46156" w:rsidRDefault="00E46156" w:rsidP="00E46156">
      <w:r>
        <w:t>###############################################################################</w:t>
      </w:r>
    </w:p>
    <w:p w14:paraId="7A538AA9" w14:textId="77777777" w:rsidR="00E46156" w:rsidRDefault="00E46156" w:rsidP="00E46156">
      <w:r>
        <w:t>#Capacitance per lenght calculator</w:t>
      </w:r>
    </w:p>
    <w:p w14:paraId="71FB6556" w14:textId="77777777" w:rsidR="00E46156" w:rsidRDefault="00E46156" w:rsidP="00E46156">
      <w:r>
        <w:t>#c = eplison0*|divU|^2/V^2</w:t>
      </w:r>
    </w:p>
    <w:p w14:paraId="546B7C77" w14:textId="77777777" w:rsidR="00E46156" w:rsidRDefault="00E46156" w:rsidP="00E46156">
      <w:r>
        <w:t>#Total energy: |divU|^2 = Ucon^T * S * Ucon:</w:t>
      </w:r>
    </w:p>
    <w:p w14:paraId="3A92D48C" w14:textId="77777777" w:rsidR="00E46156" w:rsidRDefault="00E46156" w:rsidP="00E46156">
      <w:r>
        <w:t>for y in range (nodeHeight - 1):</w:t>
      </w:r>
    </w:p>
    <w:p w14:paraId="2DF0C73E" w14:textId="77777777" w:rsidR="00E46156" w:rsidRDefault="00E46156" w:rsidP="00E46156">
      <w:r>
        <w:t xml:space="preserve">    for x in range(nodeWidth - 1):</w:t>
      </w:r>
    </w:p>
    <w:p w14:paraId="09185AD6" w14:textId="77777777" w:rsidR="00E46156" w:rsidRDefault="00E46156" w:rsidP="00E46156">
      <w:r>
        <w:t xml:space="preserve">        UCon[0] = mesh[y][x]</w:t>
      </w:r>
    </w:p>
    <w:p w14:paraId="066177E5" w14:textId="77777777" w:rsidR="00E46156" w:rsidRDefault="00E46156" w:rsidP="00E46156">
      <w:r>
        <w:t xml:space="preserve">        UCon[1] = mesh[y][x + 1]</w:t>
      </w:r>
    </w:p>
    <w:p w14:paraId="64414FDA" w14:textId="77777777" w:rsidR="00E46156" w:rsidRDefault="00E46156" w:rsidP="00E46156">
      <w:r>
        <w:t xml:space="preserve">        UCon[2] = mesh[y + 1][x + 1]</w:t>
      </w:r>
    </w:p>
    <w:p w14:paraId="38A138DC" w14:textId="77777777" w:rsidR="00E46156" w:rsidRDefault="00E46156" w:rsidP="00E46156">
      <w:r>
        <w:t xml:space="preserve">        UCon[3] = mesh[y + 1][x]</w:t>
      </w:r>
    </w:p>
    <w:p w14:paraId="1C0F2185" w14:textId="77777777" w:rsidR="00E46156" w:rsidRDefault="00E46156" w:rsidP="00E46156">
      <w:r>
        <w:t xml:space="preserve">        UConT = matTranspose(UCon)       </w:t>
      </w:r>
    </w:p>
    <w:p w14:paraId="2CBBAA65" w14:textId="79516403" w:rsidR="00614A44" w:rsidRDefault="00614A44" w:rsidP="00614A44">
      <w:r>
        <w:t xml:space="preserve">        </w:t>
      </w:r>
      <w:r w:rsidRPr="00614A44">
        <w:t xml:space="preserve">potential = matrixMult(matrixMult(UCon,S),UConT)         </w:t>
      </w:r>
    </w:p>
    <w:p w14:paraId="4276D022" w14:textId="77777777" w:rsidR="00614A44" w:rsidRDefault="00614A44" w:rsidP="00E46156">
      <w:r>
        <w:t xml:space="preserve">        </w:t>
      </w:r>
      <w:r w:rsidRPr="00614A44">
        <w:t>totalEnergy += potential[0][0]</w:t>
      </w:r>
    </w:p>
    <w:p w14:paraId="6007EE1A" w14:textId="631B8ABB" w:rsidR="00E46156" w:rsidRDefault="00E46156" w:rsidP="00E46156">
      <w:r>
        <w:t>#Calculates the Capacitance per length</w:t>
      </w:r>
    </w:p>
    <w:p w14:paraId="2B46514F" w14:textId="77777777" w:rsidR="00E46156" w:rsidRDefault="00E46156" w:rsidP="00E46156">
      <w:r>
        <w:t>#multiplies by 4, to include all 4 quadrants</w:t>
      </w:r>
    </w:p>
    <w:p w14:paraId="43AA12D3" w14:textId="77777777" w:rsidR="00E46156" w:rsidRDefault="00E46156" w:rsidP="00E46156">
      <w:r>
        <w:t>epsilon = 8.854187817620e-12</w:t>
      </w:r>
    </w:p>
    <w:p w14:paraId="6EA0FB4C" w14:textId="77777777" w:rsidR="00E46156" w:rsidRDefault="00E46156" w:rsidP="00E46156">
      <w:r>
        <w:t>Vsquared = pot*pot</w:t>
      </w:r>
    </w:p>
    <w:p w14:paraId="30D579DD" w14:textId="287619E2" w:rsidR="00E46156" w:rsidRDefault="00614A44" w:rsidP="00E46156">
      <w:r>
        <w:t>capPerLen = totalEnergy</w:t>
      </w:r>
      <w:r w:rsidR="00E46156">
        <w:t>* epsilon * 4 / Vsquared</w:t>
      </w:r>
    </w:p>
    <w:p w14:paraId="08B0D274" w14:textId="77777777" w:rsidR="00E46156" w:rsidRDefault="00E46156" w:rsidP="00E46156">
      <w:r>
        <w:t>print (str(capPerLen) + ' F/m')</w:t>
      </w:r>
    </w:p>
    <w:p w14:paraId="170601CF" w14:textId="77777777" w:rsidR="00E46156" w:rsidRDefault="00E46156" w:rsidP="00E46156"/>
    <w:p w14:paraId="37DA3739" w14:textId="77777777" w:rsidR="00E46156" w:rsidRDefault="00E46156" w:rsidP="00E46156"/>
    <w:p w14:paraId="49855A4D" w14:textId="77777777" w:rsidR="00E46156" w:rsidRDefault="00E46156" w:rsidP="00E46156"/>
    <w:p w14:paraId="6549F973" w14:textId="77777777" w:rsidR="00E46156" w:rsidRDefault="00E46156" w:rsidP="00E46156"/>
    <w:p w14:paraId="4F4C2564" w14:textId="77777777" w:rsidR="006B3A73" w:rsidRDefault="006B3A73" w:rsidP="006B3A73">
      <w:r>
        <w:lastRenderedPageBreak/>
        <w:t># -*- coding: utf-8 -*-</w:t>
      </w:r>
    </w:p>
    <w:p w14:paraId="37434346" w14:textId="77777777" w:rsidR="006B3A73" w:rsidRDefault="006B3A73" w:rsidP="006B3A73">
      <w:r>
        <w:t>"""</w:t>
      </w:r>
    </w:p>
    <w:p w14:paraId="2A789505" w14:textId="77777777" w:rsidR="006B3A73" w:rsidRDefault="006B3A73" w:rsidP="006B3A73">
      <w:r>
        <w:t>Sharhad Bashar</w:t>
      </w:r>
    </w:p>
    <w:p w14:paraId="6EF9AA52" w14:textId="77777777" w:rsidR="006B3A73" w:rsidRDefault="006B3A73" w:rsidP="006B3A73">
      <w:r>
        <w:t>260519664</w:t>
      </w:r>
    </w:p>
    <w:p w14:paraId="7B07ECE5" w14:textId="77777777" w:rsidR="006B3A73" w:rsidRDefault="006B3A73" w:rsidP="006B3A73">
      <w:r>
        <w:t>ECSE 543</w:t>
      </w:r>
    </w:p>
    <w:p w14:paraId="7A17F69D" w14:textId="77777777" w:rsidR="006B3A73" w:rsidRDefault="006B3A73" w:rsidP="006B3A73">
      <w:r>
        <w:t>Assignment 2</w:t>
      </w:r>
    </w:p>
    <w:p w14:paraId="045CD4C2" w14:textId="77777777" w:rsidR="006B3A73" w:rsidRPr="006E62DA" w:rsidRDefault="006B3A73" w:rsidP="006B3A73">
      <w:pPr>
        <w:rPr>
          <w:b/>
        </w:rPr>
      </w:pPr>
      <w:r w:rsidRPr="006E62DA">
        <w:rPr>
          <w:b/>
        </w:rPr>
        <w:t>basicDefinition.py</w:t>
      </w:r>
    </w:p>
    <w:p w14:paraId="785AC35B" w14:textId="77777777" w:rsidR="006B3A73" w:rsidRDefault="006B3A73" w:rsidP="006B3A73">
      <w:r>
        <w:t>A list of functions, used for this assignment</w:t>
      </w:r>
    </w:p>
    <w:p w14:paraId="4D0572B1" w14:textId="77777777" w:rsidR="006B3A73" w:rsidRDefault="006B3A73" w:rsidP="006B3A73">
      <w:r>
        <w:t>Nov 14th, 2016</w:t>
      </w:r>
    </w:p>
    <w:p w14:paraId="5F9FFB43" w14:textId="37241CBB" w:rsidR="006B3A73" w:rsidRDefault="006B3A73" w:rsidP="006B3A73">
      <w:r>
        <w:t xml:space="preserve">""" </w:t>
      </w:r>
    </w:p>
    <w:p w14:paraId="17772637" w14:textId="77777777" w:rsidR="006B3A73" w:rsidRDefault="006B3A73" w:rsidP="006B3A73">
      <w:r>
        <w:t>import math</w:t>
      </w:r>
    </w:p>
    <w:p w14:paraId="4AAAA238" w14:textId="77777777" w:rsidR="006B3A73" w:rsidRDefault="006B3A73" w:rsidP="006B3A73">
      <w:r>
        <w:t>import numpy as np</w:t>
      </w:r>
    </w:p>
    <w:p w14:paraId="0F1E1F01" w14:textId="77777777" w:rsidR="006B3A73" w:rsidRDefault="006B3A73" w:rsidP="006B3A73">
      <w:r>
        <w:t>import csv</w:t>
      </w:r>
    </w:p>
    <w:p w14:paraId="119828FB" w14:textId="77777777" w:rsidR="006B3A73" w:rsidRDefault="006B3A73" w:rsidP="006B3A73"/>
    <w:p w14:paraId="1568E0D4" w14:textId="70BDA9B3" w:rsidR="006B3A73" w:rsidRDefault="006B3A73" w:rsidP="006B3A73">
      <w:r>
        <w:t>#####################################################################################</w:t>
      </w:r>
    </w:p>
    <w:p w14:paraId="7385EEF8" w14:textId="77777777" w:rsidR="006B3A73" w:rsidRDefault="006B3A73" w:rsidP="006B3A73">
      <w:r>
        <w:t xml:space="preserve">#Function that checks if a matrix is 1D or 2D </w:t>
      </w:r>
    </w:p>
    <w:p w14:paraId="742D84A5" w14:textId="77777777" w:rsidR="006B3A73" w:rsidRDefault="006B3A73" w:rsidP="006B3A73">
      <w:r>
        <w:t>def is1Dor2D (A):</w:t>
      </w:r>
    </w:p>
    <w:p w14:paraId="1146A528" w14:textId="77777777" w:rsidR="006B3A73" w:rsidRDefault="006B3A73" w:rsidP="006B3A73">
      <w:r>
        <w:t xml:space="preserve">    while True:</w:t>
      </w:r>
    </w:p>
    <w:p w14:paraId="5E3AA2B5" w14:textId="77777777" w:rsidR="006B3A73" w:rsidRDefault="006B3A73" w:rsidP="006B3A73">
      <w:r>
        <w:t xml:space="preserve">        try:</w:t>
      </w:r>
    </w:p>
    <w:p w14:paraId="0A80D5EB" w14:textId="77777777" w:rsidR="006B3A73" w:rsidRDefault="006B3A73" w:rsidP="006B3A73">
      <w:r>
        <w:t xml:space="preserve">            length = len(A[0]) #If true, A is 2D</w:t>
      </w:r>
    </w:p>
    <w:p w14:paraId="0B9B5BE3" w14:textId="77777777" w:rsidR="006B3A73" w:rsidRDefault="006B3A73" w:rsidP="006B3A73">
      <w:r>
        <w:t xml:space="preserve">            return A</w:t>
      </w:r>
    </w:p>
    <w:p w14:paraId="6220B9D4" w14:textId="77777777" w:rsidR="006B3A73" w:rsidRDefault="006B3A73" w:rsidP="006B3A73">
      <w:r>
        <w:t xml:space="preserve">            break</w:t>
      </w:r>
    </w:p>
    <w:p w14:paraId="1C85D3DB" w14:textId="77777777" w:rsidR="006B3A73" w:rsidRDefault="006B3A73" w:rsidP="006B3A73">
      <w:r>
        <w:t xml:space="preserve">        except TypeError: #else A is 1D</w:t>
      </w:r>
    </w:p>
    <w:p w14:paraId="551D4A3B" w14:textId="77777777" w:rsidR="006B3A73" w:rsidRDefault="006B3A73" w:rsidP="006B3A73">
      <w:r>
        <w:t xml:space="preserve">            return [A]</w:t>
      </w:r>
    </w:p>
    <w:p w14:paraId="5FB592D2" w14:textId="77777777" w:rsidR="006B3A73" w:rsidRDefault="006B3A73" w:rsidP="006B3A73">
      <w:r>
        <w:t xml:space="preserve">            break</w:t>
      </w:r>
    </w:p>
    <w:p w14:paraId="53CE76E0" w14:textId="25D8EA4A" w:rsidR="006B3A73" w:rsidRDefault="006B3A73" w:rsidP="006B3A73">
      <w:r>
        <w:t>#####################################################################################</w:t>
      </w:r>
    </w:p>
    <w:p w14:paraId="32B3617E" w14:textId="77777777" w:rsidR="006B3A73" w:rsidRDefault="006B3A73" w:rsidP="006B3A73">
      <w:r>
        <w:t>#function that creates floats from lists</w:t>
      </w:r>
    </w:p>
    <w:p w14:paraId="26AFEAC1" w14:textId="77777777" w:rsidR="006B3A73" w:rsidRDefault="006B3A73" w:rsidP="006B3A73">
      <w:r>
        <w:t xml:space="preserve">def list2float(A):  </w:t>
      </w:r>
    </w:p>
    <w:p w14:paraId="45CDA8A2" w14:textId="77777777" w:rsidR="006B3A73" w:rsidRDefault="006B3A73" w:rsidP="006B3A73">
      <w:r>
        <w:t xml:space="preserve">    length = len(A)</w:t>
      </w:r>
    </w:p>
    <w:p w14:paraId="7DCB235E" w14:textId="77777777" w:rsidR="006B3A73" w:rsidRDefault="006B3A73" w:rsidP="006B3A73">
      <w:r>
        <w:lastRenderedPageBreak/>
        <w:t xml:space="preserve">    floatA = [0 for x in range(length)]</w:t>
      </w:r>
    </w:p>
    <w:p w14:paraId="7518C927" w14:textId="77777777" w:rsidR="006B3A73" w:rsidRDefault="006B3A73" w:rsidP="006B3A73">
      <w:r>
        <w:t xml:space="preserve">    for i in range (length):</w:t>
      </w:r>
    </w:p>
    <w:p w14:paraId="52E9CEAF" w14:textId="77777777" w:rsidR="006B3A73" w:rsidRDefault="006B3A73" w:rsidP="006B3A73">
      <w:r>
        <w:t xml:space="preserve">        numVal = ''</w:t>
      </w:r>
    </w:p>
    <w:p w14:paraId="6EAAF09B" w14:textId="77777777" w:rsidR="006B3A73" w:rsidRDefault="006B3A73" w:rsidP="006B3A73">
      <w:r>
        <w:t xml:space="preserve">        stringVal = list(str(A[i]))</w:t>
      </w:r>
    </w:p>
    <w:p w14:paraId="2EDD4CC4" w14:textId="77777777" w:rsidR="006B3A73" w:rsidRDefault="006B3A73" w:rsidP="006B3A73">
      <w:r>
        <w:t xml:space="preserve">        for j in range (1,len(stringVal)-1,1):        </w:t>
      </w:r>
    </w:p>
    <w:p w14:paraId="7AD6C8C0" w14:textId="77777777" w:rsidR="006B3A73" w:rsidRDefault="006B3A73" w:rsidP="006B3A73">
      <w:r>
        <w:t xml:space="preserve">            numVal = numVal + stringVal[j]</w:t>
      </w:r>
    </w:p>
    <w:p w14:paraId="1CE06DE1" w14:textId="77777777" w:rsidR="006B3A73" w:rsidRDefault="006B3A73" w:rsidP="006B3A73">
      <w:r>
        <w:t xml:space="preserve">        floatVal = float(numVal)</w:t>
      </w:r>
    </w:p>
    <w:p w14:paraId="68E41B97" w14:textId="77777777" w:rsidR="006B3A73" w:rsidRDefault="006B3A73" w:rsidP="006B3A73">
      <w:r>
        <w:t xml:space="preserve">        floatA [i] = floatVal</w:t>
      </w:r>
    </w:p>
    <w:p w14:paraId="12035B4E" w14:textId="77777777" w:rsidR="006B3A73" w:rsidRDefault="006B3A73" w:rsidP="006B3A73">
      <w:r>
        <w:t xml:space="preserve">    return floatA</w:t>
      </w:r>
    </w:p>
    <w:p w14:paraId="25D284F2" w14:textId="289C8E55" w:rsidR="006B3A73" w:rsidRDefault="006B3A73" w:rsidP="006B3A73">
      <w:r>
        <w:t>#####################################################################################</w:t>
      </w:r>
    </w:p>
    <w:p w14:paraId="184307F1" w14:textId="77777777" w:rsidR="006B3A73" w:rsidRDefault="006B3A73" w:rsidP="006B3A73">
      <w:r>
        <w:t xml:space="preserve">#Function that transposes a Matrix            </w:t>
      </w:r>
    </w:p>
    <w:p w14:paraId="5E945BBA" w14:textId="77777777" w:rsidR="006B3A73" w:rsidRDefault="006B3A73" w:rsidP="006B3A73">
      <w:r>
        <w:t>def matTranspose(A):</w:t>
      </w:r>
    </w:p>
    <w:p w14:paraId="7C8FCABB" w14:textId="77777777" w:rsidR="006B3A73" w:rsidRDefault="006B3A73" w:rsidP="006B3A73">
      <w:r>
        <w:t xml:space="preserve">    A = is1Dor2D(A)</w:t>
      </w:r>
    </w:p>
    <w:p w14:paraId="336151CF" w14:textId="77777777" w:rsidR="006B3A73" w:rsidRDefault="006B3A73" w:rsidP="006B3A73">
      <w:r>
        <w:t xml:space="preserve">    rowsA = len(A)</w:t>
      </w:r>
    </w:p>
    <w:p w14:paraId="378C3F00" w14:textId="77777777" w:rsidR="006B3A73" w:rsidRDefault="006B3A73" w:rsidP="006B3A73">
      <w:r>
        <w:t xml:space="preserve">    colsA = len(A[0])</w:t>
      </w:r>
    </w:p>
    <w:p w14:paraId="1A59C3CF" w14:textId="77777777" w:rsidR="006B3A73" w:rsidRDefault="006B3A73" w:rsidP="006B3A73">
      <w:r>
        <w:t xml:space="preserve">    C = [[0 for rows in range (rowsA)] for cols in range(colsA)]</w:t>
      </w:r>
    </w:p>
    <w:p w14:paraId="00B9A9C1" w14:textId="77777777" w:rsidR="006B3A73" w:rsidRDefault="006B3A73" w:rsidP="006B3A73">
      <w:r>
        <w:t xml:space="preserve">    for i in range (colsA):</w:t>
      </w:r>
    </w:p>
    <w:p w14:paraId="6DB20483" w14:textId="77777777" w:rsidR="006B3A73" w:rsidRDefault="006B3A73" w:rsidP="006B3A73">
      <w:r>
        <w:t xml:space="preserve">        for j in range (rowsA):</w:t>
      </w:r>
    </w:p>
    <w:p w14:paraId="616406A8" w14:textId="77777777" w:rsidR="006B3A73" w:rsidRDefault="006B3A73" w:rsidP="006B3A73">
      <w:r>
        <w:t xml:space="preserve">            C[i][j] = A[j][i]</w:t>
      </w:r>
    </w:p>
    <w:p w14:paraId="55604428" w14:textId="77777777" w:rsidR="006B3A73" w:rsidRDefault="006B3A73" w:rsidP="006B3A73">
      <w:r>
        <w:t xml:space="preserve">    return C</w:t>
      </w:r>
    </w:p>
    <w:p w14:paraId="6923864D" w14:textId="196DB6B6" w:rsidR="006B3A73" w:rsidRDefault="006B3A73" w:rsidP="006B3A73">
      <w:r>
        <w:t>#####################################################################################</w:t>
      </w:r>
    </w:p>
    <w:p w14:paraId="12E414A9" w14:textId="77777777" w:rsidR="006B3A73" w:rsidRDefault="006B3A73" w:rsidP="006B3A73">
      <w:r>
        <w:t>#Function that adds or subtracts two matricies</w:t>
      </w:r>
    </w:p>
    <w:p w14:paraId="52F96552" w14:textId="77777777" w:rsidR="006B3A73" w:rsidRDefault="006B3A73" w:rsidP="006B3A73">
      <w:r>
        <w:t>def matrixAddorSub(A,B,operation):</w:t>
      </w:r>
    </w:p>
    <w:p w14:paraId="44B0D108" w14:textId="77777777" w:rsidR="006B3A73" w:rsidRDefault="006B3A73" w:rsidP="006B3A73">
      <w:r>
        <w:t xml:space="preserve">    A = is1Dor2D(A)</w:t>
      </w:r>
    </w:p>
    <w:p w14:paraId="4E4FFC5E" w14:textId="77777777" w:rsidR="006B3A73" w:rsidRDefault="006B3A73" w:rsidP="006B3A73">
      <w:r>
        <w:t xml:space="preserve">    B = is1Dor2D(B)    </w:t>
      </w:r>
    </w:p>
    <w:p w14:paraId="6D918188" w14:textId="77777777" w:rsidR="006B3A73" w:rsidRDefault="006B3A73" w:rsidP="006B3A73">
      <w:r>
        <w:t xml:space="preserve">    rowsA = len(A)</w:t>
      </w:r>
    </w:p>
    <w:p w14:paraId="02232104" w14:textId="77777777" w:rsidR="006B3A73" w:rsidRDefault="006B3A73" w:rsidP="006B3A73">
      <w:r>
        <w:t xml:space="preserve">    colsA = len(A[0])</w:t>
      </w:r>
    </w:p>
    <w:p w14:paraId="18B64B6E" w14:textId="77777777" w:rsidR="006B3A73" w:rsidRDefault="006B3A73" w:rsidP="006B3A73">
      <w:r>
        <w:t xml:space="preserve">    rowsB = len(B)</w:t>
      </w:r>
    </w:p>
    <w:p w14:paraId="24787E8D" w14:textId="77777777" w:rsidR="006B3A73" w:rsidRDefault="006B3A73" w:rsidP="006B3A73">
      <w:r>
        <w:t xml:space="preserve">    colsB = len(B[0])  </w:t>
      </w:r>
    </w:p>
    <w:p w14:paraId="3D9BAB8F" w14:textId="77777777" w:rsidR="006B3A73" w:rsidRDefault="006B3A73" w:rsidP="006B3A73">
      <w:r>
        <w:lastRenderedPageBreak/>
        <w:t xml:space="preserve">    if (rowsA == rowsB and colsA == colsB):</w:t>
      </w:r>
    </w:p>
    <w:p w14:paraId="1811599B" w14:textId="77777777" w:rsidR="006B3A73" w:rsidRDefault="006B3A73" w:rsidP="006B3A73">
      <w:r>
        <w:t xml:space="preserve">        C = [[0 for row in range(colsA)] for col in range(rowsA)]</w:t>
      </w:r>
    </w:p>
    <w:p w14:paraId="6CA73BD0" w14:textId="77777777" w:rsidR="006B3A73" w:rsidRDefault="006B3A73" w:rsidP="006B3A73">
      <w:r>
        <w:t xml:space="preserve">        if (operation == 'a'):</w:t>
      </w:r>
    </w:p>
    <w:p w14:paraId="66AE96B7" w14:textId="77777777" w:rsidR="006B3A73" w:rsidRDefault="006B3A73" w:rsidP="006B3A73">
      <w:r>
        <w:t xml:space="preserve">            for i in range (rowsA):</w:t>
      </w:r>
    </w:p>
    <w:p w14:paraId="52D8E9EF" w14:textId="77777777" w:rsidR="006B3A73" w:rsidRDefault="006B3A73" w:rsidP="006B3A73">
      <w:r>
        <w:t xml:space="preserve">                for j in range (colsA):</w:t>
      </w:r>
    </w:p>
    <w:p w14:paraId="66934E8A" w14:textId="77777777" w:rsidR="006B3A73" w:rsidRDefault="006B3A73" w:rsidP="006B3A73">
      <w:r>
        <w:t xml:space="preserve">                    C[i][j] = A[i][j]+B[i][j]</w:t>
      </w:r>
    </w:p>
    <w:p w14:paraId="3C38E05F" w14:textId="77777777" w:rsidR="006B3A73" w:rsidRDefault="006B3A73" w:rsidP="006B3A73">
      <w:r>
        <w:t xml:space="preserve">        elif (operation == 's'):</w:t>
      </w:r>
    </w:p>
    <w:p w14:paraId="6D0466FD" w14:textId="77777777" w:rsidR="006B3A73" w:rsidRDefault="006B3A73" w:rsidP="006B3A73">
      <w:r>
        <w:t xml:space="preserve">            for i in range (rowsA):</w:t>
      </w:r>
    </w:p>
    <w:p w14:paraId="5CEFE6E1" w14:textId="77777777" w:rsidR="006B3A73" w:rsidRDefault="006B3A73" w:rsidP="006B3A73">
      <w:r>
        <w:t xml:space="preserve">                for j in range (colsA):</w:t>
      </w:r>
    </w:p>
    <w:p w14:paraId="7A792006" w14:textId="77777777" w:rsidR="006B3A73" w:rsidRDefault="006B3A73" w:rsidP="006B3A73">
      <w:r>
        <w:t xml:space="preserve">                    C[i][j] = A[i][j]-B[i][j]                 </w:t>
      </w:r>
    </w:p>
    <w:p w14:paraId="13CE81AA" w14:textId="77777777" w:rsidR="006B3A73" w:rsidRDefault="006B3A73" w:rsidP="006B3A73">
      <w:r>
        <w:t xml:space="preserve">    return C    </w:t>
      </w:r>
    </w:p>
    <w:p w14:paraId="7451176B" w14:textId="55968B1F" w:rsidR="006B3A73" w:rsidRDefault="006B3A73" w:rsidP="006B3A73">
      <w:r>
        <w:t>#####################################################################################</w:t>
      </w:r>
    </w:p>
    <w:p w14:paraId="65FC5AB5" w14:textId="77777777" w:rsidR="006B3A73" w:rsidRDefault="006B3A73" w:rsidP="006B3A73">
      <w:r>
        <w:t>#function for scalar matrix multiplication</w:t>
      </w:r>
    </w:p>
    <w:p w14:paraId="1D30AEE4" w14:textId="77777777" w:rsidR="006B3A73" w:rsidRDefault="006B3A73" w:rsidP="006B3A73">
      <w:r>
        <w:t>def scalarMult(scalar, A):</w:t>
      </w:r>
    </w:p>
    <w:p w14:paraId="6FB23233" w14:textId="77777777" w:rsidR="006B3A73" w:rsidRDefault="006B3A73" w:rsidP="006B3A73">
      <w:r>
        <w:t xml:space="preserve">    newMat = [0 for x in range (len(A))]</w:t>
      </w:r>
    </w:p>
    <w:p w14:paraId="223CB269" w14:textId="77777777" w:rsidR="006B3A73" w:rsidRDefault="006B3A73" w:rsidP="006B3A73">
      <w:r>
        <w:t xml:space="preserve">    for i in range (len(A)):</w:t>
      </w:r>
    </w:p>
    <w:p w14:paraId="0D951E92" w14:textId="77777777" w:rsidR="006B3A73" w:rsidRDefault="006B3A73" w:rsidP="006B3A73">
      <w:r>
        <w:t xml:space="preserve">        newMat[i] = scalar*A[i][0]</w:t>
      </w:r>
    </w:p>
    <w:p w14:paraId="2CC271E6" w14:textId="77777777" w:rsidR="006B3A73" w:rsidRDefault="006B3A73" w:rsidP="006B3A73">
      <w:r>
        <w:t xml:space="preserve">    return newMat</w:t>
      </w:r>
    </w:p>
    <w:p w14:paraId="3A985A80" w14:textId="7115139A" w:rsidR="006B3A73" w:rsidRDefault="006B3A73" w:rsidP="006B3A73">
      <w:r>
        <w:t>#####################################################################################</w:t>
      </w:r>
    </w:p>
    <w:p w14:paraId="01D4A118" w14:textId="77777777" w:rsidR="006B3A73" w:rsidRDefault="006B3A73" w:rsidP="006B3A73">
      <w:r>
        <w:t xml:space="preserve">#Function that multiplies two matricies    </w:t>
      </w:r>
    </w:p>
    <w:p w14:paraId="5534B8DC" w14:textId="77777777" w:rsidR="006B3A73" w:rsidRDefault="006B3A73" w:rsidP="006B3A73">
      <w:r>
        <w:t>def matrixMult (A, B):</w:t>
      </w:r>
    </w:p>
    <w:p w14:paraId="62A4B108" w14:textId="77777777" w:rsidR="006B3A73" w:rsidRDefault="006B3A73" w:rsidP="006B3A73">
      <w:r>
        <w:t xml:space="preserve">    A = is1Dor2D(A)</w:t>
      </w:r>
    </w:p>
    <w:p w14:paraId="632859F8" w14:textId="77777777" w:rsidR="006B3A73" w:rsidRDefault="006B3A73" w:rsidP="006B3A73">
      <w:r>
        <w:t xml:space="preserve">    B = is1Dor2D(B)</w:t>
      </w:r>
    </w:p>
    <w:p w14:paraId="1E1065AC" w14:textId="77777777" w:rsidR="006B3A73" w:rsidRDefault="006B3A73" w:rsidP="006B3A73">
      <w:r>
        <w:t xml:space="preserve">    rowsA = len(A)</w:t>
      </w:r>
    </w:p>
    <w:p w14:paraId="76194482" w14:textId="77777777" w:rsidR="006B3A73" w:rsidRDefault="006B3A73" w:rsidP="006B3A73">
      <w:r>
        <w:t xml:space="preserve">    colsA = len(A[0])</w:t>
      </w:r>
    </w:p>
    <w:p w14:paraId="426624F0" w14:textId="77777777" w:rsidR="006B3A73" w:rsidRDefault="006B3A73" w:rsidP="006B3A73">
      <w:r>
        <w:t xml:space="preserve">    rowsB = len(B)</w:t>
      </w:r>
    </w:p>
    <w:p w14:paraId="63A3F2D0" w14:textId="77777777" w:rsidR="006B3A73" w:rsidRDefault="006B3A73" w:rsidP="006B3A73">
      <w:r>
        <w:t xml:space="preserve">    colsB = len(B[0])      </w:t>
      </w:r>
    </w:p>
    <w:p w14:paraId="23A6F76C" w14:textId="77777777" w:rsidR="006B3A73" w:rsidRDefault="006B3A73" w:rsidP="006B3A73">
      <w:r>
        <w:t xml:space="preserve">    if (rowsA == colsB or colsA == rowsB):</w:t>
      </w:r>
    </w:p>
    <w:p w14:paraId="576EA640" w14:textId="77777777" w:rsidR="006B3A73" w:rsidRDefault="006B3A73" w:rsidP="006B3A73">
      <w:r>
        <w:t xml:space="preserve">        C = [[0 for row in range(colsB)] for col in range(rowsA)]</w:t>
      </w:r>
    </w:p>
    <w:p w14:paraId="4AECD20C" w14:textId="77777777" w:rsidR="006B3A73" w:rsidRDefault="006B3A73" w:rsidP="006B3A73">
      <w:r>
        <w:lastRenderedPageBreak/>
        <w:t xml:space="preserve">    </w:t>
      </w:r>
    </w:p>
    <w:p w14:paraId="7A42E64E" w14:textId="77777777" w:rsidR="006B3A73" w:rsidRDefault="006B3A73" w:rsidP="006B3A73">
      <w:r>
        <w:t xml:space="preserve">        for i in range(rowsA):</w:t>
      </w:r>
    </w:p>
    <w:p w14:paraId="738A3744" w14:textId="77777777" w:rsidR="006B3A73" w:rsidRDefault="006B3A73" w:rsidP="006B3A73">
      <w:r>
        <w:t xml:space="preserve">            for j in range(colsB):</w:t>
      </w:r>
    </w:p>
    <w:p w14:paraId="18773280" w14:textId="77777777" w:rsidR="006B3A73" w:rsidRDefault="006B3A73" w:rsidP="006B3A73">
      <w:r>
        <w:t xml:space="preserve">                for k in range(colsA):</w:t>
      </w:r>
    </w:p>
    <w:p w14:paraId="2FD929A6" w14:textId="77777777" w:rsidR="006B3A73" w:rsidRDefault="006B3A73" w:rsidP="006B3A73">
      <w:r>
        <w:t xml:space="preserve">                # Create the result matrix</w:t>
      </w:r>
    </w:p>
    <w:p w14:paraId="391F9448" w14:textId="77777777" w:rsidR="006B3A73" w:rsidRDefault="006B3A73" w:rsidP="006B3A73">
      <w:r>
        <w:t xml:space="preserve">                # Dimensions would be rows_A x cols_B</w:t>
      </w:r>
    </w:p>
    <w:p w14:paraId="0B8852DE" w14:textId="77777777" w:rsidR="006B3A73" w:rsidRDefault="006B3A73" w:rsidP="006B3A73">
      <w:r>
        <w:t xml:space="preserve">                    C[i][j] += A[i][k] * B[k][j]</w:t>
      </w:r>
    </w:p>
    <w:p w14:paraId="07DFD7C8" w14:textId="77777777" w:rsidR="006B3A73" w:rsidRDefault="006B3A73" w:rsidP="006B3A73">
      <w:r>
        <w:t xml:space="preserve">    else:</w:t>
      </w:r>
    </w:p>
    <w:p w14:paraId="3165D1EC" w14:textId="77777777" w:rsidR="006B3A73" w:rsidRDefault="006B3A73" w:rsidP="006B3A73">
      <w:r>
        <w:t xml:space="preserve">      print ("Cannot multiply the two matrices. Incorrect dimensions.")</w:t>
      </w:r>
    </w:p>
    <w:p w14:paraId="2A332267" w14:textId="77777777" w:rsidR="006B3A73" w:rsidRDefault="006B3A73" w:rsidP="006B3A73">
      <w:r>
        <w:t xml:space="preserve">      return</w:t>
      </w:r>
    </w:p>
    <w:p w14:paraId="06BB90D4" w14:textId="77777777" w:rsidR="006B3A73" w:rsidRDefault="006B3A73" w:rsidP="006B3A73">
      <w:r>
        <w:t xml:space="preserve">    return C   </w:t>
      </w:r>
    </w:p>
    <w:p w14:paraId="64AFCC76" w14:textId="1415BB39" w:rsidR="006B3A73" w:rsidRDefault="006B3A73" w:rsidP="006B3A73">
      <w:r>
        <w:t>#####################################################################################</w:t>
      </w:r>
    </w:p>
    <w:p w14:paraId="4743B497" w14:textId="77777777" w:rsidR="006B3A73" w:rsidRDefault="006B3A73" w:rsidP="006B3A73">
      <w:r>
        <w:t xml:space="preserve">#Function that creates a diagonal matrix   </w:t>
      </w:r>
    </w:p>
    <w:p w14:paraId="0B73EA03" w14:textId="77777777" w:rsidR="006B3A73" w:rsidRDefault="006B3A73" w:rsidP="006B3A73">
      <w:r>
        <w:t>def diogMat (A):</w:t>
      </w:r>
    </w:p>
    <w:p w14:paraId="78E530CE" w14:textId="77777777" w:rsidR="006B3A73" w:rsidRDefault="006B3A73" w:rsidP="006B3A73">
      <w:r>
        <w:t xml:space="preserve">    length = len(A)</w:t>
      </w:r>
    </w:p>
    <w:p w14:paraId="0B8E4620" w14:textId="77777777" w:rsidR="006B3A73" w:rsidRDefault="006B3A73" w:rsidP="006B3A73">
      <w:r>
        <w:t xml:space="preserve">    floatA = [0 for x in range(length)]</w:t>
      </w:r>
    </w:p>
    <w:p w14:paraId="6C24F3B1" w14:textId="77777777" w:rsidR="006B3A73" w:rsidRDefault="006B3A73" w:rsidP="006B3A73">
      <w:r>
        <w:t xml:space="preserve">    for i in range (length):</w:t>
      </w:r>
    </w:p>
    <w:p w14:paraId="60A5C4BC" w14:textId="77777777" w:rsidR="006B3A73" w:rsidRDefault="006B3A73" w:rsidP="006B3A73">
      <w:r>
        <w:t xml:space="preserve">        numVal = ''</w:t>
      </w:r>
    </w:p>
    <w:p w14:paraId="52794ED1" w14:textId="77777777" w:rsidR="006B3A73" w:rsidRDefault="006B3A73" w:rsidP="006B3A73">
      <w:r>
        <w:t xml:space="preserve">        stringVal = list(str(A[i]))</w:t>
      </w:r>
    </w:p>
    <w:p w14:paraId="12D17EB2" w14:textId="77777777" w:rsidR="006B3A73" w:rsidRDefault="006B3A73" w:rsidP="006B3A73">
      <w:r>
        <w:t xml:space="preserve">        for j in range (1,len(stringVal)-1,1):        </w:t>
      </w:r>
    </w:p>
    <w:p w14:paraId="09F6332E" w14:textId="77777777" w:rsidR="006B3A73" w:rsidRDefault="006B3A73" w:rsidP="006B3A73">
      <w:r>
        <w:t xml:space="preserve">            numVal = numVal + stringVal[j]</w:t>
      </w:r>
    </w:p>
    <w:p w14:paraId="45162E3F" w14:textId="77777777" w:rsidR="006B3A73" w:rsidRDefault="006B3A73" w:rsidP="006B3A73">
      <w:r>
        <w:t xml:space="preserve">        floatVal = float(numVal)</w:t>
      </w:r>
    </w:p>
    <w:p w14:paraId="7EF90C1C" w14:textId="77777777" w:rsidR="006B3A73" w:rsidRDefault="006B3A73" w:rsidP="006B3A73">
      <w:r>
        <w:t xml:space="preserve">        floatA [i] = floatVal</w:t>
      </w:r>
    </w:p>
    <w:p w14:paraId="33529D96" w14:textId="77777777" w:rsidR="006B3A73" w:rsidRDefault="006B3A73" w:rsidP="006B3A73">
      <w:r>
        <w:t xml:space="preserve">    diognalMatrix = [[0 for x in range(length)] for y in range(length)]</w:t>
      </w:r>
    </w:p>
    <w:p w14:paraId="03745073" w14:textId="77777777" w:rsidR="006B3A73" w:rsidRDefault="006B3A73" w:rsidP="006B3A73">
      <w:r>
        <w:t xml:space="preserve">    for i in range (length):</w:t>
      </w:r>
    </w:p>
    <w:p w14:paraId="203EEDCC" w14:textId="77777777" w:rsidR="006B3A73" w:rsidRDefault="006B3A73" w:rsidP="006B3A73">
      <w:r>
        <w:t xml:space="preserve">        diognalMatrix[i][i] = 1/floatA[i]</w:t>
      </w:r>
    </w:p>
    <w:p w14:paraId="2935706B" w14:textId="77777777" w:rsidR="006B3A73" w:rsidRDefault="006B3A73" w:rsidP="006B3A73">
      <w:r>
        <w:t xml:space="preserve">    return diognalMatrix</w:t>
      </w:r>
    </w:p>
    <w:p w14:paraId="02269363" w14:textId="0B68901E" w:rsidR="006B3A73" w:rsidRDefault="006B3A73" w:rsidP="006B3A73">
      <w:r>
        <w:t>#####################################################################################</w:t>
      </w:r>
    </w:p>
    <w:p w14:paraId="180A727D" w14:textId="77777777" w:rsidR="006E62DA" w:rsidRDefault="006E62DA" w:rsidP="006B3A73"/>
    <w:p w14:paraId="0D42E959" w14:textId="77777777" w:rsidR="006B3A73" w:rsidRDefault="006B3A73" w:rsidP="006B3A73">
      <w:r>
        <w:t>#Function that performs the Cholesky decomposition and returns L</w:t>
      </w:r>
    </w:p>
    <w:p w14:paraId="5AFEA73D" w14:textId="77777777" w:rsidR="006B3A73" w:rsidRDefault="006B3A73" w:rsidP="006B3A73">
      <w:r>
        <w:t>def cholesky(A,length):</w:t>
      </w:r>
    </w:p>
    <w:p w14:paraId="7662B9EE" w14:textId="77777777" w:rsidR="006B3A73" w:rsidRDefault="006B3A73" w:rsidP="006B3A73">
      <w:r>
        <w:t xml:space="preserve">    global sum </w:t>
      </w:r>
    </w:p>
    <w:p w14:paraId="4483D972" w14:textId="77777777" w:rsidR="006B3A73" w:rsidRDefault="006B3A73" w:rsidP="006B3A73">
      <w:r>
        <w:t xml:space="preserve">    L = [[0 for x in range(length)] for y in range(length)]</w:t>
      </w:r>
    </w:p>
    <w:p w14:paraId="1139B92B" w14:textId="77777777" w:rsidR="006B3A73" w:rsidRDefault="006B3A73" w:rsidP="006B3A73">
      <w:r>
        <w:t xml:space="preserve">    for i in range(length):</w:t>
      </w:r>
    </w:p>
    <w:p w14:paraId="6E81566C" w14:textId="77777777" w:rsidR="006B3A73" w:rsidRDefault="006B3A73" w:rsidP="006B3A73">
      <w:r>
        <w:t xml:space="preserve">        for k in range(i + 1):</w:t>
      </w:r>
    </w:p>
    <w:p w14:paraId="72DD6917" w14:textId="77777777" w:rsidR="006B3A73" w:rsidRDefault="006B3A73" w:rsidP="006B3A73">
      <w:r>
        <w:t xml:space="preserve">            sum = 0</w:t>
      </w:r>
    </w:p>
    <w:p w14:paraId="33157AF0" w14:textId="77777777" w:rsidR="006B3A73" w:rsidRDefault="006B3A73" w:rsidP="006B3A73">
      <w:r>
        <w:t xml:space="preserve">            for j in range(k):</w:t>
      </w:r>
    </w:p>
    <w:p w14:paraId="5A1A0C19" w14:textId="77777777" w:rsidR="006B3A73" w:rsidRDefault="006B3A73" w:rsidP="006B3A73">
      <w:r>
        <w:t xml:space="preserve">                sum += L[i][j] * L[k][j]    </w:t>
      </w:r>
    </w:p>
    <w:p w14:paraId="344EFCCA" w14:textId="77777777" w:rsidR="006B3A73" w:rsidRDefault="006B3A73" w:rsidP="006B3A73">
      <w:r>
        <w:t xml:space="preserve">            if (i == k):</w:t>
      </w:r>
    </w:p>
    <w:p w14:paraId="5544A5D3" w14:textId="77777777" w:rsidR="006B3A73" w:rsidRDefault="006B3A73" w:rsidP="006B3A73">
      <w:r>
        <w:t xml:space="preserve">                L[i][k] = math.sqrt(abs(A[i][i] - sum))</w:t>
      </w:r>
    </w:p>
    <w:p w14:paraId="459A84B1" w14:textId="77777777" w:rsidR="006B3A73" w:rsidRDefault="006B3A73" w:rsidP="006B3A73">
      <w:r>
        <w:t xml:space="preserve">            else: </w:t>
      </w:r>
    </w:p>
    <w:p w14:paraId="53E14980" w14:textId="77777777" w:rsidR="006B3A73" w:rsidRDefault="006B3A73" w:rsidP="006B3A73">
      <w:r>
        <w:t xml:space="preserve">                L[i][k] = (A[i][k] - sum) / L[k][k] </w:t>
      </w:r>
    </w:p>
    <w:p w14:paraId="04CD8D1E" w14:textId="77777777" w:rsidR="006B3A73" w:rsidRDefault="006B3A73" w:rsidP="006B3A73">
      <w:r>
        <w:t xml:space="preserve">    return L</w:t>
      </w:r>
    </w:p>
    <w:p w14:paraId="5CAB74AA" w14:textId="08FC9DEE" w:rsidR="006B3A73" w:rsidRDefault="006B3A73" w:rsidP="006B3A73">
      <w:r>
        <w:t>#####################################################################################</w:t>
      </w:r>
    </w:p>
    <w:p w14:paraId="38A78383" w14:textId="77777777" w:rsidR="006B3A73" w:rsidRDefault="006B3A73" w:rsidP="006B3A73">
      <w:r>
        <w:t>#Function that solves y in Ly = b</w:t>
      </w:r>
    </w:p>
    <w:p w14:paraId="0D6D05B2" w14:textId="77777777" w:rsidR="006B3A73" w:rsidRDefault="006B3A73" w:rsidP="006B3A73">
      <w:r>
        <w:t xml:space="preserve">def forwElim (L,b,length):    </w:t>
      </w:r>
    </w:p>
    <w:p w14:paraId="2A802D9F" w14:textId="77777777" w:rsidR="006B3A73" w:rsidRDefault="006B3A73" w:rsidP="006B3A73">
      <w:r>
        <w:t xml:space="preserve">    b = list2float(b)</w:t>
      </w:r>
    </w:p>
    <w:p w14:paraId="1262E9D5" w14:textId="77777777" w:rsidR="006B3A73" w:rsidRDefault="006B3A73" w:rsidP="006B3A73">
      <w:r>
        <w:t xml:space="preserve">    global sum</w:t>
      </w:r>
    </w:p>
    <w:p w14:paraId="77B14546" w14:textId="77777777" w:rsidR="006B3A73" w:rsidRDefault="006B3A73" w:rsidP="006B3A73">
      <w:r>
        <w:t xml:space="preserve">    y = [0 for x in range (length)]</w:t>
      </w:r>
    </w:p>
    <w:p w14:paraId="66BB97C5" w14:textId="77777777" w:rsidR="006B3A73" w:rsidRDefault="006B3A73" w:rsidP="006B3A73">
      <w:r>
        <w:t xml:space="preserve">    for i in range (length):</w:t>
      </w:r>
    </w:p>
    <w:p w14:paraId="45BA5ED2" w14:textId="77777777" w:rsidR="006B3A73" w:rsidRDefault="006B3A73" w:rsidP="006B3A73">
      <w:r>
        <w:t xml:space="preserve">        sum = 0.00         </w:t>
      </w:r>
    </w:p>
    <w:p w14:paraId="19D47A9A" w14:textId="77777777" w:rsidR="006B3A73" w:rsidRDefault="006B3A73" w:rsidP="006B3A73">
      <w:r>
        <w:t xml:space="preserve">        for j in range (i):</w:t>
      </w:r>
    </w:p>
    <w:p w14:paraId="07703765" w14:textId="77777777" w:rsidR="006B3A73" w:rsidRDefault="006B3A73" w:rsidP="006B3A73">
      <w:r>
        <w:t xml:space="preserve">            sum += L[i][j] * y[j]</w:t>
      </w:r>
    </w:p>
    <w:p w14:paraId="7709E22C" w14:textId="77777777" w:rsidR="006B3A73" w:rsidRDefault="006B3A73" w:rsidP="006B3A73">
      <w:r>
        <w:t xml:space="preserve">        y[i] = (b[i]-sum)/L[i][i]</w:t>
      </w:r>
    </w:p>
    <w:p w14:paraId="5136B2EF" w14:textId="77777777" w:rsidR="006B3A73" w:rsidRDefault="006B3A73" w:rsidP="006B3A73">
      <w:r>
        <w:t xml:space="preserve">    return y</w:t>
      </w:r>
    </w:p>
    <w:p w14:paraId="3A7B6BE4" w14:textId="7096B9F4" w:rsidR="006B3A73" w:rsidRDefault="006B3A73" w:rsidP="006B3A73">
      <w:r>
        <w:t>#####################################################################################</w:t>
      </w:r>
    </w:p>
    <w:p w14:paraId="2BE6E757" w14:textId="77777777" w:rsidR="006B3A73" w:rsidRDefault="006B3A73" w:rsidP="006B3A73">
      <w:r>
        <w:t>#Function that solves for x in L^Tx = y</w:t>
      </w:r>
    </w:p>
    <w:p w14:paraId="5445C274" w14:textId="77777777" w:rsidR="006B3A73" w:rsidRDefault="006B3A73" w:rsidP="006B3A73">
      <w:r>
        <w:t>def backSub (L,y,length):</w:t>
      </w:r>
    </w:p>
    <w:p w14:paraId="1341D1C8" w14:textId="77777777" w:rsidR="006B3A73" w:rsidRDefault="006B3A73" w:rsidP="006B3A73">
      <w:r>
        <w:t xml:space="preserve">    global sum</w:t>
      </w:r>
    </w:p>
    <w:p w14:paraId="5F199FE0" w14:textId="77777777" w:rsidR="006B3A73" w:rsidRDefault="006B3A73" w:rsidP="006B3A73">
      <w:r>
        <w:t xml:space="preserve">    X = [0 for x in range(length)]</w:t>
      </w:r>
    </w:p>
    <w:p w14:paraId="75173362" w14:textId="77777777" w:rsidR="006B3A73" w:rsidRDefault="006B3A73" w:rsidP="006B3A73">
      <w:r>
        <w:t xml:space="preserve">    for i in range (length - 1, -1, -1):</w:t>
      </w:r>
    </w:p>
    <w:p w14:paraId="161B1CBB" w14:textId="77777777" w:rsidR="006B3A73" w:rsidRDefault="006B3A73" w:rsidP="006B3A73">
      <w:r>
        <w:t xml:space="preserve">        sum = 0</w:t>
      </w:r>
    </w:p>
    <w:p w14:paraId="2929FB97" w14:textId="77777777" w:rsidR="006B3A73" w:rsidRDefault="006B3A73" w:rsidP="006B3A73">
      <w:r>
        <w:t xml:space="preserve">        for j in range (i + 1, length, 1):</w:t>
      </w:r>
    </w:p>
    <w:p w14:paraId="4AA59889" w14:textId="77777777" w:rsidR="006B3A73" w:rsidRDefault="006B3A73" w:rsidP="006B3A73">
      <w:r>
        <w:t xml:space="preserve">            sum += L[j][i] * X[j]</w:t>
      </w:r>
    </w:p>
    <w:p w14:paraId="4DD9A0F3" w14:textId="77777777" w:rsidR="006B3A73" w:rsidRDefault="006B3A73" w:rsidP="006B3A73">
      <w:r>
        <w:t xml:space="preserve">        X[i] = (y[i] - sum) / L[i][i]</w:t>
      </w:r>
    </w:p>
    <w:p w14:paraId="31007AAC" w14:textId="77777777" w:rsidR="006B3A73" w:rsidRDefault="006B3A73" w:rsidP="006B3A73">
      <w:r>
        <w:t xml:space="preserve">    return X</w:t>
      </w:r>
    </w:p>
    <w:p w14:paraId="7A6EDDA4" w14:textId="70DD2695" w:rsidR="006B3A73" w:rsidRDefault="006B3A73" w:rsidP="006B3A73">
      <w:r>
        <w:t>#####################################################################################</w:t>
      </w:r>
    </w:p>
    <w:p w14:paraId="7C07CB4C" w14:textId="77777777" w:rsidR="00D61BC8" w:rsidRDefault="00D61BC8" w:rsidP="00D61BC8">
      <w:r>
        <w:t>#!/usr/bin/env python2</w:t>
      </w:r>
    </w:p>
    <w:p w14:paraId="520F1732" w14:textId="77777777" w:rsidR="00D61BC8" w:rsidRDefault="00D61BC8" w:rsidP="00D61BC8">
      <w:r>
        <w:t># -*- coding: utf-8 -*-</w:t>
      </w:r>
    </w:p>
    <w:p w14:paraId="27F9CB48" w14:textId="77777777" w:rsidR="00D61BC8" w:rsidRDefault="00D61BC8" w:rsidP="00D61BC8">
      <w:r>
        <w:t>"""</w:t>
      </w:r>
    </w:p>
    <w:p w14:paraId="34F85522" w14:textId="77777777" w:rsidR="00D61BC8" w:rsidRDefault="00D61BC8" w:rsidP="00D61BC8">
      <w:r>
        <w:t>Sharhad Bashar</w:t>
      </w:r>
    </w:p>
    <w:p w14:paraId="35E6DA3C" w14:textId="77777777" w:rsidR="00D61BC8" w:rsidRDefault="00D61BC8" w:rsidP="00D61BC8">
      <w:r>
        <w:t>260519664</w:t>
      </w:r>
    </w:p>
    <w:p w14:paraId="744F0450" w14:textId="77777777" w:rsidR="00D61BC8" w:rsidRDefault="00D61BC8" w:rsidP="00D61BC8">
      <w:r>
        <w:t>ECSE 543</w:t>
      </w:r>
    </w:p>
    <w:p w14:paraId="16656D12" w14:textId="77777777" w:rsidR="00D61BC8" w:rsidRDefault="00D61BC8" w:rsidP="00D61BC8">
      <w:r>
        <w:t>Assignment 2</w:t>
      </w:r>
    </w:p>
    <w:p w14:paraId="4C1616B1" w14:textId="77777777" w:rsidR="00D61BC8" w:rsidRPr="00D61BC8" w:rsidRDefault="00D61BC8" w:rsidP="00D61BC8">
      <w:pPr>
        <w:rPr>
          <w:b/>
        </w:rPr>
      </w:pPr>
      <w:r w:rsidRPr="00D61BC8">
        <w:rPr>
          <w:b/>
        </w:rPr>
        <w:t>conjGradMethod.py</w:t>
      </w:r>
    </w:p>
    <w:p w14:paraId="06716543" w14:textId="77777777" w:rsidR="00D61BC8" w:rsidRDefault="00D61BC8" w:rsidP="00D61BC8">
      <w:r>
        <w:t>Calculates the conjugate gradient for the cable</w:t>
      </w:r>
    </w:p>
    <w:p w14:paraId="47467077" w14:textId="77777777" w:rsidR="00D61BC8" w:rsidRDefault="00D61BC8" w:rsidP="00D61BC8">
      <w:r>
        <w:t>Nov 14th, 2016</w:t>
      </w:r>
    </w:p>
    <w:p w14:paraId="08EDF592" w14:textId="58F990E7" w:rsidR="00D61BC8" w:rsidRDefault="00D61BC8" w:rsidP="00D61BC8">
      <w:r>
        <w:t xml:space="preserve">""" </w:t>
      </w:r>
    </w:p>
    <w:p w14:paraId="2BF29238" w14:textId="77777777" w:rsidR="00D61BC8" w:rsidRDefault="00D61BC8" w:rsidP="00D61BC8">
      <w:r>
        <w:t>import numpy as np</w:t>
      </w:r>
    </w:p>
    <w:p w14:paraId="13E04051" w14:textId="77777777" w:rsidR="00D61BC8" w:rsidRDefault="00D61BC8" w:rsidP="00D61BC8">
      <w:r>
        <w:t>from basicDefinitions import matrixMult, matTranspose, cholesky, forwElim, backSub, matrixAddorSub, scalarMult</w:t>
      </w:r>
    </w:p>
    <w:p w14:paraId="1D103254" w14:textId="77777777" w:rsidR="00D61BC8" w:rsidRDefault="00D61BC8" w:rsidP="00D61BC8">
      <w:r>
        <w:t>from q_3Functions import genMesh</w:t>
      </w:r>
    </w:p>
    <w:p w14:paraId="11677E42" w14:textId="77777777" w:rsidR="00D61BC8" w:rsidRDefault="00D61BC8" w:rsidP="00D61BC8">
      <w:r>
        <w:t>import math</w:t>
      </w:r>
    </w:p>
    <w:p w14:paraId="4A63773A" w14:textId="77777777" w:rsidR="00D61BC8" w:rsidRDefault="00D61BC8" w:rsidP="00D61BC8"/>
    <w:p w14:paraId="64E1D053" w14:textId="77777777" w:rsidR="00D61BC8" w:rsidRDefault="00D61BC8" w:rsidP="00D61BC8">
      <w:r>
        <w:t>def genAb(h,freeNode):</w:t>
      </w:r>
    </w:p>
    <w:p w14:paraId="4601DB57" w14:textId="77777777" w:rsidR="00D61BC8" w:rsidRDefault="00D61BC8" w:rsidP="00D61BC8">
      <w:r>
        <w:t xml:space="preserve">    </w:t>
      </w:r>
    </w:p>
    <w:p w14:paraId="60AECFB8" w14:textId="3513F061" w:rsidR="00D61BC8" w:rsidRDefault="00D61BC8" w:rsidP="00D61BC8">
      <w:r>
        <w:t>cableHeight = 0.1</w:t>
      </w:r>
    </w:p>
    <w:p w14:paraId="2D639EA3" w14:textId="77777777" w:rsidR="00D61BC8" w:rsidRDefault="00D61BC8" w:rsidP="00D61BC8">
      <w:r>
        <w:t xml:space="preserve">    cableWidth = 0.1</w:t>
      </w:r>
    </w:p>
    <w:p w14:paraId="61C9900E" w14:textId="77777777" w:rsidR="00D61BC8" w:rsidRDefault="00D61BC8" w:rsidP="00D61BC8">
      <w:r>
        <w:t xml:space="preserve">    coreHeight = 0.02</w:t>
      </w:r>
    </w:p>
    <w:p w14:paraId="0CA855CF" w14:textId="77777777" w:rsidR="00D61BC8" w:rsidRDefault="00D61BC8" w:rsidP="00D61BC8">
      <w:r>
        <w:t xml:space="preserve">    coreWidth = 0.04</w:t>
      </w:r>
    </w:p>
    <w:p w14:paraId="30F0AF2E" w14:textId="77777777" w:rsidR="00D61BC8" w:rsidRDefault="00D61BC8" w:rsidP="00D61BC8">
      <w:r>
        <w:t xml:space="preserve">    corePot = 110.0</w:t>
      </w:r>
    </w:p>
    <w:p w14:paraId="1C7D4E68" w14:textId="77777777" w:rsidR="00D61BC8" w:rsidRDefault="00D61BC8" w:rsidP="00D61BC8">
      <w:r>
        <w:t xml:space="preserve">    mesh = genMesh(0.02)</w:t>
      </w:r>
    </w:p>
    <w:p w14:paraId="0E35A554" w14:textId="77777777" w:rsidR="00D61BC8" w:rsidRDefault="00D61BC8" w:rsidP="00D61BC8">
      <w:r>
        <w:t xml:space="preserve">    </w:t>
      </w:r>
    </w:p>
    <w:p w14:paraId="3B144E2C" w14:textId="77777777" w:rsidR="00D61BC8" w:rsidRDefault="00D61BC8" w:rsidP="00D61BC8">
      <w:r>
        <w:t xml:space="preserve">    nodeHeight = (int)(cableHeight/h + 1)</w:t>
      </w:r>
    </w:p>
    <w:p w14:paraId="1507D2D7" w14:textId="77777777" w:rsidR="00D61BC8" w:rsidRDefault="00D61BC8" w:rsidP="00D61BC8">
      <w:r>
        <w:t xml:space="preserve">    nodeWidth = (int)(cableWidth/h + 1)</w:t>
      </w:r>
    </w:p>
    <w:p w14:paraId="68304850" w14:textId="77777777" w:rsidR="00D61BC8" w:rsidRDefault="00D61BC8" w:rsidP="00D61BC8">
      <w:r>
        <w:t xml:space="preserve">    coreHeightNode = (int)(coreHeight/h + 1)</w:t>
      </w:r>
    </w:p>
    <w:p w14:paraId="1F530679" w14:textId="77777777" w:rsidR="00D61BC8" w:rsidRDefault="00D61BC8" w:rsidP="00D61BC8">
      <w:r>
        <w:t xml:space="preserve">    codeWidthNode = (int)(coreWidth/h + 1)</w:t>
      </w:r>
    </w:p>
    <w:p w14:paraId="4F2C0887" w14:textId="77777777" w:rsidR="00D61BC8" w:rsidRDefault="00D61BC8" w:rsidP="00D61BC8">
      <w:r>
        <w:t xml:space="preserve">    freeNode = (nodeHeight * nodeWidth) - (coreHeightNode * codeWidthNode) - (nodeHeight + nodeWidth) + 1</w:t>
      </w:r>
    </w:p>
    <w:p w14:paraId="67500233" w14:textId="77777777" w:rsidR="00D61BC8" w:rsidRDefault="00D61BC8" w:rsidP="00D61BC8">
      <w:r>
        <w:t xml:space="preserve">    </w:t>
      </w:r>
    </w:p>
    <w:p w14:paraId="03715298" w14:textId="77777777" w:rsidR="00D61BC8" w:rsidRDefault="00D61BC8" w:rsidP="00D61BC8">
      <w:r>
        <w:t xml:space="preserve">    A = [[0 for x in range (freeNode)] for y in range (freeNode)]</w:t>
      </w:r>
    </w:p>
    <w:p w14:paraId="2D7A528F" w14:textId="77777777" w:rsidR="00D61BC8" w:rsidRDefault="00D61BC8" w:rsidP="00D61BC8">
      <w:r>
        <w:t xml:space="preserve">    b = [0 for x in range(freeNode)]    </w:t>
      </w:r>
    </w:p>
    <w:p w14:paraId="48BDFA69" w14:textId="77777777" w:rsidR="00D61BC8" w:rsidRDefault="00D61BC8" w:rsidP="00D61BC8">
      <w:r>
        <w:t xml:space="preserve">         </w:t>
      </w:r>
    </w:p>
    <w:p w14:paraId="3B3C6C68" w14:textId="77777777" w:rsidR="00D61BC8" w:rsidRDefault="00D61BC8" w:rsidP="00D61BC8">
      <w:r>
        <w:t xml:space="preserve">    for y in range (nodeHeight):</w:t>
      </w:r>
    </w:p>
    <w:p w14:paraId="18179897" w14:textId="77777777" w:rsidR="00D61BC8" w:rsidRDefault="00D61BC8" w:rsidP="00D61BC8">
      <w:r>
        <w:t xml:space="preserve">        for x in range (nodeWidth):</w:t>
      </w:r>
    </w:p>
    <w:p w14:paraId="5C45A548" w14:textId="77777777" w:rsidR="00D61BC8" w:rsidRDefault="00D61BC8" w:rsidP="00D61BC8">
      <w:r>
        <w:t xml:space="preserve">            if (mesh[y][x][0] != None):</w:t>
      </w:r>
    </w:p>
    <w:p w14:paraId="76E29F7B" w14:textId="77777777" w:rsidR="00D61BC8" w:rsidRDefault="00D61BC8" w:rsidP="00D61BC8">
      <w:r>
        <w:t xml:space="preserve">                cord = mesh[y][x][0]</w:t>
      </w:r>
    </w:p>
    <w:p w14:paraId="6F0D3A33" w14:textId="77777777" w:rsidR="00D61BC8" w:rsidRDefault="00D61BC8" w:rsidP="00D61BC8">
      <w:r>
        <w:t xml:space="preserve">                cordRight = mesh[y][x + 1][0]</w:t>
      </w:r>
    </w:p>
    <w:p w14:paraId="697EB4EE" w14:textId="77777777" w:rsidR="00D61BC8" w:rsidRDefault="00D61BC8" w:rsidP="00D61BC8">
      <w:r>
        <w:t xml:space="preserve">                cordLeft = mesh[y][x - 1][0]</w:t>
      </w:r>
    </w:p>
    <w:p w14:paraId="3CEFF8C9" w14:textId="77777777" w:rsidR="00D61BC8" w:rsidRDefault="00D61BC8" w:rsidP="00D61BC8">
      <w:r>
        <w:t xml:space="preserve">                cordUp = mesh[y + 1][x][0]</w:t>
      </w:r>
    </w:p>
    <w:p w14:paraId="5D280731" w14:textId="77777777" w:rsidR="00D61BC8" w:rsidRDefault="00D61BC8" w:rsidP="00D61BC8">
      <w:r>
        <w:t xml:space="preserve">                cordDown = mesh[y - 1][x][0]</w:t>
      </w:r>
    </w:p>
    <w:p w14:paraId="63A8CA46" w14:textId="77777777" w:rsidR="00D61BC8" w:rsidRDefault="00D61BC8" w:rsidP="00D61BC8">
      <w:r>
        <w:t xml:space="preserve">                A[cord][cord] = -4.0</w:t>
      </w:r>
    </w:p>
    <w:p w14:paraId="5D64D9B6" w14:textId="77777777" w:rsidR="00D61BC8" w:rsidRDefault="00D61BC8" w:rsidP="00D61BC8">
      <w:r>
        <w:t xml:space="preserve">                #print (cord, cordLeft, cordRight, cordUp, cordDown)</w:t>
      </w:r>
    </w:p>
    <w:p w14:paraId="010105BF" w14:textId="77777777" w:rsidR="00D61BC8" w:rsidRDefault="00D61BC8" w:rsidP="00D61BC8">
      <w:r>
        <w:t xml:space="preserve">                #right</w:t>
      </w:r>
    </w:p>
    <w:p w14:paraId="1F460FB6" w14:textId="77777777" w:rsidR="00D61BC8" w:rsidRDefault="00D61BC8" w:rsidP="00D61BC8">
      <w:r>
        <w:t xml:space="preserve">                if (cordRight != None):</w:t>
      </w:r>
    </w:p>
    <w:p w14:paraId="5DD569BF" w14:textId="77777777" w:rsidR="00D61BC8" w:rsidRDefault="00D61BC8" w:rsidP="00D61BC8">
      <w:r>
        <w:t xml:space="preserve">                    A[cord][cordRight] = 1</w:t>
      </w:r>
    </w:p>
    <w:p w14:paraId="5F46A54E" w14:textId="77777777" w:rsidR="00D61BC8" w:rsidRDefault="00D61BC8" w:rsidP="00D61BC8">
      <w:r>
        <w:t xml:space="preserve">                    if (cord == 0):</w:t>
      </w:r>
    </w:p>
    <w:p w14:paraId="34408C7C" w14:textId="77777777" w:rsidR="00D61BC8" w:rsidRDefault="00D61BC8" w:rsidP="00D61BC8">
      <w:r>
        <w:t xml:space="preserve">                        A[cord][cordRight] = 2</w:t>
      </w:r>
    </w:p>
    <w:p w14:paraId="2B5A4126" w14:textId="77777777" w:rsidR="00D61BC8" w:rsidRDefault="00D61BC8" w:rsidP="00D61BC8">
      <w:r>
        <w:t xml:space="preserve">                        b[cord] = -corePot           </w:t>
      </w:r>
    </w:p>
    <w:p w14:paraId="408208F3" w14:textId="77777777" w:rsidR="00D61BC8" w:rsidRDefault="00D61BC8" w:rsidP="00D61BC8">
      <w:r>
        <w:t xml:space="preserve">                #left</w:t>
      </w:r>
    </w:p>
    <w:p w14:paraId="579E2A51" w14:textId="77777777" w:rsidR="00D61BC8" w:rsidRDefault="00D61BC8" w:rsidP="00D61BC8">
      <w:r>
        <w:t xml:space="preserve">                if (cordLeft != None):</w:t>
      </w:r>
    </w:p>
    <w:p w14:paraId="69CA4FAC" w14:textId="77777777" w:rsidR="00D61BC8" w:rsidRDefault="00D61BC8" w:rsidP="00D61BC8">
      <w:r>
        <w:t xml:space="preserve">                    A[cord][cordLeft] = 1</w:t>
      </w:r>
    </w:p>
    <w:p w14:paraId="115F690E" w14:textId="77777777" w:rsidR="00D61BC8" w:rsidRDefault="00D61BC8" w:rsidP="00D61BC8">
      <w:r>
        <w:t xml:space="preserve">                    if (cord == 1):</w:t>
      </w:r>
    </w:p>
    <w:p w14:paraId="144E0353" w14:textId="77777777" w:rsidR="00D61BC8" w:rsidRDefault="00D61BC8" w:rsidP="00D61BC8">
      <w:r>
        <w:t xml:space="preserve">                        A[cord][cordLeft] = 2</w:t>
      </w:r>
    </w:p>
    <w:p w14:paraId="0FE23456" w14:textId="77777777" w:rsidR="00D61BC8" w:rsidRDefault="00D61BC8" w:rsidP="00D61BC8">
      <w:r>
        <w:t xml:space="preserve">                        b[cord + 1] = -corePot</w:t>
      </w:r>
    </w:p>
    <w:p w14:paraId="73FE8F05" w14:textId="77777777" w:rsidR="00D61BC8" w:rsidRDefault="00D61BC8" w:rsidP="00D61BC8">
      <w:r>
        <w:t xml:space="preserve">                    if (cordLeft == 4 or cordLeft == 9 or cordLeft == 14):</w:t>
      </w:r>
    </w:p>
    <w:p w14:paraId="07C1B379" w14:textId="77777777" w:rsidR="00D61BC8" w:rsidRDefault="00D61BC8" w:rsidP="00D61BC8">
      <w:r>
        <w:t xml:space="preserve">                        A[cord][cordLeft] = 2</w:t>
      </w:r>
    </w:p>
    <w:p w14:paraId="2D0ED7CA" w14:textId="77777777" w:rsidR="00D61BC8" w:rsidRDefault="00D61BC8" w:rsidP="00D61BC8">
      <w:r>
        <w:t xml:space="preserve">                #up</w:t>
      </w:r>
    </w:p>
    <w:p w14:paraId="2D792804" w14:textId="77777777" w:rsidR="00D61BC8" w:rsidRDefault="00D61BC8" w:rsidP="00D61BC8">
      <w:r>
        <w:t xml:space="preserve">                if (cordUp != None):</w:t>
      </w:r>
    </w:p>
    <w:p w14:paraId="1C00EDCF" w14:textId="77777777" w:rsidR="00D61BC8" w:rsidRDefault="00D61BC8" w:rsidP="00D61BC8">
      <w:r>
        <w:t xml:space="preserve">                    A[cord][cordUp] = 1</w:t>
      </w:r>
    </w:p>
    <w:p w14:paraId="6AAFD532" w14:textId="77777777" w:rsidR="00D61BC8" w:rsidRDefault="00D61BC8" w:rsidP="00D61BC8">
      <w:r>
        <w:t xml:space="preserve">                    if (cord == 4 or cord == 9):</w:t>
      </w:r>
    </w:p>
    <w:p w14:paraId="7692C570" w14:textId="77777777" w:rsidR="00D61BC8" w:rsidRDefault="00D61BC8" w:rsidP="00D61BC8">
      <w:r>
        <w:t xml:space="preserve">                        A[cord][cordUp] = 2</w:t>
      </w:r>
    </w:p>
    <w:p w14:paraId="77AD5790" w14:textId="77777777" w:rsidR="00D61BC8" w:rsidRDefault="00D61BC8" w:rsidP="00D61BC8">
      <w:r>
        <w:t xml:space="preserve">                        if (cord == 4):</w:t>
      </w:r>
    </w:p>
    <w:p w14:paraId="50053582" w14:textId="77777777" w:rsidR="00D61BC8" w:rsidRDefault="00D61BC8" w:rsidP="00D61BC8">
      <w:r>
        <w:t xml:space="preserve">                            b[cord] = -corePot</w:t>
      </w:r>
    </w:p>
    <w:p w14:paraId="72E2A25A" w14:textId="77777777" w:rsidR="00D61BC8" w:rsidRDefault="00D61BC8" w:rsidP="00D61BC8">
      <w:r>
        <w:t xml:space="preserve">                            b[cord + 1] = -corePot</w:t>
      </w:r>
    </w:p>
    <w:p w14:paraId="7B7B46A3" w14:textId="77777777" w:rsidR="00D61BC8" w:rsidRDefault="00D61BC8" w:rsidP="00D61BC8">
      <w:r>
        <w:t xml:space="preserve">                            b[cord + 2] = -corePot</w:t>
      </w:r>
    </w:p>
    <w:p w14:paraId="4351C371" w14:textId="77777777" w:rsidR="00D61BC8" w:rsidRDefault="00D61BC8" w:rsidP="00D61BC8">
      <w:r>
        <w:t xml:space="preserve">                #down</w:t>
      </w:r>
    </w:p>
    <w:p w14:paraId="32C39301" w14:textId="77777777" w:rsidR="00D61BC8" w:rsidRDefault="00D61BC8" w:rsidP="00D61BC8">
      <w:r>
        <w:t xml:space="preserve">                if (cordDown != None):</w:t>
      </w:r>
    </w:p>
    <w:p w14:paraId="13EB55BF" w14:textId="77777777" w:rsidR="00D61BC8" w:rsidRDefault="00D61BC8" w:rsidP="00D61BC8">
      <w:r>
        <w:t xml:space="preserve">                    A[cord][cordDown] = 1</w:t>
      </w:r>
    </w:p>
    <w:p w14:paraId="464545B2" w14:textId="77777777" w:rsidR="00D61BC8" w:rsidRDefault="00D61BC8" w:rsidP="00D61BC8">
      <w:r>
        <w:t xml:space="preserve">                    if (cord == 14 or cord == 9):</w:t>
      </w:r>
    </w:p>
    <w:p w14:paraId="6A8F982D" w14:textId="77777777" w:rsidR="00D61BC8" w:rsidRDefault="00D61BC8" w:rsidP="00D61BC8">
      <w:r>
        <w:t xml:space="preserve">                        A[cord][cordDown] = 2 </w:t>
      </w:r>
    </w:p>
    <w:p w14:paraId="21CDE060" w14:textId="77777777" w:rsidR="00D61BC8" w:rsidRDefault="00D61BC8" w:rsidP="00D61BC8">
      <w:r>
        <w:t xml:space="preserve">                    if (cordDown == 0 or cordDown == 1):</w:t>
      </w:r>
    </w:p>
    <w:p w14:paraId="7225772C" w14:textId="77777777" w:rsidR="00D61BC8" w:rsidRDefault="00D61BC8" w:rsidP="00D61BC8">
      <w:r>
        <w:t xml:space="preserve">                        A[cord][cordDown] = 2</w:t>
      </w:r>
    </w:p>
    <w:p w14:paraId="2259CAF2" w14:textId="77777777" w:rsidR="00D61BC8" w:rsidRDefault="00D61BC8" w:rsidP="00D61BC8">
      <w:r>
        <w:t xml:space="preserve">    </w:t>
      </w:r>
    </w:p>
    <w:p w14:paraId="69CB7868" w14:textId="77777777" w:rsidR="00D61BC8" w:rsidRDefault="00D61BC8" w:rsidP="00D61BC8">
      <w:r>
        <w:t xml:space="preserve">    return (A,b)</w:t>
      </w:r>
    </w:p>
    <w:p w14:paraId="3DD72D76" w14:textId="77777777" w:rsidR="00D61BC8" w:rsidRDefault="00D61BC8" w:rsidP="00D61BC8">
      <w:r>
        <w:t>##################################################</w:t>
      </w:r>
    </w:p>
    <w:p w14:paraId="02F7CF21" w14:textId="77777777" w:rsidR="00D61BC8" w:rsidRDefault="00D61BC8" w:rsidP="00D61BC8">
      <w:r>
        <w:t>#Choleski</w:t>
      </w:r>
    </w:p>
    <w:p w14:paraId="77D1CE7F" w14:textId="77777777" w:rsidR="00D61BC8" w:rsidRDefault="00D61BC8" w:rsidP="00D61BC8">
      <w:r>
        <w:t>def Cholesky (A, b):</w:t>
      </w:r>
    </w:p>
    <w:p w14:paraId="46EBD01B" w14:textId="77777777" w:rsidR="00D61BC8" w:rsidRDefault="00D61BC8" w:rsidP="00D61BC8">
      <w:r>
        <w:t xml:space="preserve">    AT = matTranspose(A)</w:t>
      </w:r>
    </w:p>
    <w:p w14:paraId="5F9B70DA" w14:textId="77777777" w:rsidR="00D61BC8" w:rsidRDefault="00D61BC8" w:rsidP="00D61BC8">
      <w:r>
        <w:t xml:space="preserve">    b = matTranspose(b)</w:t>
      </w:r>
    </w:p>
    <w:p w14:paraId="69453B40" w14:textId="77777777" w:rsidR="00D61BC8" w:rsidRDefault="00D61BC8" w:rsidP="00D61BC8">
      <w:r>
        <w:t xml:space="preserve">    newA = matrixMult(AT,A)</w:t>
      </w:r>
    </w:p>
    <w:p w14:paraId="1FFF0136" w14:textId="77777777" w:rsidR="00D61BC8" w:rsidRDefault="00D61BC8" w:rsidP="00D61BC8">
      <w:r>
        <w:t xml:space="preserve">    newb = matrixMult(AT,b)</w:t>
      </w:r>
    </w:p>
    <w:p w14:paraId="14DE2ADE" w14:textId="77777777" w:rsidR="00D61BC8" w:rsidRDefault="00D61BC8" w:rsidP="00D61BC8">
      <w:r>
        <w:t xml:space="preserve">    length = 19#len(newA)</w:t>
      </w:r>
    </w:p>
    <w:p w14:paraId="2A1F4D9B" w14:textId="77777777" w:rsidR="00D61BC8" w:rsidRDefault="00D61BC8" w:rsidP="00D61BC8">
      <w:r>
        <w:t xml:space="preserve">    L = cholesky(newA,length)</w:t>
      </w:r>
    </w:p>
    <w:p w14:paraId="0DF10DAD" w14:textId="77777777" w:rsidR="00D61BC8" w:rsidRDefault="00D61BC8" w:rsidP="00D61BC8">
      <w:r>
        <w:t xml:space="preserve">    y = forwElim (L, newb, length)</w:t>
      </w:r>
    </w:p>
    <w:p w14:paraId="73A65B92" w14:textId="77777777" w:rsidR="00D61BC8" w:rsidRDefault="00D61BC8" w:rsidP="00D61BC8">
      <w:r>
        <w:t xml:space="preserve">    X = backSub (L, y, length) </w:t>
      </w:r>
    </w:p>
    <w:p w14:paraId="5013D2F2" w14:textId="77777777" w:rsidR="00D61BC8" w:rsidRDefault="00D61BC8" w:rsidP="00D61BC8">
      <w:r>
        <w:t xml:space="preserve">    print ('Choleski: ')</w:t>
      </w:r>
    </w:p>
    <w:p w14:paraId="23905EC4" w14:textId="77777777" w:rsidR="00D61BC8" w:rsidRDefault="00D61BC8" w:rsidP="00D61BC8">
      <w:r>
        <w:t xml:space="preserve">    print X</w:t>
      </w:r>
    </w:p>
    <w:p w14:paraId="7490384D" w14:textId="77777777" w:rsidR="00D61BC8" w:rsidRDefault="00D61BC8" w:rsidP="00D61BC8">
      <w:r>
        <w:t xml:space="preserve">##################################################    </w:t>
      </w:r>
    </w:p>
    <w:p w14:paraId="5BCCDD87" w14:textId="77777777" w:rsidR="00D61BC8" w:rsidRDefault="00D61BC8" w:rsidP="00D61BC8">
      <w:r>
        <w:t>#Conjugate Gradient</w:t>
      </w:r>
    </w:p>
    <w:p w14:paraId="5D5B721C" w14:textId="77777777" w:rsidR="00D61BC8" w:rsidRDefault="00D61BC8" w:rsidP="00D61BC8">
      <w:r>
        <w:t>def conjGrad(A,b,freeNode):</w:t>
      </w:r>
    </w:p>
    <w:p w14:paraId="183595DC" w14:textId="77777777" w:rsidR="00D61BC8" w:rsidRDefault="00D61BC8" w:rsidP="00D61BC8">
      <w:r>
        <w:t xml:space="preserve">    AT = matTranspose(A)</w:t>
      </w:r>
    </w:p>
    <w:p w14:paraId="5AC2CBCC" w14:textId="77777777" w:rsidR="00D61BC8" w:rsidRDefault="00D61BC8" w:rsidP="00D61BC8">
      <w:r>
        <w:t xml:space="preserve">    b = matTranspose(b)</w:t>
      </w:r>
    </w:p>
    <w:p w14:paraId="7E1137C2" w14:textId="77777777" w:rsidR="00D61BC8" w:rsidRDefault="00D61BC8" w:rsidP="00D61BC8">
      <w:r>
        <w:t xml:space="preserve">    newA = matrixMult(AT,A)</w:t>
      </w:r>
    </w:p>
    <w:p w14:paraId="759507D5" w14:textId="77777777" w:rsidR="00D61BC8" w:rsidRDefault="00D61BC8" w:rsidP="00D61BC8">
      <w:r>
        <w:t xml:space="preserve">    newb = matrixMult(AT,b)</w:t>
      </w:r>
    </w:p>
    <w:p w14:paraId="715A680B" w14:textId="77777777" w:rsidR="00D61BC8" w:rsidRDefault="00D61BC8" w:rsidP="00D61BC8">
      <w:r>
        <w:t xml:space="preserve">    X = [0 for x in range (freeNode)] </w:t>
      </w:r>
    </w:p>
    <w:p w14:paraId="34565CF7" w14:textId="77777777" w:rsidR="00D61BC8" w:rsidRDefault="00D61BC8" w:rsidP="00D61BC8">
      <w:r>
        <w:t xml:space="preserve">    X = matTranspose(X)     </w:t>
      </w:r>
    </w:p>
    <w:p w14:paraId="70394A04" w14:textId="77777777" w:rsidR="00D61BC8" w:rsidRDefault="00D61BC8" w:rsidP="00D61BC8">
      <w:r>
        <w:t xml:space="preserve">    r = matrixAddorSub(newb, matrixMult(newA,X),'s')</w:t>
      </w:r>
    </w:p>
    <w:p w14:paraId="60D976EF" w14:textId="77777777" w:rsidR="00D61BC8" w:rsidRDefault="00D61BC8" w:rsidP="00D61BC8">
      <w:r>
        <w:t xml:space="preserve">    p = r</w:t>
      </w:r>
    </w:p>
    <w:p w14:paraId="11B495DB" w14:textId="77777777" w:rsidR="00D61BC8" w:rsidRDefault="00D61BC8" w:rsidP="00D61BC8">
      <w:r>
        <w:t xml:space="preserve">    </w:t>
      </w:r>
    </w:p>
    <w:p w14:paraId="57E59CAB" w14:textId="77777777" w:rsidR="00D61BC8" w:rsidRDefault="00D61BC8" w:rsidP="00D61BC8">
      <w:r>
        <w:t xml:space="preserve">    for i in range(freeNode):</w:t>
      </w:r>
    </w:p>
    <w:p w14:paraId="1EB8291C" w14:textId="77777777" w:rsidR="00D61BC8" w:rsidRDefault="00D61BC8" w:rsidP="00D61BC8">
      <w:r>
        <w:t xml:space="preserve">        alpha = float(matrixMult(matTranspose(p),r)[0][0])/float((matrixMult(matrixMult(matTranspose(p),newA),p))[0][0])</w:t>
      </w:r>
    </w:p>
    <w:p w14:paraId="1A0DDA9C" w14:textId="77777777" w:rsidR="00D61BC8" w:rsidRDefault="00D61BC8" w:rsidP="00D61BC8">
      <w:r>
        <w:t xml:space="preserve">        X = matrixAddorSub(X, matTranspose(scalarMult(alpha,p)),'a')</w:t>
      </w:r>
    </w:p>
    <w:p w14:paraId="2088586F" w14:textId="77777777" w:rsidR="00D61BC8" w:rsidRDefault="00D61BC8" w:rsidP="00D61BC8">
      <w:r>
        <w:t xml:space="preserve">        r = matrixAddorSub(newb, matrixMult(newA,X),'s')</w:t>
      </w:r>
    </w:p>
    <w:p w14:paraId="29B551EC" w14:textId="77777777" w:rsidR="00D61BC8" w:rsidRDefault="00D61BC8" w:rsidP="00D61BC8">
      <w:r>
        <w:t xml:space="preserve">        beta = (-1)*float(matrixMult((matrixMult(matTranspose(p),newA)),r)[0][0])/float((matrixMult(matrixMult(matTranspose(p),newA),p))[0][0])</w:t>
      </w:r>
    </w:p>
    <w:p w14:paraId="2C149C08" w14:textId="77777777" w:rsidR="00D61BC8" w:rsidRDefault="00D61BC8" w:rsidP="00D61BC8">
      <w:r>
        <w:t xml:space="preserve">        p = matrixAddorSub(r, matTranspose(scalarMult(beta,p)),'a')</w:t>
      </w:r>
    </w:p>
    <w:p w14:paraId="2DB2BBD2" w14:textId="77777777" w:rsidR="00D61BC8" w:rsidRDefault="00D61BC8" w:rsidP="00D61BC8">
      <w:r>
        <w:t xml:space="preserve">        </w:t>
      </w:r>
    </w:p>
    <w:p w14:paraId="3CDC23C2" w14:textId="77777777" w:rsidR="00D61BC8" w:rsidRDefault="00D61BC8" w:rsidP="00D61BC8">
      <w:r>
        <w:t xml:space="preserve">        #finding the norms</w:t>
      </w:r>
    </w:p>
    <w:p w14:paraId="6454935B" w14:textId="77777777" w:rsidR="00D61BC8" w:rsidRDefault="00D61BC8" w:rsidP="00D61BC8">
      <w:r>
        <w:t xml:space="preserve">        infNorm = 0</w:t>
      </w:r>
    </w:p>
    <w:p w14:paraId="1BA5E7A6" w14:textId="77777777" w:rsidR="00D61BC8" w:rsidRDefault="00D61BC8" w:rsidP="00D61BC8">
      <w:r>
        <w:t xml:space="preserve">        twoNorm = 0</w:t>
      </w:r>
    </w:p>
    <w:p w14:paraId="46B479C3" w14:textId="77777777" w:rsidR="00D61BC8" w:rsidRDefault="00D61BC8" w:rsidP="00D61BC8">
      <w:r>
        <w:t xml:space="preserve">        for j in range (freeNode):</w:t>
      </w:r>
    </w:p>
    <w:p w14:paraId="14AFF8FF" w14:textId="77777777" w:rsidR="00D61BC8" w:rsidRDefault="00D61BC8" w:rsidP="00D61BC8">
      <w:r>
        <w:t xml:space="preserve">            value = abs(r[j][0])</w:t>
      </w:r>
    </w:p>
    <w:p w14:paraId="3DF0093B" w14:textId="77777777" w:rsidR="00D61BC8" w:rsidRDefault="00D61BC8" w:rsidP="00D61BC8">
      <w:r>
        <w:t xml:space="preserve">            if (value &gt; infNorm):</w:t>
      </w:r>
    </w:p>
    <w:p w14:paraId="3C9EF7EC" w14:textId="77777777" w:rsidR="00D61BC8" w:rsidRDefault="00D61BC8" w:rsidP="00D61BC8">
      <w:r>
        <w:t xml:space="preserve">                infNorm = value</w:t>
      </w:r>
    </w:p>
    <w:p w14:paraId="3999EA42" w14:textId="77777777" w:rsidR="00D61BC8" w:rsidRDefault="00D61BC8" w:rsidP="00D61BC8">
      <w:r>
        <w:t xml:space="preserve">            twoNorm += r[j][0]**2</w:t>
      </w:r>
    </w:p>
    <w:p w14:paraId="60BCB16D" w14:textId="77777777" w:rsidR="00D61BC8" w:rsidRDefault="00D61BC8" w:rsidP="00D61BC8">
      <w:r>
        <w:t xml:space="preserve">        twoNorm = math.sqrt(twoNorm)</w:t>
      </w:r>
    </w:p>
    <w:p w14:paraId="41EF9F6E" w14:textId="77777777" w:rsidR="00D61BC8" w:rsidRDefault="00D61BC8" w:rsidP="00D61BC8">
      <w:r>
        <w:t xml:space="preserve">        print (i,twoNorm,infNorm)</w:t>
      </w:r>
    </w:p>
    <w:p w14:paraId="20C409F7" w14:textId="77777777" w:rsidR="00D61BC8" w:rsidRDefault="00D61BC8" w:rsidP="00D61BC8">
      <w:r>
        <w:t xml:space="preserve">    print X</w:t>
      </w:r>
    </w:p>
    <w:p w14:paraId="1BBF1BC1" w14:textId="77777777" w:rsidR="00D61BC8" w:rsidRDefault="00D61BC8" w:rsidP="00D61BC8">
      <w:r>
        <w:t xml:space="preserve">##################################################      </w:t>
      </w:r>
    </w:p>
    <w:p w14:paraId="0D98787C" w14:textId="77777777" w:rsidR="00D61BC8" w:rsidRDefault="00D61BC8" w:rsidP="00D61BC8">
      <w:r>
        <w:t>cableHeight = 0.1</w:t>
      </w:r>
    </w:p>
    <w:p w14:paraId="2D52D775" w14:textId="77777777" w:rsidR="00D61BC8" w:rsidRDefault="00D61BC8" w:rsidP="00D61BC8">
      <w:r>
        <w:t>cableWidth = 0.1</w:t>
      </w:r>
    </w:p>
    <w:p w14:paraId="5E207600" w14:textId="77777777" w:rsidR="00D61BC8" w:rsidRDefault="00D61BC8" w:rsidP="00D61BC8">
      <w:r>
        <w:t>coreHeight = 0.02</w:t>
      </w:r>
    </w:p>
    <w:p w14:paraId="1E5BB751" w14:textId="77777777" w:rsidR="00D61BC8" w:rsidRDefault="00D61BC8" w:rsidP="00D61BC8">
      <w:r>
        <w:t>coreWidth = 0.04</w:t>
      </w:r>
    </w:p>
    <w:p w14:paraId="3F9465AF" w14:textId="77777777" w:rsidR="00D61BC8" w:rsidRDefault="00D61BC8" w:rsidP="00D61BC8">
      <w:r>
        <w:t>corePot = 110.0</w:t>
      </w:r>
    </w:p>
    <w:p w14:paraId="3B0DBA73" w14:textId="77777777" w:rsidR="00D61BC8" w:rsidRDefault="00D61BC8" w:rsidP="00D61BC8"/>
    <w:p w14:paraId="18B69962" w14:textId="77777777" w:rsidR="00D61BC8" w:rsidRDefault="00D61BC8" w:rsidP="00D61BC8">
      <w:r>
        <w:t xml:space="preserve">h = 0.02    </w:t>
      </w:r>
    </w:p>
    <w:p w14:paraId="302702A5" w14:textId="77777777" w:rsidR="00D61BC8" w:rsidRDefault="00D61BC8" w:rsidP="00D61BC8">
      <w:r>
        <w:t>nodeHeight = (int)(cableHeight/h + 1)</w:t>
      </w:r>
    </w:p>
    <w:p w14:paraId="639D36B3" w14:textId="77777777" w:rsidR="00D61BC8" w:rsidRDefault="00D61BC8" w:rsidP="00D61BC8">
      <w:r>
        <w:t>nodeWidth = (int)(cableWidth/h + 1)</w:t>
      </w:r>
    </w:p>
    <w:p w14:paraId="21486B2A" w14:textId="77777777" w:rsidR="00D61BC8" w:rsidRDefault="00D61BC8" w:rsidP="00D61BC8">
      <w:r>
        <w:t>coreHeightNode = (int)(coreHeight/h + 1)</w:t>
      </w:r>
    </w:p>
    <w:p w14:paraId="7243E094" w14:textId="77777777" w:rsidR="00D61BC8" w:rsidRDefault="00D61BC8" w:rsidP="00D61BC8">
      <w:r>
        <w:t>codeWidthNode = (int)(coreWidth/h + 1)</w:t>
      </w:r>
    </w:p>
    <w:p w14:paraId="310B820E" w14:textId="77777777" w:rsidR="00D61BC8" w:rsidRDefault="00D61BC8" w:rsidP="00D61BC8">
      <w:r>
        <w:t>freeNode = (nodeHeight * nodeWidth) - (coreHeightNode * codeWidthNode) - (nodeHeight + nodeWidth) + 1</w:t>
      </w:r>
    </w:p>
    <w:p w14:paraId="21892955" w14:textId="77777777" w:rsidR="00D61BC8" w:rsidRDefault="00D61BC8" w:rsidP="00D61BC8">
      <w:r>
        <w:t xml:space="preserve"> #Creates A and b   </w:t>
      </w:r>
    </w:p>
    <w:p w14:paraId="260357FB" w14:textId="77777777" w:rsidR="00D61BC8" w:rsidRDefault="00D61BC8" w:rsidP="00D61BC8">
      <w:r>
        <w:t>(A,b) = genAb(0.02,freeNode)</w:t>
      </w:r>
    </w:p>
    <w:p w14:paraId="6952F134" w14:textId="77777777" w:rsidR="00D61BC8" w:rsidRDefault="00D61BC8" w:rsidP="00D61BC8">
      <w:r>
        <w:t>#Cholesky(A,b)</w:t>
      </w:r>
    </w:p>
    <w:p w14:paraId="2DFC3A7F" w14:textId="77777777" w:rsidR="00D61BC8" w:rsidRDefault="00D61BC8" w:rsidP="00D61BC8">
      <w:r>
        <w:t>conjGrad (A,b,freeNode)</w:t>
      </w:r>
    </w:p>
    <w:p w14:paraId="405CF57A" w14:textId="77777777" w:rsidR="00D61BC8" w:rsidRDefault="00D61BC8" w:rsidP="00D61BC8"/>
    <w:p w14:paraId="07707752" w14:textId="77777777" w:rsidR="00D61BC8" w:rsidRDefault="00D61BC8" w:rsidP="00D61BC8">
      <w:pPr>
        <w:rPr>
          <w:b/>
        </w:rPr>
        <w:sectPr w:rsidR="00D61BC8" w:rsidSect="00E46156">
          <w:type w:val="continuous"/>
          <w:pgSz w:w="12240" w:h="15840"/>
          <w:pgMar w:top="1336" w:right="1440" w:bottom="1440" w:left="1440" w:header="708" w:footer="708" w:gutter="0"/>
          <w:cols w:space="708"/>
          <w:docGrid w:linePitch="360"/>
        </w:sectPr>
      </w:pPr>
    </w:p>
    <w:p w14:paraId="49420CE8" w14:textId="4169806C" w:rsidR="00D61BC8" w:rsidRDefault="00D61BC8" w:rsidP="00D61BC8">
      <w:pPr>
        <w:rPr>
          <w:b/>
        </w:rPr>
      </w:pPr>
      <w:r>
        <w:rPr>
          <w:b/>
        </w:rPr>
        <w:t>RESULT FROM CHOLESKI</w:t>
      </w:r>
    </w:p>
    <w:p w14:paraId="0DBB9F89" w14:textId="0D044B8F" w:rsidR="00D61BC8" w:rsidRDefault="00D61BC8" w:rsidP="00D61BC8">
      <w:r w:rsidRPr="00D61BC8">
        <w:t xml:space="preserve"> [77.35922364524424, </w:t>
      </w:r>
    </w:p>
    <w:p w14:paraId="550A6CA0" w14:textId="77777777" w:rsidR="00D61BC8" w:rsidRDefault="00D61BC8" w:rsidP="00D61BC8">
      <w:r w:rsidRPr="00D61BC8">
        <w:t xml:space="preserve">48.498858387154726, </w:t>
      </w:r>
    </w:p>
    <w:p w14:paraId="7898D65E" w14:textId="77777777" w:rsidR="00D61BC8" w:rsidRDefault="00D61BC8" w:rsidP="00D61BC8">
      <w:r w:rsidRPr="00D61BC8">
        <w:t xml:space="preserve">23.256867476258822, </w:t>
      </w:r>
    </w:p>
    <w:p w14:paraId="26D7AD9A" w14:textId="77777777" w:rsidR="00D61BC8" w:rsidRDefault="00D61BC8" w:rsidP="00D61BC8">
      <w:r w:rsidRPr="00D61BC8">
        <w:t xml:space="preserve">75.46901809691109, </w:t>
      </w:r>
    </w:p>
    <w:p w14:paraId="17E650AC" w14:textId="77777777" w:rsidR="00D61BC8" w:rsidRDefault="00D61BC8" w:rsidP="00D61BC8">
      <w:r w:rsidRPr="00D61BC8">
        <w:t xml:space="preserve">46.68967121355792, </w:t>
      </w:r>
    </w:p>
    <w:p w14:paraId="2A909958" w14:textId="77777777" w:rsidR="00D61BC8" w:rsidRDefault="00D61BC8" w:rsidP="00D61BC8">
      <w:r w:rsidRPr="00D61BC8">
        <w:t xml:space="preserve">22.264305758940274, </w:t>
      </w:r>
    </w:p>
    <w:p w14:paraId="20F924F7" w14:textId="77777777" w:rsidR="00D61BC8" w:rsidRDefault="00D61BC8" w:rsidP="00D61BC8">
      <w:r w:rsidRPr="00D61BC8">
        <w:t xml:space="preserve">67.82717752884203, </w:t>
      </w:r>
    </w:p>
    <w:p w14:paraId="0E28EECA" w14:textId="77777777" w:rsidR="00D61BC8" w:rsidRPr="00D61BC8" w:rsidRDefault="00D61BC8" w:rsidP="00D61BC8">
      <w:pPr>
        <w:rPr>
          <w:b/>
        </w:rPr>
      </w:pPr>
      <w:r w:rsidRPr="00D61BC8">
        <w:rPr>
          <w:b/>
        </w:rPr>
        <w:t xml:space="preserve">40.52650261122562, </w:t>
      </w:r>
    </w:p>
    <w:p w14:paraId="6933414A" w14:textId="78B14647" w:rsidR="00D61BC8" w:rsidRDefault="00D61BC8" w:rsidP="00D61BC8">
      <w:r w:rsidRPr="00D61BC8">
        <w:t xml:space="preserve">19.110684345944378, </w:t>
      </w:r>
    </w:p>
    <w:p w14:paraId="3CA6AF3A" w14:textId="77777777" w:rsidR="00D61BC8" w:rsidRDefault="00D61BC8" w:rsidP="00D61BC8">
      <w:r w:rsidRPr="00D61BC8">
        <w:t xml:space="preserve">66.67372442302747, </w:t>
      </w:r>
    </w:p>
    <w:p w14:paraId="602D2C5F" w14:textId="77777777" w:rsidR="00D61BC8" w:rsidRDefault="00D61BC8" w:rsidP="00D61BC8">
      <w:r w:rsidRPr="00D61BC8">
        <w:t xml:space="preserve">62.75498087537059, </w:t>
      </w:r>
    </w:p>
    <w:p w14:paraId="2CA13BEB" w14:textId="77777777" w:rsidR="00D61BC8" w:rsidRDefault="00D61BC8" w:rsidP="00D61BC8">
      <w:r w:rsidRPr="00D61BC8">
        <w:t xml:space="preserve">45.31318940723139, </w:t>
      </w:r>
    </w:p>
    <w:p w14:paraId="3282D3F8" w14:textId="77777777" w:rsidR="00D61BC8" w:rsidRDefault="00D61BC8" w:rsidP="00D61BC8">
      <w:r w:rsidRPr="00D61BC8">
        <w:t xml:space="preserve">28.47847735655821, </w:t>
      </w:r>
    </w:p>
    <w:p w14:paraId="111089BF" w14:textId="77777777" w:rsidR="00D61BC8" w:rsidRDefault="00D61BC8" w:rsidP="00D61BC8">
      <w:r w:rsidRPr="00D61BC8">
        <w:t xml:space="preserve">13.651929013611632, </w:t>
      </w:r>
    </w:p>
    <w:p w14:paraId="6D100FDE" w14:textId="77777777" w:rsidR="00D61BC8" w:rsidRDefault="00D61BC8" w:rsidP="00D61BC8">
      <w:r w:rsidRPr="00D61BC8">
        <w:t xml:space="preserve">31.184935941368614, </w:t>
      </w:r>
    </w:p>
    <w:p w14:paraId="072A734A" w14:textId="77777777" w:rsidR="00D61BC8" w:rsidRDefault="00D61BC8" w:rsidP="00D61BC8">
      <w:r w:rsidRPr="00D61BC8">
        <w:t xml:space="preserve">29.033009671223503, </w:t>
      </w:r>
    </w:p>
    <w:p w14:paraId="40B3D40C" w14:textId="77777777" w:rsidR="00D61BC8" w:rsidRDefault="00D61BC8" w:rsidP="00D61BC8">
      <w:r w:rsidRPr="00D61BC8">
        <w:t xml:space="preserve">22.192121868154786, </w:t>
      </w:r>
    </w:p>
    <w:p w14:paraId="5AB198D4" w14:textId="77777777" w:rsidR="00D61BC8" w:rsidRDefault="00D61BC8" w:rsidP="00D61BC8">
      <w:r w:rsidRPr="00D61BC8">
        <w:t xml:space="preserve">14.422288394164239, </w:t>
      </w:r>
    </w:p>
    <w:p w14:paraId="4F602BB4" w14:textId="7B55289F" w:rsidR="00D61BC8" w:rsidRDefault="00D61BC8" w:rsidP="00D61BC8">
      <w:pPr>
        <w:sectPr w:rsidR="00D61BC8" w:rsidSect="00D61BC8">
          <w:type w:val="continuous"/>
          <w:pgSz w:w="12240" w:h="15840"/>
          <w:pgMar w:top="1336" w:right="1440" w:bottom="1440" w:left="1440" w:header="708" w:footer="708" w:gutter="0"/>
          <w:cols w:num="2" w:space="708"/>
          <w:docGrid w:linePitch="360"/>
        </w:sectPr>
      </w:pPr>
      <w:r w:rsidRPr="00D61BC8">
        <w:t>7.018554351943966]</w:t>
      </w:r>
    </w:p>
    <w:p w14:paraId="710334E0" w14:textId="77777777" w:rsidR="00D61BC8" w:rsidRDefault="00D61BC8" w:rsidP="00D61BC8">
      <w:pPr>
        <w:rPr>
          <w:b/>
        </w:rPr>
      </w:pPr>
    </w:p>
    <w:p w14:paraId="5323F205" w14:textId="77777777" w:rsidR="00D61BC8" w:rsidRDefault="00D61BC8" w:rsidP="00D61BC8">
      <w:pPr>
        <w:rPr>
          <w:b/>
        </w:rPr>
        <w:sectPr w:rsidR="00D61BC8" w:rsidSect="00E46156">
          <w:type w:val="continuous"/>
          <w:pgSz w:w="12240" w:h="15840"/>
          <w:pgMar w:top="1336" w:right="1440" w:bottom="1440" w:left="1440" w:header="708" w:footer="708" w:gutter="0"/>
          <w:cols w:space="708"/>
          <w:docGrid w:linePitch="360"/>
        </w:sectPr>
      </w:pPr>
    </w:p>
    <w:p w14:paraId="69216A63" w14:textId="16338505" w:rsidR="00D61BC8" w:rsidRDefault="00D61BC8" w:rsidP="00D61BC8">
      <w:pPr>
        <w:sectPr w:rsidR="00D61BC8" w:rsidSect="00D61BC8">
          <w:type w:val="continuous"/>
          <w:pgSz w:w="12240" w:h="15840"/>
          <w:pgMar w:top="1336" w:right="1440" w:bottom="1440" w:left="1440" w:header="708" w:footer="708" w:gutter="0"/>
          <w:cols w:num="3" w:space="708"/>
          <w:docGrid w:linePitch="360"/>
        </w:sectPr>
      </w:pPr>
      <w:r>
        <w:rPr>
          <w:b/>
        </w:rPr>
        <w:t>RESULTS FROM CONJUGATE GRADIENT</w:t>
      </w:r>
    </w:p>
    <w:p w14:paraId="0F4B9CD9" w14:textId="41D37AF9" w:rsidR="00D61BC8" w:rsidRDefault="00D61BC8" w:rsidP="00D61BC8">
      <w:r w:rsidRPr="00D61BC8">
        <w:t xml:space="preserve">[77.3592236913273], </w:t>
      </w:r>
    </w:p>
    <w:p w14:paraId="68F52127" w14:textId="77777777" w:rsidR="00D61BC8" w:rsidRDefault="00D61BC8" w:rsidP="00D61BC8">
      <w:r w:rsidRPr="00D61BC8">
        <w:t>[48.49885832259556],</w:t>
      </w:r>
    </w:p>
    <w:p w14:paraId="3DA0D1A4" w14:textId="77777777" w:rsidR="00D61BC8" w:rsidRDefault="00D61BC8" w:rsidP="00D61BC8">
      <w:r w:rsidRPr="00D61BC8">
        <w:t xml:space="preserve"> [23.256867521606033], </w:t>
      </w:r>
    </w:p>
    <w:p w14:paraId="129FAA9B" w14:textId="77777777" w:rsidR="00D61BC8" w:rsidRDefault="00D61BC8" w:rsidP="00D61BC8">
      <w:r w:rsidRPr="00D61BC8">
        <w:t xml:space="preserve">[75.46901802963987], </w:t>
      </w:r>
    </w:p>
    <w:p w14:paraId="246F4ABC" w14:textId="77777777" w:rsidR="00D61BC8" w:rsidRDefault="00D61BC8" w:rsidP="00D61BC8">
      <w:r w:rsidRPr="00D61BC8">
        <w:t xml:space="preserve">[46.68967130700212], </w:t>
      </w:r>
    </w:p>
    <w:p w14:paraId="069929AA" w14:textId="77777777" w:rsidR="00D61BC8" w:rsidRDefault="00D61BC8" w:rsidP="00D61BC8">
      <w:r w:rsidRPr="00D61BC8">
        <w:t xml:space="preserve">[22.264305693582298], </w:t>
      </w:r>
    </w:p>
    <w:p w14:paraId="7AACBF07" w14:textId="77777777" w:rsidR="00D61BC8" w:rsidRDefault="00D61BC8" w:rsidP="00D61BC8">
      <w:r w:rsidRPr="00D61BC8">
        <w:t xml:space="preserve">[67.82717758581617], </w:t>
      </w:r>
    </w:p>
    <w:p w14:paraId="5E6EFE34" w14:textId="77777777" w:rsidR="00D61BC8" w:rsidRPr="00170DF0" w:rsidRDefault="00D61BC8" w:rsidP="00D61BC8">
      <w:pPr>
        <w:rPr>
          <w:b/>
        </w:rPr>
      </w:pPr>
      <w:r w:rsidRPr="00170DF0">
        <w:rPr>
          <w:b/>
        </w:rPr>
        <w:t xml:space="preserve">[40.526502535612636], </w:t>
      </w:r>
    </w:p>
    <w:p w14:paraId="54DA5CBE" w14:textId="77777777" w:rsidR="00D61BC8" w:rsidRDefault="00D61BC8" w:rsidP="00D61BC8">
      <w:r w:rsidRPr="00D61BC8">
        <w:t xml:space="preserve">[19.110684397876476], </w:t>
      </w:r>
    </w:p>
    <w:p w14:paraId="2991D360" w14:textId="5824C8AD" w:rsidR="00D61BC8" w:rsidRDefault="00D61BC8" w:rsidP="00D61BC8">
      <w:r w:rsidRPr="00D61BC8">
        <w:t xml:space="preserve">[66.67372440401857], </w:t>
      </w:r>
    </w:p>
    <w:p w14:paraId="342D03D7" w14:textId="77777777" w:rsidR="00D61BC8" w:rsidRDefault="00D61BC8" w:rsidP="00D61BC8">
      <w:r w:rsidRPr="00D61BC8">
        <w:t xml:space="preserve">[62.75498090994626], </w:t>
      </w:r>
    </w:p>
    <w:p w14:paraId="194E8CFA" w14:textId="77777777" w:rsidR="00D61BC8" w:rsidRDefault="00D61BC8" w:rsidP="00D61BC8">
      <w:r w:rsidRPr="00D61BC8">
        <w:t xml:space="preserve">[45.31318935318992], </w:t>
      </w:r>
    </w:p>
    <w:p w14:paraId="4304D033" w14:textId="77777777" w:rsidR="00D61BC8" w:rsidRDefault="00D61BC8" w:rsidP="00D61BC8">
      <w:r w:rsidRPr="00D61BC8">
        <w:t xml:space="preserve">[28.478477416035485], </w:t>
      </w:r>
    </w:p>
    <w:p w14:paraId="560E5B0C" w14:textId="77777777" w:rsidR="00D61BC8" w:rsidRDefault="00D61BC8" w:rsidP="00D61BC8">
      <w:r w:rsidRPr="00D61BC8">
        <w:t xml:space="preserve">[13.651928974644253], </w:t>
      </w:r>
    </w:p>
    <w:p w14:paraId="2D06259D" w14:textId="77777777" w:rsidR="00D61BC8" w:rsidRDefault="00D61BC8" w:rsidP="00D61BC8">
      <w:r w:rsidRPr="00D61BC8">
        <w:t xml:space="preserve">[31.18493595888895], </w:t>
      </w:r>
    </w:p>
    <w:p w14:paraId="583CF8EA" w14:textId="77777777" w:rsidR="00D61BC8" w:rsidRDefault="00D61BC8" w:rsidP="00D61BC8">
      <w:r w:rsidRPr="00D61BC8">
        <w:t xml:space="preserve">[29.033009641909214], </w:t>
      </w:r>
    </w:p>
    <w:p w14:paraId="6AE654E6" w14:textId="77777777" w:rsidR="00D61BC8" w:rsidRDefault="00D61BC8" w:rsidP="00D61BC8">
      <w:r w:rsidRPr="00D61BC8">
        <w:t xml:space="preserve">[22.192121902250346], </w:t>
      </w:r>
    </w:p>
    <w:p w14:paraId="2BDD2B05" w14:textId="77777777" w:rsidR="00D61BC8" w:rsidRDefault="00D61BC8" w:rsidP="00D61BC8">
      <w:r w:rsidRPr="00D61BC8">
        <w:t xml:space="preserve">[14.422288360411832], </w:t>
      </w:r>
    </w:p>
    <w:p w14:paraId="23106399" w14:textId="5EC8362E" w:rsidR="00D61BC8" w:rsidRPr="00D61BC8" w:rsidRDefault="00D61BC8" w:rsidP="00D61BC8">
      <w:r w:rsidRPr="00D61BC8">
        <w:t>[7.01855437327436]]</w:t>
      </w:r>
    </w:p>
    <w:p w14:paraId="5EDA64AD" w14:textId="77777777" w:rsidR="00D61BC8" w:rsidRDefault="00D61BC8" w:rsidP="00D61BC8">
      <w:pPr>
        <w:sectPr w:rsidR="00D61BC8" w:rsidSect="00D61BC8">
          <w:type w:val="continuous"/>
          <w:pgSz w:w="12240" w:h="15840"/>
          <w:pgMar w:top="1336" w:right="1440" w:bottom="1440" w:left="1440" w:header="708" w:footer="708" w:gutter="0"/>
          <w:cols w:num="3" w:space="708"/>
          <w:docGrid w:linePitch="360"/>
        </w:sectPr>
      </w:pPr>
    </w:p>
    <w:p w14:paraId="479D938A" w14:textId="41FB4031" w:rsidR="00D61BC8" w:rsidRDefault="00D61BC8" w:rsidP="00D61BC8"/>
    <w:p w14:paraId="438A921B" w14:textId="57153058" w:rsidR="00E46156" w:rsidRDefault="00E46156" w:rsidP="00E46156"/>
    <w:p w14:paraId="285F8577" w14:textId="77777777" w:rsidR="00D61BC8" w:rsidRDefault="00D61BC8" w:rsidP="00E46156"/>
    <w:p w14:paraId="67248F93" w14:textId="77777777" w:rsidR="00D61BC8" w:rsidRDefault="00D61BC8" w:rsidP="00D61BC8">
      <w:r>
        <w:t># -*- coding: utf-8 -*-</w:t>
      </w:r>
    </w:p>
    <w:p w14:paraId="00A4E6E7" w14:textId="77777777" w:rsidR="00D61BC8" w:rsidRDefault="00D61BC8" w:rsidP="00D61BC8">
      <w:r>
        <w:t>"""</w:t>
      </w:r>
    </w:p>
    <w:p w14:paraId="513ADFFE" w14:textId="77777777" w:rsidR="00D61BC8" w:rsidRDefault="00D61BC8" w:rsidP="00D61BC8">
      <w:r>
        <w:t>Sharhad Bashar</w:t>
      </w:r>
    </w:p>
    <w:p w14:paraId="5AAFF654" w14:textId="77777777" w:rsidR="00D61BC8" w:rsidRDefault="00D61BC8" w:rsidP="00D61BC8">
      <w:r>
        <w:t>ECSE 543</w:t>
      </w:r>
    </w:p>
    <w:p w14:paraId="2B89DEC4" w14:textId="77777777" w:rsidR="00D61BC8" w:rsidRDefault="00D61BC8" w:rsidP="00D61BC8">
      <w:r>
        <w:t>Assignment 2</w:t>
      </w:r>
    </w:p>
    <w:p w14:paraId="6333CE68" w14:textId="77777777" w:rsidR="00D61BC8" w:rsidRPr="00D61BC8" w:rsidRDefault="00D61BC8" w:rsidP="00D61BC8">
      <w:pPr>
        <w:rPr>
          <w:b/>
        </w:rPr>
      </w:pPr>
      <w:r w:rsidRPr="00D61BC8">
        <w:rPr>
          <w:b/>
        </w:rPr>
        <w:t>q_3Functions.py</w:t>
      </w:r>
    </w:p>
    <w:p w14:paraId="55825761" w14:textId="77777777" w:rsidR="00D61BC8" w:rsidRDefault="00D61BC8" w:rsidP="00D61BC8">
      <w:r>
        <w:t>Functons for generating the matrix from Assign 1</w:t>
      </w:r>
    </w:p>
    <w:p w14:paraId="045EF7CA" w14:textId="77777777" w:rsidR="00D61BC8" w:rsidRDefault="00D61BC8" w:rsidP="00D61BC8">
      <w:r>
        <w:t>Nov 14th, 2016</w:t>
      </w:r>
    </w:p>
    <w:p w14:paraId="2BD00FC3" w14:textId="3BDD8F01" w:rsidR="00D61BC8" w:rsidRDefault="00D61BC8" w:rsidP="00D61BC8">
      <w:r>
        <w:t>"""</w:t>
      </w:r>
    </w:p>
    <w:p w14:paraId="67F980F5" w14:textId="77777777" w:rsidR="00D61BC8" w:rsidRDefault="00D61BC8" w:rsidP="00D61BC8">
      <w:r>
        <w:t>#using the top right quater of the cable, due to symmetry</w:t>
      </w:r>
    </w:p>
    <w:p w14:paraId="69D51E07" w14:textId="77777777" w:rsidR="00D61BC8" w:rsidRDefault="00D61BC8" w:rsidP="00D61BC8">
      <w:r>
        <w:t>import math</w:t>
      </w:r>
    </w:p>
    <w:p w14:paraId="2FEDE961" w14:textId="18E2477F" w:rsidR="00D61BC8" w:rsidRDefault="00D61BC8" w:rsidP="00D61BC8">
      <w:r>
        <w:t>#####################################################################################</w:t>
      </w:r>
    </w:p>
    <w:p w14:paraId="551F0B39" w14:textId="77777777" w:rsidR="00D61BC8" w:rsidRDefault="00D61BC8" w:rsidP="00D61BC8">
      <w:r>
        <w:t>#Generates the initial mesh, taking into considering the boundary conditions</w:t>
      </w:r>
    </w:p>
    <w:p w14:paraId="22FE7382" w14:textId="77777777" w:rsidR="00D61BC8" w:rsidRDefault="00D61BC8" w:rsidP="00D61BC8">
      <w:r>
        <w:t>def genMesh (h):</w:t>
      </w:r>
    </w:p>
    <w:p w14:paraId="16A207FD" w14:textId="77777777" w:rsidR="00D61BC8" w:rsidRDefault="00D61BC8" w:rsidP="00D61BC8">
      <w:r>
        <w:t xml:space="preserve">    cableHeight = 0.1</w:t>
      </w:r>
    </w:p>
    <w:p w14:paraId="61192C81" w14:textId="77777777" w:rsidR="00D61BC8" w:rsidRDefault="00D61BC8" w:rsidP="00D61BC8">
      <w:r>
        <w:t xml:space="preserve">    cableWidth = 0.1</w:t>
      </w:r>
    </w:p>
    <w:p w14:paraId="1DCD4887" w14:textId="77777777" w:rsidR="00D61BC8" w:rsidRDefault="00D61BC8" w:rsidP="00D61BC8">
      <w:r>
        <w:t xml:space="preserve">    coreHeight = 0.02</w:t>
      </w:r>
    </w:p>
    <w:p w14:paraId="67641997" w14:textId="77777777" w:rsidR="00D61BC8" w:rsidRDefault="00D61BC8" w:rsidP="00D61BC8">
      <w:r>
        <w:t xml:space="preserve">    coreWidth = 0.04</w:t>
      </w:r>
    </w:p>
    <w:p w14:paraId="063698B1" w14:textId="77777777" w:rsidR="00D61BC8" w:rsidRDefault="00D61BC8" w:rsidP="00D61BC8">
      <w:r>
        <w:t xml:space="preserve">    corePot = 110.0</w:t>
      </w:r>
    </w:p>
    <w:p w14:paraId="778C61D0" w14:textId="77777777" w:rsidR="00D61BC8" w:rsidRDefault="00D61BC8" w:rsidP="00D61BC8">
      <w:r>
        <w:t xml:space="preserve">    nodeHeight = (int)(cableHeight/h + 1)</w:t>
      </w:r>
    </w:p>
    <w:p w14:paraId="5F916C82" w14:textId="77777777" w:rsidR="00D61BC8" w:rsidRDefault="00D61BC8" w:rsidP="00D61BC8">
      <w:r>
        <w:t xml:space="preserve">    nodeWidth = (int)(cableWidth/h + 1)    </w:t>
      </w:r>
    </w:p>
    <w:p w14:paraId="68FCB27B" w14:textId="77777777" w:rsidR="00D61BC8" w:rsidRDefault="00D61BC8" w:rsidP="00D61BC8">
      <w:r>
        <w:t xml:space="preserve">    #Create the mesh, with Dirchlet conditions </w:t>
      </w:r>
    </w:p>
    <w:p w14:paraId="4158112B" w14:textId="77777777" w:rsidR="00D61BC8" w:rsidRDefault="00D61BC8" w:rsidP="00D61BC8">
      <w:r>
        <w:t xml:space="preserve">    mesh = [[(None,corePot) if x &lt;= coreWidth/h and y &lt;= coreHeight/h \</w:t>
      </w:r>
    </w:p>
    <w:p w14:paraId="6A977B74" w14:textId="77777777" w:rsidR="00D61BC8" w:rsidRDefault="00D61BC8" w:rsidP="00D61BC8">
      <w:r>
        <w:t xml:space="preserve">             else ((None,0.0) if x == nodeHeight - 1 or y == nodeWidth - 1 \</w:t>
      </w:r>
    </w:p>
    <w:p w14:paraId="5068135E" w14:textId="77777777" w:rsidR="00D61BC8" w:rsidRDefault="00D61BC8" w:rsidP="00D61BC8">
      <w:r>
        <w:t xml:space="preserve">             else (0,0.0)) for x in range(nodeWidth)] for y in range(nodeHeight)]    </w:t>
      </w:r>
    </w:p>
    <w:p w14:paraId="43BBCB26" w14:textId="77777777" w:rsidR="00D61BC8" w:rsidRDefault="00D61BC8" w:rsidP="00D61BC8">
      <w:r>
        <w:t xml:space="preserve">    #update the mesh to take into account the Neuman conditions</w:t>
      </w:r>
    </w:p>
    <w:p w14:paraId="166D4E05" w14:textId="77777777" w:rsidR="00D61BC8" w:rsidRDefault="00D61BC8" w:rsidP="00D61BC8">
      <w:r>
        <w:t xml:space="preserve">    nodeForA = 0</w:t>
      </w:r>
    </w:p>
    <w:p w14:paraId="7A56C7CA" w14:textId="77777777" w:rsidR="00D61BC8" w:rsidRDefault="00D61BC8" w:rsidP="00D61BC8">
      <w:r>
        <w:t xml:space="preserve">    for y in range (nodeHeight):</w:t>
      </w:r>
    </w:p>
    <w:p w14:paraId="6E3B9681" w14:textId="77777777" w:rsidR="00D61BC8" w:rsidRDefault="00D61BC8" w:rsidP="00D61BC8">
      <w:r>
        <w:t xml:space="preserve">        for x in range(nodeWidth):</w:t>
      </w:r>
    </w:p>
    <w:p w14:paraId="7F09B218" w14:textId="77777777" w:rsidR="00D61BC8" w:rsidRDefault="00D61BC8" w:rsidP="00D61BC8">
      <w:r>
        <w:t xml:space="preserve">            if (mesh[y][x][0] == 0):</w:t>
      </w:r>
    </w:p>
    <w:p w14:paraId="32023DD4" w14:textId="77777777" w:rsidR="00D61BC8" w:rsidRDefault="00D61BC8" w:rsidP="00D61BC8">
      <w:r>
        <w:t xml:space="preserve">                mesh[y][x] = (nodeForA,0.0)</w:t>
      </w:r>
    </w:p>
    <w:p w14:paraId="1B0AB247" w14:textId="77777777" w:rsidR="00D61BC8" w:rsidRDefault="00D61BC8" w:rsidP="00D61BC8">
      <w:r>
        <w:t xml:space="preserve">                nodeForA += 1            </w:t>
      </w:r>
    </w:p>
    <w:p w14:paraId="0466137B" w14:textId="77777777" w:rsidR="00D61BC8" w:rsidRDefault="00D61BC8" w:rsidP="00D61BC8">
      <w:r>
        <w:t xml:space="preserve">    return mesh </w:t>
      </w:r>
    </w:p>
    <w:p w14:paraId="5B060650" w14:textId="0CE71A22" w:rsidR="00D61BC8" w:rsidRDefault="00D61BC8" w:rsidP="00D61BC8">
      <w:r>
        <w:t>#####################################################################################</w:t>
      </w:r>
    </w:p>
    <w:p w14:paraId="112D007C" w14:textId="77777777" w:rsidR="00D61BC8" w:rsidRDefault="00D61BC8" w:rsidP="00D61BC8">
      <w:r>
        <w:t xml:space="preserve">#The Equation that calculates SOR    </w:t>
      </w:r>
    </w:p>
    <w:p w14:paraId="06784B39" w14:textId="77777777" w:rsidR="00D61BC8" w:rsidRDefault="00D61BC8" w:rsidP="00D61BC8">
      <w:r>
        <w:t>def SOR(mesh,h,w):</w:t>
      </w:r>
    </w:p>
    <w:p w14:paraId="4FEA89B2" w14:textId="77777777" w:rsidR="00D61BC8" w:rsidRDefault="00D61BC8" w:rsidP="00D61BC8">
      <w:r>
        <w:t xml:space="preserve">    cableHeight = 0.1</w:t>
      </w:r>
    </w:p>
    <w:p w14:paraId="73B15025" w14:textId="77777777" w:rsidR="00D61BC8" w:rsidRDefault="00D61BC8" w:rsidP="00D61BC8">
      <w:r>
        <w:t xml:space="preserve">    cableWidth = 0.1</w:t>
      </w:r>
    </w:p>
    <w:p w14:paraId="745C9D84" w14:textId="77777777" w:rsidR="00D61BC8" w:rsidRDefault="00D61BC8" w:rsidP="00D61BC8">
      <w:r>
        <w:t xml:space="preserve">    coreHeight = 0.02</w:t>
      </w:r>
    </w:p>
    <w:p w14:paraId="2013B762" w14:textId="77777777" w:rsidR="00D61BC8" w:rsidRDefault="00D61BC8" w:rsidP="00D61BC8">
      <w:r>
        <w:t xml:space="preserve">    coreWidth = 0.04</w:t>
      </w:r>
    </w:p>
    <w:p w14:paraId="2F6EE9C4" w14:textId="77777777" w:rsidR="00D61BC8" w:rsidRDefault="00D61BC8" w:rsidP="00D61BC8">
      <w:r>
        <w:t xml:space="preserve">    nodeHeight = (int)(cableHeight/h + 1)</w:t>
      </w:r>
    </w:p>
    <w:p w14:paraId="4D0AE2C3" w14:textId="77777777" w:rsidR="00D61BC8" w:rsidRDefault="00D61BC8" w:rsidP="00D61BC8">
      <w:r>
        <w:t xml:space="preserve">    nodeWidth = (int)(cableWidth/h + 1)    </w:t>
      </w:r>
    </w:p>
    <w:p w14:paraId="35AA3585" w14:textId="77777777" w:rsidR="00D61BC8" w:rsidRDefault="00D61BC8" w:rsidP="00D61BC8">
      <w:r>
        <w:t xml:space="preserve">    for y in range (1,nodeHeight - 1):</w:t>
      </w:r>
    </w:p>
    <w:p w14:paraId="5DD4119F" w14:textId="77777777" w:rsidR="00D61BC8" w:rsidRDefault="00D61BC8" w:rsidP="00D61BC8">
      <w:r>
        <w:t xml:space="preserve">        for x in range (1,nodeWidth - 1):</w:t>
      </w:r>
    </w:p>
    <w:p w14:paraId="2BB4E697" w14:textId="77777777" w:rsidR="00D61BC8" w:rsidRDefault="00D61BC8" w:rsidP="00D61BC8">
      <w:r>
        <w:t xml:space="preserve">            if (x &gt; (int)(coreWidth/h) or y &gt; (int)(coreHeight/h)):</w:t>
      </w:r>
    </w:p>
    <w:p w14:paraId="55FF02ED" w14:textId="77777777" w:rsidR="00D61BC8" w:rsidRDefault="00D61BC8" w:rsidP="00D61BC8">
      <w:r>
        <w:t xml:space="preserve">                mesh[y][x] = (1 - w) * mesh[y][x] + (w/4) * (mesh[y][x-1] + mesh[y][x+1] + mesh[y-1][x] + mesh[y+1][x])    </w:t>
      </w:r>
    </w:p>
    <w:p w14:paraId="3320104C" w14:textId="77777777" w:rsidR="00D61BC8" w:rsidRDefault="00D61BC8" w:rsidP="00D61BC8">
      <w:r>
        <w:t xml:space="preserve">    return mesh            </w:t>
      </w:r>
    </w:p>
    <w:p w14:paraId="701DF10C" w14:textId="0F676700" w:rsidR="00D61BC8" w:rsidRDefault="00D61BC8" w:rsidP="00D61BC8">
      <w:r>
        <w:t>#####################################################################################</w:t>
      </w:r>
    </w:p>
    <w:p w14:paraId="47B55777" w14:textId="77777777" w:rsidR="00D61BC8" w:rsidRDefault="00D61BC8" w:rsidP="00D61BC8">
      <w:r>
        <w:t>#The Equation that calculates Jacobian</w:t>
      </w:r>
    </w:p>
    <w:p w14:paraId="12E93EAF" w14:textId="77777777" w:rsidR="00D61BC8" w:rsidRDefault="00D61BC8" w:rsidP="00D61BC8">
      <w:r>
        <w:t>def jacobian(mesh,h):</w:t>
      </w:r>
    </w:p>
    <w:p w14:paraId="191679DF" w14:textId="77777777" w:rsidR="00D61BC8" w:rsidRDefault="00D61BC8" w:rsidP="00D61BC8">
      <w:r>
        <w:t xml:space="preserve">    cableHeight = 0.1</w:t>
      </w:r>
    </w:p>
    <w:p w14:paraId="0E4E1FA1" w14:textId="77777777" w:rsidR="00D61BC8" w:rsidRDefault="00D61BC8" w:rsidP="00D61BC8">
      <w:r>
        <w:t xml:space="preserve">    cableWidth = 0.1</w:t>
      </w:r>
    </w:p>
    <w:p w14:paraId="66201F21" w14:textId="77777777" w:rsidR="00D61BC8" w:rsidRDefault="00D61BC8" w:rsidP="00D61BC8">
      <w:r>
        <w:t xml:space="preserve">    coreHeight = 0.02</w:t>
      </w:r>
    </w:p>
    <w:p w14:paraId="7957254D" w14:textId="77777777" w:rsidR="00D61BC8" w:rsidRDefault="00D61BC8" w:rsidP="00D61BC8">
      <w:r>
        <w:t xml:space="preserve">    coreWidth = 0.04</w:t>
      </w:r>
    </w:p>
    <w:p w14:paraId="1F3F05E4" w14:textId="77777777" w:rsidR="00D61BC8" w:rsidRDefault="00D61BC8" w:rsidP="00D61BC8">
      <w:r>
        <w:t xml:space="preserve">    nodeHeight = (int)(cableHeight/h + 1)</w:t>
      </w:r>
    </w:p>
    <w:p w14:paraId="4FD1CCAD" w14:textId="77777777" w:rsidR="00D61BC8" w:rsidRDefault="00D61BC8" w:rsidP="00D61BC8">
      <w:r>
        <w:t xml:space="preserve">    nodeWidth = (int)(cableWidth/h + 1) </w:t>
      </w:r>
    </w:p>
    <w:p w14:paraId="3EA5E250" w14:textId="77777777" w:rsidR="00D61BC8" w:rsidRDefault="00D61BC8" w:rsidP="00D61BC8">
      <w:r>
        <w:t xml:space="preserve">    for y in range (1,nodeHeight - 1):    </w:t>
      </w:r>
    </w:p>
    <w:p w14:paraId="7CE7EC41" w14:textId="77777777" w:rsidR="00D61BC8" w:rsidRDefault="00D61BC8" w:rsidP="00D61BC8">
      <w:r>
        <w:t xml:space="preserve">        for x in range (1,nodeWidth - 1):</w:t>
      </w:r>
    </w:p>
    <w:p w14:paraId="685F679B" w14:textId="77777777" w:rsidR="00D61BC8" w:rsidRDefault="00D61BC8" w:rsidP="00D61BC8">
      <w:r>
        <w:t xml:space="preserve">            if (x &gt; (int)(coreWidth/h) or y &gt; (int)(coreHeight/h)):</w:t>
      </w:r>
    </w:p>
    <w:p w14:paraId="2F169806" w14:textId="77777777" w:rsidR="00D61BC8" w:rsidRDefault="00D61BC8" w:rsidP="00D61BC8">
      <w:r>
        <w:t xml:space="preserve">                mesh[y][x] = (1/4) * (mesh[y][x-1] + mesh[y][x+1] + mesh[y-1][x] + mesh[y+1][x])</w:t>
      </w:r>
    </w:p>
    <w:p w14:paraId="0908C36A" w14:textId="3DC3F839" w:rsidR="00D61BC8" w:rsidRDefault="00D61BC8" w:rsidP="00D61BC8">
      <w:r>
        <w:t xml:space="preserve">    return mesh</w:t>
      </w:r>
    </w:p>
    <w:p w14:paraId="303D6AA9" w14:textId="10079EE5" w:rsidR="00D61BC8" w:rsidRDefault="00D61BC8" w:rsidP="00D61BC8">
      <w:r>
        <w:t xml:space="preserve">##################################################################################### </w:t>
      </w:r>
    </w:p>
    <w:p w14:paraId="3F31B53A" w14:textId="77777777" w:rsidR="00D61BC8" w:rsidRDefault="00D61BC8" w:rsidP="00D61BC8">
      <w:r>
        <w:t xml:space="preserve">#Equation that computes the residue </w:t>
      </w:r>
    </w:p>
    <w:p w14:paraId="7102581F" w14:textId="77777777" w:rsidR="00D61BC8" w:rsidRDefault="00D61BC8" w:rsidP="00D61BC8">
      <w:r>
        <w:t>def computeMaxRes(mesh,h):</w:t>
      </w:r>
    </w:p>
    <w:p w14:paraId="01FB863E" w14:textId="77777777" w:rsidR="00D61BC8" w:rsidRDefault="00D61BC8" w:rsidP="00D61BC8">
      <w:r>
        <w:t xml:space="preserve">    cableHeight = 0.1</w:t>
      </w:r>
    </w:p>
    <w:p w14:paraId="29599812" w14:textId="77777777" w:rsidR="00D61BC8" w:rsidRDefault="00D61BC8" w:rsidP="00D61BC8">
      <w:r>
        <w:t xml:space="preserve">    cableWidth = 0.1</w:t>
      </w:r>
    </w:p>
    <w:p w14:paraId="6D2BB013" w14:textId="77777777" w:rsidR="00D61BC8" w:rsidRDefault="00D61BC8" w:rsidP="00D61BC8">
      <w:r>
        <w:t xml:space="preserve">    coreHeight = 0.02</w:t>
      </w:r>
    </w:p>
    <w:p w14:paraId="400EA8F6" w14:textId="77777777" w:rsidR="00D61BC8" w:rsidRDefault="00D61BC8" w:rsidP="00D61BC8">
      <w:r>
        <w:t xml:space="preserve">    coreWidth = 0.04</w:t>
      </w:r>
    </w:p>
    <w:p w14:paraId="0D74BA1D" w14:textId="77777777" w:rsidR="00D61BC8" w:rsidRDefault="00D61BC8" w:rsidP="00D61BC8">
      <w:r>
        <w:t xml:space="preserve">    nodeHeight = (int)(cableHeight/h + 1)</w:t>
      </w:r>
    </w:p>
    <w:p w14:paraId="5214AEB8" w14:textId="77777777" w:rsidR="00D61BC8" w:rsidRDefault="00D61BC8" w:rsidP="00D61BC8">
      <w:r>
        <w:t xml:space="preserve">    nodeWidth = (int)(cableWidth/h + 1)</w:t>
      </w:r>
    </w:p>
    <w:p w14:paraId="7E7FADEB" w14:textId="77777777" w:rsidR="00D61BC8" w:rsidRDefault="00D61BC8" w:rsidP="00D61BC8">
      <w:r>
        <w:t xml:space="preserve">    maxRes = 0</w:t>
      </w:r>
    </w:p>
    <w:p w14:paraId="034011DA" w14:textId="77777777" w:rsidR="00D61BC8" w:rsidRDefault="00D61BC8" w:rsidP="00D61BC8">
      <w:r>
        <w:t xml:space="preserve">    for y in range(1, nodeHeight - 1):</w:t>
      </w:r>
    </w:p>
    <w:p w14:paraId="4BF986E0" w14:textId="77777777" w:rsidR="00D61BC8" w:rsidRDefault="00D61BC8" w:rsidP="00D61BC8">
      <w:r>
        <w:t xml:space="preserve">        for x in range(1, nodeWidth - 1):</w:t>
      </w:r>
    </w:p>
    <w:p w14:paraId="3EB81F70" w14:textId="77777777" w:rsidR="00D61BC8" w:rsidRDefault="00D61BC8" w:rsidP="00D61BC8">
      <w:r>
        <w:t xml:space="preserve">            if (x &gt; coreWidth/h or y &gt; coreHeight/h):</w:t>
      </w:r>
    </w:p>
    <w:p w14:paraId="389AD0EC" w14:textId="77777777" w:rsidR="00D61BC8" w:rsidRDefault="00D61BC8" w:rsidP="00D61BC8">
      <w:r>
        <w:t xml:space="preserve">                #calculate the residue of each free point</w:t>
      </w:r>
    </w:p>
    <w:p w14:paraId="264DC148" w14:textId="77777777" w:rsidR="00D61BC8" w:rsidRDefault="00D61BC8" w:rsidP="00D61BC8">
      <w:r>
        <w:t xml:space="preserve">                res = mesh[y][x-1] + mesh[y][x+1] + mesh[y-1][x] + mesh[y+1][x] - 4 * mesh[y][x]</w:t>
      </w:r>
    </w:p>
    <w:p w14:paraId="0FFCAEF1" w14:textId="77777777" w:rsidR="00D61BC8" w:rsidRDefault="00D61BC8" w:rsidP="00D61BC8">
      <w:r>
        <w:t xml:space="preserve">                res = math.fabs(res)</w:t>
      </w:r>
    </w:p>
    <w:p w14:paraId="6BD00779" w14:textId="77777777" w:rsidR="00D61BC8" w:rsidRDefault="00D61BC8" w:rsidP="00D61BC8">
      <w:r>
        <w:t xml:space="preserve">                if (res &gt; maxRes):</w:t>
      </w:r>
    </w:p>
    <w:p w14:paraId="26BBA871" w14:textId="77777777" w:rsidR="00D61BC8" w:rsidRDefault="00D61BC8" w:rsidP="00D61BC8">
      <w:r>
        <w:t xml:space="preserve">                    #Updates variable with the biggest residue amongst the free point</w:t>
      </w:r>
    </w:p>
    <w:p w14:paraId="0839B7B8" w14:textId="77777777" w:rsidR="00D61BC8" w:rsidRDefault="00D61BC8" w:rsidP="00D61BC8">
      <w:r>
        <w:t xml:space="preserve">                    maxRes = res</w:t>
      </w:r>
    </w:p>
    <w:p w14:paraId="2949B7F5" w14:textId="77777777" w:rsidR="00D61BC8" w:rsidRDefault="00D61BC8" w:rsidP="00D61BC8">
      <w:r>
        <w:t xml:space="preserve">    return maxRes</w:t>
      </w:r>
    </w:p>
    <w:p w14:paraId="0C22E8A1" w14:textId="155C4674" w:rsidR="00D61BC8" w:rsidRDefault="00D61BC8" w:rsidP="00D61BC8">
      <w:r>
        <w:t>#####################################################################################</w:t>
      </w:r>
    </w:p>
    <w:p w14:paraId="32432BED" w14:textId="77777777" w:rsidR="00D61BC8" w:rsidRDefault="00D61BC8" w:rsidP="00D61BC8">
      <w:r>
        <w:t xml:space="preserve">#Function that computes the number of iterations    </w:t>
      </w:r>
    </w:p>
    <w:p w14:paraId="55F8E8DB" w14:textId="77777777" w:rsidR="00D61BC8" w:rsidRDefault="00D61BC8" w:rsidP="00D61BC8">
      <w:r>
        <w:t xml:space="preserve">def numIteration (initialMesh,h,w,method):       </w:t>
      </w:r>
    </w:p>
    <w:p w14:paraId="4909F785" w14:textId="77777777" w:rsidR="00D61BC8" w:rsidRDefault="00D61BC8" w:rsidP="00D61BC8">
      <w:r>
        <w:t xml:space="preserve">    minRes = 0.0001</w:t>
      </w:r>
    </w:p>
    <w:p w14:paraId="1E697A9E" w14:textId="77777777" w:rsidR="00D61BC8" w:rsidRDefault="00D61BC8" w:rsidP="00D61BC8">
      <w:r>
        <w:t xml:space="preserve">    iteration = 1</w:t>
      </w:r>
    </w:p>
    <w:p w14:paraId="4F91B5F2" w14:textId="77777777" w:rsidR="00D61BC8" w:rsidRDefault="00D61BC8" w:rsidP="00D61BC8">
      <w:r>
        <w:t xml:space="preserve">    if (method == 's'):    </w:t>
      </w:r>
    </w:p>
    <w:p w14:paraId="23FDE7BF" w14:textId="77777777" w:rsidR="00D61BC8" w:rsidRDefault="00D61BC8" w:rsidP="00D61BC8">
      <w:r>
        <w:t xml:space="preserve">        mesh = SOR(initialMesh,h,w)</w:t>
      </w:r>
    </w:p>
    <w:p w14:paraId="5EB05444" w14:textId="77777777" w:rsidR="00D61BC8" w:rsidRDefault="00D61BC8" w:rsidP="00D61BC8">
      <w:r>
        <w:t xml:space="preserve">        while (computeMaxRes(mesh,h) &gt;= minRes):</w:t>
      </w:r>
    </w:p>
    <w:p w14:paraId="2D9D924A" w14:textId="77777777" w:rsidR="00D61BC8" w:rsidRDefault="00D61BC8" w:rsidP="00D61BC8">
      <w:r>
        <w:t xml:space="preserve">            mesh = SOR(mesh,h,w)</w:t>
      </w:r>
    </w:p>
    <w:p w14:paraId="1101F5B4" w14:textId="77777777" w:rsidR="00D61BC8" w:rsidRDefault="00D61BC8" w:rsidP="00D61BC8">
      <w:r>
        <w:t xml:space="preserve">            iteration += 1</w:t>
      </w:r>
    </w:p>
    <w:p w14:paraId="133BC58C" w14:textId="77777777" w:rsidR="00D61BC8" w:rsidRDefault="00D61BC8" w:rsidP="00D61BC8">
      <w:r>
        <w:t xml:space="preserve">    elif (method == 'j'):</w:t>
      </w:r>
    </w:p>
    <w:p w14:paraId="77164673" w14:textId="77777777" w:rsidR="00D61BC8" w:rsidRDefault="00D61BC8" w:rsidP="00D61BC8">
      <w:r>
        <w:t xml:space="preserve">        mesh = jacobian(initialMesh,h) </w:t>
      </w:r>
    </w:p>
    <w:p w14:paraId="2C99ABA1" w14:textId="77777777" w:rsidR="00D61BC8" w:rsidRDefault="00D61BC8" w:rsidP="00D61BC8">
      <w:r>
        <w:t xml:space="preserve">        while (computeMaxRes(mesh,h) &gt;= minRes):</w:t>
      </w:r>
    </w:p>
    <w:p w14:paraId="1E5A1116" w14:textId="77777777" w:rsidR="00D61BC8" w:rsidRDefault="00D61BC8" w:rsidP="00D61BC8">
      <w:r>
        <w:t xml:space="preserve">            mesh = jacobian(mesh,h)</w:t>
      </w:r>
    </w:p>
    <w:p w14:paraId="004E4B6B" w14:textId="77777777" w:rsidR="00D61BC8" w:rsidRDefault="00D61BC8" w:rsidP="00D61BC8">
      <w:r>
        <w:t xml:space="preserve">            iteration += 1</w:t>
      </w:r>
    </w:p>
    <w:p w14:paraId="56AFF3DA" w14:textId="77777777" w:rsidR="00D61BC8" w:rsidRDefault="00D61BC8" w:rsidP="00D61BC8">
      <w:r>
        <w:t xml:space="preserve">    print ('Number of iterations: '+ str(iteration))   </w:t>
      </w:r>
    </w:p>
    <w:p w14:paraId="372AE3F0" w14:textId="77777777" w:rsidR="00D61BC8" w:rsidRDefault="00D61BC8" w:rsidP="00D61BC8">
      <w:r>
        <w:t xml:space="preserve">    return(mesh)    </w:t>
      </w:r>
    </w:p>
    <w:p w14:paraId="03774C14" w14:textId="7D35D5E9" w:rsidR="00D61BC8" w:rsidRDefault="00D61BC8" w:rsidP="00D61BC8">
      <w:r>
        <w:t>#####################################################################################</w:t>
      </w:r>
    </w:p>
    <w:p w14:paraId="12AE3F3C" w14:textId="77777777" w:rsidR="00D61BC8" w:rsidRDefault="00D61BC8" w:rsidP="00D61BC8">
      <w:r>
        <w:t xml:space="preserve">#Function that returns the potential at a free node    </w:t>
      </w:r>
    </w:p>
    <w:p w14:paraId="41BC9B77" w14:textId="77777777" w:rsidR="00D61BC8" w:rsidRDefault="00D61BC8" w:rsidP="00D61BC8">
      <w:r>
        <w:t>def getPot(mesh, x, y, h):</w:t>
      </w:r>
    </w:p>
    <w:p w14:paraId="7BA506AF" w14:textId="77777777" w:rsidR="00D61BC8" w:rsidRDefault="00D61BC8" w:rsidP="00D61BC8">
      <w:r>
        <w:t xml:space="preserve">    cableHeight = 0.1</w:t>
      </w:r>
    </w:p>
    <w:p w14:paraId="04FE5B58" w14:textId="77777777" w:rsidR="00D61BC8" w:rsidRDefault="00D61BC8" w:rsidP="00D61BC8">
      <w:r>
        <w:t xml:space="preserve">    cableWidth = 0.1</w:t>
      </w:r>
    </w:p>
    <w:p w14:paraId="2D02E482" w14:textId="77777777" w:rsidR="00D61BC8" w:rsidRDefault="00D61BC8" w:rsidP="00D61BC8">
      <w:r>
        <w:t xml:space="preserve">    nodeHeight = (int)(cableHeight/h + 1)</w:t>
      </w:r>
    </w:p>
    <w:p w14:paraId="63052924" w14:textId="77777777" w:rsidR="00D61BC8" w:rsidRDefault="00D61BC8" w:rsidP="00D61BC8">
      <w:r>
        <w:t xml:space="preserve">    nodeWidth = (int)(cableWidth/h + 1)</w:t>
      </w:r>
    </w:p>
    <w:p w14:paraId="580822B8" w14:textId="77777777" w:rsidR="00D61BC8" w:rsidRDefault="00D61BC8" w:rsidP="00D61BC8">
      <w:r>
        <w:t xml:space="preserve">    xNode = int(nodeWidth - x/h - 1)</w:t>
      </w:r>
    </w:p>
    <w:p w14:paraId="4B28C21D" w14:textId="77777777" w:rsidR="00D61BC8" w:rsidRDefault="00D61BC8" w:rsidP="00D61BC8">
      <w:r>
        <w:t xml:space="preserve">    yNode = int(nodeHeight - y/h - 1)</w:t>
      </w:r>
    </w:p>
    <w:p w14:paraId="75ABA122" w14:textId="77777777" w:rsidR="00D61BC8" w:rsidRDefault="00D61BC8" w:rsidP="00D61BC8">
      <w:r>
        <w:t xml:space="preserve">    return mesh[yNode][xNode]    </w:t>
      </w:r>
    </w:p>
    <w:p w14:paraId="545183F2" w14:textId="1D9877BA" w:rsidR="00D61BC8" w:rsidRDefault="00D61BC8" w:rsidP="00D61BC8">
      <w:r>
        <w:t xml:space="preserve">##################################################################################### </w:t>
      </w:r>
    </w:p>
    <w:p w14:paraId="563FB8A6" w14:textId="77777777" w:rsidR="00D61BC8" w:rsidRDefault="00D61BC8" w:rsidP="00D61BC8"/>
    <w:p w14:paraId="659B9B0F" w14:textId="77777777" w:rsidR="00D61BC8" w:rsidRDefault="00D61BC8" w:rsidP="00D61BC8"/>
    <w:p w14:paraId="738FDCED" w14:textId="77777777" w:rsidR="00D61BC8" w:rsidRDefault="00D61BC8" w:rsidP="00E46156">
      <w:pPr>
        <w:sectPr w:rsidR="00D61BC8" w:rsidSect="00E46156">
          <w:type w:val="continuous"/>
          <w:pgSz w:w="12240" w:h="15840"/>
          <w:pgMar w:top="1336" w:right="1440" w:bottom="1440" w:left="1440" w:header="708" w:footer="708" w:gutter="0"/>
          <w:cols w:space="708"/>
          <w:docGrid w:linePitch="360"/>
        </w:sectPr>
      </w:pPr>
    </w:p>
    <w:p w14:paraId="49FF945E" w14:textId="26479325" w:rsidR="00E46156" w:rsidRPr="00C32E49" w:rsidRDefault="00E46156" w:rsidP="00E46156"/>
    <w:sectPr w:rsidR="00E46156" w:rsidRPr="00C32E49" w:rsidSect="00C32E49">
      <w:type w:val="continuous"/>
      <w:pgSz w:w="12240" w:h="15840"/>
      <w:pgMar w:top="1336"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C264" w14:textId="77777777" w:rsidR="00C2782D" w:rsidRDefault="00C2782D" w:rsidP="00803D60">
      <w:pPr>
        <w:spacing w:after="0" w:line="240" w:lineRule="auto"/>
      </w:pPr>
      <w:r>
        <w:separator/>
      </w:r>
    </w:p>
  </w:endnote>
  <w:endnote w:type="continuationSeparator" w:id="0">
    <w:p w14:paraId="6979194C" w14:textId="77777777" w:rsidR="00C2782D" w:rsidRDefault="00C2782D" w:rsidP="0080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8534" w14:textId="77777777" w:rsidR="00C2782D" w:rsidRDefault="00C2782D" w:rsidP="00803D60">
      <w:pPr>
        <w:spacing w:after="0" w:line="240" w:lineRule="auto"/>
      </w:pPr>
      <w:r>
        <w:separator/>
      </w:r>
    </w:p>
  </w:footnote>
  <w:footnote w:type="continuationSeparator" w:id="0">
    <w:p w14:paraId="6C8AC2E0" w14:textId="77777777" w:rsidR="00C2782D" w:rsidRDefault="00C2782D" w:rsidP="00803D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3096" w14:textId="6C06E084" w:rsidR="00C2782D" w:rsidRDefault="00C2782D" w:rsidP="00C26818">
    <w:pPr>
      <w:pStyle w:val="Header"/>
      <w:jc w:val="right"/>
    </w:pPr>
    <w:r>
      <w:t>ECSE 543 – Numerical Methods</w:t>
    </w:r>
  </w:p>
  <w:p w14:paraId="50C327F9" w14:textId="093ED5BC" w:rsidR="00C2782D" w:rsidRDefault="00C2782D" w:rsidP="00C26818">
    <w:pPr>
      <w:pStyle w:val="Header"/>
      <w:jc w:val="right"/>
    </w:pPr>
    <w:r>
      <w:t>Sharhad Bashar | 260519664</w:t>
    </w:r>
  </w:p>
  <w:p w14:paraId="69E14901" w14:textId="77777777" w:rsidR="00C2782D" w:rsidRDefault="00C278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1AB"/>
    <w:multiLevelType w:val="hybridMultilevel"/>
    <w:tmpl w:val="BE44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C43E1"/>
    <w:multiLevelType w:val="hybridMultilevel"/>
    <w:tmpl w:val="7E32E962"/>
    <w:lvl w:ilvl="0" w:tplc="09C4E0F4">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D91E09"/>
    <w:multiLevelType w:val="hybridMultilevel"/>
    <w:tmpl w:val="BE44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63BDF"/>
    <w:multiLevelType w:val="hybridMultilevel"/>
    <w:tmpl w:val="62280C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BF48CB"/>
    <w:multiLevelType w:val="hybridMultilevel"/>
    <w:tmpl w:val="C060A478"/>
    <w:lvl w:ilvl="0" w:tplc="9246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E4"/>
    <w:rsid w:val="000A58E3"/>
    <w:rsid w:val="000C1818"/>
    <w:rsid w:val="00127E53"/>
    <w:rsid w:val="00144D53"/>
    <w:rsid w:val="00154261"/>
    <w:rsid w:val="00170DF0"/>
    <w:rsid w:val="00203357"/>
    <w:rsid w:val="003B0665"/>
    <w:rsid w:val="004C0875"/>
    <w:rsid w:val="00614A44"/>
    <w:rsid w:val="006B3A73"/>
    <w:rsid w:val="006C3347"/>
    <w:rsid w:val="006E62DA"/>
    <w:rsid w:val="0073000A"/>
    <w:rsid w:val="00732783"/>
    <w:rsid w:val="00797092"/>
    <w:rsid w:val="007F3335"/>
    <w:rsid w:val="00803D60"/>
    <w:rsid w:val="00883B66"/>
    <w:rsid w:val="008B4D48"/>
    <w:rsid w:val="008D12BE"/>
    <w:rsid w:val="009E6AB5"/>
    <w:rsid w:val="00A5442A"/>
    <w:rsid w:val="00AB5F67"/>
    <w:rsid w:val="00AC3AA9"/>
    <w:rsid w:val="00AC6D1B"/>
    <w:rsid w:val="00AF23E4"/>
    <w:rsid w:val="00B14693"/>
    <w:rsid w:val="00B254F0"/>
    <w:rsid w:val="00BA3038"/>
    <w:rsid w:val="00C26818"/>
    <w:rsid w:val="00C2782D"/>
    <w:rsid w:val="00C31D70"/>
    <w:rsid w:val="00C32E49"/>
    <w:rsid w:val="00C91A26"/>
    <w:rsid w:val="00D61BC8"/>
    <w:rsid w:val="00DB7647"/>
    <w:rsid w:val="00E46156"/>
    <w:rsid w:val="00EA2CD9"/>
    <w:rsid w:val="00F660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E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AB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E3"/>
    <w:pPr>
      <w:ind w:left="720"/>
      <w:contextualSpacing/>
    </w:pPr>
  </w:style>
  <w:style w:type="character" w:styleId="PlaceholderText">
    <w:name w:val="Placeholder Text"/>
    <w:basedOn w:val="DefaultParagraphFont"/>
    <w:uiPriority w:val="99"/>
    <w:semiHidden/>
    <w:rsid w:val="000A58E3"/>
    <w:rPr>
      <w:color w:val="808080"/>
    </w:rPr>
  </w:style>
  <w:style w:type="paragraph" w:styleId="NoSpacing">
    <w:name w:val="No Spacing"/>
    <w:uiPriority w:val="1"/>
    <w:qFormat/>
    <w:rsid w:val="000A58E3"/>
    <w:pPr>
      <w:spacing w:after="0" w:line="240" w:lineRule="auto"/>
    </w:pPr>
  </w:style>
  <w:style w:type="paragraph" w:styleId="BalloonText">
    <w:name w:val="Balloon Text"/>
    <w:basedOn w:val="Normal"/>
    <w:link w:val="BalloonTextChar"/>
    <w:uiPriority w:val="99"/>
    <w:semiHidden/>
    <w:unhideWhenUsed/>
    <w:rsid w:val="00803D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D60"/>
    <w:rPr>
      <w:rFonts w:ascii="Lucida Grande" w:hAnsi="Lucida Grande" w:cs="Lucida Grande"/>
      <w:sz w:val="18"/>
      <w:szCs w:val="18"/>
    </w:rPr>
  </w:style>
  <w:style w:type="paragraph" w:styleId="Header">
    <w:name w:val="header"/>
    <w:basedOn w:val="Normal"/>
    <w:link w:val="HeaderChar"/>
    <w:uiPriority w:val="99"/>
    <w:unhideWhenUsed/>
    <w:rsid w:val="00803D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3D60"/>
  </w:style>
  <w:style w:type="paragraph" w:styleId="Footer">
    <w:name w:val="footer"/>
    <w:basedOn w:val="Normal"/>
    <w:link w:val="FooterChar"/>
    <w:uiPriority w:val="99"/>
    <w:unhideWhenUsed/>
    <w:rsid w:val="00803D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3D60"/>
  </w:style>
  <w:style w:type="paragraph" w:styleId="Title">
    <w:name w:val="Title"/>
    <w:basedOn w:val="Normal"/>
    <w:next w:val="Normal"/>
    <w:link w:val="TitleChar"/>
    <w:uiPriority w:val="10"/>
    <w:qFormat/>
    <w:rsid w:val="009E6AB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6AB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9E6AB5"/>
    <w:rPr>
      <w:rFonts w:asciiTheme="majorHAnsi" w:eastAsiaTheme="majorEastAsia" w:hAnsiTheme="majorHAnsi" w:cstheme="majorBidi"/>
      <w:b/>
      <w:bCs/>
      <w:color w:val="2C6EAB"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AB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E3"/>
    <w:pPr>
      <w:ind w:left="720"/>
      <w:contextualSpacing/>
    </w:pPr>
  </w:style>
  <w:style w:type="character" w:styleId="PlaceholderText">
    <w:name w:val="Placeholder Text"/>
    <w:basedOn w:val="DefaultParagraphFont"/>
    <w:uiPriority w:val="99"/>
    <w:semiHidden/>
    <w:rsid w:val="000A58E3"/>
    <w:rPr>
      <w:color w:val="808080"/>
    </w:rPr>
  </w:style>
  <w:style w:type="paragraph" w:styleId="NoSpacing">
    <w:name w:val="No Spacing"/>
    <w:uiPriority w:val="1"/>
    <w:qFormat/>
    <w:rsid w:val="000A58E3"/>
    <w:pPr>
      <w:spacing w:after="0" w:line="240" w:lineRule="auto"/>
    </w:pPr>
  </w:style>
  <w:style w:type="paragraph" w:styleId="BalloonText">
    <w:name w:val="Balloon Text"/>
    <w:basedOn w:val="Normal"/>
    <w:link w:val="BalloonTextChar"/>
    <w:uiPriority w:val="99"/>
    <w:semiHidden/>
    <w:unhideWhenUsed/>
    <w:rsid w:val="00803D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D60"/>
    <w:rPr>
      <w:rFonts w:ascii="Lucida Grande" w:hAnsi="Lucida Grande" w:cs="Lucida Grande"/>
      <w:sz w:val="18"/>
      <w:szCs w:val="18"/>
    </w:rPr>
  </w:style>
  <w:style w:type="paragraph" w:styleId="Header">
    <w:name w:val="header"/>
    <w:basedOn w:val="Normal"/>
    <w:link w:val="HeaderChar"/>
    <w:uiPriority w:val="99"/>
    <w:unhideWhenUsed/>
    <w:rsid w:val="00803D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3D60"/>
  </w:style>
  <w:style w:type="paragraph" w:styleId="Footer">
    <w:name w:val="footer"/>
    <w:basedOn w:val="Normal"/>
    <w:link w:val="FooterChar"/>
    <w:uiPriority w:val="99"/>
    <w:unhideWhenUsed/>
    <w:rsid w:val="00803D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3D60"/>
  </w:style>
  <w:style w:type="paragraph" w:styleId="Title">
    <w:name w:val="Title"/>
    <w:basedOn w:val="Normal"/>
    <w:next w:val="Normal"/>
    <w:link w:val="TitleChar"/>
    <w:uiPriority w:val="10"/>
    <w:qFormat/>
    <w:rsid w:val="009E6AB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6AB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9E6AB5"/>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0549">
      <w:bodyDiv w:val="1"/>
      <w:marLeft w:val="0"/>
      <w:marRight w:val="0"/>
      <w:marTop w:val="0"/>
      <w:marBottom w:val="0"/>
      <w:divBdr>
        <w:top w:val="none" w:sz="0" w:space="0" w:color="auto"/>
        <w:left w:val="none" w:sz="0" w:space="0" w:color="auto"/>
        <w:bottom w:val="none" w:sz="0" w:space="0" w:color="auto"/>
        <w:right w:val="none" w:sz="0" w:space="0" w:color="auto"/>
      </w:divBdr>
    </w:div>
    <w:div w:id="2689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2.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norm</a:t>
            </a:r>
          </a:p>
        </c:rich>
      </c:tx>
      <c:layout/>
      <c:overlay val="0"/>
    </c:title>
    <c:autoTitleDeleted val="0"/>
    <c:plotArea>
      <c:layout/>
      <c:scatterChart>
        <c:scatterStyle val="smoothMarker"/>
        <c:varyColors val="0"/>
        <c:ser>
          <c:idx val="0"/>
          <c:order val="0"/>
          <c:tx>
            <c:strRef>
              <c:f>Sheet1!$B$1</c:f>
              <c:strCache>
                <c:ptCount val="1"/>
                <c:pt idx="0">
                  <c:v>two norm</c:v>
                </c:pt>
              </c:strCache>
            </c:strRef>
          </c:tx>
          <c:xVal>
            <c:numRef>
              <c:f>Sheet1!$A$2:$A$20</c:f>
              <c:numCache>
                <c:formatCode>General</c:formatCode>
                <c:ptCount val="19"/>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Sheet1!$B$2:$B$20</c:f>
              <c:numCache>
                <c:formatCode>General</c:formatCode>
                <c:ptCount val="19"/>
                <c:pt idx="0">
                  <c:v>555.131962639632</c:v>
                </c:pt>
                <c:pt idx="1">
                  <c:v>343.0812586467769</c:v>
                </c:pt>
                <c:pt idx="2">
                  <c:v>236.703742977632</c:v>
                </c:pt>
                <c:pt idx="3">
                  <c:v>187.160642203031</c:v>
                </c:pt>
                <c:pt idx="4">
                  <c:v>159.28244681199</c:v>
                </c:pt>
                <c:pt idx="5">
                  <c:v>120.256896015055</c:v>
                </c:pt>
                <c:pt idx="6">
                  <c:v>110.145025502991</c:v>
                </c:pt>
                <c:pt idx="7">
                  <c:v>131.794372834128</c:v>
                </c:pt>
                <c:pt idx="8">
                  <c:v>113.346221769166</c:v>
                </c:pt>
                <c:pt idx="9">
                  <c:v>93.30339827865464</c:v>
                </c:pt>
                <c:pt idx="10">
                  <c:v>80.0752625909072</c:v>
                </c:pt>
                <c:pt idx="11">
                  <c:v>69.767369265133</c:v>
                </c:pt>
                <c:pt idx="12">
                  <c:v>33.7521252039928</c:v>
                </c:pt>
                <c:pt idx="13">
                  <c:v>19.8954249138229</c:v>
                </c:pt>
                <c:pt idx="14">
                  <c:v>22.7521070110504</c:v>
                </c:pt>
                <c:pt idx="15">
                  <c:v>18.5191418462546</c:v>
                </c:pt>
                <c:pt idx="16">
                  <c:v>5.65326868485758</c:v>
                </c:pt>
                <c:pt idx="17">
                  <c:v>0.153755093237085</c:v>
                </c:pt>
                <c:pt idx="18" formatCode="0.00E+00">
                  <c:v>1.2411436482141E-5</c:v>
                </c:pt>
              </c:numCache>
            </c:numRef>
          </c:yVal>
          <c:smooth val="1"/>
        </c:ser>
        <c:dLbls>
          <c:showLegendKey val="0"/>
          <c:showVal val="0"/>
          <c:showCatName val="0"/>
          <c:showSerName val="0"/>
          <c:showPercent val="0"/>
          <c:showBubbleSize val="0"/>
        </c:dLbls>
        <c:axId val="-2141129688"/>
        <c:axId val="2039975912"/>
      </c:scatterChart>
      <c:valAx>
        <c:axId val="-2141129688"/>
        <c:scaling>
          <c:orientation val="minMax"/>
        </c:scaling>
        <c:delete val="0"/>
        <c:axPos val="b"/>
        <c:title>
          <c:tx>
            <c:rich>
              <a:bodyPr/>
              <a:lstStyle/>
              <a:p>
                <a:pPr>
                  <a:defRPr/>
                </a:pPr>
                <a:r>
                  <a:rPr lang="en-US"/>
                  <a:t>Iteration</a:t>
                </a:r>
              </a:p>
            </c:rich>
          </c:tx>
          <c:layout/>
          <c:overlay val="0"/>
        </c:title>
        <c:numFmt formatCode="General" sourceLinked="1"/>
        <c:majorTickMark val="out"/>
        <c:minorTickMark val="none"/>
        <c:tickLblPos val="nextTo"/>
        <c:crossAx val="2039975912"/>
        <c:crosses val="autoZero"/>
        <c:crossBetween val="midCat"/>
      </c:valAx>
      <c:valAx>
        <c:axId val="2039975912"/>
        <c:scaling>
          <c:orientation val="minMax"/>
        </c:scaling>
        <c:delete val="0"/>
        <c:axPos val="l"/>
        <c:majorGridlines/>
        <c:title>
          <c:tx>
            <c:rich>
              <a:bodyPr rot="-5400000" vert="horz"/>
              <a:lstStyle/>
              <a:p>
                <a:pPr>
                  <a:defRPr/>
                </a:pPr>
                <a:r>
                  <a:rPr lang="en-US"/>
                  <a:t>Norm Values</a:t>
                </a:r>
              </a:p>
            </c:rich>
          </c:tx>
          <c:layout/>
          <c:overlay val="0"/>
        </c:title>
        <c:numFmt formatCode="General" sourceLinked="1"/>
        <c:majorTickMark val="out"/>
        <c:minorTickMark val="none"/>
        <c:tickLblPos val="nextTo"/>
        <c:crossAx val="-21411296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finity norm</a:t>
            </a:r>
          </a:p>
        </c:rich>
      </c:tx>
      <c:layout/>
      <c:overlay val="0"/>
    </c:title>
    <c:autoTitleDeleted val="0"/>
    <c:plotArea>
      <c:layout/>
      <c:scatterChart>
        <c:scatterStyle val="smoothMarker"/>
        <c:varyColors val="0"/>
        <c:ser>
          <c:idx val="0"/>
          <c:order val="0"/>
          <c:tx>
            <c:strRef>
              <c:f>Sheet1!$D$1</c:f>
              <c:strCache>
                <c:ptCount val="1"/>
                <c:pt idx="0">
                  <c:v>inf norm</c:v>
                </c:pt>
              </c:strCache>
            </c:strRef>
          </c:tx>
          <c:xVal>
            <c:numRef>
              <c:f>Sheet1!$C$2:$C$20</c:f>
              <c:numCache>
                <c:formatCode>General</c:formatCode>
                <c:ptCount val="19"/>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Sheet1!$D$2:$D$20</c:f>
              <c:numCache>
                <c:formatCode>General</c:formatCode>
                <c:ptCount val="19"/>
                <c:pt idx="0">
                  <c:v>325.873221216041</c:v>
                </c:pt>
                <c:pt idx="1">
                  <c:v>165.264270508058</c:v>
                </c:pt>
                <c:pt idx="2">
                  <c:v>103.465447961186</c:v>
                </c:pt>
                <c:pt idx="3">
                  <c:v>90.15753512019208</c:v>
                </c:pt>
                <c:pt idx="4">
                  <c:v>67.5360794583471</c:v>
                </c:pt>
                <c:pt idx="5">
                  <c:v>64.62750605382176</c:v>
                </c:pt>
                <c:pt idx="6">
                  <c:v>83.36937732748952</c:v>
                </c:pt>
                <c:pt idx="7">
                  <c:v>58.5732983759653</c:v>
                </c:pt>
                <c:pt idx="8">
                  <c:v>67.1761216857739</c:v>
                </c:pt>
                <c:pt idx="9">
                  <c:v>50.0731480696598</c:v>
                </c:pt>
                <c:pt idx="10">
                  <c:v>28.5509019736785</c:v>
                </c:pt>
                <c:pt idx="11">
                  <c:v>32.5710306925458</c:v>
                </c:pt>
                <c:pt idx="12">
                  <c:v>15.2188502444475</c:v>
                </c:pt>
                <c:pt idx="13">
                  <c:v>9.18304893997745</c:v>
                </c:pt>
                <c:pt idx="14">
                  <c:v>11.7815767631921</c:v>
                </c:pt>
                <c:pt idx="15">
                  <c:v>7.903589878787978</c:v>
                </c:pt>
                <c:pt idx="16">
                  <c:v>2.47321541048296</c:v>
                </c:pt>
                <c:pt idx="17">
                  <c:v>0.0655692526909348</c:v>
                </c:pt>
                <c:pt idx="18" formatCode="0.00E+00">
                  <c:v>5.14144453234166E-6</c:v>
                </c:pt>
              </c:numCache>
            </c:numRef>
          </c:yVal>
          <c:smooth val="1"/>
        </c:ser>
        <c:dLbls>
          <c:showLegendKey val="0"/>
          <c:showVal val="0"/>
          <c:showCatName val="0"/>
          <c:showSerName val="0"/>
          <c:showPercent val="0"/>
          <c:showBubbleSize val="0"/>
        </c:dLbls>
        <c:axId val="-2141862760"/>
        <c:axId val="2088077928"/>
      </c:scatterChart>
      <c:valAx>
        <c:axId val="-2141862760"/>
        <c:scaling>
          <c:orientation val="minMax"/>
        </c:scaling>
        <c:delete val="0"/>
        <c:axPos val="b"/>
        <c:title>
          <c:tx>
            <c:rich>
              <a:bodyPr/>
              <a:lstStyle/>
              <a:p>
                <a:pPr>
                  <a:defRPr/>
                </a:pPr>
                <a:r>
                  <a:rPr lang="en-US"/>
                  <a:t>Iteration</a:t>
                </a:r>
              </a:p>
            </c:rich>
          </c:tx>
          <c:layout/>
          <c:overlay val="0"/>
        </c:title>
        <c:numFmt formatCode="General" sourceLinked="1"/>
        <c:majorTickMark val="out"/>
        <c:minorTickMark val="none"/>
        <c:tickLblPos val="nextTo"/>
        <c:crossAx val="2088077928"/>
        <c:crosses val="autoZero"/>
        <c:crossBetween val="midCat"/>
      </c:valAx>
      <c:valAx>
        <c:axId val="2088077928"/>
        <c:scaling>
          <c:orientation val="minMax"/>
        </c:scaling>
        <c:delete val="0"/>
        <c:axPos val="l"/>
        <c:majorGridlines/>
        <c:title>
          <c:tx>
            <c:rich>
              <a:bodyPr rot="-5400000" vert="horz"/>
              <a:lstStyle/>
              <a:p>
                <a:pPr>
                  <a:defRPr/>
                </a:pPr>
                <a:r>
                  <a:rPr lang="en-US"/>
                  <a:t>Norm Values</a:t>
                </a:r>
              </a:p>
            </c:rich>
          </c:tx>
          <c:layout/>
          <c:overlay val="0"/>
        </c:title>
        <c:numFmt formatCode="General" sourceLinked="1"/>
        <c:majorTickMark val="out"/>
        <c:minorTickMark val="none"/>
        <c:tickLblPos val="nextTo"/>
        <c:crossAx val="-21418627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9AF5-34DE-894E-AF81-C8962DAC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5200</Words>
  <Characters>29641</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had Bashar</dc:creator>
  <cp:keywords/>
  <dc:description/>
  <cp:lastModifiedBy>Sharhad Bashar</cp:lastModifiedBy>
  <cp:revision>20</cp:revision>
  <dcterms:created xsi:type="dcterms:W3CDTF">2016-10-22T21:04:00Z</dcterms:created>
  <dcterms:modified xsi:type="dcterms:W3CDTF">2016-11-15T03:10:00Z</dcterms:modified>
</cp:coreProperties>
</file>